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DA" w:rsidRPr="000147FC" w:rsidRDefault="005E6CDA" w:rsidP="005E6CD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5E6CDA" w:rsidRPr="000147FC" w:rsidRDefault="005E6CDA" w:rsidP="005E6CD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 xml:space="preserve">«Лицей №5» </w:t>
      </w:r>
      <w:proofErr w:type="spellStart"/>
      <w:r w:rsidRPr="000147FC">
        <w:rPr>
          <w:rFonts w:ascii="Times New Roman" w:hAnsi="Times New Roman"/>
          <w:b/>
          <w:i/>
        </w:rPr>
        <w:t>Камышловского</w:t>
      </w:r>
      <w:proofErr w:type="spellEnd"/>
      <w:r w:rsidRPr="000147FC">
        <w:rPr>
          <w:rFonts w:ascii="Times New Roman" w:hAnsi="Times New Roman"/>
          <w:b/>
          <w:i/>
        </w:rPr>
        <w:t xml:space="preserve"> городского округа</w:t>
      </w:r>
    </w:p>
    <w:p w:rsidR="005E6CDA" w:rsidRPr="000147FC" w:rsidRDefault="005E6CDA" w:rsidP="005E6CDA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5E6CDA" w:rsidRPr="000147FC" w:rsidRDefault="005E6CDA" w:rsidP="005E6CDA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E6CDA" w:rsidRDefault="005E6CDA" w:rsidP="005E6CDA">
      <w:pPr>
        <w:spacing w:after="0" w:line="240" w:lineRule="auto"/>
        <w:rPr>
          <w:rFonts w:ascii="Times New Roman" w:hAnsi="Times New Roman"/>
          <w:b/>
        </w:rPr>
      </w:pPr>
    </w:p>
    <w:p w:rsidR="005E6CDA" w:rsidRDefault="005E6CDA" w:rsidP="005E6CD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5E6CDA" w:rsidRPr="00426253" w:rsidTr="005E6CDA">
        <w:trPr>
          <w:jc w:val="center"/>
        </w:trPr>
        <w:tc>
          <w:tcPr>
            <w:tcW w:w="4292" w:type="dxa"/>
            <w:hideMark/>
          </w:tcPr>
          <w:p w:rsidR="005E6CDA" w:rsidRPr="00E571C7" w:rsidRDefault="005E6CDA" w:rsidP="005E6C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5E6CDA" w:rsidRPr="006C6328" w:rsidRDefault="005E6CDA" w:rsidP="005E6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5E6CDA" w:rsidRPr="00426253" w:rsidRDefault="005E6CDA" w:rsidP="005E6C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его  </w:t>
            </w: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5E6CDA" w:rsidRDefault="005E6CDA" w:rsidP="005E6CDA">
      <w:pPr>
        <w:spacing w:after="0" w:line="240" w:lineRule="auto"/>
        <w:jc w:val="both"/>
        <w:rPr>
          <w:rFonts w:ascii="Times New Roman" w:hAnsi="Times New Roman"/>
        </w:rPr>
      </w:pPr>
    </w:p>
    <w:p w:rsidR="005E6CDA" w:rsidRDefault="005E6CDA" w:rsidP="005E6CDA">
      <w:pPr>
        <w:spacing w:after="0" w:line="240" w:lineRule="auto"/>
        <w:jc w:val="both"/>
        <w:rPr>
          <w:rFonts w:ascii="Times New Roman" w:hAnsi="Times New Roman"/>
        </w:rPr>
      </w:pPr>
    </w:p>
    <w:p w:rsidR="005E6CDA" w:rsidRDefault="005E6CDA" w:rsidP="005E6CDA">
      <w:pPr>
        <w:spacing w:after="0" w:line="240" w:lineRule="auto"/>
        <w:jc w:val="both"/>
        <w:rPr>
          <w:rFonts w:ascii="Times New Roman" w:hAnsi="Times New Roman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</w:rPr>
      </w:pPr>
    </w:p>
    <w:p w:rsidR="005E6CDA" w:rsidRDefault="005E6CDA" w:rsidP="005E6CDA">
      <w:pPr>
        <w:spacing w:after="0" w:line="240" w:lineRule="auto"/>
        <w:rPr>
          <w:rFonts w:ascii="Times New Roman" w:hAnsi="Times New Roman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ОГО ПРЕДМЕТА «</w:t>
      </w:r>
      <w:r w:rsidRPr="007F47A7">
        <w:rPr>
          <w:rFonts w:ascii="Times New Roman" w:hAnsi="Times New Roman"/>
          <w:b/>
          <w:sz w:val="40"/>
          <w:szCs w:val="40"/>
          <w:u w:val="single"/>
        </w:rPr>
        <w:t xml:space="preserve"> ХИМИЯ</w:t>
      </w:r>
      <w:r>
        <w:rPr>
          <w:rFonts w:ascii="Times New Roman" w:hAnsi="Times New Roman"/>
          <w:b/>
          <w:sz w:val="40"/>
          <w:szCs w:val="40"/>
        </w:rPr>
        <w:t xml:space="preserve"> »</w:t>
      </w:r>
    </w:p>
    <w:p w:rsidR="005E6CDA" w:rsidRPr="007F47A7" w:rsidRDefault="005E6CDA" w:rsidP="005E6C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vertAlign w:val="superscript"/>
        </w:rPr>
      </w:pPr>
    </w:p>
    <w:p w:rsidR="005E6CDA" w:rsidRPr="00CB2797" w:rsidRDefault="005E6CDA" w:rsidP="005E6CDA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образования: </w:t>
      </w:r>
      <w:r>
        <w:rPr>
          <w:rFonts w:ascii="Times New Roman" w:hAnsi="Times New Roman"/>
          <w:sz w:val="36"/>
          <w:szCs w:val="36"/>
        </w:rPr>
        <w:t>среднее</w:t>
      </w:r>
      <w:r w:rsidRPr="00CB2797">
        <w:rPr>
          <w:rFonts w:ascii="Times New Roman" w:hAnsi="Times New Roman"/>
          <w:sz w:val="36"/>
          <w:szCs w:val="36"/>
        </w:rPr>
        <w:t xml:space="preserve"> общее образование</w:t>
      </w:r>
    </w:p>
    <w:p w:rsidR="005E6CDA" w:rsidRPr="00CB2797" w:rsidRDefault="005E6CDA" w:rsidP="005E6CDA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5E6CDA" w:rsidRPr="00CB2797" w:rsidRDefault="005E6CDA" w:rsidP="005E6CDA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изучения предмета: </w:t>
      </w:r>
      <w:r>
        <w:rPr>
          <w:rFonts w:ascii="Times New Roman" w:hAnsi="Times New Roman"/>
          <w:sz w:val="36"/>
          <w:szCs w:val="36"/>
        </w:rPr>
        <w:t>углубленный</w:t>
      </w:r>
      <w:r w:rsidRPr="00CB2797">
        <w:rPr>
          <w:rFonts w:ascii="Times New Roman" w:hAnsi="Times New Roman"/>
          <w:sz w:val="36"/>
          <w:szCs w:val="36"/>
        </w:rPr>
        <w:t xml:space="preserve"> </w:t>
      </w:r>
    </w:p>
    <w:p w:rsidR="005E6CDA" w:rsidRPr="00CB2797" w:rsidRDefault="005E6CDA" w:rsidP="005E6CDA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Нормативный срок изучения предмета:  2 года</w:t>
      </w:r>
    </w:p>
    <w:p w:rsidR="005E6CDA" w:rsidRPr="00CB2797" w:rsidRDefault="005E6CDA" w:rsidP="005E6CD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ласс:  10 - 11</w:t>
      </w:r>
      <w:r w:rsidRPr="00CB2797">
        <w:rPr>
          <w:rFonts w:ascii="Times New Roman" w:hAnsi="Times New Roman"/>
          <w:sz w:val="36"/>
          <w:szCs w:val="36"/>
        </w:rPr>
        <w:t xml:space="preserve"> классы</w:t>
      </w:r>
    </w:p>
    <w:p w:rsidR="005E6CDA" w:rsidRDefault="005E6CDA" w:rsidP="005E6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DA" w:rsidRDefault="005E6CDA" w:rsidP="005E6C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 </w:t>
      </w:r>
    </w:p>
    <w:p w:rsidR="005E6CDA" w:rsidRPr="00027852" w:rsidRDefault="005E6CDA" w:rsidP="005E6C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034AE" w:rsidRDefault="008034AE" w:rsidP="00B67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CDA" w:rsidRPr="00A65805" w:rsidRDefault="005E6CDA" w:rsidP="00B67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519" w:rsidRPr="0078017F" w:rsidRDefault="007A6519" w:rsidP="007801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CC">
        <w:rPr>
          <w:rFonts w:ascii="Times New Roman" w:hAnsi="Times New Roman" w:cs="Times New Roman"/>
          <w:b/>
          <w:sz w:val="24"/>
          <w:szCs w:val="24"/>
        </w:rPr>
        <w:lastRenderedPageBreak/>
        <w:t>Нормативно – правовые основания разработки рабочей программы</w:t>
      </w:r>
    </w:p>
    <w:p w:rsidR="002C5BCC" w:rsidRPr="002C5BCC" w:rsidRDefault="00934951" w:rsidP="0078017F">
      <w:pPr>
        <w:pStyle w:val="a6"/>
        <w:spacing w:before="156" w:line="360" w:lineRule="auto"/>
        <w:ind w:right="1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C5BCC">
        <w:rPr>
          <w:rFonts w:ascii="Times New Roman" w:hAnsi="Times New Roman" w:cs="Times New Roman"/>
          <w:sz w:val="24"/>
          <w:szCs w:val="24"/>
        </w:rPr>
        <w:t xml:space="preserve">   </w:t>
      </w:r>
      <w:r w:rsidR="0072620B" w:rsidRPr="002C5B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5BCC">
        <w:rPr>
          <w:rFonts w:ascii="Times New Roman" w:hAnsi="Times New Roman" w:cs="Times New Roman"/>
          <w:sz w:val="24"/>
          <w:szCs w:val="24"/>
        </w:rPr>
        <w:t xml:space="preserve">Рабочая программа для 10-11 классов разработана  в соответствии с Федеральным законом  </w:t>
      </w:r>
      <w:r w:rsidRPr="002C5BCC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2C5BCC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п.3.6 ст.28, требованиями федерального государственного образовательного стандарта </w:t>
      </w:r>
      <w:r w:rsidRPr="002C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 (</w:t>
      </w:r>
      <w:r w:rsidR="00AD2971" w:rsidRPr="002C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ый</w:t>
      </w:r>
      <w:r w:rsidRPr="002C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) 20</w:t>
      </w:r>
      <w:r w:rsidR="00AD2971" w:rsidRPr="002C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C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42486C" w:rsidRPr="002C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 всеми изменениями и дополнениями</w:t>
      </w:r>
      <w:r w:rsidR="002C5BCC" w:rsidRPr="002C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2C5BCC" w:rsidRPr="002C5BCC">
        <w:rPr>
          <w:rFonts w:ascii="Times New Roman" w:hAnsi="Times New Roman" w:cs="Times New Roman"/>
          <w:sz w:val="24"/>
          <w:szCs w:val="24"/>
        </w:rPr>
        <w:t>н</w:t>
      </w:r>
      <w:r w:rsidR="002C5BCC" w:rsidRPr="002C5BCC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="002C5BCC" w:rsidRPr="002C5BC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среднего общего образования МАОУ «Лицей № 5» </w:t>
      </w:r>
      <w:proofErr w:type="spellStart"/>
      <w:r w:rsidR="002C5BCC" w:rsidRPr="002C5BCC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 ГО,</w:t>
      </w:r>
      <w:r w:rsidR="002C5BCC" w:rsidRPr="002C5BCC">
        <w:rPr>
          <w:rFonts w:ascii="Times New Roman" w:hAnsi="Times New Roman" w:cs="Times New Roman"/>
          <w:bCs/>
          <w:sz w:val="24"/>
          <w:szCs w:val="24"/>
        </w:rPr>
        <w:t xml:space="preserve"> примерной программы по химии</w:t>
      </w:r>
      <w:proofErr w:type="gramEnd"/>
      <w:r w:rsidR="002C5BCC" w:rsidRPr="002C5BCC">
        <w:rPr>
          <w:rFonts w:ascii="Times New Roman" w:hAnsi="Times New Roman" w:cs="Times New Roman"/>
          <w:bCs/>
          <w:sz w:val="24"/>
          <w:szCs w:val="24"/>
        </w:rPr>
        <w:t xml:space="preserve"> (углубленный уровень), авторской рабочей программы </w:t>
      </w:r>
      <w:proofErr w:type="spellStart"/>
      <w:r w:rsidR="002C5BCC" w:rsidRPr="002C5BCC">
        <w:rPr>
          <w:rFonts w:ascii="Times New Roman" w:hAnsi="Times New Roman" w:cs="Times New Roman"/>
          <w:bCs/>
          <w:sz w:val="24"/>
          <w:szCs w:val="24"/>
        </w:rPr>
        <w:t>Барышовой</w:t>
      </w:r>
      <w:proofErr w:type="spellEnd"/>
      <w:r w:rsidR="002C5BCC" w:rsidRPr="002C5BCC">
        <w:rPr>
          <w:rFonts w:ascii="Times New Roman" w:hAnsi="Times New Roman" w:cs="Times New Roman"/>
          <w:bCs/>
          <w:sz w:val="24"/>
          <w:szCs w:val="24"/>
        </w:rPr>
        <w:t xml:space="preserve"> И.В.  </w:t>
      </w:r>
      <w:r w:rsidR="002C5BCC" w:rsidRPr="002C5BCC">
        <w:rPr>
          <w:rFonts w:ascii="Times New Roman" w:hAnsi="Times New Roman" w:cs="Times New Roman"/>
          <w:sz w:val="24"/>
          <w:szCs w:val="24"/>
        </w:rPr>
        <w:t xml:space="preserve">Химия. Методические рекомендации. Рабочие программы. Предметная линия учебников С. А. </w:t>
      </w:r>
      <w:proofErr w:type="spellStart"/>
      <w:r w:rsidR="002C5BCC" w:rsidRPr="002C5BCC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="002C5BCC" w:rsidRPr="002C5BCC">
        <w:rPr>
          <w:rFonts w:ascii="Times New Roman" w:hAnsi="Times New Roman" w:cs="Times New Roman"/>
          <w:sz w:val="24"/>
          <w:szCs w:val="24"/>
        </w:rPr>
        <w:t>Машниной</w:t>
      </w:r>
      <w:proofErr w:type="spellEnd"/>
      <w:r w:rsidR="002C5BCC" w:rsidRPr="002C5BCC">
        <w:rPr>
          <w:rFonts w:ascii="Times New Roman" w:hAnsi="Times New Roman" w:cs="Times New Roman"/>
          <w:sz w:val="24"/>
          <w:szCs w:val="24"/>
        </w:rPr>
        <w:t>, В. А. Попкова. 10—11 классы : учеб</w:t>
      </w:r>
      <w:proofErr w:type="gramStart"/>
      <w:r w:rsidR="002C5BCC" w:rsidRPr="002C5B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CC" w:rsidRPr="002C5BC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2C5BCC" w:rsidRPr="002C5BC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. организаций : </w:t>
      </w:r>
      <w:proofErr w:type="spellStart"/>
      <w:r w:rsidR="002C5BCC" w:rsidRPr="002C5BCC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. уровень / И. В. </w:t>
      </w:r>
      <w:proofErr w:type="spellStart"/>
      <w:r w:rsidR="002C5BCC" w:rsidRPr="002C5BCC">
        <w:rPr>
          <w:rFonts w:ascii="Times New Roman" w:hAnsi="Times New Roman" w:cs="Times New Roman"/>
          <w:sz w:val="24"/>
          <w:szCs w:val="24"/>
        </w:rPr>
        <w:t>Барышова</w:t>
      </w:r>
      <w:proofErr w:type="spellEnd"/>
      <w:r w:rsidR="002C5BCC" w:rsidRPr="002C5BCC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5BCC" w:rsidRPr="002C5BCC">
        <w:rPr>
          <w:rFonts w:ascii="Times New Roman" w:hAnsi="Times New Roman" w:cs="Times New Roman"/>
          <w:sz w:val="24"/>
          <w:szCs w:val="24"/>
        </w:rPr>
        <w:t xml:space="preserve"> Просвещение, 2017. — 00 с. — ISBN 978-5-09- 049811-1.</w:t>
      </w:r>
    </w:p>
    <w:p w:rsidR="002C5BCC" w:rsidRPr="002C5BCC" w:rsidRDefault="002C5BCC" w:rsidP="0078017F">
      <w:pPr>
        <w:spacing w:line="360" w:lineRule="auto"/>
        <w:ind w:left="142" w:right="147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2C5BCC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рабочие программы курса химии разработаны к учебникам углублённого уровня авторов С. А. </w:t>
      </w:r>
      <w:proofErr w:type="spellStart"/>
      <w:r w:rsidRPr="002C5BCC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Pr="002C5BCC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Pr="002C5BCC">
        <w:rPr>
          <w:rFonts w:ascii="Times New Roman" w:hAnsi="Times New Roman" w:cs="Times New Roman"/>
          <w:sz w:val="24"/>
          <w:szCs w:val="24"/>
        </w:rPr>
        <w:t>Машниной</w:t>
      </w:r>
      <w:proofErr w:type="spellEnd"/>
      <w:r w:rsidRPr="002C5BCC">
        <w:rPr>
          <w:rFonts w:ascii="Times New Roman" w:hAnsi="Times New Roman" w:cs="Times New Roman"/>
          <w:sz w:val="24"/>
          <w:szCs w:val="24"/>
        </w:rPr>
        <w:t xml:space="preserve">, В. А. Попкова для 10 и 11 классов общеобразовательных организаций. Структура и содержание рабочих программ соответствуют требованиям Федерального государственного образовательного стандарта среднего образования. Пособие адресовано учителям общеобразовательных организаций, работающим по УМК С. А. </w:t>
      </w:r>
      <w:proofErr w:type="spellStart"/>
      <w:r w:rsidRPr="002C5BCC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Pr="002C5BCC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Pr="002C5BCC">
        <w:rPr>
          <w:rFonts w:ascii="Times New Roman" w:hAnsi="Times New Roman" w:cs="Times New Roman"/>
          <w:sz w:val="24"/>
          <w:szCs w:val="24"/>
        </w:rPr>
        <w:t>Машниной</w:t>
      </w:r>
      <w:proofErr w:type="spellEnd"/>
      <w:r w:rsidRPr="002C5BCC">
        <w:rPr>
          <w:rFonts w:ascii="Times New Roman" w:hAnsi="Times New Roman" w:cs="Times New Roman"/>
          <w:sz w:val="24"/>
          <w:szCs w:val="24"/>
        </w:rPr>
        <w:t>, В. А. Попкова.</w:t>
      </w:r>
    </w:p>
    <w:p w:rsidR="008034AE" w:rsidRPr="002C5BCC" w:rsidRDefault="008034AE" w:rsidP="0078017F">
      <w:pPr>
        <w:pStyle w:val="c0"/>
        <w:spacing w:before="0" w:beforeAutospacing="0" w:after="0" w:afterAutospacing="0" w:line="360" w:lineRule="auto"/>
        <w:ind w:firstLine="708"/>
        <w:jc w:val="both"/>
      </w:pPr>
      <w:r w:rsidRPr="002C5BCC">
        <w:t>Согласно учебному плану на изучение химии в 10 - 11 классах естественнонаучного профиля отводится</w:t>
      </w:r>
      <w:r w:rsidR="002C5BCC" w:rsidRPr="002C5BCC">
        <w:t xml:space="preserve">  4</w:t>
      </w:r>
      <w:r w:rsidRPr="002C5BCC">
        <w:t xml:space="preserve"> час в неделю. </w:t>
      </w:r>
      <w:r w:rsidRPr="002C5BCC">
        <w:rPr>
          <w:rStyle w:val="c6"/>
          <w:color w:val="000000"/>
        </w:rPr>
        <w:t>Программа рассчитана  на  1</w:t>
      </w:r>
      <w:r w:rsidR="002C5BCC" w:rsidRPr="002C5BCC">
        <w:rPr>
          <w:rStyle w:val="c6"/>
          <w:color w:val="000000"/>
        </w:rPr>
        <w:t>40</w:t>
      </w:r>
      <w:r w:rsidRPr="002C5BCC">
        <w:rPr>
          <w:rStyle w:val="c6"/>
          <w:color w:val="000000"/>
        </w:rPr>
        <w:t xml:space="preserve"> часов в 10  классе и на 1</w:t>
      </w:r>
      <w:r w:rsidR="002C5BCC" w:rsidRPr="002C5BCC">
        <w:rPr>
          <w:rStyle w:val="c6"/>
          <w:color w:val="000000"/>
        </w:rPr>
        <w:t xml:space="preserve">36 </w:t>
      </w:r>
      <w:r w:rsidRPr="002C5BCC">
        <w:rPr>
          <w:rStyle w:val="c6"/>
          <w:color w:val="000000"/>
        </w:rPr>
        <w:t xml:space="preserve"> часа в 11 классе. Всего за курс основного среднего образования </w:t>
      </w:r>
      <w:r w:rsidR="002C5BCC" w:rsidRPr="002C5BCC">
        <w:rPr>
          <w:rStyle w:val="c6"/>
          <w:color w:val="000000"/>
        </w:rPr>
        <w:t xml:space="preserve">276 </w:t>
      </w:r>
      <w:r w:rsidRPr="002C5BCC">
        <w:rPr>
          <w:rStyle w:val="c6"/>
          <w:color w:val="000000"/>
        </w:rPr>
        <w:t xml:space="preserve"> часов.</w:t>
      </w:r>
    </w:p>
    <w:p w:rsidR="008034AE" w:rsidRPr="002C5BCC" w:rsidRDefault="008034AE" w:rsidP="002C5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B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06F0" w:rsidRPr="00A65805" w:rsidRDefault="004C06F0" w:rsidP="00B67653">
      <w:pPr>
        <w:spacing w:after="0" w:line="240" w:lineRule="auto"/>
        <w:jc w:val="both"/>
      </w:pPr>
      <w:r w:rsidRPr="00A6580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29D" w:rsidRPr="00A65805" w:rsidRDefault="00A0329D" w:rsidP="00A032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805">
        <w:rPr>
          <w:rFonts w:ascii="Times New Roman" w:hAnsi="Times New Roman" w:cs="Times New Roman"/>
          <w:b/>
          <w:sz w:val="24"/>
          <w:szCs w:val="24"/>
          <w:u w:val="single"/>
        </w:rPr>
        <w:t>Выпускник на углубленном уровне научится: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lastRenderedPageBreak/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характеризовать закономерности в изменении химических свой</w:t>
      </w:r>
      <w:proofErr w:type="gramStart"/>
      <w:r w:rsidRPr="00A65805">
        <w:rPr>
          <w:sz w:val="24"/>
          <w:szCs w:val="24"/>
        </w:rPr>
        <w:t>ств пр</w:t>
      </w:r>
      <w:proofErr w:type="gramEnd"/>
      <w:r w:rsidRPr="00A65805">
        <w:rPr>
          <w:sz w:val="24"/>
          <w:szCs w:val="24"/>
        </w:rPr>
        <w:t xml:space="preserve">остых веществ, водородных соединений, высших оксидов и </w:t>
      </w:r>
      <w:proofErr w:type="spellStart"/>
      <w:r w:rsidRPr="00A65805">
        <w:rPr>
          <w:sz w:val="24"/>
          <w:szCs w:val="24"/>
        </w:rPr>
        <w:t>гидроксидов</w:t>
      </w:r>
      <w:proofErr w:type="spellEnd"/>
      <w:r w:rsidRPr="00A65805">
        <w:rPr>
          <w:sz w:val="24"/>
          <w:szCs w:val="24"/>
        </w:rPr>
        <w:t>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устанавливать генетическую связь между классами неорганических и органических веще</w:t>
      </w:r>
      <w:proofErr w:type="gramStart"/>
      <w:r w:rsidRPr="00A65805">
        <w:rPr>
          <w:sz w:val="24"/>
          <w:szCs w:val="24"/>
        </w:rPr>
        <w:t>ств дл</w:t>
      </w:r>
      <w:proofErr w:type="gramEnd"/>
      <w:r w:rsidRPr="00A65805">
        <w:rPr>
          <w:sz w:val="24"/>
          <w:szCs w:val="24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lastRenderedPageBreak/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proofErr w:type="gramStart"/>
      <w:r w:rsidRPr="00A65805">
        <w:rPr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A65805">
        <w:rPr>
          <w:sz w:val="24"/>
          <w:szCs w:val="24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A65805">
        <w:rPr>
          <w:sz w:val="24"/>
          <w:szCs w:val="24"/>
        </w:rPr>
        <w:t>естественно-научной</w:t>
      </w:r>
      <w:proofErr w:type="spellEnd"/>
      <w:proofErr w:type="gramEnd"/>
      <w:r w:rsidRPr="00A65805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lastRenderedPageBreak/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A0329D" w:rsidRPr="00A65805" w:rsidRDefault="00A0329D" w:rsidP="00A0329D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A0329D" w:rsidRPr="00A65805" w:rsidRDefault="00A0329D" w:rsidP="00A0329D">
      <w:pPr>
        <w:rPr>
          <w:rFonts w:ascii="Times New Roman" w:hAnsi="Times New Roman" w:cs="Times New Roman"/>
          <w:b/>
          <w:sz w:val="24"/>
          <w:szCs w:val="24"/>
        </w:rPr>
      </w:pPr>
    </w:p>
    <w:p w:rsidR="00A0329D" w:rsidRPr="00A65805" w:rsidRDefault="00A0329D" w:rsidP="00A032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805">
        <w:rPr>
          <w:rFonts w:ascii="Times New Roman" w:hAnsi="Times New Roman" w:cs="Times New Roman"/>
          <w:b/>
          <w:sz w:val="24"/>
          <w:szCs w:val="24"/>
          <w:u w:val="single"/>
        </w:rPr>
        <w:t>Выпускник на углубленном уровне получит возможность научиться:</w:t>
      </w:r>
    </w:p>
    <w:p w:rsidR="00A0329D" w:rsidRPr="00A65805" w:rsidRDefault="00A0329D" w:rsidP="00A0329D">
      <w:pPr>
        <w:pStyle w:val="a"/>
        <w:rPr>
          <w:i/>
          <w:sz w:val="24"/>
          <w:szCs w:val="24"/>
        </w:rPr>
      </w:pPr>
      <w:r w:rsidRPr="00A65805">
        <w:rPr>
          <w:i/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0329D" w:rsidRPr="00A65805" w:rsidRDefault="00A0329D" w:rsidP="00A0329D">
      <w:pPr>
        <w:pStyle w:val="a"/>
        <w:rPr>
          <w:i/>
          <w:sz w:val="24"/>
          <w:szCs w:val="24"/>
        </w:rPr>
      </w:pPr>
      <w:r w:rsidRPr="00A65805">
        <w:rPr>
          <w:i/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A0329D" w:rsidRPr="00A65805" w:rsidRDefault="00A0329D" w:rsidP="00A0329D">
      <w:pPr>
        <w:pStyle w:val="a"/>
        <w:rPr>
          <w:i/>
          <w:sz w:val="24"/>
          <w:szCs w:val="24"/>
        </w:rPr>
      </w:pPr>
      <w:r w:rsidRPr="00A65805">
        <w:rPr>
          <w:i/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A0329D" w:rsidRPr="00A65805" w:rsidRDefault="00A0329D" w:rsidP="00A0329D">
      <w:pPr>
        <w:pStyle w:val="a"/>
        <w:rPr>
          <w:i/>
          <w:sz w:val="24"/>
          <w:szCs w:val="24"/>
        </w:rPr>
      </w:pPr>
      <w:r w:rsidRPr="00A65805">
        <w:rPr>
          <w:i/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A0329D" w:rsidRPr="00A65805" w:rsidRDefault="00A0329D" w:rsidP="00A0329D">
      <w:pPr>
        <w:pStyle w:val="a"/>
        <w:rPr>
          <w:i/>
          <w:sz w:val="24"/>
          <w:szCs w:val="24"/>
        </w:rPr>
      </w:pPr>
      <w:r w:rsidRPr="00A65805">
        <w:rPr>
          <w:i/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A0329D" w:rsidRPr="00A65805" w:rsidRDefault="00A0329D" w:rsidP="00A0329D">
      <w:pPr>
        <w:pStyle w:val="a"/>
        <w:rPr>
          <w:i/>
          <w:sz w:val="24"/>
          <w:szCs w:val="24"/>
        </w:rPr>
      </w:pPr>
      <w:r w:rsidRPr="00A65805">
        <w:rPr>
          <w:i/>
          <w:sz w:val="24"/>
          <w:szCs w:val="24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5805" w:rsidRPr="00E65CFD" w:rsidRDefault="00E65CFD" w:rsidP="00A65805">
      <w:p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65C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.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A65805">
        <w:rPr>
          <w:sz w:val="24"/>
          <w:szCs w:val="24"/>
        </w:rPr>
        <w:t>креативность</w:t>
      </w:r>
      <w:proofErr w:type="spellEnd"/>
      <w:r w:rsidRPr="00A65805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lastRenderedPageBreak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. 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proofErr w:type="gramStart"/>
      <w:r w:rsidRPr="00A6580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proofErr w:type="spellStart"/>
      <w:r w:rsidRPr="00A65805">
        <w:rPr>
          <w:sz w:val="24"/>
          <w:szCs w:val="24"/>
        </w:rPr>
        <w:t>интериоризация</w:t>
      </w:r>
      <w:proofErr w:type="spellEnd"/>
      <w:r w:rsidRPr="00A6580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с окружающими людьми: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proofErr w:type="gramStart"/>
      <w:r w:rsidRPr="00A65805">
        <w:rPr>
          <w:sz w:val="24"/>
          <w:szCs w:val="24"/>
        </w:rPr>
        <w:lastRenderedPageBreak/>
        <w:t>эстетическое</w:t>
      </w:r>
      <w:proofErr w:type="gramEnd"/>
      <w:r w:rsidRPr="00A65805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положительный образ семьи, </w:t>
      </w:r>
      <w:proofErr w:type="spellStart"/>
      <w:r w:rsidRPr="00A65805">
        <w:rPr>
          <w:sz w:val="24"/>
          <w:szCs w:val="24"/>
        </w:rPr>
        <w:t>родительства</w:t>
      </w:r>
      <w:proofErr w:type="spellEnd"/>
      <w:r w:rsidRPr="00A65805">
        <w:rPr>
          <w:sz w:val="24"/>
          <w:szCs w:val="24"/>
        </w:rPr>
        <w:t xml:space="preserve"> (отцовства и материнства), </w:t>
      </w:r>
      <w:proofErr w:type="spellStart"/>
      <w:r w:rsidRPr="00A65805">
        <w:rPr>
          <w:sz w:val="24"/>
          <w:szCs w:val="24"/>
        </w:rPr>
        <w:t>интериоризация</w:t>
      </w:r>
      <w:proofErr w:type="spellEnd"/>
      <w:r w:rsidRPr="00A65805">
        <w:rPr>
          <w:sz w:val="24"/>
          <w:szCs w:val="24"/>
        </w:rPr>
        <w:t xml:space="preserve"> традиционных семейных ценностей. 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A65805">
        <w:rPr>
          <w:sz w:val="24"/>
          <w:szCs w:val="24"/>
        </w:rPr>
        <w:t>обучающихся</w:t>
      </w:r>
      <w:proofErr w:type="gramEnd"/>
      <w:r w:rsidRPr="00A65805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</w:rPr>
      </w:pPr>
    </w:p>
    <w:p w:rsidR="00A65805" w:rsidRPr="00A65805" w:rsidRDefault="00A65805" w:rsidP="00A65805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гулятивные универсальные учебные действия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lastRenderedPageBreak/>
        <w:t>менять и удерживать разные позиции в познавательной деятельности.</w:t>
      </w:r>
    </w:p>
    <w:p w:rsidR="00A65805" w:rsidRPr="00A65805" w:rsidRDefault="00A65805" w:rsidP="00A658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805" w:rsidRPr="00A65805" w:rsidRDefault="00A65805" w:rsidP="00A65805">
      <w:pPr>
        <w:numPr>
          <w:ilvl w:val="0"/>
          <w:numId w:val="9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A65805" w:rsidRPr="00A65805" w:rsidRDefault="00A65805" w:rsidP="00A658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A65805">
        <w:rPr>
          <w:sz w:val="24"/>
          <w:szCs w:val="24"/>
        </w:rPr>
        <w:t>со</w:t>
      </w:r>
      <w:proofErr w:type="gramEnd"/>
      <w:r w:rsidRPr="00A65805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65805" w:rsidRPr="00A65805" w:rsidRDefault="00A65805" w:rsidP="00A65805">
      <w:pPr>
        <w:pStyle w:val="a"/>
        <w:rPr>
          <w:sz w:val="24"/>
          <w:szCs w:val="24"/>
        </w:rPr>
      </w:pPr>
      <w:r w:rsidRPr="00A65805">
        <w:rPr>
          <w:sz w:val="24"/>
          <w:szCs w:val="24"/>
        </w:rPr>
        <w:t xml:space="preserve">распознавать </w:t>
      </w:r>
      <w:proofErr w:type="spellStart"/>
      <w:r w:rsidRPr="00A65805">
        <w:rPr>
          <w:sz w:val="24"/>
          <w:szCs w:val="24"/>
        </w:rPr>
        <w:t>конфликтогенные</w:t>
      </w:r>
      <w:proofErr w:type="spellEnd"/>
      <w:r w:rsidRPr="00A6580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0329D" w:rsidRPr="00A65805" w:rsidRDefault="00A0329D" w:rsidP="00A0329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805" w:rsidRPr="00A65805" w:rsidRDefault="00A65805" w:rsidP="00A0329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805" w:rsidRPr="00A65805" w:rsidRDefault="00A65805" w:rsidP="00A0329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E87" w:rsidRPr="00A65805" w:rsidRDefault="003C4E87" w:rsidP="003C4E87">
      <w:pPr>
        <w:jc w:val="center"/>
        <w:rPr>
          <w:rFonts w:ascii="Times New Roman" w:eastAsia="Times New Roman,Italic" w:hAnsi="Times New Roman" w:cs="Times New Roman"/>
          <w:b/>
          <w:iCs/>
          <w:sz w:val="24"/>
          <w:szCs w:val="24"/>
        </w:rPr>
      </w:pPr>
      <w:r w:rsidRPr="00A65805">
        <w:rPr>
          <w:rFonts w:ascii="Times New Roman" w:eastAsia="Times New Roman,Italic" w:hAnsi="Times New Roman" w:cs="Times New Roman"/>
          <w:b/>
          <w:iCs/>
          <w:sz w:val="24"/>
          <w:szCs w:val="24"/>
        </w:rPr>
        <w:t>Критерии оценивания учебных достижений учащихся.</w:t>
      </w:r>
    </w:p>
    <w:p w:rsidR="001571C9" w:rsidRPr="00A65805" w:rsidRDefault="001571C9" w:rsidP="00D4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полнение заданий текущего контроля (тестовые, проверочные, контрольные работы)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90–100% элементов знаний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70–89% элементов знаний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50–69% элементов знаний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: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менее 50% элементов знаний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устного ответа, письменной контрольной работы (задания со свободно конструируемым ответом):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5» 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в ответе присутствуют все понятия, составляющие содержание данной темы (основные законы и теории химии, закономерности протекания химических реакций, общие научные принципы производства неорганических и органических веществ и др.), а степень их раскрытия соответствует уровню, который предусмотрен государственным образовательным стандартом. </w:t>
      </w:r>
      <w:proofErr w:type="gramStart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демонстрирует овладение учащимся ключевыми умениями, отвечающими требованиям стандарта к уровню подготовки выпускников (грамотное владение химическим языком, использование химической номенклатуры – «тривиальной» или международной, умение классифицировать вещества и реакции, терминологически грамотно характеризовать любой химический процесс, объяснять обусловленность свойств и применения веществ их строением и составом, сущность и закономерность протекания изученных видов реакций).</w:t>
      </w:r>
      <w:proofErr w:type="gramEnd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возможная одна несущественная ошибка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 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в ответе присутствуют все понятия, составляющие основу содержания темы, но при их раскрытии допущены неточности, которые свидетельствуют о недостаточном уровне овладения отдельными ключевыми умениями (ошибки при определении классификационных признаков веществ, использовании номенклатуры, написании уравнений химических реакций и т.п.)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 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ответ полный, но при этом допущена существенная ошибка или ответ неполный, несвязный (отсутствуют некоторые понятия, необходимые для раскрытия основного содержания темы); в ответе проявляется недостаточная системность знаний или недостаточный уровень владения соответствующими ключевыми умениями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 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 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ответа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умений решать расчетные задачи: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</w:t>
      </w:r>
      <w:proofErr w:type="gramStart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ошибок, задача решена рациональным способом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 -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</w:t>
      </w:r>
      <w:proofErr w:type="gramStart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существенные ошибки в </w:t>
      </w:r>
      <w:proofErr w:type="gramStart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1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е решена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экспериментальных умений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авится на основании наблюдения за учащимся и письменного отчета за работу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 и правильно, сделаны правильные наблюдения и выводы;  эксперимент проведен по плану с учетом техники безопасности и правил работы с веществами и оборудованием;  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934951" w:rsidRPr="00A65805" w:rsidRDefault="00934951" w:rsidP="00D4467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1» - 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выполнена, у учащегося отсутствуют экспериментальные умения.</w:t>
      </w:r>
    </w:p>
    <w:p w:rsidR="00934951" w:rsidRPr="00A65805" w:rsidRDefault="00934951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951" w:rsidRPr="00A65805" w:rsidRDefault="00934951" w:rsidP="00D44671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51" w:rsidRDefault="00934951" w:rsidP="00D446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Содержание учебного курса 10 класс.</w:t>
      </w:r>
    </w:p>
    <w:p w:rsidR="0064351F" w:rsidRPr="00A65805" w:rsidRDefault="0064351F" w:rsidP="00D446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– 4 часа</w:t>
      </w:r>
    </w:p>
    <w:p w:rsidR="00934951" w:rsidRPr="00A65805" w:rsidRDefault="00934951" w:rsidP="00D446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805">
        <w:rPr>
          <w:rFonts w:ascii="Times New Roman" w:hAnsi="Times New Roman" w:cs="Times New Roman"/>
          <w:b/>
          <w:sz w:val="24"/>
          <w:szCs w:val="24"/>
        </w:rPr>
        <w:t>.  Теоретические основы органической химии(</w:t>
      </w:r>
      <w:r w:rsidR="00B67653">
        <w:rPr>
          <w:rFonts w:ascii="Times New Roman" w:hAnsi="Times New Roman" w:cs="Times New Roman"/>
          <w:b/>
          <w:sz w:val="24"/>
          <w:szCs w:val="24"/>
        </w:rPr>
        <w:t>1</w:t>
      </w:r>
      <w:r w:rsidR="0064351F">
        <w:rPr>
          <w:rFonts w:ascii="Times New Roman" w:hAnsi="Times New Roman" w:cs="Times New Roman"/>
          <w:b/>
          <w:sz w:val="24"/>
          <w:szCs w:val="24"/>
        </w:rPr>
        <w:t>7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22758D" w:rsidRPr="00A65805" w:rsidRDefault="00934951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b/>
          <w:i/>
          <w:sz w:val="24"/>
          <w:szCs w:val="24"/>
        </w:rPr>
        <w:t>Введение в органическую химию: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58D" w:rsidRPr="00A65805" w:rsidRDefault="0022758D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 </w:t>
      </w:r>
      <w:r w:rsidRPr="00A658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аткий очерк истории развития органической химии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6580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Задачи на вывод химических формул органических веществ по массовой доле </w:t>
      </w:r>
    </w:p>
    <w:p w:rsidR="0022758D" w:rsidRPr="00A65805" w:rsidRDefault="00934951" w:rsidP="00D44671">
      <w:pPr>
        <w:pStyle w:val="Style4"/>
        <w:widowControl/>
        <w:spacing w:before="134"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Fonts w:ascii="Times New Roman" w:hAnsi="Times New Roman" w:cs="Times New Roman"/>
          <w:b/>
          <w:i/>
        </w:rPr>
        <w:t>Теория строения органических веществ:</w:t>
      </w:r>
      <w:r w:rsidRPr="00A65805">
        <w:rPr>
          <w:rFonts w:ascii="Times New Roman" w:hAnsi="Times New Roman" w:cs="Times New Roman"/>
        </w:rPr>
        <w:t xml:space="preserve">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Теория химического строения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M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Бутлерова: основные понятия, положения, следствия. Развитие теории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химического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троения на основе электронной теории строения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атома.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овременные представления о строении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органических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оединений. Изомеры. Изомерия. Эмпирические,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>структур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ные, электронные формулы. Модели молекул органических соединений.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Жизнь, научная и общественная </w:t>
      </w:r>
      <w:r w:rsidR="0022758D" w:rsidRPr="00A65805">
        <w:rPr>
          <w:rStyle w:val="FontStyle52"/>
          <w:rFonts w:ascii="Times New Roman" w:hAnsi="Times New Roman" w:cs="Times New Roman"/>
          <w:b w:val="0"/>
          <w:i w:val="0"/>
          <w:sz w:val="24"/>
          <w:szCs w:val="24"/>
        </w:rPr>
        <w:t xml:space="preserve">деятельность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A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.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M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. Бутлерова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lastRenderedPageBreak/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лайды, таблицы,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ЦОРы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Образцы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рганических веществ и материалов и изделий из них. Модели молекул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органических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веществ.</w:t>
      </w:r>
    </w:p>
    <w:p w:rsidR="00934951" w:rsidRPr="00A65805" w:rsidRDefault="0022758D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дачи на вывод химических формул органических веществ по продуктам сгорания.</w:t>
      </w:r>
    </w:p>
    <w:p w:rsidR="0022758D" w:rsidRPr="00A65805" w:rsidRDefault="0022758D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58D" w:rsidRPr="00A65805" w:rsidRDefault="00934951" w:rsidP="00D44671">
      <w:pPr>
        <w:pStyle w:val="Style4"/>
        <w:widowControl/>
        <w:spacing w:before="144" w:line="240" w:lineRule="auto"/>
        <w:rPr>
          <w:rStyle w:val="FontStyle35"/>
          <w:rFonts w:ascii="Times New Roman" w:hAnsi="Times New Roman" w:cs="Times New Roman"/>
          <w:i/>
        </w:rPr>
      </w:pPr>
      <w:r w:rsidRPr="00A65805">
        <w:rPr>
          <w:rStyle w:val="FontStyle35"/>
          <w:rFonts w:ascii="Times New Roman" w:hAnsi="Times New Roman" w:cs="Times New Roman"/>
          <w:i/>
        </w:rPr>
        <w:t xml:space="preserve">Особенности строения и свойств органических соединений. </w:t>
      </w:r>
    </w:p>
    <w:p w:rsidR="0022758D" w:rsidRPr="00A65805" w:rsidRDefault="00934951" w:rsidP="00D44671">
      <w:pPr>
        <w:pStyle w:val="Style4"/>
        <w:widowControl/>
        <w:spacing w:before="144" w:line="240" w:lineRule="auto"/>
        <w:rPr>
          <w:rStyle w:val="FontStyle51"/>
          <w:rFonts w:ascii="Times New Roman" w:hAnsi="Times New Roman" w:cs="Times New Roman"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Их классификация:</w:t>
      </w:r>
      <w:r w:rsidRPr="00A65805">
        <w:rPr>
          <w:rFonts w:ascii="Times New Roman" w:hAnsi="Times New Roman" w:cs="Times New Roman"/>
        </w:rPr>
        <w:t xml:space="preserve">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Электронное и пространственное строение органических соединений. Гибридизация </w:t>
      </w:r>
      <w:proofErr w:type="gram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Типы гибридизации электронных </w:t>
      </w:r>
      <w:proofErr w:type="spellStart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атомов углерода.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ростая и кратная ковалентные связи.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Механизм образования ковалентной связи.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онятие о гомологических рядах органических соединений.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Методы исследования органических соединений.</w:t>
      </w:r>
    </w:p>
    <w:p w:rsidR="0022758D" w:rsidRPr="00A65805" w:rsidRDefault="00934951" w:rsidP="00D44671">
      <w:pPr>
        <w:pStyle w:val="Style4"/>
        <w:widowControl/>
        <w:spacing w:before="158"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Теоретические основы, механизмы и закономерности протекания реакций органических соединений:</w:t>
      </w:r>
      <w:r w:rsidRPr="00A65805">
        <w:rPr>
          <w:rFonts w:ascii="Times New Roman" w:hAnsi="Times New Roman" w:cs="Times New Roman"/>
        </w:rPr>
        <w:t xml:space="preserve">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Органические реакции как химические системы. Гомогенные и гетерогенные системы. Реакционная способность. Особенно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сти протекания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реакций органических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оединений. Типы разрыва ковалентных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связей в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рганических веществах.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Механизмы и типы реакций. </w:t>
      </w:r>
      <w:r w:rsidR="0022758D" w:rsidRPr="00A65805">
        <w:rPr>
          <w:rStyle w:val="FontStyle52"/>
          <w:rFonts w:ascii="Times New Roman" w:hAnsi="Times New Roman" w:cs="Times New Roman"/>
          <w:b w:val="0"/>
          <w:i w:val="0"/>
          <w:sz w:val="24"/>
          <w:szCs w:val="24"/>
        </w:rPr>
        <w:t xml:space="preserve">Скорость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химических реакций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лавление, обугливание и горение органических веществ. Растворимость органических соединений в воде и неводных растворителях. Взаимодействие этилена и ацетилена с бромной водой. Экстракция растворителем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50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Расчетные задачи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Нахождение молекулярной формулы вещества, находящегося в газообразном состоянии.</w:t>
      </w:r>
    </w:p>
    <w:p w:rsidR="0022758D" w:rsidRPr="00A65805" w:rsidRDefault="0022758D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951" w:rsidRPr="00A65805" w:rsidRDefault="00934951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center"/>
        <w:rPr>
          <w:rStyle w:val="FontStyle34"/>
          <w:rFonts w:ascii="Times New Roman" w:hAnsi="Times New Roman" w:cs="Times New Roman"/>
          <w:sz w:val="24"/>
          <w:szCs w:val="24"/>
          <w:u w:val="single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A65805">
        <w:rPr>
          <w:rStyle w:val="FontStyle34"/>
          <w:rFonts w:ascii="Times New Roman" w:hAnsi="Times New Roman" w:cs="Times New Roman"/>
          <w:sz w:val="24"/>
          <w:szCs w:val="24"/>
          <w:u w:val="single"/>
        </w:rPr>
        <w:t xml:space="preserve">Классы органических соединений </w:t>
      </w:r>
      <w:r w:rsidR="0064351F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70</w:t>
      </w:r>
      <w:r w:rsidR="00B67653">
        <w:rPr>
          <w:rStyle w:val="FontStyle34"/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 w:rsidRPr="00A65805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).</w:t>
      </w:r>
      <w:proofErr w:type="gramEnd"/>
    </w:p>
    <w:p w:rsidR="0022758D" w:rsidRPr="00A65805" w:rsidRDefault="00934951" w:rsidP="00D44671">
      <w:pPr>
        <w:pStyle w:val="Style4"/>
        <w:widowControl/>
        <w:spacing w:before="192" w:line="240" w:lineRule="auto"/>
        <w:rPr>
          <w:rStyle w:val="FontStyle35"/>
          <w:rFonts w:ascii="Times New Roman" w:hAnsi="Times New Roman" w:cs="Times New Roman"/>
          <w:b w:val="0"/>
          <w:i/>
        </w:rPr>
      </w:pPr>
      <w:r w:rsidRPr="00A65805">
        <w:rPr>
          <w:rStyle w:val="FontStyle35"/>
          <w:rFonts w:ascii="Times New Roman" w:hAnsi="Times New Roman" w:cs="Times New Roman"/>
          <w:b w:val="0"/>
          <w:i/>
        </w:rPr>
        <w:t xml:space="preserve">Углеводороды. </w:t>
      </w:r>
      <w:proofErr w:type="gramStart"/>
      <w:r w:rsidRPr="00A65805">
        <w:rPr>
          <w:rStyle w:val="FontStyle35"/>
          <w:rFonts w:ascii="Times New Roman" w:hAnsi="Times New Roman" w:cs="Times New Roman"/>
          <w:b w:val="0"/>
          <w:i/>
        </w:rPr>
        <w:t>Галогенпроизводные</w:t>
      </w:r>
      <w:proofErr w:type="gramEnd"/>
      <w:r w:rsidRPr="00A65805">
        <w:rPr>
          <w:rStyle w:val="FontStyle35"/>
          <w:rFonts w:ascii="Times New Roman" w:hAnsi="Times New Roman" w:cs="Times New Roman"/>
          <w:b w:val="0"/>
          <w:i/>
        </w:rPr>
        <w:t xml:space="preserve"> углеводородов:</w:t>
      </w:r>
    </w:p>
    <w:p w:rsidR="0022758D" w:rsidRPr="00A65805" w:rsidRDefault="00934951" w:rsidP="00D44671">
      <w:pPr>
        <w:pStyle w:val="Style4"/>
        <w:widowControl/>
        <w:spacing w:before="192"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Fonts w:ascii="Times New Roman" w:hAnsi="Times New Roman" w:cs="Times New Roman"/>
          <w:b/>
        </w:rPr>
        <w:t xml:space="preserve"> </w:t>
      </w:r>
      <w:proofErr w:type="spellStart"/>
      <w:r w:rsidR="0022758D" w:rsidRPr="00A65805">
        <w:rPr>
          <w:rStyle w:val="FontStyle37"/>
          <w:rFonts w:ascii="Times New Roman" w:hAnsi="Times New Roman" w:cs="Times New Roman"/>
          <w:sz w:val="24"/>
          <w:szCs w:val="24"/>
        </w:rPr>
        <w:t>Алканы</w:t>
      </w:r>
      <w:proofErr w:type="spellEnd"/>
      <w:r w:rsidR="0022758D"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троение молекул </w:t>
      </w:r>
      <w:proofErr w:type="spell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Гомологический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ряд</w:t>
      </w:r>
      <w:proofErr w:type="gram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.</w:t>
      </w:r>
      <w:proofErr w:type="gram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н</w:t>
      </w:r>
      <w:proofErr w:type="gram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менклатура и изомерия. </w:t>
      </w:r>
      <w:proofErr w:type="spellStart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Конформеры</w:t>
      </w:r>
      <w:proofErr w:type="spellEnd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конформация</w:t>
      </w:r>
      <w:proofErr w:type="spellEnd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). 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Физические свойства </w:t>
      </w:r>
      <w:proofErr w:type="spell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Химические свойства: горение,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>галогенирова</w:t>
      </w:r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ние, термическое разложение, изомеризация. </w:t>
      </w:r>
      <w:r w:rsidR="0022758D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Нахождение </w:t>
      </w:r>
      <w:proofErr w:type="spell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в природе. Получение и применение </w:t>
      </w:r>
      <w:proofErr w:type="spellStart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22758D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и их производных. </w:t>
      </w:r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Экологическая роль </w:t>
      </w:r>
      <w:proofErr w:type="spellStart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галогепопроизводпых</w:t>
      </w:r>
      <w:proofErr w:type="spellEnd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22758D" w:rsidRPr="00A65805">
        <w:rPr>
          <w:rStyle w:val="FontStyle51"/>
          <w:rFonts w:ascii="Times New Roman" w:hAnsi="Times New Roman" w:cs="Times New Roman"/>
          <w:sz w:val="24"/>
          <w:szCs w:val="24"/>
        </w:rPr>
        <w:t>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троение молекул, гомологический ряд, физические свойства, распространение в природе.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Химическ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войства.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Конформация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6"/>
        <w:rPr>
          <w:rStyle w:val="FontStyle33"/>
          <w:rFonts w:ascii="Times New Roman" w:hAnsi="Times New Roman" w:cs="Times New Roman"/>
          <w:sz w:val="24"/>
          <w:szCs w:val="24"/>
        </w:rPr>
      </w:pPr>
      <w:proofErr w:type="spellStart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троение молекул. Физические свойства. Изомерия: углеродной цепи, положения кратной связи,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ци</w:t>
      </w:r>
      <w:proofErr w:type="gram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с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-</w:t>
      </w:r>
      <w:proofErr w:type="gram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65805">
        <w:rPr>
          <w:rStyle w:val="FontStyle50"/>
          <w:rFonts w:ascii="Times New Roman" w:hAnsi="Times New Roman" w:cs="Times New Roman"/>
          <w:sz w:val="24"/>
          <w:szCs w:val="24"/>
        </w:rPr>
        <w:t>трансизомерия</w:t>
      </w:r>
      <w:proofErr w:type="spellEnd"/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Номенклатура. Химические свойства: реакция окисления, присоединения, полимеризации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Правило В.В.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Марковникова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олиэтилен. Способы получения этилена в лаборатории и промышленности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proofErr w:type="spellStart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троение. Физические свойства. Химические свойства. Реакции присоединения и полимеризации.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эффект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риродный каучук. Синтетический каучук. Резина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proofErr w:type="spellStart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Строение молекул. Физические и химические свойства. Реакции присоединения и замещения. Получение. Применение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26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Ароматические углеводороды (арены)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Бензол и его гомоло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ги. Строение, физические свойства, изомерия, номенклатура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Резонансная энергия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ие свойства: реакции галогенирования, нитрования,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алкилирования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(на примере взаимодействия с хлорметаном), присоединения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кисления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Особенности химических свойств гомологов бензола на примере толуола (реакции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бензольного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кольца и боковой цепи)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Источники промышленного получе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ния и применения бензола и его гомологов.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Ориентирующе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действие заместителей в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кольце. Генетическая связь углеводородов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Применение углеводородов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пределение относительной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плотности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метана по воздуху. Определение качественного состава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метана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о продуктам горения. Взрыв смеси метана с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воздухом. Горение метана в хлоре. Замещение в метане водорода хлором. Подтверждение качественного состава высших углеводородов. Получение метана и его взаимодействие с хлором на свету. Получение этилена, его взаимодействие с раствором перманганата калия и бромной водой. Горение этилена. Получение ацетилена карбидным способом, взаимодействие с раствором перманганата калия и бромной водой. Горение ацетилена. Образцы природного и синтетическо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>го каучуков. Окисление толуола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55"/>
        <w:rPr>
          <w:rStyle w:val="FontStyle33"/>
          <w:rFonts w:ascii="Times New Roman" w:hAnsi="Times New Roman" w:cs="Times New Roman"/>
          <w:sz w:val="24"/>
          <w:szCs w:val="24"/>
          <w:u w:val="single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 xml:space="preserve">Практическая работа. </w:t>
      </w:r>
      <w:r w:rsidRPr="00A65805">
        <w:rPr>
          <w:rStyle w:val="FontStyle33"/>
          <w:rFonts w:ascii="Times New Roman" w:hAnsi="Times New Roman" w:cs="Times New Roman"/>
          <w:sz w:val="24"/>
          <w:szCs w:val="24"/>
          <w:u w:val="single"/>
        </w:rPr>
        <w:t>Получение этилена и изучение его свойств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26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Лабораторные опыты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1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борка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оделей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. 2. Изучение свойств каучука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26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22758D" w:rsidRPr="00A65805" w:rsidRDefault="00934951" w:rsidP="00D44671">
      <w:pPr>
        <w:pStyle w:val="Style4"/>
        <w:widowControl/>
        <w:spacing w:before="173" w:line="240" w:lineRule="auto"/>
        <w:rPr>
          <w:rStyle w:val="FontStyle35"/>
          <w:rFonts w:ascii="Times New Roman" w:hAnsi="Times New Roman" w:cs="Times New Roman"/>
          <w:i/>
        </w:rPr>
      </w:pPr>
      <w:r w:rsidRPr="00A65805">
        <w:rPr>
          <w:rStyle w:val="FontStyle35"/>
          <w:rFonts w:ascii="Times New Roman" w:hAnsi="Times New Roman" w:cs="Times New Roman"/>
          <w:i/>
        </w:rPr>
        <w:t>Спирты. Фенолы. Простые эфиры</w:t>
      </w:r>
      <w:r w:rsidR="0022758D" w:rsidRPr="00A65805">
        <w:rPr>
          <w:rStyle w:val="FontStyle35"/>
          <w:rFonts w:ascii="Times New Roman" w:hAnsi="Times New Roman" w:cs="Times New Roman"/>
          <w:i/>
        </w:rPr>
        <w:t>.</w:t>
      </w:r>
    </w:p>
    <w:p w:rsidR="0022758D" w:rsidRPr="00A65805" w:rsidRDefault="0022758D" w:rsidP="00D44671">
      <w:pPr>
        <w:pStyle w:val="Style4"/>
        <w:widowControl/>
        <w:spacing w:before="173"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Fonts w:ascii="Times New Roman" w:hAnsi="Times New Roman" w:cs="Times New Roman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дноатомные спирты. </w:t>
      </w:r>
      <w:r w:rsidRPr="00A65805">
        <w:rPr>
          <w:rStyle w:val="FontStyle28"/>
          <w:rFonts w:ascii="Times New Roman" w:hAnsi="Times New Roman" w:cs="Times New Roman"/>
          <w:b w:val="0"/>
          <w:sz w:val="24"/>
          <w:szCs w:val="24"/>
        </w:rPr>
        <w:t>Классификация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номенклатура и изомерия спиртов. Предельные одноатомные спирты. Гомологический ряд, строение и физические свойства. Водородная связь. Хими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ческие свойства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Важнейшие представители одноатомных спиртов. Спиртовое брожение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олучение и применение спиртов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Спирты в жизни человека. Спирты и здоровье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Простые эфир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остав, физические свойства, способность образовывать с воздухом взрывчатые смеси, применение, получение.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Диэтиловый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эфир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Многоатомные спирт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Этиленгликоль и глицерин. Состав, строение,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водородная связь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Физические и химические свойства. Применение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Качественные реакции на многоатомные спирты.</w:t>
      </w:r>
    </w:p>
    <w:p w:rsidR="0022758D" w:rsidRPr="00A65805" w:rsidRDefault="0022758D" w:rsidP="00D44671">
      <w:pPr>
        <w:pStyle w:val="Style5"/>
        <w:widowControl/>
        <w:spacing w:before="10" w:line="240" w:lineRule="auto"/>
        <w:ind w:firstLine="350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Фенол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Фенол: состав, строение молекулы, физико-химические свойства. Применение фенола и его соединений. Их токсичность. 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Сравнение свой</w:t>
      </w:r>
      <w:proofErr w:type="gram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иртов (горение, растворимость в воде, взаимодействие с натрием) в гомологиче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ском ряду. Получение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диэтилового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эфира. Взаимодействие глицерина с натрием,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еди (II). Горение глицерина.</w:t>
      </w:r>
    </w:p>
    <w:p w:rsidR="0022758D" w:rsidRPr="00A65805" w:rsidRDefault="0022758D" w:rsidP="00D44671">
      <w:pPr>
        <w:pStyle w:val="Style4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Растворимость фенола в воде и щелочах при обычной температуре и нагревании; взаимодействие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глицерина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 натрием; вытеснение фенола из фенолята натрия угольной кислотой. Взаимодействие фенола с раствором хлорида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железа (III)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и бромной водой. Бактерицидное действие фенола (свертывание белка в его присутствии)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26"/>
        <w:rPr>
          <w:rStyle w:val="FontStyle51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Лабораторные опыты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1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Реакция окисления  этилового спирта оксидом меди (II). 2. Изучение физических </w:t>
      </w:r>
      <w:r w:rsidRPr="00A65805">
        <w:rPr>
          <w:rStyle w:val="FontStyle45"/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A65805">
        <w:rPr>
          <w:rStyle w:val="FontStyle45"/>
          <w:rFonts w:ascii="Times New Roman" w:hAnsi="Times New Roman" w:cs="Times New Roman"/>
          <w:sz w:val="24"/>
          <w:szCs w:val="24"/>
        </w:rPr>
        <w:t xml:space="preserve">ств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л</w:t>
      </w:r>
      <w:proofErr w:type="gram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ицерина (вязкость, летучесть, растворимость в воде). Взаимодействие глицерина с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еди (II). 3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Растворение фенола в воде и изуче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softHyphen/>
        <w:t>ние его свойств. Качественные реакции на фенол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26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</w:p>
    <w:p w:rsidR="0022758D" w:rsidRPr="00A65805" w:rsidRDefault="00934951" w:rsidP="00D44671">
      <w:pPr>
        <w:pStyle w:val="Style4"/>
        <w:widowControl/>
        <w:spacing w:before="178" w:line="240" w:lineRule="auto"/>
        <w:rPr>
          <w:rFonts w:ascii="Times New Roman" w:hAnsi="Times New Roman" w:cs="Times New Roman"/>
        </w:rPr>
      </w:pPr>
      <w:r w:rsidRPr="00A65805">
        <w:rPr>
          <w:rStyle w:val="FontStyle35"/>
          <w:rFonts w:ascii="Times New Roman" w:hAnsi="Times New Roman" w:cs="Times New Roman"/>
          <w:i/>
        </w:rPr>
        <w:t>Альдегиды и кетоны:</w:t>
      </w:r>
      <w:r w:rsidRPr="00A65805">
        <w:rPr>
          <w:rFonts w:ascii="Times New Roman" w:hAnsi="Times New Roman" w:cs="Times New Roman"/>
        </w:rPr>
        <w:t xml:space="preserve"> </w:t>
      </w:r>
    </w:p>
    <w:p w:rsidR="0022758D" w:rsidRPr="00A65805" w:rsidRDefault="0022758D" w:rsidP="00D44671">
      <w:pPr>
        <w:pStyle w:val="Style4"/>
        <w:widowControl/>
        <w:spacing w:before="178"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Классификация альдегидов. Гомологический ряд предельных аль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дегидов. Номенклатура. Физические свойства. Химические свойства: реакции окисления, присоединения, поликонденсации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Качественная реакция с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кислотой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Формальдегид и ацетальдегид: получение и применение. 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6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Кетон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Ацетон: строение, физические свойства, получение, применение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Изомерия.</w:t>
      </w:r>
    </w:p>
    <w:p w:rsidR="0022758D" w:rsidRPr="00A65805" w:rsidRDefault="0022758D" w:rsidP="00D44671">
      <w:pPr>
        <w:pStyle w:val="Style5"/>
        <w:widowControl/>
        <w:spacing w:line="240" w:lineRule="auto"/>
        <w:ind w:left="374"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енетическая связь углеводородов, спиртов и альдегидов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формальдегида с аммиачным раствором оксида серебра и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еди (II). Качественные реакции на альдегиды с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кислотой. Получение уксусного альдегида окислением этилового спирта. Физические свойства ацетона. Растворение в ацетоне пенопласта и использование полученного раствора в качестве клея.</w:t>
      </w:r>
    </w:p>
    <w:p w:rsidR="0022758D" w:rsidRPr="00A65805" w:rsidRDefault="0022758D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Лабораторные опыты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1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кисление формальдегида аммиачным раствором оксида серебра (I). Реакция ацетальдегида с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еди (II). 2. Окисление спирта в альдегид. 3. Взаимодействие формальдегида с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кислотой</w:t>
      </w:r>
    </w:p>
    <w:p w:rsidR="0022758D" w:rsidRPr="00A65805" w:rsidRDefault="0022758D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22758D" w:rsidRPr="00A65805" w:rsidRDefault="00934951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Карбоновые кислоты и сложные эфиры: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58D" w:rsidRPr="00A65805" w:rsidRDefault="0022758D" w:rsidP="00D44671">
      <w:pPr>
        <w:pStyle w:val="Style4"/>
        <w:widowControl/>
        <w:spacing w:before="130"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Карбоновые кислот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лассификация карбоновых кислот. Одноосновные насыщенные карбоновые кислоты: гомологический ряд, номенклатура, строение, способность кислот к образованию водородной связи. Физические свойства. Химические свойства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Реакция галогенирования. Особые свойства, применение и получение муравьиной, уксусной, масляной кислот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6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Высшие жирные кислоты: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альмитиновая и стеариновая. Краткие сведения о распространении в природе, составе,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строении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свойствах и применении. Мыла.</w:t>
      </w:r>
    </w:p>
    <w:p w:rsidR="0022758D" w:rsidRPr="00A65805" w:rsidRDefault="0022758D" w:rsidP="00D44671">
      <w:pPr>
        <w:pStyle w:val="Style9"/>
        <w:widowControl/>
        <w:spacing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Одноосновные непредельные карбоновые кислоты: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акриловая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леиновая,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линолевая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Состав, строение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распространение в природе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Реакции гидрогенизации и окисления. Изомерия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Краткие сведения о двухосновных ненасыщенных карбоновых кислотах: щавелевой, янтарной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Их состав, строение, физические и химические свойства, применение, распространение в приро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>де. Краткие сведения об ароматических кислотах: бензойной, ацетилсалициловой.</w:t>
      </w:r>
    </w:p>
    <w:p w:rsidR="0022758D" w:rsidRPr="00A65805" w:rsidRDefault="0022758D" w:rsidP="00D44671">
      <w:pPr>
        <w:pStyle w:val="Style5"/>
        <w:widowControl/>
        <w:spacing w:before="10" w:line="240" w:lineRule="auto"/>
        <w:ind w:firstLine="346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Сложные эфир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остав и номенклатура. Физические и химические свойства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Применение меченых атомов для изучения механизма реакции этерификации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идролиз сложных эфиров. Распространение в природе и применение. Эфирные масла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1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Опыты, иллюстрирующие химические свойства уксусной кислоты. Свойства уксусной и муравьиной кислоты как электролитов. Отношение карбоновых кислот к бромной во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де и раствору перманганата калия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Получение бензойной кислоты из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бензалъдегида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. Возгонка бензойной кислоты. Получение изобутилового эфира уксусной кислоты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36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Лабораторный опыт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Взаимодействие олеиновой кислоты с бромной водой.</w:t>
      </w:r>
    </w:p>
    <w:p w:rsidR="0022758D" w:rsidRPr="00A65805" w:rsidRDefault="0022758D" w:rsidP="00D44671">
      <w:pPr>
        <w:pStyle w:val="Style5"/>
        <w:widowControl/>
        <w:spacing w:line="240" w:lineRule="auto"/>
        <w:ind w:firstLine="350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олучение карбоновых кислот в лаборатории и изучение их свойств (на примере уксусной кислоты).</w:t>
      </w:r>
    </w:p>
    <w:p w:rsidR="00934951" w:rsidRPr="00A65805" w:rsidRDefault="00934951" w:rsidP="00D446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758D" w:rsidRPr="00A65805" w:rsidRDefault="00934951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Азотсодержащие соединения: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58D" w:rsidRPr="00A65805" w:rsidRDefault="0022758D" w:rsidP="00D44671">
      <w:pPr>
        <w:pStyle w:val="Style4"/>
        <w:widowControl/>
        <w:spacing w:before="106"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Амины. </w:t>
      </w:r>
      <w:r w:rsidRPr="00A65805">
        <w:rPr>
          <w:rStyle w:val="FontStyle28"/>
          <w:rFonts w:ascii="Times New Roman" w:hAnsi="Times New Roman" w:cs="Times New Roman"/>
          <w:b w:val="0"/>
          <w:sz w:val="24"/>
          <w:szCs w:val="24"/>
        </w:rPr>
        <w:t>Классификация, состав, изомерия и номенклатура.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Гомологический ряд. Строение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Реакция </w:t>
      </w:r>
      <w:r w:rsidRPr="00A65805">
        <w:rPr>
          <w:rStyle w:val="FontStyle52"/>
          <w:rFonts w:ascii="Times New Roman" w:hAnsi="Times New Roman" w:cs="Times New Roman"/>
          <w:b w:val="0"/>
          <w:i w:val="0"/>
          <w:sz w:val="24"/>
          <w:szCs w:val="24"/>
        </w:rPr>
        <w:t xml:space="preserve">окисления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аминов. Применение и получение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Анилин — представитель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ароматических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аминов. Строение молекулы. Физические и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химические свойства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ачественная реакция. Способы получения. Применение аминов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Ароматические гетероциклические соединения. </w:t>
      </w:r>
      <w:r w:rsidRPr="00A65805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Пиридин и пиррол: состав, строение молекул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Основные свойства.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и наркомания — угроза жизни человека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олучение метиламина, его горение,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подтвержден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щелочных свойств раствора и способности к образованию солей. Получение красителя анилинового черного и окрашивание им хлопковой ткани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1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Исследование свойств анилина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2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Решение экспериментальных задач по теме: «Характерные свойства изученных органических веществ и качественные реак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ции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на них»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934951" w:rsidRPr="00A65805" w:rsidRDefault="00934951" w:rsidP="00D44671">
      <w:pPr>
        <w:pStyle w:val="Style11"/>
        <w:widowControl/>
        <w:spacing w:before="163"/>
        <w:ind w:left="394"/>
        <w:jc w:val="center"/>
        <w:rPr>
          <w:rStyle w:val="FontStyle50"/>
          <w:rFonts w:ascii="Times New Roman" w:hAnsi="Times New Roman" w:cs="Times New Roman"/>
          <w:spacing w:val="30"/>
          <w:sz w:val="24"/>
          <w:szCs w:val="24"/>
          <w:u w:val="single"/>
        </w:rPr>
      </w:pPr>
      <w:r w:rsidRPr="00A65805">
        <w:rPr>
          <w:rFonts w:ascii="Times New Roman" w:hAnsi="Times New Roman" w:cs="Times New Roman"/>
          <w:b/>
        </w:rPr>
        <w:t xml:space="preserve">РАЗДЕЛ </w:t>
      </w:r>
      <w:r w:rsidRPr="00A65805">
        <w:rPr>
          <w:rFonts w:ascii="Times New Roman" w:hAnsi="Times New Roman" w:cs="Times New Roman"/>
          <w:b/>
          <w:lang w:val="en-US"/>
        </w:rPr>
        <w:t>III</w:t>
      </w:r>
      <w:r w:rsidRPr="00A65805">
        <w:rPr>
          <w:rFonts w:ascii="Times New Roman" w:hAnsi="Times New Roman" w:cs="Times New Roman"/>
          <w:b/>
        </w:rPr>
        <w:t xml:space="preserve">.  </w:t>
      </w:r>
      <w:r w:rsidRPr="00A65805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Вещества живых клеток (</w:t>
      </w:r>
      <w:r w:rsidR="0064351F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24 часа</w:t>
      </w:r>
      <w:r w:rsidRPr="00A65805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).</w:t>
      </w:r>
    </w:p>
    <w:p w:rsidR="0022758D" w:rsidRPr="00A65805" w:rsidRDefault="00934951" w:rsidP="00D44671">
      <w:pPr>
        <w:pStyle w:val="Style4"/>
        <w:widowControl/>
        <w:spacing w:before="154" w:line="240" w:lineRule="auto"/>
        <w:rPr>
          <w:rFonts w:ascii="Times New Roman" w:hAnsi="Times New Roman" w:cs="Times New Roman"/>
          <w:b/>
        </w:rPr>
      </w:pPr>
      <w:r w:rsidRPr="00A65805">
        <w:rPr>
          <w:rFonts w:ascii="Times New Roman" w:hAnsi="Times New Roman" w:cs="Times New Roman"/>
          <w:b/>
          <w:i/>
        </w:rPr>
        <w:t>Жиры.</w:t>
      </w:r>
      <w:r w:rsidRPr="00A65805">
        <w:rPr>
          <w:rFonts w:ascii="Times New Roman" w:hAnsi="Times New Roman" w:cs="Times New Roman"/>
          <w:b/>
        </w:rPr>
        <w:t xml:space="preserve"> </w:t>
      </w:r>
    </w:p>
    <w:p w:rsidR="0022758D" w:rsidRPr="00A65805" w:rsidRDefault="0022758D" w:rsidP="00D44671">
      <w:pPr>
        <w:pStyle w:val="Style4"/>
        <w:widowControl/>
        <w:spacing w:before="154"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Понятие о липидах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Жиры: состав, физические и химические свойства жиров. Классификация жиров. Промышленный гидро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>лиз жиров. Жиры в жизни человека и человечества. Жиры как питательные вещества.</w:t>
      </w:r>
    </w:p>
    <w:p w:rsidR="0022758D" w:rsidRPr="00A65805" w:rsidRDefault="0022758D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lastRenderedPageBreak/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Растворимость жиров в растворителях раз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личной природы. Обнаружение в растительных маслах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непредельных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карбоновых кислот.</w:t>
      </w:r>
    </w:p>
    <w:p w:rsidR="00E25AC4" w:rsidRPr="00A65805" w:rsidRDefault="00E25AC4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E25AC4" w:rsidRPr="00A65805" w:rsidRDefault="00934951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Углеводы: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C4" w:rsidRPr="00A65805" w:rsidRDefault="00E25AC4" w:rsidP="00D44671">
      <w:pPr>
        <w:pStyle w:val="Style4"/>
        <w:widowControl/>
        <w:spacing w:before="178"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лассификация углеводов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Образование углеводов в процессе фотосинтеза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лобальный характер фотосинтеза. Роль углеводов в метаболизме живых организмов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50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Моносахарид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Глюкоза: физические свойства. Строение молекулы: </w:t>
      </w:r>
      <w:proofErr w:type="gram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альдегидная</w:t>
      </w:r>
      <w:proofErr w:type="gram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и циклические формы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Таутомерия. Химические свойства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риродные источники, способы получения и применения. Превращение глюкозы в организме человека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Фрукто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softHyphen/>
        <w:t xml:space="preserve">за. Рибоза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Олигосахариды: лактоза, мальтоза и раффиноза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31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Дисахарид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ахароза. Нахождение в природе. Биологическое значение. Состав. Физические и химические свойства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Промышленное получение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Гидролиз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Восстанавливающие и </w:t>
      </w:r>
      <w:proofErr w:type="spell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невосстанавливающие</w:t>
      </w:r>
      <w:proofErr w:type="spell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дисахариды.</w:t>
      </w:r>
    </w:p>
    <w:p w:rsidR="00E25AC4" w:rsidRPr="00A65805" w:rsidRDefault="00E25AC4" w:rsidP="00D44671">
      <w:pPr>
        <w:pStyle w:val="Style11"/>
        <w:widowControl/>
        <w:spacing w:before="5"/>
        <w:rPr>
          <w:rFonts w:ascii="Times New Roman" w:hAnsi="Times New Roman" w:cs="Times New Roman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Полисахарид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рахмал. Строение: амилаза и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аминопектин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Свойства. Распространение в природе. Применение. Декстрины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Гликоген. Пектин.</w:t>
      </w:r>
    </w:p>
    <w:p w:rsidR="00E25AC4" w:rsidRPr="00A65805" w:rsidRDefault="00E25AC4" w:rsidP="00D44671">
      <w:pPr>
        <w:pStyle w:val="Style5"/>
        <w:widowControl/>
        <w:spacing w:line="24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Целлюлоза — природный полимер. Состав, структура, свой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>ства, нахождение в природе, применение. Нитраты и ацетаты цел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люлозы: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получением свойства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рименение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Пироксилин. Хитин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я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пыты,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подтверждающ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химические свой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ства глюкозы и сахарозы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Растворение клетчатки в медно-аммиачном реактиве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Термическое разложение древесины. Гидролиз целлюлозы в присутствии серной кислоты.</w:t>
      </w:r>
    </w:p>
    <w:p w:rsidR="00934951" w:rsidRPr="00A65805" w:rsidRDefault="00E25AC4" w:rsidP="00D44671">
      <w:pPr>
        <w:pStyle w:val="Style5"/>
        <w:widowControl/>
        <w:spacing w:line="240" w:lineRule="auto"/>
        <w:ind w:firstLine="336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Лабораторные опыты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1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Гидролиз сахарозы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2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Изучение химических свойств сахарозы: получение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сахаратов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еталлов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3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крахмала с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4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крахмала с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еди (II)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5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Гидролиз крахмала.</w:t>
      </w:r>
    </w:p>
    <w:p w:rsidR="00934951" w:rsidRPr="00A65805" w:rsidRDefault="00E25AC4" w:rsidP="00D44671">
      <w:pPr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   </w:t>
      </w:r>
      <w:r w:rsidR="00934951"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Лабораторные опыты.</w:t>
      </w:r>
      <w:r w:rsidR="00934951"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934951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крахмала с </w:t>
      </w:r>
      <w:proofErr w:type="spellStart"/>
      <w:r w:rsidR="00934951" w:rsidRPr="00A65805">
        <w:rPr>
          <w:rStyle w:val="FontStyle33"/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="00934951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меди (II)</w:t>
      </w:r>
    </w:p>
    <w:p w:rsidR="00934951" w:rsidRPr="00A65805" w:rsidRDefault="00934951" w:rsidP="00D44671">
      <w:pPr>
        <w:spacing w:line="240" w:lineRule="auto"/>
        <w:rPr>
          <w:rStyle w:val="FontStyle33"/>
          <w:rFonts w:ascii="Times New Roman" w:hAnsi="Times New Roman" w:cs="Times New Roman"/>
          <w:i/>
          <w:sz w:val="24"/>
          <w:szCs w:val="24"/>
        </w:rPr>
      </w:pPr>
    </w:p>
    <w:p w:rsidR="00E25AC4" w:rsidRPr="00A65805" w:rsidRDefault="00934951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Аминокислоты. Пептиды. Белки: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C4" w:rsidRPr="00A65805" w:rsidRDefault="00E25AC4" w:rsidP="00D44671">
      <w:pPr>
        <w:pStyle w:val="Style4"/>
        <w:widowControl/>
        <w:spacing w:before="158"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7"/>
          <w:rFonts w:ascii="Times New Roman" w:hAnsi="Times New Roman" w:cs="Times New Roman"/>
          <w:sz w:val="24"/>
          <w:szCs w:val="24"/>
        </w:rPr>
        <w:t xml:space="preserve">Аминокислот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остав, строение, номенклатура. Изомерия по положению аминогруппы и оптическая изомерия. Гомологический ряд аминокислот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Образование биполярного иона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Аминоки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слоты, входящие в состав белков. Физические свойства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Нейтральные, основные и кислотные аминокислоты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ие свойства. Двойственность химических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реакций. Распространен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в природе. Применение и получение: </w:t>
      </w:r>
      <w:r w:rsidRPr="00A65805">
        <w:rPr>
          <w:rStyle w:val="FontStyle45"/>
          <w:rFonts w:ascii="Times New Roman" w:hAnsi="Times New Roman" w:cs="Times New Roman"/>
          <w:sz w:val="24"/>
          <w:szCs w:val="24"/>
        </w:rPr>
        <w:t xml:space="preserve">аминокислот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 в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лаборатории.</w:t>
      </w:r>
    </w:p>
    <w:p w:rsidR="00E25AC4" w:rsidRPr="00A65805" w:rsidRDefault="00E25AC4" w:rsidP="00D44671">
      <w:pPr>
        <w:spacing w:line="240" w:lineRule="auto"/>
        <w:ind w:firstLine="567"/>
        <w:jc w:val="both"/>
        <w:rPr>
          <w:rStyle w:val="FontStyle51"/>
          <w:rFonts w:ascii="Times New Roman" w:hAnsi="Times New Roman" w:cs="Times New Roman"/>
          <w:i w:val="0"/>
          <w:iCs w:val="0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ептиды и полипептиды.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Состав и строение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олипептиды в природе и их биологическая роль. Н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азвания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олипептидов. Гормоны (инсулин),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антибиотики </w:t>
      </w:r>
      <w:r w:rsidRPr="00A65805">
        <w:rPr>
          <w:rStyle w:val="FontStyle52"/>
          <w:rFonts w:ascii="Times New Roman" w:hAnsi="Times New Roman" w:cs="Times New Roman"/>
          <w:b w:val="0"/>
          <w:i w:val="0"/>
          <w:sz w:val="24"/>
          <w:szCs w:val="24"/>
        </w:rPr>
        <w:t xml:space="preserve">(пенициллин),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природные токсины.</w:t>
      </w:r>
      <w:r w:rsidRPr="00A65805">
        <w:rPr>
          <w:rFonts w:ascii="Times New Roman" w:hAnsi="Times New Roman" w:cs="Times New Roman"/>
          <w:i/>
          <w:sz w:val="24"/>
          <w:szCs w:val="24"/>
        </w:rPr>
        <w:t xml:space="preserve"> Понятие об азотистых гетероциклических основаниях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36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Белки. Классификация белков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>по составу и пространственно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му строению. Пространственное строение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Четвертичная, структура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Физические свойства. Методы изучения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структуры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белков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УФ-спектроскопия</w:t>
      </w:r>
      <w:proofErr w:type="spellEnd"/>
      <w:proofErr w:type="gramEnd"/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и метод анализа концевых групп)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Характеристика связей, поддерживающих эти структуры.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Химическ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войства. Денатурация и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ренатурация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Качественные реакции на белки. Гидролиз. Синтез белков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Инсулин, гемоглобин, лизоцим, коллаген. Единство биохимических функций белков, жиров и углеводов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36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Денатурация белков под действием фенола, формалина, кислот, нагревания. Модели белковых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>молекул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46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1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риготовление растворов белков и изучение их свойств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2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Решение экспериментальных задач по теме: «Вещества живых клеток»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46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E25AC4" w:rsidRPr="00A65805" w:rsidRDefault="00934951" w:rsidP="00D44671">
      <w:pPr>
        <w:pStyle w:val="Style11"/>
        <w:widowControl/>
        <w:spacing w:before="5"/>
        <w:ind w:firstLine="567"/>
        <w:jc w:val="both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Нуклеиновые кислоты:</w:t>
      </w:r>
      <w:r w:rsidRPr="00A65805">
        <w:rPr>
          <w:rFonts w:ascii="Times New Roman" w:hAnsi="Times New Roman" w:cs="Times New Roman"/>
        </w:rPr>
        <w:t xml:space="preserve"> </w:t>
      </w:r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онятие о нуклеиновых кислотах как природных полимерах. РНК и ДНК, их местонахождение в живой клетке и биологические функции. </w:t>
      </w:r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Строение молекул нуклеиновых кислот: азотистые основания, нуклеотиды. Принцип </w:t>
      </w:r>
      <w:proofErr w:type="spellStart"/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Общие представления о структуре ДНК. Редупликация ДНК. Роль нуклеиновых кислот в биосинтезе белка. Матричные, </w:t>
      </w:r>
      <w:proofErr w:type="spellStart"/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>рибосомные</w:t>
      </w:r>
      <w:proofErr w:type="spellEnd"/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, транспортные РНК. Транскрипция. Трансляция. Триплетный генетический код. </w:t>
      </w:r>
      <w:r w:rsidR="00E25AC4" w:rsidRPr="00A65805">
        <w:rPr>
          <w:rStyle w:val="FontStyle51"/>
          <w:rFonts w:ascii="Times New Roman" w:hAnsi="Times New Roman" w:cs="Times New Roman"/>
          <w:sz w:val="24"/>
          <w:szCs w:val="24"/>
        </w:rPr>
        <w:t>История открытия структуры ДНК. Современные представления о роли и функциях ДНК</w:t>
      </w:r>
    </w:p>
    <w:p w:rsidR="00934951" w:rsidRPr="00A65805" w:rsidRDefault="00934951" w:rsidP="00D44671">
      <w:pPr>
        <w:pStyle w:val="aa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4951" w:rsidRPr="00A65805" w:rsidRDefault="00934951" w:rsidP="00D44671">
      <w:pPr>
        <w:spacing w:line="240" w:lineRule="auto"/>
        <w:jc w:val="center"/>
        <w:rPr>
          <w:rStyle w:val="FontStyle34"/>
          <w:rFonts w:ascii="Times New Roman" w:hAnsi="Times New Roman" w:cs="Times New Roman"/>
          <w:sz w:val="24"/>
          <w:szCs w:val="24"/>
          <w:u w:val="single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65805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Органическая химия в жизни человека (</w:t>
      </w:r>
      <w:r w:rsidR="0064351F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2</w:t>
      </w:r>
      <w:r w:rsidR="00B375BA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0</w:t>
      </w:r>
      <w:r w:rsidR="0064351F">
        <w:rPr>
          <w:rStyle w:val="FontStyle34"/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Pr="00A65805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).</w:t>
      </w:r>
    </w:p>
    <w:p w:rsidR="00E25AC4" w:rsidRPr="00A65805" w:rsidRDefault="00934951" w:rsidP="00D44671">
      <w:pPr>
        <w:pStyle w:val="Style4"/>
        <w:widowControl/>
        <w:spacing w:before="197" w:line="240" w:lineRule="auto"/>
        <w:rPr>
          <w:rFonts w:ascii="Times New Roman" w:hAnsi="Times New Roman" w:cs="Times New Roman"/>
          <w:bCs/>
          <w:iCs/>
        </w:rPr>
      </w:pPr>
      <w:r w:rsidRPr="00A65805">
        <w:rPr>
          <w:rStyle w:val="FontStyle35"/>
          <w:rFonts w:ascii="Times New Roman" w:hAnsi="Times New Roman" w:cs="Times New Roman"/>
          <w:i/>
        </w:rPr>
        <w:t>Природные источники углеводородов:</w:t>
      </w:r>
      <w:r w:rsidRPr="00A65805">
        <w:rPr>
          <w:rFonts w:ascii="Times New Roman" w:hAnsi="Times New Roman" w:cs="Times New Roman"/>
          <w:bCs/>
          <w:iCs/>
        </w:rPr>
        <w:t xml:space="preserve"> </w:t>
      </w:r>
    </w:p>
    <w:p w:rsidR="00E25AC4" w:rsidRPr="00A65805" w:rsidRDefault="00E25AC4" w:rsidP="00D44671">
      <w:pPr>
        <w:pStyle w:val="Style4"/>
        <w:widowControl/>
        <w:spacing w:before="197"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Нефть. Физические свойства. Способы переработки нефти. Перегонка. Крекинг термический и каталитический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Детонационная стойкость бензина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оксохимическое производство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Проблемы получения жидкого топлива из угля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риродный и попутный нефтяной газы, их состав и использование в промышленности.</w:t>
      </w:r>
    </w:p>
    <w:p w:rsidR="00E25AC4" w:rsidRPr="00A65805" w:rsidRDefault="00E25AC4" w:rsidP="00D44671">
      <w:pPr>
        <w:pStyle w:val="Style5"/>
        <w:widowControl/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 xml:space="preserve">Демонстрации. </w:t>
      </w:r>
      <w:r w:rsidRPr="00A65805">
        <w:rPr>
          <w:rStyle w:val="FontStyle33"/>
          <w:rFonts w:ascii="Times New Roman" w:hAnsi="Times New Roman" w:cs="Times New Roman"/>
          <w:sz w:val="24"/>
          <w:szCs w:val="24"/>
          <w:u w:val="single"/>
        </w:rPr>
        <w:t xml:space="preserve">Набор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  <w:u w:val="single"/>
        </w:rPr>
        <w:t>ЦОРов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  <w:u w:val="single"/>
        </w:rPr>
        <w:t>, таблиц по теме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«Природные источники углеводородов», коллекция «Нефть и нефтепродукты»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й опыт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Ознакомление с образцами нефти, каменного угля и продуктами их переработки.</w:t>
      </w:r>
    </w:p>
    <w:p w:rsidR="00934951" w:rsidRPr="00A65805" w:rsidRDefault="00934951" w:rsidP="00D4467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5AC4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5805">
        <w:rPr>
          <w:rStyle w:val="FontStyle35"/>
          <w:rFonts w:ascii="Times New Roman" w:hAnsi="Times New Roman" w:cs="Times New Roman"/>
          <w:i/>
        </w:rPr>
        <w:t>Полимеры и полимерные материалы:</w:t>
      </w:r>
      <w:r w:rsidRPr="00A658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E25AC4" w:rsidRPr="00A65805" w:rsidRDefault="00E25AC4" w:rsidP="00D44671">
      <w:pPr>
        <w:pStyle w:val="Style4"/>
        <w:widowControl/>
        <w:spacing w:before="178" w:line="240" w:lineRule="auto"/>
        <w:rPr>
          <w:rStyle w:val="FontStyle51"/>
          <w:rFonts w:ascii="Times New Roman" w:hAnsi="Times New Roman" w:cs="Times New Roman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Общие понятия о синтетических высокомолекулярных соединениях: полимер, макромолекула, мономер, структурное звено, сте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>пень полимеризации, геометрическая форма макромолекул. Физические и химические свойства полимеров. Классификация по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лимеров. Реакции полимеризации и поликонденсации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Механизм реакции полимеризации.</w:t>
      </w:r>
    </w:p>
    <w:p w:rsidR="00E25AC4" w:rsidRPr="00A65805" w:rsidRDefault="00E25AC4" w:rsidP="00D44671">
      <w:pPr>
        <w:pStyle w:val="a8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С</w:t>
      </w:r>
      <w:r w:rsidRPr="00A65805">
        <w:rPr>
          <w:rFonts w:ascii="Times New Roman" w:hAnsi="Times New Roman" w:cs="Times New Roman"/>
          <w:i/>
          <w:sz w:val="24"/>
          <w:szCs w:val="24"/>
        </w:rPr>
        <w:t xml:space="preserve"> Материальное единство неорганических и органических веществ.</w:t>
      </w:r>
    </w:p>
    <w:p w:rsidR="00E25AC4" w:rsidRPr="00A65805" w:rsidRDefault="00E25AC4" w:rsidP="00D44671">
      <w:pPr>
        <w:pStyle w:val="a8"/>
        <w:spacing w:line="240" w:lineRule="auto"/>
        <w:ind w:left="0"/>
        <w:jc w:val="both"/>
        <w:rPr>
          <w:rStyle w:val="FontStyle33"/>
          <w:rFonts w:ascii="Times New Roman" w:hAnsi="Times New Roman" w:cs="Times New Roman"/>
          <w:i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интетические каучуки: </w:t>
      </w:r>
      <w:proofErr w:type="gram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бутадиеновый</w:t>
      </w:r>
      <w:proofErr w:type="gram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дивиниловый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интетические волокна: ацетатное волокно, лавсан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и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апрон; пластмассы: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полиэтилен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оливинилхлорид, полистирол.</w:t>
      </w:r>
      <w:proofErr w:type="gram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 Практическое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олимеров и возникшие в результате этого экологические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проблемы. Вторичная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переработка полимеров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50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омпозиционные материалы.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Краски, Лаки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Клеи. Красите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ли. </w:t>
      </w:r>
      <w:r w:rsidRPr="00A65805">
        <w:rPr>
          <w:rStyle w:val="FontStyle51"/>
          <w:rFonts w:ascii="Times New Roman" w:hAnsi="Times New Roman" w:cs="Times New Roman"/>
          <w:sz w:val="24"/>
          <w:szCs w:val="24"/>
        </w:rPr>
        <w:t>Органические красители.</w:t>
      </w:r>
    </w:p>
    <w:p w:rsidR="00E25AC4" w:rsidRPr="00A65805" w:rsidRDefault="00E25AC4" w:rsidP="00D44671">
      <w:pPr>
        <w:pStyle w:val="Style5"/>
        <w:widowControl/>
        <w:spacing w:line="240" w:lineRule="auto"/>
        <w:ind w:firstLine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Образцы пластмасс,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синтетических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аучуков и синтетических волокон (коллекции). Проверка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пластмасс,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интетических каучуков и синтетических волокон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(коллекции)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Проверка пластмасс на электрическую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проводимость. Сравнен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свойств термопластичных и термореактивных полимеров. Полимеризация стирола. Деполимеризация полистирола.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Получение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нитей из капроновой смолы или смолы лавсана.</w:t>
      </w:r>
    </w:p>
    <w:p w:rsidR="00E25AC4" w:rsidRPr="00A65805" w:rsidRDefault="00E25AC4" w:rsidP="00D44671">
      <w:pPr>
        <w:pStyle w:val="Style11"/>
        <w:widowControl/>
        <w:ind w:left="142" w:firstLine="142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A65805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Лабораторные опыты.</w:t>
      </w:r>
      <w:r w:rsidRPr="00A65805">
        <w:rPr>
          <w:rStyle w:val="FontStyle38"/>
          <w:rFonts w:ascii="Times New Roman" w:hAnsi="Times New Roman" w:cs="Times New Roman"/>
          <w:sz w:val="24"/>
          <w:szCs w:val="24"/>
        </w:rPr>
        <w:t xml:space="preserve"> 1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Изучение свойств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>полиэтилена (</w:t>
      </w:r>
      <w:proofErr w:type="spellStart"/>
      <w:r w:rsidRPr="00A65805">
        <w:rPr>
          <w:rStyle w:val="FontStyle50"/>
          <w:rFonts w:ascii="Times New Roman" w:hAnsi="Times New Roman" w:cs="Times New Roman"/>
          <w:sz w:val="24"/>
          <w:szCs w:val="24"/>
        </w:rPr>
        <w:t>тер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мопластичности</w:t>
      </w:r>
      <w:proofErr w:type="spellEnd"/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, горючести, отношения к растворам кислот, ще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лочей, окислителям). </w:t>
      </w:r>
      <w:r w:rsidRPr="00A65805">
        <w:rPr>
          <w:rStyle w:val="FontStyle28"/>
          <w:rFonts w:ascii="Times New Roman" w:hAnsi="Times New Roman" w:cs="Times New Roman"/>
          <w:sz w:val="24"/>
          <w:szCs w:val="24"/>
        </w:rPr>
        <w:t xml:space="preserve">2.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Расплавление капрона и </w:t>
      </w:r>
      <w:r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вытягивание </w:t>
      </w:r>
      <w:r w:rsidRPr="00A65805">
        <w:rPr>
          <w:rStyle w:val="FontStyle40"/>
          <w:rFonts w:ascii="Times New Roman" w:hAnsi="Times New Roman" w:cs="Times New Roman"/>
          <w:sz w:val="24"/>
          <w:szCs w:val="24"/>
        </w:rPr>
        <w:t xml:space="preserve">из </w:t>
      </w:r>
      <w:r w:rsidRPr="00A65805">
        <w:rPr>
          <w:rStyle w:val="FontStyle33"/>
          <w:rFonts w:ascii="Times New Roman" w:hAnsi="Times New Roman" w:cs="Times New Roman"/>
          <w:sz w:val="24"/>
          <w:szCs w:val="24"/>
        </w:rPr>
        <w:t>него нитей.</w:t>
      </w:r>
    </w:p>
    <w:p w:rsidR="00E25AC4" w:rsidRPr="00A65805" w:rsidRDefault="00E25AC4" w:rsidP="00D44671">
      <w:pPr>
        <w:pStyle w:val="Style11"/>
        <w:widowControl/>
        <w:ind w:left="142" w:firstLine="142"/>
        <w:jc w:val="both"/>
        <w:rPr>
          <w:rStyle w:val="FontStyle38"/>
          <w:rFonts w:ascii="Times New Roman" w:hAnsi="Times New Roman" w:cs="Times New Roman"/>
          <w:i/>
          <w:sz w:val="24"/>
          <w:szCs w:val="24"/>
        </w:rPr>
      </w:pPr>
    </w:p>
    <w:p w:rsidR="00934951" w:rsidRPr="00A65805" w:rsidRDefault="00934951" w:rsidP="00D44671">
      <w:pPr>
        <w:pStyle w:val="Style11"/>
        <w:widowControl/>
        <w:ind w:left="142" w:firstLine="142"/>
        <w:jc w:val="both"/>
        <w:rPr>
          <w:rFonts w:ascii="Times New Roman" w:hAnsi="Times New Roman" w:cs="Times New Roman"/>
          <w:b/>
          <w:i/>
        </w:rPr>
      </w:pPr>
      <w:r w:rsidRPr="00A65805">
        <w:rPr>
          <w:rStyle w:val="FontStyle38"/>
          <w:rFonts w:ascii="Times New Roman" w:hAnsi="Times New Roman" w:cs="Times New Roman"/>
          <w:i/>
          <w:sz w:val="24"/>
          <w:szCs w:val="24"/>
        </w:rPr>
        <w:t>Защита окружающей среды от воздействия вредных органических веществ:</w:t>
      </w:r>
      <w:r w:rsidRPr="00A65805">
        <w:rPr>
          <w:rFonts w:ascii="Times New Roman" w:hAnsi="Times New Roman" w:cs="Times New Roman"/>
          <w:bCs/>
          <w:iCs/>
        </w:rPr>
        <w:t xml:space="preserve"> </w:t>
      </w:r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Экология. Понятие о химической экологии. Химические отходы. Углеводороды, вредные для здоровья человека. Влияние на окружающую среду производных углеводородов. Химическая </w:t>
      </w:r>
      <w:r w:rsidR="00E25AC4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экология </w:t>
      </w:r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как комплексная наука, изучающая состояние окружающей среды. Комплексный характер воздействия на окружающую </w:t>
      </w:r>
      <w:r w:rsidR="00E25AC4" w:rsidRPr="00A65805">
        <w:rPr>
          <w:rStyle w:val="FontStyle50"/>
          <w:rFonts w:ascii="Times New Roman" w:hAnsi="Times New Roman" w:cs="Times New Roman"/>
          <w:sz w:val="24"/>
          <w:szCs w:val="24"/>
        </w:rPr>
        <w:t>сре</w:t>
      </w:r>
      <w:r w:rsidR="00E25AC4" w:rsidRPr="00A65805">
        <w:rPr>
          <w:rStyle w:val="FontStyle50"/>
          <w:rFonts w:ascii="Times New Roman" w:hAnsi="Times New Roman" w:cs="Times New Roman"/>
          <w:sz w:val="24"/>
          <w:szCs w:val="24"/>
        </w:rPr>
        <w:softHyphen/>
      </w:r>
      <w:r w:rsidR="00E25AC4" w:rsidRPr="00A65805">
        <w:rPr>
          <w:rStyle w:val="FontStyle33"/>
          <w:rFonts w:ascii="Times New Roman" w:hAnsi="Times New Roman" w:cs="Times New Roman"/>
          <w:sz w:val="24"/>
          <w:szCs w:val="24"/>
        </w:rPr>
        <w:t xml:space="preserve">ду и популяции живых особей различных органических </w:t>
      </w:r>
      <w:r w:rsidR="00E25AC4" w:rsidRPr="00A65805">
        <w:rPr>
          <w:rStyle w:val="FontStyle50"/>
          <w:rFonts w:ascii="Times New Roman" w:hAnsi="Times New Roman" w:cs="Times New Roman"/>
          <w:sz w:val="24"/>
          <w:szCs w:val="24"/>
        </w:rPr>
        <w:t xml:space="preserve">веществ. </w:t>
      </w:r>
      <w:r w:rsidR="00E25AC4" w:rsidRPr="00A65805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Способы уменьшения негативного воздействия на </w:t>
      </w:r>
      <w:r w:rsidR="00E25AC4" w:rsidRPr="00A65805">
        <w:rPr>
          <w:rStyle w:val="FontStyle50"/>
          <w:rFonts w:ascii="Times New Roman" w:hAnsi="Times New Roman" w:cs="Times New Roman"/>
          <w:i/>
          <w:sz w:val="24"/>
          <w:szCs w:val="24"/>
        </w:rPr>
        <w:t xml:space="preserve">природу органических </w:t>
      </w:r>
      <w:r w:rsidR="00E25AC4" w:rsidRPr="00A65805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соединений. </w:t>
      </w:r>
      <w:r w:rsidR="00E25AC4" w:rsidRPr="00A65805">
        <w:rPr>
          <w:rStyle w:val="FontStyle51"/>
          <w:rFonts w:ascii="Times New Roman" w:hAnsi="Times New Roman" w:cs="Times New Roman"/>
          <w:sz w:val="24"/>
          <w:szCs w:val="24"/>
        </w:rPr>
        <w:t>Продукты человеческой, деятельности - источник загрязнений окружающей среды.</w:t>
      </w:r>
    </w:p>
    <w:p w:rsidR="00E25AC4" w:rsidRPr="00A65805" w:rsidRDefault="00E25AC4" w:rsidP="00D446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519" w:rsidRPr="00A65805" w:rsidRDefault="007A6519" w:rsidP="00D446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951" w:rsidRPr="00A65805" w:rsidRDefault="00934951" w:rsidP="00D446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Содержание учебного курса 11 класс.</w:t>
      </w:r>
    </w:p>
    <w:p w:rsidR="00934951" w:rsidRPr="00A65805" w:rsidRDefault="00934951" w:rsidP="00D446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658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Теоретические основы общей химии (</w:t>
      </w:r>
      <w:r w:rsidR="004E33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="006B246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асов</w:t>
      </w:r>
      <w:r w:rsidRPr="00A658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.</w:t>
      </w:r>
    </w:p>
    <w:p w:rsidR="00E25AC4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понятия, законы и теории химии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25AC4" w:rsidRPr="00A65805" w:rsidRDefault="00E25AC4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 химии. Атом. Вещество. Простые и сложные вещества. Элемент. Изотопы. Массовое число. Число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гадро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ль. Молярный объем. Химическая реакция. Модели строения атома. Ядро и нуклоны. Электрон. Дуализм электрона. Квантовые числа. Атомная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ь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ределение электронов по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ям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нная конфигурация атомов. Валентные электроны. Основное и возбужденное состояние атомов. 5-, </w:t>
      </w:r>
      <w:proofErr w:type="spellStart"/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f-элементы.</w:t>
      </w:r>
    </w:p>
    <w:p w:rsidR="00E25AC4" w:rsidRPr="00A65805" w:rsidRDefault="00E25AC4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коны химии. Закон сохранения массы, закон постоянства состава, закон Авогадро. Периодический закон и периодическая система Д.И. Менделеева. Теория строения атома — научная основа изучения химии. Принципы заполнения электронами 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ных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ей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5AC4" w:rsidRPr="00A65805" w:rsidRDefault="00E25AC4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я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дели атомов и молекул, схемы, таблицы, набор ЦОР «Теоретические основы общей химии» и «Периодическая система».</w:t>
      </w:r>
    </w:p>
    <w:p w:rsidR="00E25AC4" w:rsidRPr="00A65805" w:rsidRDefault="00E25AC4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бораторные опыты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. Нагревание стекла в пламени спиртовки. 2. Растворение хлорида натрия. 3. Прокаливание медной проволоки. 4. Действие соляной кислоты на мел или мрамор</w:t>
      </w:r>
    </w:p>
    <w:p w:rsidR="00934951" w:rsidRPr="00A65805" w:rsidRDefault="00934951" w:rsidP="00D446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РАЗДЕЛ</w:t>
      </w:r>
      <w:r w:rsidR="00B255EF" w:rsidRPr="00A6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имическ</w:t>
      </w:r>
      <w:r w:rsidR="006B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ая статика </w:t>
      </w:r>
      <w:proofErr w:type="gramStart"/>
      <w:r w:rsidR="006B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у</w:t>
      </w:r>
      <w:proofErr w:type="gramEnd"/>
      <w:r w:rsidR="006B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ение о веществе (</w:t>
      </w:r>
      <w:r w:rsidR="004E3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1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.</w:t>
      </w:r>
    </w:p>
    <w:p w:rsidR="00B255EF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роение вещества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ая связь и ее виды. Ковалентная связь, ее разновидности и механизмы образования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лентность. Степень окисления. Гибридизация 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ных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ей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странственное строение молекул. Полярность молекул. Ионная связь. Металлическая связь. Водородная связь. Межмолекулярное взаимодействие. Вещества молекулярного и немолекулярного строения. Аморфное и кристаллическое состояние веществ. Кристаллические решетки и их типы. 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соединения Строение, номенклатура, свойства, практическое значение Причины многообразия веществ: изомерия, гомология, аллотропия, изотопия, изоморфизм и полиморфизм.</w:t>
      </w:r>
      <w:proofErr w:type="gramEnd"/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и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цы веществ. Модели молекул, кристаллических решеток. Эксперимент по получению и изучению свойств комплексных соединений меди и кобальта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бораторный опыт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моделей кристаллических решеток и веществ с различной структурой (кварц, хлорид натрия, железо, графит).</w:t>
      </w:r>
    </w:p>
    <w:p w:rsidR="00B255EF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щества и их системы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. Фаза. Система гомогенная и гетерогенная. Химическое соединение. Индивидуальное вещество. Чистые вещества и смеси. Дисперсность. Дисперсные и коллоидные системы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офильны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офобны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тны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Истинные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воры. Растворитель и растворенное вещество. Показатели растворимости вещества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 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яльная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ции. Внутримолекулярные и межмолекулярные связи. Уровни организации веществ: субатомный, атомный, молекулярный, макромолекулярный. Система знаний о веществе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и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исперсные системы. Истинные и коллоидные растворы. Таблицы и схемы классификации дисперсных систем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готовление растворов с заданной молярной концентрацией.</w:t>
      </w:r>
    </w:p>
    <w:p w:rsidR="00934951" w:rsidRPr="00A65805" w:rsidRDefault="00934951" w:rsidP="00D446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имическая динамика (учение о химических реакциях) (</w:t>
      </w:r>
      <w:r w:rsidR="004E3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6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ов).</w:t>
      </w:r>
    </w:p>
    <w:p w:rsidR="00B255EF" w:rsidRPr="00A65805" w:rsidRDefault="00934951" w:rsidP="00D44671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имические реакции и их общая характеристика. Основы химической энергетики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реакции в системе природных взаимодействий, Реагенты и продукты реакций. Реакционная способность веществ. Классификации органических и неорганических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й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э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отермичес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е и эндотермические; обратимые и необратимые; 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одинамически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остатически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ы окислительно-восстановительных реакций: межмолекулярные, внутримолекулярные. Тепловые эффекты реакции. Термохимические уравнения. Внутренняя энергия. Энтальпия. Энтропия. Стандартная, молярная энтропия. Энергия Гиббса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альпийный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ропийный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ы. Термодинамическая вероятность. Прогнозирование направлений реакции. Система знаний о химической реакции. Закон Гесса, его следствия и практическое значение. Первый и второй законы термодинамики. Энергетические закономерности протекания реакций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и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з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ндотермические реакции. Схемы. Таблицы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бораторные опыты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ение химических реакций разных типов (по выбору).</w:t>
      </w:r>
    </w:p>
    <w:p w:rsidR="00B255EF" w:rsidRPr="00A65805" w:rsidRDefault="00934951" w:rsidP="00D44671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нетические понятия и закономерности протекания химических реакций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 химической реакции. Активированный комплекс. Энергия активации. Факторы, влияющие па скорость реакции. Константа скорости. Катализ и катализаторы. Гетерогенный катализ. Ингибиторы. Промоторы. Каталитические яды. Ферментативные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изаторы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ческо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весие. Обратимые и необратимые реакции. Равновесные концентрации. Константа химического равновесия. Факторы, смещающие равновесие. Принцип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ель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действующих масс. Основы теорий активных столкновений и образования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ходных комплексов. Простые и сложные реакции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и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хемы. Таблицы. Опыты, отражающие зависимость скорости химических реакций от природы и измельчения веществ, от концентрации реагирующих веществ, от температуры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бораторные опыты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 Взаимодействие цинка с соляной и уксусной кислотами. 2.Взаимодействие цинка с концентрированной и с разбавленной серной кислотой.</w:t>
      </w:r>
    </w:p>
    <w:p w:rsidR="00934951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лияние условий на скорость химической реакции.</w:t>
      </w:r>
    </w:p>
    <w:p w:rsidR="00B255EF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Растворы электролитов. Реакции в растворах электролитов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электролитической диссоциации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литическая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 кислотно-основного взаимодействия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истеда-Лоури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литы. Анионы и катионы. Сильные и слабые электролиты. Электролитическая диссоциация. Степень диссоциации. Константа диссоциации. Реакц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обмена. Кислотно-основные взаимодействия в растворах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фил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леофил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нейтрализации. 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лит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литически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отерность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онное произведение воды. Водородный показатель (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створа. Индикаторы. Гидролиз органических и неорганических соединений. Степень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а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ительно-восстановительны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. Общие закономерности протекания ОВР в водных растворах. Ряд стандартных электродных потенциалов. Прогнозирование направлений ОВР. Методы электронного и электронно-ионного баланса. Химические источники тока, гальванические элементы и аккумуляторы. Электролиз растворов и расплавов. Коррозия металлов и способы защиты от нее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и:</w:t>
      </w:r>
      <w:r w:rsidR="0072620B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соци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и электропроводность различных веществ. Схема устройства гальванического элемента и аккумулятора. Опыты, показывающие электропроводность расплавов и растворов веществ различного строения и электрохимическую коррозию. Изменение окраски индикаторов в различных средах. Амфотерность и закономерности протекания реакций обмена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Лабораторные опыты.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пределение 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иологических жидкостей с помощью универсального индикатора, одноцветные и двухцветные индикаторы. 3. Окраска индикаторов в раз личных 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х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4. Обнаружение гидролиза солей на примерах хлорида натрия, карбоната натрия, хлорида алюминия.  Влияние температуры на степень гидролиза (на примере гидролиза сахарозы)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четные задачи. Определение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 </w:t>
      </w:r>
      <w:proofErr w:type="spellStart"/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осстановительных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й.</w:t>
      </w:r>
    </w:p>
    <w:p w:rsidR="00934951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34951" w:rsidRPr="00A65805" w:rsidRDefault="00934951" w:rsidP="00D446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зор химических элементов и их соединений на основе периодической системы (</w:t>
      </w:r>
      <w:r w:rsidR="004E3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="006B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.</w:t>
      </w:r>
    </w:p>
    <w:p w:rsidR="00B255EF" w:rsidRPr="00A65805" w:rsidRDefault="00934951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ме</w:t>
      </w:r>
      <w:r w:rsidR="00B255EF" w:rsidRPr="00A658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ллы и их характеристика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род. Строение атома. Изотопы водорода. Соединения водорода с металлами и неметаллами, характеристика их свойств. Во да: строение молекулы и свойства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. Получение водорода в лаборатории и промышленности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огены. Общая характеристика галогенов — химических элементов, простых веществ и их соединений. Химические свойства и способы получения галогенов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оводород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логениды, Кислородсодержащие соединения хлора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 VIA группы: строение атома, физические и химические свойства, получение и применение. Озон: строение молекулы, свойства, применение. </w:t>
      </w:r>
      <w:r w:rsidRPr="00A65805">
        <w:rPr>
          <w:rFonts w:ascii="Times New Roman" w:eastAsia="Calibri" w:hAnsi="Times New Roman" w:cs="Times New Roman"/>
          <w:i/>
          <w:sz w:val="24"/>
          <w:szCs w:val="24"/>
        </w:rPr>
        <w:t>Проблемы сохранения озонового слоя Земли.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сиды и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а,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кации, свойства. Сероводород. Сульфиды. Оксиды серы. Сернистая и серная кислоты и их соли. Их основные свойства и области применения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ая характеристика элементов VA-группы. Азот: строение молекулы, свойства. </w:t>
      </w:r>
      <w:r w:rsidRPr="00A65805">
        <w:rPr>
          <w:rFonts w:ascii="Times New Roman" w:eastAsia="Calibri" w:hAnsi="Times New Roman" w:cs="Times New Roman"/>
          <w:i/>
          <w:sz w:val="24"/>
          <w:szCs w:val="24"/>
        </w:rPr>
        <w:t xml:space="preserve">Проблемы связывания атмосферного азота.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риды. Аммиак: строение молекулы, физические и химические свойства, области применения и получение. Соли аммония. Качественная реакция на ион аммония. Оксиды азота. Азотистая и азотная кислота и их соли: физические и химические свойства, способы получения и применение. Фосфор: аллотропия. Важнейшие водородные и кислородные соединения фосфора: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ин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логениды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ора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ид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сфора, фосфорные кислоты,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фосфат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ойства, способы получения и области применения.</w:t>
      </w:r>
    </w:p>
    <w:p w:rsidR="00B255EF" w:rsidRPr="00A65805" w:rsidRDefault="00B255EF" w:rsidP="00D446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 IVA-группы. Сравнительная характеристика 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A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 их соединений. Углерод: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изменения: графит, алмаз,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умуллен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уллерен. Физические и химические свойства углерода. Оксиды углерода: строение молекул и свойства. </w:t>
      </w:r>
      <w:r w:rsidRPr="00A65805">
        <w:rPr>
          <w:rFonts w:ascii="Times New Roman" w:eastAsia="Calibri" w:hAnsi="Times New Roman" w:cs="Times New Roman"/>
          <w:i/>
          <w:sz w:val="24"/>
          <w:szCs w:val="24"/>
        </w:rPr>
        <w:t xml:space="preserve">Парниковый эффект и его возможные </w:t>
      </w:r>
      <w:proofErr w:type="spellStart"/>
      <w:r w:rsidRPr="00A65805">
        <w:rPr>
          <w:rFonts w:ascii="Times New Roman" w:eastAsia="Calibri" w:hAnsi="Times New Roman" w:cs="Times New Roman"/>
          <w:i/>
          <w:sz w:val="24"/>
          <w:szCs w:val="24"/>
        </w:rPr>
        <w:t>последствия</w:t>
      </w:r>
      <w:proofErr w:type="gramStart"/>
      <w:r w:rsidRPr="00A6580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ная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 и ее соли. Кремний: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кации, физические и химические свойства. </w:t>
      </w:r>
      <w:r w:rsidRPr="00A65805">
        <w:rPr>
          <w:rFonts w:ascii="Times New Roman" w:eastAsia="Calibri" w:hAnsi="Times New Roman" w:cs="Times New Roman"/>
          <w:i/>
          <w:sz w:val="24"/>
          <w:szCs w:val="24"/>
        </w:rPr>
        <w:t>Полупроводниковые материалы - основа современной электроники.</w:t>
      </w:r>
      <w:r w:rsidRPr="00A65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н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сид кремния (IV), кремниевые кислоты, силикаты. Производство стекла.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Fonts w:ascii="Times New Roman" w:eastAsia="Calibri" w:hAnsi="Times New Roman" w:cs="Times New Roman"/>
          <w:sz w:val="24"/>
          <w:szCs w:val="24"/>
        </w:rPr>
        <w:t xml:space="preserve">Благородные газы. </w:t>
      </w:r>
      <w:r w:rsidRPr="00A65805">
        <w:rPr>
          <w:rFonts w:ascii="Times New Roman" w:eastAsia="Calibri" w:hAnsi="Times New Roman" w:cs="Times New Roman"/>
          <w:i/>
          <w:sz w:val="24"/>
          <w:szCs w:val="24"/>
        </w:rPr>
        <w:t>Примеры соединений криптона и ксенона</w:t>
      </w:r>
      <w:r w:rsidRPr="00A65805">
        <w:rPr>
          <w:rFonts w:ascii="Times New Roman" w:hAnsi="Times New Roman" w:cs="Times New Roman"/>
          <w:sz w:val="24"/>
          <w:szCs w:val="24"/>
        </w:rPr>
        <w:t xml:space="preserve">.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и. Таблицы и схемы строения атомов, распространения элементов в природе, получения и применения соединений неметаллов. Опыты по электролизу воды, электропроводности водопроводной воды, разложению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а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, вытеснению галогенов из их солей, получению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х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каций кислорода, серы и фосфора. Реакции, иллюстрирующие основные химические свойства серы, кислорода, фосфора. Растворение серной кислоты в воде, гигроскопические свойства серной кислоты, взаимодействие концентрированной и разбавленной серной кислот с металлами. Получение и наблюдение растворимости аммиака. Разложение солей аммония при нагревании. Гидролиз солей аммония. Образцы соединения кремния, цемента, изделия из разных видов керамики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опыты. 1. Качественная реакция на </w:t>
      </w:r>
      <w:proofErr w:type="spellStart"/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ид-ионы</w:t>
      </w:r>
      <w:proofErr w:type="spellEnd"/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2. Качественная реакция на нитраты (проведение кольцевой пробы)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 Распознавание азотных, калийных и фосфорных удобрений. 2. Распознавание карбонатов и решение экспериментальных задач. 3. Получение аммиака и оксида углерода (IV) и изучение их свойств.</w:t>
      </w:r>
    </w:p>
    <w:p w:rsidR="00B255EF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ллы и их важнейшие соединения:</w:t>
      </w:r>
      <w:r w:rsidRPr="00A658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еталлов IA-группы. Щелочные металлы и их соединения (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ероксид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строение, основные свойства, области применения и получение.</w:t>
      </w:r>
    </w:p>
    <w:p w:rsidR="00B255EF" w:rsidRPr="00A65805" w:rsidRDefault="00B255EF" w:rsidP="00D446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еталлов IIA-группы.</w:t>
      </w:r>
      <w:r w:rsidRPr="00A65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805">
        <w:rPr>
          <w:rFonts w:ascii="Times New Roman" w:eastAsia="Calibri" w:hAnsi="Times New Roman" w:cs="Times New Roman"/>
          <w:i/>
          <w:sz w:val="24"/>
          <w:szCs w:val="24"/>
        </w:rPr>
        <w:t>Особые свойства соединений бериллия и магния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Щелочноземельные металлы и их важнейшие соединения. Жесткость воды и способы ее устранения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элем</w:t>
      </w:r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ов </w:t>
      </w:r>
      <w:proofErr w:type="spellStart"/>
      <w:proofErr w:type="gramStart"/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-группы</w:t>
      </w:r>
      <w:proofErr w:type="spellEnd"/>
      <w:proofErr w:type="gramEnd"/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Алюминий и его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.</w:t>
      </w:r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остъ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ксида и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юминия. Алюминотермия. Получение и применение алюминия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 как представитель d-элементов. Аллотропия железа. Основные соединения железа II и Ш. Качественные реакции на катионы железа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ая характеристика отдельных d-элементов (медь, серебро, цинк, ртуть, хром, марганец, железо) и их соединений.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троения атомов и свойств металлов. Комплексные соединения переходных металлов. Сплавы металлов и их практическое значение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и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Взаимодействие лития, натрия, магния и кальция с водой, лития с азотом воздуха, натрия с неметаллами. Схема получения натрия электролизом расплава щелочи. Гашение негашеной извести. Взаимодействие алюминия с водой, бромом,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м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идролиз солей алюминия. Качественные реакции на ионы железа Fe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2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S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цы сплавов железа. Образцы металлов f-элементов и их сплавов, а также некоторых соединений. Опыты, иллюстрирующие основные химические свойства соединений d-элементов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бораторные опыты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ение и изучение свойств комплексных соединений f-элементов.</w:t>
      </w:r>
    </w:p>
    <w:p w:rsidR="00B255EF" w:rsidRPr="00A65805" w:rsidRDefault="00B255EF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 Жесткость воды и способы её устранения, 2. Исследование свойств соединений алюминия и цинка. 3. Соединения меди и железа.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общение знаний о металлах и неметаллах: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льная характеристика металлов и неметаллов и их соединений. Оксиды,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ли: основные свойства и способы получения. Сравнительная характеристика свойств оксидов и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таллов и металлов. Классификация и генетическая связь неорганических веществ.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неорганических и органических реакциях и их классификации: по тепловому эффекту, по изменению степеней окисления элементов, по числу фаз в реакционной системе, по признаку молекулярное, по обратимости и способу воздействия на скорость реакции, по видам частиц, участвующих в элементарном акте реакции, по числу направлений осуществления реакций.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34951" w:rsidRPr="00A65805" w:rsidRDefault="00934951" w:rsidP="00D446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заимосвязь неорганических и органических соединений (</w:t>
      </w:r>
      <w:r w:rsidR="006B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4E3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6B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.</w:t>
      </w:r>
    </w:p>
    <w:p w:rsidR="009711D0" w:rsidRPr="00A65805" w:rsidRDefault="00934951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ссификация и взаимосвязь неорганических и органических веществ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рганические вещества. Органические вещества. Их классификация. Взаимосвязь неорганических и органических реакций. Органические и неорганические вещества в живой природе. Строение, элементарный состав и взаимосвязи объектов живой и неживой природы. Элементы-органогены и их биологические функции. Круговороты элементов в природе. </w:t>
      </w:r>
      <w:proofErr w:type="gramStart"/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ие и органические соединения живой клетки (вода, минеральные соли, липиды, белки, углеводы, аминокислоты, ферменты).</w:t>
      </w:r>
      <w:proofErr w:type="gramEnd"/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 веществ и энергии в живой клетке. </w:t>
      </w:r>
      <w:proofErr w:type="spellStart"/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оргаиические</w:t>
      </w:r>
      <w:proofErr w:type="spellEnd"/>
      <w:r w:rsidR="009711D0"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я и их роль в жизни человека.</w:t>
      </w:r>
    </w:p>
    <w:p w:rsidR="009711D0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экспериментальных задач на распознавание органических и неорганических веществ.</w:t>
      </w:r>
    </w:p>
    <w:p w:rsidR="004E332B" w:rsidRPr="00A65805" w:rsidRDefault="004E332B" w:rsidP="004E3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b/>
          <w:i/>
          <w:sz w:val="24"/>
          <w:szCs w:val="24"/>
        </w:rPr>
        <w:t>Методы научного познания: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32B" w:rsidRPr="00A65805" w:rsidRDefault="004E332B" w:rsidP="004E3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. Метод. Научное познание и его уровни. Эмпирический уровень познания и его методы (опыт, измерение). Научное описание. Стадии 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ого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. 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[Теоретический уровень познания и его методы (описание, объяснение; обобщение).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е приемы и методы. Общенаучные подходы в химии. Химический эксперимент. Химический анализ и синтез веществ. Промышленный органический синтез, Качественные реакции на неорганические вещества и ионы. Моделирование химических объектов и явлений. Естественнонаучная картина мира. Химическая картина природы.</w:t>
      </w:r>
    </w:p>
    <w:p w:rsidR="004E332B" w:rsidRPr="00A65805" w:rsidRDefault="004E332B" w:rsidP="004E3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и. 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классификации методов и моделей. Технологические схемы производственного синтеза веществ. Функциональная модель получения уксусного альдегида по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у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перимент по синтезу и разложению воды. Качественные реакции для обнаружения веществ и ионов.</w:t>
      </w:r>
    </w:p>
    <w:p w:rsidR="004E332B" w:rsidRPr="00A65805" w:rsidRDefault="004E332B" w:rsidP="004E3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периментальный анализ как метод идентификации химических соединений и определения их качественного состава (на примере соединений элементов II-A группы).</w:t>
      </w:r>
    </w:p>
    <w:p w:rsidR="004E332B" w:rsidRPr="00A65805" w:rsidRDefault="004E332B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D0" w:rsidRPr="00A65805" w:rsidRDefault="0093495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имия и жизнь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иогенные элементы. Биологически активные вещества (ферменты, витамины, гормоны). </w:t>
      </w:r>
      <w:proofErr w:type="gram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процессы в живых организмах (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литически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, окислительно-восстановительные реакции, реакции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образовапия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я и здоровье. Анальгетики. Антигистаминные препараты. Антибиотики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руюпще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ы. Наиболее общие правила применения лекарств. Средства бытовой химии. Моющие и чистящие средства. Правила безопасной работы со средствами бытовой химии. Химия на дачном участке. Минеральные удобрения. Пестициды. Правила их использования. Химия средств гигиены и косметики.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образцами лекарственных веществ.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951" w:rsidRPr="00A65805" w:rsidRDefault="00934951" w:rsidP="00D446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хнология получения неорганических и органических веществ. Основы химической экологии (</w:t>
      </w:r>
      <w:r w:rsidR="006B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 часов</w:t>
      </w:r>
      <w:r w:rsidRPr="00A65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.</w:t>
      </w:r>
    </w:p>
    <w:p w:rsidR="009711D0" w:rsidRPr="00A65805" w:rsidRDefault="00934951" w:rsidP="00D4467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хнологические основы получения веществ и материалов:</w:t>
      </w:r>
      <w:r w:rsidRPr="00A658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технология. Принципы организации современного производства. Химическое сырье. Металлические руды. Общие способы получения металлов. Металлургия; металлургические процессы. Химическая технология синтеза аммиака.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 Образцы металлических руд и другого сырья для металлургических производств. Модель колонны синтеза для производства аммиака. Схемы производства чугуна и стали.</w:t>
      </w:r>
    </w:p>
    <w:p w:rsidR="009711D0" w:rsidRPr="00A65805" w:rsidRDefault="00934951" w:rsidP="00D446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кологические проблемы химии:</w:t>
      </w:r>
      <w:r w:rsidRPr="00A658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711D0" w:rsidRPr="00A65805" w:rsidRDefault="009711D0" w:rsidP="00D44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и виды химических загрязнений окружающей среды. </w:t>
      </w:r>
      <w:proofErr w:type="spellStart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лютанты</w:t>
      </w:r>
      <w:proofErr w:type="spellEnd"/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имические производства и их токсичные, горючие и взрывоопасные отходы, выбросы. Химико-экологические проблемы охраны атмосферы, стратосферы, гидросферы, литосферы. Парниковый эффект. Смог. Кислотные дожди. Разрушение озонового слоя. 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чные воды. Захоронение отходов. Экологический мониторинг. Экологические проблемы и здоровье человека. Химия и здоровый образ жизни.</w:t>
      </w:r>
    </w:p>
    <w:p w:rsidR="00934951" w:rsidRPr="00A65805" w:rsidRDefault="009711D0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A6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питьевой воды на кислотность и содержание некоторых ионов.</w:t>
      </w:r>
    </w:p>
    <w:p w:rsidR="00550271" w:rsidRPr="00A65805" w:rsidRDefault="00550271" w:rsidP="00D4467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271" w:rsidRPr="00A65805" w:rsidRDefault="00550271" w:rsidP="00D44671">
      <w:pPr>
        <w:autoSpaceDE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550271" w:rsidRPr="00A65805" w:rsidSect="00FE40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271" w:rsidRPr="0050009C" w:rsidRDefault="0050009C" w:rsidP="0050009C">
      <w:pPr>
        <w:shd w:val="clear" w:color="auto" w:fill="FFFFFF"/>
        <w:spacing w:before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58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.</w:t>
      </w:r>
    </w:p>
    <w:tbl>
      <w:tblPr>
        <w:tblpPr w:leftFromText="180" w:rightFromText="180" w:vertAnchor="text" w:horzAnchor="margin" w:tblpXSpec="center" w:tblpY="405"/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6662"/>
        <w:gridCol w:w="1134"/>
        <w:gridCol w:w="2985"/>
        <w:gridCol w:w="1487"/>
      </w:tblGrid>
      <w:tr w:rsidR="0050009C" w:rsidRPr="00A65805" w:rsidTr="0050009C">
        <w:trPr>
          <w:trHeight w:val="1656"/>
        </w:trPr>
        <w:tc>
          <w:tcPr>
            <w:tcW w:w="1418" w:type="dxa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559" w:type="dxa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6662" w:type="dxa"/>
          </w:tcPr>
          <w:p w:rsidR="0050009C" w:rsidRPr="00A65805" w:rsidRDefault="0050009C" w:rsidP="0050009C">
            <w:pPr>
              <w:pStyle w:val="a4"/>
            </w:pPr>
            <w:r w:rsidRPr="00A65805">
              <w:t>Тема урока</w:t>
            </w:r>
          </w:p>
          <w:p w:rsidR="0050009C" w:rsidRPr="00A65805" w:rsidRDefault="0050009C" w:rsidP="0050009C">
            <w:pPr>
              <w:pStyle w:val="a4"/>
            </w:pP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Количество часов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t>Практическая часть программы</w:t>
            </w:r>
          </w:p>
          <w:p w:rsidR="0050009C" w:rsidRPr="00A65805" w:rsidRDefault="0050009C" w:rsidP="0050009C">
            <w:pPr>
              <w:pStyle w:val="a4"/>
            </w:pPr>
            <w:r w:rsidRPr="00A65805">
              <w:t>(лабораторные, практические работы, проекты, экскурсии)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  <w:r w:rsidRPr="00A65805">
              <w:t xml:space="preserve">Примечание </w:t>
            </w:r>
          </w:p>
        </w:tc>
      </w:tr>
      <w:tr w:rsidR="006D08E3" w:rsidRPr="00A65805" w:rsidTr="0050009C">
        <w:trPr>
          <w:trHeight w:val="285"/>
        </w:trPr>
        <w:tc>
          <w:tcPr>
            <w:tcW w:w="15245" w:type="dxa"/>
            <w:gridSpan w:val="6"/>
          </w:tcPr>
          <w:p w:rsidR="006D08E3" w:rsidRPr="00A65805" w:rsidRDefault="006D08E3" w:rsidP="005000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4 часа</w:t>
            </w:r>
          </w:p>
        </w:tc>
      </w:tr>
      <w:tr w:rsidR="0050009C" w:rsidRPr="00A65805" w:rsidTr="0050009C">
        <w:trPr>
          <w:trHeight w:val="285"/>
        </w:trPr>
        <w:tc>
          <w:tcPr>
            <w:tcW w:w="15245" w:type="dxa"/>
            <w:gridSpan w:val="6"/>
          </w:tcPr>
          <w:p w:rsidR="0050009C" w:rsidRPr="00A65805" w:rsidRDefault="0050009C" w:rsidP="006D0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органической хим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08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. Введение в органическую химию.</w:t>
            </w:r>
          </w:p>
        </w:tc>
        <w:tc>
          <w:tcPr>
            <w:tcW w:w="1134" w:type="dxa"/>
          </w:tcPr>
          <w:p w:rsidR="0050009C" w:rsidRPr="00A65805" w:rsidRDefault="002E328D" w:rsidP="0050009C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  <w:r w:rsidRPr="00A65805">
              <w:rPr>
                <w:u w:val="single"/>
              </w:rPr>
              <w:t xml:space="preserve"> </w:t>
            </w:r>
            <w:r w:rsidRPr="00A65805">
              <w:t>Предмет и значение органической химии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Отличительные признаки органических веществ.</w:t>
            </w:r>
            <w:r w:rsidR="004E4F6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рганических и неорганических веществ.</w:t>
            </w:r>
          </w:p>
        </w:tc>
        <w:tc>
          <w:tcPr>
            <w:tcW w:w="1134" w:type="dxa"/>
          </w:tcPr>
          <w:p w:rsidR="0050009C" w:rsidRPr="00A65805" w:rsidRDefault="002E328D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rPr>
                <w:i/>
              </w:rPr>
              <w:t xml:space="preserve">Лабораторная работа: </w:t>
            </w:r>
            <w:r w:rsidRPr="00A65805">
              <w:t>определение углерода и водорода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2. Теория строения органических соединений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Зарождение и развитие теоретических представлений о строении органических веществ. Теория химического строения А.М. Бутлерова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4E4F63" w:rsidRPr="00A65805" w:rsidTr="0050009C">
        <w:trPr>
          <w:trHeight w:val="285"/>
        </w:trPr>
        <w:tc>
          <w:tcPr>
            <w:tcW w:w="1418" w:type="dxa"/>
          </w:tcPr>
          <w:p w:rsidR="004E4F63" w:rsidRPr="00A65805" w:rsidRDefault="004E4F63" w:rsidP="0050009C">
            <w:pPr>
              <w:pStyle w:val="a4"/>
            </w:pPr>
          </w:p>
        </w:tc>
        <w:tc>
          <w:tcPr>
            <w:tcW w:w="1559" w:type="dxa"/>
          </w:tcPr>
          <w:p w:rsidR="004E4F63" w:rsidRPr="00A65805" w:rsidRDefault="004E4F63" w:rsidP="0050009C">
            <w:pPr>
              <w:pStyle w:val="a4"/>
            </w:pPr>
          </w:p>
        </w:tc>
        <w:tc>
          <w:tcPr>
            <w:tcW w:w="6662" w:type="dxa"/>
          </w:tcPr>
          <w:p w:rsidR="004E4F63" w:rsidRDefault="004E4F63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глеродный скелет. Кратность свя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омерия. Изомеры</w:t>
            </w:r>
          </w:p>
        </w:tc>
        <w:tc>
          <w:tcPr>
            <w:tcW w:w="1134" w:type="dxa"/>
          </w:tcPr>
          <w:p w:rsidR="004E4F63" w:rsidRPr="00A65805" w:rsidRDefault="004E4F63" w:rsidP="0050009C">
            <w:pPr>
              <w:pStyle w:val="a4"/>
            </w:pPr>
          </w:p>
        </w:tc>
        <w:tc>
          <w:tcPr>
            <w:tcW w:w="2985" w:type="dxa"/>
          </w:tcPr>
          <w:p w:rsidR="004E4F63" w:rsidRPr="00A65805" w:rsidRDefault="004E4F63" w:rsidP="0050009C">
            <w:pPr>
              <w:pStyle w:val="a4"/>
            </w:pPr>
          </w:p>
        </w:tc>
        <w:tc>
          <w:tcPr>
            <w:tcW w:w="1487" w:type="dxa"/>
          </w:tcPr>
          <w:p w:rsidR="004E4F63" w:rsidRPr="00A65805" w:rsidRDefault="004E4F63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E328D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 строении органических веществ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AE3B25" w:rsidP="0050009C">
            <w:pPr>
              <w:pStyle w:val="a4"/>
            </w:pPr>
            <w:r>
              <w:t>Моделирование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ения и свойств органических веществ.</w:t>
            </w:r>
          </w:p>
        </w:tc>
        <w:tc>
          <w:tcPr>
            <w:tcW w:w="1134" w:type="dxa"/>
          </w:tcPr>
          <w:p w:rsidR="0050009C" w:rsidRPr="00A65805" w:rsidRDefault="002E328D" w:rsidP="0050009C">
            <w:pPr>
              <w:pStyle w:val="a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E328D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Электронная природа химических связей в органических соединениях. Сигма и пи связи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E328D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Гибридизация атомных </w:t>
            </w:r>
            <w:proofErr w:type="spellStart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зовании ковалентных связей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E328D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Пространственное строение молекул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2E328D" w:rsidRPr="00A65805" w:rsidTr="0050009C">
        <w:trPr>
          <w:trHeight w:val="285"/>
        </w:trPr>
        <w:tc>
          <w:tcPr>
            <w:tcW w:w="1418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1559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6662" w:type="dxa"/>
          </w:tcPr>
          <w:p w:rsidR="002E328D" w:rsidRPr="00597260" w:rsidRDefault="002E328D" w:rsidP="002E328D">
            <w:pPr>
              <w:pStyle w:val="TableParagraph"/>
              <w:tabs>
                <w:tab w:val="left" w:pos="1885"/>
                <w:tab w:val="left" w:pos="3030"/>
              </w:tabs>
              <w:spacing w:line="275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10. </w:t>
            </w:r>
            <w:r w:rsidRPr="00597260">
              <w:rPr>
                <w:b/>
                <w:sz w:val="24"/>
                <w:lang w:val="ru-RU"/>
              </w:rPr>
              <w:t>Практическая</w:t>
            </w:r>
            <w:r w:rsidRPr="00597260">
              <w:rPr>
                <w:b/>
                <w:sz w:val="24"/>
                <w:lang w:val="ru-RU"/>
              </w:rPr>
              <w:tab/>
              <w:t>работа</w:t>
            </w:r>
            <w:r w:rsidRPr="00597260">
              <w:rPr>
                <w:b/>
                <w:sz w:val="24"/>
                <w:lang w:val="ru-RU"/>
              </w:rPr>
              <w:tab/>
              <w:t>1</w:t>
            </w:r>
          </w:p>
          <w:p w:rsidR="002E328D" w:rsidRPr="002E328D" w:rsidRDefault="002E328D" w:rsidP="002E328D">
            <w:pPr>
              <w:pStyle w:val="TableParagraph"/>
              <w:tabs>
                <w:tab w:val="left" w:pos="1748"/>
                <w:tab w:val="left" w:pos="2295"/>
              </w:tabs>
              <w:spacing w:before="134" w:line="360" w:lineRule="auto"/>
              <w:ind w:left="107" w:right="97"/>
              <w:rPr>
                <w:sz w:val="24"/>
                <w:lang w:val="ru-RU"/>
              </w:rPr>
            </w:pPr>
            <w:r w:rsidRPr="00597260">
              <w:rPr>
                <w:sz w:val="24"/>
                <w:lang w:val="ru-RU"/>
              </w:rPr>
              <w:t xml:space="preserve">«Конструирование </w:t>
            </w:r>
            <w:proofErr w:type="spellStart"/>
            <w:r w:rsidRPr="00597260">
              <w:rPr>
                <w:sz w:val="24"/>
                <w:lang w:val="ru-RU"/>
              </w:rPr>
              <w:t>шаростержневых</w:t>
            </w:r>
            <w:proofErr w:type="spellEnd"/>
            <w:r w:rsidRPr="00597260">
              <w:rPr>
                <w:sz w:val="24"/>
                <w:lang w:val="ru-RU"/>
              </w:rPr>
              <w:tab/>
            </w:r>
            <w:r w:rsidRPr="00597260">
              <w:rPr>
                <w:spacing w:val="-4"/>
                <w:sz w:val="24"/>
                <w:lang w:val="ru-RU"/>
              </w:rPr>
              <w:t xml:space="preserve">моделей </w:t>
            </w:r>
            <w:r w:rsidRPr="00597260">
              <w:rPr>
                <w:sz w:val="24"/>
                <w:lang w:val="ru-RU"/>
              </w:rPr>
              <w:t>молекул</w:t>
            </w:r>
            <w:r>
              <w:rPr>
                <w:sz w:val="24"/>
                <w:lang w:val="ru-RU"/>
              </w:rPr>
              <w:t xml:space="preserve"> </w:t>
            </w:r>
            <w:r w:rsidRPr="00597260">
              <w:rPr>
                <w:spacing w:val="-3"/>
                <w:sz w:val="24"/>
                <w:lang w:val="ru-RU"/>
              </w:rPr>
              <w:t>органических</w:t>
            </w:r>
            <w:r>
              <w:rPr>
                <w:spacing w:val="-3"/>
                <w:sz w:val="24"/>
                <w:lang w:val="ru-RU"/>
              </w:rPr>
              <w:t xml:space="preserve">   </w:t>
            </w:r>
            <w:r w:rsidRPr="002E328D">
              <w:rPr>
                <w:sz w:val="24"/>
                <w:lang w:val="ru-RU"/>
              </w:rPr>
              <w:t>соединений»</w:t>
            </w:r>
          </w:p>
        </w:tc>
        <w:tc>
          <w:tcPr>
            <w:tcW w:w="1134" w:type="dxa"/>
          </w:tcPr>
          <w:p w:rsidR="002E328D" w:rsidRPr="00A65805" w:rsidRDefault="002E328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1487" w:type="dxa"/>
          </w:tcPr>
          <w:p w:rsidR="002E328D" w:rsidRPr="00A65805" w:rsidRDefault="002E328D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4. Теоретические основы, механизмы и закономерности протекания реакций органических соединений.</w:t>
            </w:r>
          </w:p>
        </w:tc>
        <w:tc>
          <w:tcPr>
            <w:tcW w:w="1134" w:type="dxa"/>
          </w:tcPr>
          <w:p w:rsidR="0050009C" w:rsidRPr="00A65805" w:rsidRDefault="002E328D" w:rsidP="0050009C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E328D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Классификация химических реакций с участием органических соединений. Механизмы протекания химических реакций с участием органических веществ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2E328D" w:rsidRDefault="002E328D" w:rsidP="002E328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  <w:r w:rsidR="0050009C" w:rsidRPr="002E328D">
              <w:rPr>
                <w:sz w:val="24"/>
                <w:szCs w:val="24"/>
                <w:lang w:val="ru-RU"/>
              </w:rPr>
              <w:t xml:space="preserve"> </w:t>
            </w:r>
            <w:r w:rsidRPr="002E328D">
              <w:rPr>
                <w:sz w:val="24"/>
                <w:lang w:val="ru-RU"/>
              </w:rPr>
              <w:t xml:space="preserve"> </w:t>
            </w:r>
            <w:proofErr w:type="spellStart"/>
            <w:r w:rsidRPr="002E328D">
              <w:rPr>
                <w:sz w:val="24"/>
                <w:lang w:val="ru-RU"/>
              </w:rPr>
              <w:t>Гомолитический</w:t>
            </w:r>
            <w:proofErr w:type="spellEnd"/>
            <w:r w:rsidRPr="002E328D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 </w:t>
            </w:r>
            <w:proofErr w:type="spellStart"/>
            <w:r w:rsidRPr="002E328D">
              <w:rPr>
                <w:sz w:val="24"/>
                <w:lang w:val="ru-RU"/>
              </w:rPr>
              <w:t>гетеролитический</w:t>
            </w:r>
            <w:proofErr w:type="spellEnd"/>
            <w:r w:rsidRPr="002E328D">
              <w:rPr>
                <w:sz w:val="24"/>
                <w:lang w:val="ru-RU"/>
              </w:rPr>
              <w:t xml:space="preserve"> способы разрыва связи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2E328D" w:rsidRPr="00A65805" w:rsidTr="0050009C">
        <w:trPr>
          <w:trHeight w:val="285"/>
        </w:trPr>
        <w:tc>
          <w:tcPr>
            <w:tcW w:w="1418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1559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6662" w:type="dxa"/>
          </w:tcPr>
          <w:p w:rsidR="002E328D" w:rsidRDefault="002E328D" w:rsidP="002E328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13. </w:t>
            </w:r>
            <w:proofErr w:type="spellStart"/>
            <w:r w:rsidRPr="002E328D">
              <w:rPr>
                <w:sz w:val="24"/>
                <w:lang w:val="ru-RU"/>
              </w:rPr>
              <w:t>Нуклеофилы</w:t>
            </w:r>
            <w:proofErr w:type="spellEnd"/>
            <w:r w:rsidRPr="002E328D">
              <w:rPr>
                <w:sz w:val="24"/>
                <w:lang w:val="ru-RU"/>
              </w:rPr>
              <w:t xml:space="preserve"> и </w:t>
            </w:r>
            <w:proofErr w:type="spellStart"/>
            <w:r w:rsidRPr="002E328D">
              <w:rPr>
                <w:sz w:val="24"/>
                <w:lang w:val="ru-RU"/>
              </w:rPr>
              <w:t>электрофилы</w:t>
            </w:r>
            <w:proofErr w:type="spellEnd"/>
          </w:p>
        </w:tc>
        <w:tc>
          <w:tcPr>
            <w:tcW w:w="1134" w:type="dxa"/>
          </w:tcPr>
          <w:p w:rsidR="002E328D" w:rsidRPr="00A65805" w:rsidRDefault="002E328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1487" w:type="dxa"/>
          </w:tcPr>
          <w:p w:rsidR="002E328D" w:rsidRPr="00A65805" w:rsidRDefault="002E328D" w:rsidP="0050009C">
            <w:pPr>
              <w:pStyle w:val="a4"/>
            </w:pPr>
          </w:p>
        </w:tc>
      </w:tr>
      <w:tr w:rsidR="002E328D" w:rsidRPr="00A65805" w:rsidTr="0050009C">
        <w:trPr>
          <w:trHeight w:val="285"/>
        </w:trPr>
        <w:tc>
          <w:tcPr>
            <w:tcW w:w="1418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1559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6662" w:type="dxa"/>
          </w:tcPr>
          <w:p w:rsidR="002E328D" w:rsidRDefault="002E328D" w:rsidP="002E328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4. </w:t>
            </w:r>
            <w:r w:rsidRPr="002E328D">
              <w:rPr>
                <w:sz w:val="24"/>
                <w:lang w:val="ru-RU"/>
              </w:rPr>
              <w:t>Электронные эффекты</w:t>
            </w:r>
          </w:p>
        </w:tc>
        <w:tc>
          <w:tcPr>
            <w:tcW w:w="1134" w:type="dxa"/>
          </w:tcPr>
          <w:p w:rsidR="002E328D" w:rsidRDefault="002E328D" w:rsidP="0050009C">
            <w:pPr>
              <w:pStyle w:val="a4"/>
            </w:pPr>
          </w:p>
        </w:tc>
        <w:tc>
          <w:tcPr>
            <w:tcW w:w="2985" w:type="dxa"/>
          </w:tcPr>
          <w:p w:rsidR="002E328D" w:rsidRPr="00A65805" w:rsidRDefault="002E328D" w:rsidP="0050009C">
            <w:pPr>
              <w:pStyle w:val="a4"/>
            </w:pPr>
          </w:p>
        </w:tc>
        <w:tc>
          <w:tcPr>
            <w:tcW w:w="1487" w:type="dxa"/>
          </w:tcPr>
          <w:p w:rsidR="002E328D" w:rsidRPr="00A65805" w:rsidRDefault="002E328D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2E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 Контрольная работа 1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t>Контрольная работа 1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2E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Анализ работы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2E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Анализ материалов ЕГЭ по дан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5245" w:type="dxa"/>
            <w:gridSpan w:val="6"/>
          </w:tcPr>
          <w:p w:rsidR="0050009C" w:rsidRPr="00A65805" w:rsidRDefault="0050009C" w:rsidP="002E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органических соединений – </w:t>
            </w:r>
            <w:r w:rsidR="002E328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5. Углеводороды.</w:t>
            </w:r>
          </w:p>
        </w:tc>
        <w:tc>
          <w:tcPr>
            <w:tcW w:w="1134" w:type="dxa"/>
          </w:tcPr>
          <w:p w:rsidR="0050009C" w:rsidRPr="00A65805" w:rsidRDefault="003E0813" w:rsidP="0050009C">
            <w:pPr>
              <w:pStyle w:val="a4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F70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29A">
              <w:rPr>
                <w:rFonts w:ascii="Times New Roman" w:hAnsi="Times New Roman" w:cs="Times New Roman"/>
                <w:sz w:val="24"/>
                <w:szCs w:val="24"/>
              </w:rPr>
              <w:t xml:space="preserve">8 -19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66F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39766F"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и номенклатура </w:t>
            </w:r>
            <w:proofErr w:type="spellStart"/>
            <w:r w:rsidRPr="0039766F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F70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29A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29A" w:rsidRPr="00BC1CB6">
              <w:rPr>
                <w:rFonts w:ascii="Times New Roman" w:hAnsi="Times New Roman" w:cs="Times New Roman"/>
                <w:sz w:val="24"/>
                <w:szCs w:val="24"/>
              </w:rPr>
              <w:t>Конформеры</w:t>
            </w:r>
            <w:proofErr w:type="spellEnd"/>
            <w:r w:rsidR="00F7029A" w:rsidRPr="00BC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009C" w:rsidRPr="00A65805" w:rsidRDefault="009002C5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7029A" w:rsidP="0090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02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90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2C5" w:rsidRPr="009002C5">
              <w:rPr>
                <w:rFonts w:ascii="Times New Roman" w:hAnsi="Times New Roman" w:cs="Times New Roman"/>
                <w:sz w:val="24"/>
              </w:rPr>
              <w:t xml:space="preserve"> Физические и химические</w:t>
            </w:r>
            <w:r w:rsidR="009002C5" w:rsidRPr="00597260">
              <w:rPr>
                <w:sz w:val="24"/>
              </w:rPr>
              <w:t xml:space="preserve"> </w:t>
            </w:r>
            <w:r w:rsidR="009002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войства </w:t>
            </w:r>
            <w:proofErr w:type="spellStart"/>
            <w:r w:rsidRPr="00BC1CB6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0009C" w:rsidRPr="00A65805" w:rsidRDefault="009002C5" w:rsidP="0050009C">
            <w:pPr>
              <w:pStyle w:val="a4"/>
            </w:pPr>
            <w:r>
              <w:t>1</w:t>
            </w:r>
          </w:p>
          <w:p w:rsidR="0050009C" w:rsidRPr="00A65805" w:rsidRDefault="0050009C" w:rsidP="0050009C">
            <w:pPr>
              <w:pStyle w:val="a4"/>
            </w:pPr>
          </w:p>
          <w:p w:rsidR="0050009C" w:rsidRPr="00A65805" w:rsidRDefault="0050009C" w:rsidP="0050009C">
            <w:pPr>
              <w:pStyle w:val="a4"/>
            </w:pP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F7029A" w:rsidRPr="00A65805" w:rsidTr="0050009C">
        <w:trPr>
          <w:trHeight w:val="285"/>
        </w:trPr>
        <w:tc>
          <w:tcPr>
            <w:tcW w:w="1418" w:type="dxa"/>
          </w:tcPr>
          <w:p w:rsidR="00F7029A" w:rsidRPr="00A65805" w:rsidRDefault="00F7029A" w:rsidP="0050009C">
            <w:pPr>
              <w:pStyle w:val="a4"/>
            </w:pPr>
          </w:p>
        </w:tc>
        <w:tc>
          <w:tcPr>
            <w:tcW w:w="1559" w:type="dxa"/>
          </w:tcPr>
          <w:p w:rsidR="00F7029A" w:rsidRPr="00A65805" w:rsidRDefault="00F7029A" w:rsidP="0050009C">
            <w:pPr>
              <w:pStyle w:val="a4"/>
            </w:pPr>
          </w:p>
        </w:tc>
        <w:tc>
          <w:tcPr>
            <w:tcW w:w="6662" w:type="dxa"/>
          </w:tcPr>
          <w:p w:rsidR="00F7029A" w:rsidRDefault="00F7029A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Механизм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ции замещения. Реакции окисления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029A" w:rsidRPr="00A65805" w:rsidRDefault="009002C5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7029A" w:rsidRPr="00A65805" w:rsidRDefault="00F7029A" w:rsidP="0050009C">
            <w:pPr>
              <w:pStyle w:val="a4"/>
            </w:pPr>
          </w:p>
        </w:tc>
        <w:tc>
          <w:tcPr>
            <w:tcW w:w="1487" w:type="dxa"/>
          </w:tcPr>
          <w:p w:rsidR="00F7029A" w:rsidRPr="00A65805" w:rsidRDefault="00F7029A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7029A" w:rsidP="00215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8F9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химических формул по продуктам сгорания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7029A" w:rsidP="00F70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оменклатура. Изомерия. Свойства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7029A" w:rsidP="00F70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90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2C5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C1CB6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BC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B6">
              <w:rPr>
                <w:rFonts w:ascii="Times New Roman" w:hAnsi="Times New Roman" w:cs="Times New Roman"/>
                <w:sz w:val="24"/>
                <w:szCs w:val="24"/>
              </w:rPr>
              <w:t>номенклатура, изомерия</w:t>
            </w:r>
            <w:proofErr w:type="gramStart"/>
            <w:r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</w:p>
        </w:tc>
        <w:tc>
          <w:tcPr>
            <w:tcW w:w="1134" w:type="dxa"/>
          </w:tcPr>
          <w:p w:rsidR="0050009C" w:rsidRPr="00A65805" w:rsidRDefault="009002C5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BC1CB6" w:rsidP="0090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2C5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  <w:r w:rsidR="0050009C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</w:t>
            </w:r>
            <w:proofErr w:type="spellStart"/>
            <w:r w:rsidR="0050009C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500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02C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кции присоединения. Правило </w:t>
            </w:r>
            <w:proofErr w:type="spellStart"/>
            <w:r w:rsidR="009002C5">
              <w:rPr>
                <w:rFonts w:ascii="Times New Roman" w:hAnsi="Times New Roman" w:cs="Times New Roman"/>
                <w:sz w:val="24"/>
                <w:szCs w:val="24"/>
              </w:rPr>
              <w:t>Марковникова</w:t>
            </w:r>
            <w:proofErr w:type="spellEnd"/>
            <w:r w:rsidR="0090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9002C5" w:rsidRPr="00A65805" w:rsidTr="0050009C">
        <w:trPr>
          <w:trHeight w:val="285"/>
        </w:trPr>
        <w:tc>
          <w:tcPr>
            <w:tcW w:w="1418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1559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6662" w:type="dxa"/>
          </w:tcPr>
          <w:p w:rsidR="009002C5" w:rsidRDefault="009002C5" w:rsidP="0090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Реакция окисления и полимеризации.</w:t>
            </w:r>
          </w:p>
        </w:tc>
        <w:tc>
          <w:tcPr>
            <w:tcW w:w="1134" w:type="dxa"/>
          </w:tcPr>
          <w:p w:rsidR="009002C5" w:rsidRPr="00A65805" w:rsidRDefault="009002C5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1487" w:type="dxa"/>
          </w:tcPr>
          <w:p w:rsidR="009002C5" w:rsidRPr="00A65805" w:rsidRDefault="009002C5" w:rsidP="0050009C">
            <w:pPr>
              <w:pStyle w:val="a4"/>
            </w:pPr>
          </w:p>
        </w:tc>
      </w:tr>
      <w:tr w:rsidR="009002C5" w:rsidRPr="00A65805" w:rsidTr="0050009C">
        <w:trPr>
          <w:trHeight w:val="285"/>
        </w:trPr>
        <w:tc>
          <w:tcPr>
            <w:tcW w:w="1418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1559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6662" w:type="dxa"/>
          </w:tcPr>
          <w:p w:rsidR="009002C5" w:rsidRDefault="009002C5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 и в лаборатори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Зайцева.</w:t>
            </w:r>
          </w:p>
        </w:tc>
        <w:tc>
          <w:tcPr>
            <w:tcW w:w="1134" w:type="dxa"/>
          </w:tcPr>
          <w:p w:rsidR="009002C5" w:rsidRPr="00A65805" w:rsidRDefault="009002C5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1487" w:type="dxa"/>
          </w:tcPr>
          <w:p w:rsidR="009002C5" w:rsidRPr="00A65805" w:rsidRDefault="009002C5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9002C5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A6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 w:rsidR="0050009C" w:rsidRPr="00A65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Получение этилена и изучение его свойств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rPr>
                <w:b/>
                <w:i/>
              </w:rPr>
              <w:t>Практическая работа №1</w:t>
            </w:r>
            <w:r w:rsidRPr="00A65805">
              <w:rPr>
                <w:i/>
              </w:rPr>
              <w:t>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9002C5" w:rsidP="0090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 расположению кратных связей. Номенклатура. Свойства.</w:t>
            </w:r>
          </w:p>
        </w:tc>
        <w:tc>
          <w:tcPr>
            <w:tcW w:w="1134" w:type="dxa"/>
          </w:tcPr>
          <w:p w:rsidR="0050009C" w:rsidRPr="00A65805" w:rsidRDefault="00675B1A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9002C5" w:rsidRPr="00A65805" w:rsidTr="0050009C">
        <w:trPr>
          <w:trHeight w:val="285"/>
        </w:trPr>
        <w:tc>
          <w:tcPr>
            <w:tcW w:w="1418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1559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6662" w:type="dxa"/>
          </w:tcPr>
          <w:p w:rsidR="009002C5" w:rsidRDefault="009002C5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Каучук. Рез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Лебедева. </w:t>
            </w:r>
          </w:p>
        </w:tc>
        <w:tc>
          <w:tcPr>
            <w:tcW w:w="1134" w:type="dxa"/>
          </w:tcPr>
          <w:p w:rsidR="009002C5" w:rsidRDefault="009002C5" w:rsidP="0050009C">
            <w:pPr>
              <w:pStyle w:val="a4"/>
            </w:pPr>
          </w:p>
        </w:tc>
        <w:tc>
          <w:tcPr>
            <w:tcW w:w="2985" w:type="dxa"/>
          </w:tcPr>
          <w:p w:rsidR="009002C5" w:rsidRPr="00A65805" w:rsidRDefault="009002C5" w:rsidP="0050009C">
            <w:pPr>
              <w:pStyle w:val="a4"/>
            </w:pPr>
          </w:p>
        </w:tc>
        <w:tc>
          <w:tcPr>
            <w:tcW w:w="1487" w:type="dxa"/>
          </w:tcPr>
          <w:p w:rsidR="009002C5" w:rsidRPr="00A65805" w:rsidRDefault="009002C5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9002C5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  <w:r w:rsidR="002158F9">
              <w:rPr>
                <w:rFonts w:ascii="Times New Roman" w:hAnsi="Times New Roman" w:cs="Times New Roman"/>
                <w:sz w:val="24"/>
                <w:szCs w:val="24"/>
              </w:rPr>
              <w:t>- 3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5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75B1A" w:rsidRPr="00BC1CB6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675B1A" w:rsidRPr="00BC1CB6">
              <w:rPr>
                <w:rFonts w:ascii="Times New Roman" w:hAnsi="Times New Roman" w:cs="Times New Roman"/>
                <w:sz w:val="24"/>
                <w:szCs w:val="24"/>
              </w:rPr>
              <w:t>,  номенклатура, изомерия</w:t>
            </w:r>
            <w:proofErr w:type="gramStart"/>
            <w:r w:rsidR="00675B1A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75B1A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 w:rsidR="00215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8F9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ацетилена, взаимодействие с оксидом серебра</w:t>
            </w:r>
            <w:r w:rsidR="00215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009C" w:rsidRPr="00A65805" w:rsidRDefault="002158F9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215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цетилена карбидным способом. Применение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 39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Арены. Бензол, его свойства.</w:t>
            </w:r>
          </w:p>
        </w:tc>
        <w:tc>
          <w:tcPr>
            <w:tcW w:w="1134" w:type="dxa"/>
          </w:tcPr>
          <w:p w:rsidR="0050009C" w:rsidRPr="00A65805" w:rsidRDefault="002158F9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 бензола. Толуол. Заместители 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рода.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влияние атомов.</w:t>
            </w:r>
          </w:p>
        </w:tc>
        <w:tc>
          <w:tcPr>
            <w:tcW w:w="1134" w:type="dxa"/>
          </w:tcPr>
          <w:p w:rsidR="0050009C" w:rsidRPr="00A65805" w:rsidRDefault="00675B1A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Окисление гомологов бензола, составление электронного баланса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BC1C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0009C" w:rsidRPr="00CC7AC2">
              <w:rPr>
                <w:rFonts w:ascii="Times New Roman" w:hAnsi="Times New Roman" w:cs="Times New Roman"/>
                <w:sz w:val="24"/>
                <w:szCs w:val="24"/>
              </w:rPr>
              <w:t>. Генетическая взаимосвязь между углеводородами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3F2BBD" w:rsidRPr="00A65805" w:rsidTr="005E6CDA">
        <w:trPr>
          <w:trHeight w:val="285"/>
        </w:trPr>
        <w:tc>
          <w:tcPr>
            <w:tcW w:w="9639" w:type="dxa"/>
            <w:gridSpan w:val="3"/>
          </w:tcPr>
          <w:p w:rsidR="003F2BBD" w:rsidRDefault="003F2BBD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произв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</w:t>
            </w:r>
          </w:p>
        </w:tc>
        <w:tc>
          <w:tcPr>
            <w:tcW w:w="1134" w:type="dxa"/>
          </w:tcPr>
          <w:p w:rsidR="003F2BBD" w:rsidRPr="003F2BBD" w:rsidRDefault="003F2BBD" w:rsidP="003F2BBD">
            <w:pPr>
              <w:pStyle w:val="a4"/>
              <w:jc w:val="center"/>
              <w:rPr>
                <w:b/>
              </w:rPr>
            </w:pPr>
            <w:r w:rsidRPr="003F2BBD">
              <w:rPr>
                <w:b/>
              </w:rPr>
              <w:t>5</w:t>
            </w:r>
          </w:p>
        </w:tc>
        <w:tc>
          <w:tcPr>
            <w:tcW w:w="2985" w:type="dxa"/>
          </w:tcPr>
          <w:p w:rsidR="003F2BBD" w:rsidRPr="00A65805" w:rsidRDefault="003F2BBD" w:rsidP="0050009C">
            <w:pPr>
              <w:pStyle w:val="a4"/>
            </w:pPr>
          </w:p>
        </w:tc>
        <w:tc>
          <w:tcPr>
            <w:tcW w:w="1487" w:type="dxa"/>
          </w:tcPr>
          <w:p w:rsidR="003F2BBD" w:rsidRPr="00A65805" w:rsidRDefault="003F2BBD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675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5B1A" w:rsidRPr="00CC7AC2">
              <w:rPr>
                <w:rFonts w:ascii="Times New Roman" w:hAnsi="Times New Roman" w:cs="Times New Roman"/>
                <w:sz w:val="24"/>
                <w:szCs w:val="24"/>
              </w:rPr>
              <w:t>Галогеналканы</w:t>
            </w:r>
            <w:proofErr w:type="spellEnd"/>
            <w:r w:rsidR="00675B1A" w:rsidRPr="00CC7A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675B1A" w:rsidRPr="00CC7AC2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gramStart"/>
            <w:r w:rsidR="00675B1A" w:rsidRPr="00CC7AC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675B1A" w:rsidRPr="00CC7AC2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="00675B1A" w:rsidRPr="00CC7AC2">
              <w:rPr>
                <w:rFonts w:ascii="Times New Roman" w:hAnsi="Times New Roman" w:cs="Times New Roman"/>
                <w:sz w:val="24"/>
                <w:szCs w:val="24"/>
              </w:rPr>
              <w:t>, изомерия ,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Галогенпроизводные</w:t>
            </w:r>
            <w:proofErr w:type="gram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использование в синтезе. Экологические проблемы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134" w:type="dxa"/>
          </w:tcPr>
          <w:p w:rsidR="0050009C" w:rsidRPr="00A65805" w:rsidRDefault="003F2BB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675B1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BC1CB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2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t>Контрольная работа 2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Анализ работы. Анализ материалов ЕГЭ по данной теме.</w:t>
            </w:r>
          </w:p>
        </w:tc>
        <w:tc>
          <w:tcPr>
            <w:tcW w:w="1134" w:type="dxa"/>
          </w:tcPr>
          <w:p w:rsidR="0050009C" w:rsidRPr="00A65805" w:rsidRDefault="003F2BB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3F2B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F2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Спирты. Фенолы. Простые эфиры.</w:t>
            </w:r>
          </w:p>
        </w:tc>
        <w:tc>
          <w:tcPr>
            <w:tcW w:w="1134" w:type="dxa"/>
          </w:tcPr>
          <w:p w:rsidR="0050009C" w:rsidRPr="00A65805" w:rsidRDefault="00C65093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Понятие о спиртах. Предельные одноатомные спирты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09C" w:rsidRPr="00CC7AC2">
              <w:rPr>
                <w:rFonts w:ascii="Times New Roman" w:hAnsi="Times New Roman" w:cs="Times New Roman"/>
                <w:sz w:val="24"/>
                <w:szCs w:val="24"/>
              </w:rPr>
              <w:t>Номенклатура. Изомерия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Свойства спиртов. Простые эфиры.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ологическое воздействие метанола и этанола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C65093" w:rsidRPr="00A65805" w:rsidTr="0050009C">
        <w:trPr>
          <w:trHeight w:val="285"/>
        </w:trPr>
        <w:tc>
          <w:tcPr>
            <w:tcW w:w="1418" w:type="dxa"/>
          </w:tcPr>
          <w:p w:rsidR="00C65093" w:rsidRPr="00A65805" w:rsidRDefault="00C65093" w:rsidP="0050009C">
            <w:pPr>
              <w:pStyle w:val="a4"/>
            </w:pPr>
          </w:p>
        </w:tc>
        <w:tc>
          <w:tcPr>
            <w:tcW w:w="1559" w:type="dxa"/>
          </w:tcPr>
          <w:p w:rsidR="00C65093" w:rsidRPr="00A65805" w:rsidRDefault="00C65093" w:rsidP="0050009C">
            <w:pPr>
              <w:pStyle w:val="a4"/>
            </w:pPr>
          </w:p>
        </w:tc>
        <w:tc>
          <w:tcPr>
            <w:tcW w:w="6662" w:type="dxa"/>
          </w:tcPr>
          <w:p w:rsidR="00C65093" w:rsidRDefault="00C65093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Получение спиртов. Промышленный способ получения метанола и этанола.</w:t>
            </w:r>
          </w:p>
        </w:tc>
        <w:tc>
          <w:tcPr>
            <w:tcW w:w="1134" w:type="dxa"/>
          </w:tcPr>
          <w:p w:rsidR="00C65093" w:rsidRPr="00A65805" w:rsidRDefault="00C65093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C65093" w:rsidRPr="00A65805" w:rsidRDefault="00C65093" w:rsidP="0050009C">
            <w:pPr>
              <w:pStyle w:val="a4"/>
            </w:pPr>
          </w:p>
        </w:tc>
        <w:tc>
          <w:tcPr>
            <w:tcW w:w="1487" w:type="dxa"/>
          </w:tcPr>
          <w:p w:rsidR="00C65093" w:rsidRPr="00A65805" w:rsidRDefault="00C65093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. Многоатомные спирты.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многоатомные спирты. Значение этиленгликоля и глиц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009C" w:rsidRPr="00A65805" w:rsidRDefault="003F2BB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3F2BBD" w:rsidP="0050009C">
            <w:pPr>
              <w:pStyle w:val="a4"/>
            </w:pPr>
            <w:r w:rsidRPr="00A65805">
              <w:rPr>
                <w:u w:val="single"/>
              </w:rPr>
              <w:t>Лабораторная работа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Фенолы, </w:t>
            </w:r>
            <w:r w:rsidR="003E0813">
              <w:rPr>
                <w:rFonts w:ascii="Times New Roman" w:hAnsi="Times New Roman" w:cs="Times New Roman"/>
                <w:sz w:val="24"/>
                <w:szCs w:val="24"/>
              </w:rPr>
              <w:t>строение молекулы фенола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rPr>
                <w:u w:val="single"/>
              </w:rPr>
              <w:t>Лабораторная работа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.Особенности химических свойств фенола.  Правила ориентации в </w:t>
            </w:r>
            <w:proofErr w:type="spellStart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бензольном</w:t>
            </w:r>
            <w:proofErr w:type="spellEnd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кольце.</w:t>
            </w:r>
          </w:p>
        </w:tc>
        <w:tc>
          <w:tcPr>
            <w:tcW w:w="1134" w:type="dxa"/>
          </w:tcPr>
          <w:p w:rsidR="0050009C" w:rsidRPr="00A65805" w:rsidRDefault="003F2BB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2BBD">
              <w:rPr>
                <w:rFonts w:ascii="Times New Roman" w:hAnsi="Times New Roman" w:cs="Times New Roman"/>
                <w:sz w:val="24"/>
                <w:szCs w:val="24"/>
              </w:rPr>
              <w:t>Генетическая связь изученных классов соединений.</w:t>
            </w:r>
          </w:p>
        </w:tc>
        <w:tc>
          <w:tcPr>
            <w:tcW w:w="1134" w:type="dxa"/>
          </w:tcPr>
          <w:p w:rsidR="0050009C" w:rsidRPr="00A65805" w:rsidRDefault="003E0813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Альдегиды и кетоны.</w:t>
            </w:r>
          </w:p>
        </w:tc>
        <w:tc>
          <w:tcPr>
            <w:tcW w:w="1134" w:type="dxa"/>
          </w:tcPr>
          <w:p w:rsidR="0050009C" w:rsidRPr="00A65805" w:rsidRDefault="003E0813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BC1CB6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. Альдегиды, строение, свойства, номенклатура.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BC1CB6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BD" w:rsidRPr="00BC1CB6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альдегиды</w:t>
            </w:r>
            <w:proofErr w:type="gramStart"/>
            <w:r w:rsidR="003F2BBD" w:rsidRPr="00BC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50009C" w:rsidRPr="00A65805" w:rsidRDefault="003F2BB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3F2BBD" w:rsidP="0050009C">
            <w:pPr>
              <w:pStyle w:val="a4"/>
            </w:pPr>
            <w:proofErr w:type="spellStart"/>
            <w:r w:rsidRPr="00A65805">
              <w:t>Лабор</w:t>
            </w:r>
            <w:proofErr w:type="spellEnd"/>
            <w:r w:rsidRPr="00A65805">
              <w:t>. Раб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2158F9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BD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Межклассовая изомерия с кетонами. Способы получения альдегидов</w:t>
            </w:r>
            <w:r w:rsidR="003F2BBD">
              <w:rPr>
                <w:rFonts w:ascii="Times New Roman" w:hAnsi="Times New Roman" w:cs="Times New Roman"/>
                <w:sz w:val="24"/>
                <w:szCs w:val="24"/>
              </w:rPr>
              <w:t xml:space="preserve"> и кетонов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65093" w:rsidP="003E0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Формальдегид и ацетальдеги</w:t>
            </w:r>
            <w:proofErr w:type="gramStart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альдегидов. </w:t>
            </w:r>
          </w:p>
        </w:tc>
        <w:tc>
          <w:tcPr>
            <w:tcW w:w="1134" w:type="dxa"/>
          </w:tcPr>
          <w:p w:rsidR="0050009C" w:rsidRPr="00A65805" w:rsidRDefault="003F2BBD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3E0813" w:rsidRPr="00A65805" w:rsidTr="0050009C">
        <w:trPr>
          <w:trHeight w:val="285"/>
        </w:trPr>
        <w:tc>
          <w:tcPr>
            <w:tcW w:w="1418" w:type="dxa"/>
          </w:tcPr>
          <w:p w:rsidR="003E0813" w:rsidRPr="00A65805" w:rsidRDefault="003E0813" w:rsidP="0050009C">
            <w:pPr>
              <w:pStyle w:val="a4"/>
            </w:pPr>
          </w:p>
        </w:tc>
        <w:tc>
          <w:tcPr>
            <w:tcW w:w="1559" w:type="dxa"/>
          </w:tcPr>
          <w:p w:rsidR="003E0813" w:rsidRPr="00A65805" w:rsidRDefault="003E0813" w:rsidP="0050009C">
            <w:pPr>
              <w:pStyle w:val="a4"/>
            </w:pPr>
          </w:p>
        </w:tc>
        <w:tc>
          <w:tcPr>
            <w:tcW w:w="6662" w:type="dxa"/>
          </w:tcPr>
          <w:p w:rsidR="003E0813" w:rsidRDefault="003E0813" w:rsidP="00C65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Ацетон – представитель кетонов.</w:t>
            </w:r>
            <w:r w:rsidR="00C65093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ацетона. Получение.</w:t>
            </w:r>
          </w:p>
        </w:tc>
        <w:tc>
          <w:tcPr>
            <w:tcW w:w="1134" w:type="dxa"/>
          </w:tcPr>
          <w:p w:rsidR="003E0813" w:rsidRDefault="003E0813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3E0813" w:rsidRPr="00A65805" w:rsidRDefault="003E0813" w:rsidP="0050009C">
            <w:pPr>
              <w:pStyle w:val="a4"/>
            </w:pPr>
          </w:p>
        </w:tc>
        <w:tc>
          <w:tcPr>
            <w:tcW w:w="1487" w:type="dxa"/>
          </w:tcPr>
          <w:p w:rsidR="003E0813" w:rsidRPr="00A65805" w:rsidRDefault="003E0813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Карбоновые кислоты и сложные эфиры.</w:t>
            </w:r>
          </w:p>
        </w:tc>
        <w:tc>
          <w:tcPr>
            <w:tcW w:w="1134" w:type="dxa"/>
          </w:tcPr>
          <w:p w:rsidR="0050009C" w:rsidRPr="00A65805" w:rsidRDefault="004F4E6C" w:rsidP="004822B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347E">
              <w:rPr>
                <w:b/>
              </w:rPr>
              <w:t>6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F4E6C" w:rsidP="00482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Понятие о карбоновых кислотах. Классификация. Номенклатура.</w:t>
            </w:r>
            <w:r w:rsidR="003E0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строение.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F4E6C" w:rsidP="00482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0813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 w:rsidR="003E0813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, получение одноосновных карбоновых кислот. Сравнение с неорганическими кислотами.</w:t>
            </w:r>
          </w:p>
        </w:tc>
        <w:tc>
          <w:tcPr>
            <w:tcW w:w="1134" w:type="dxa"/>
          </w:tcPr>
          <w:p w:rsidR="0050009C" w:rsidRPr="00A65805" w:rsidRDefault="004D347E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4D347E" w:rsidRPr="00A65805" w:rsidTr="0050009C">
        <w:trPr>
          <w:trHeight w:val="285"/>
        </w:trPr>
        <w:tc>
          <w:tcPr>
            <w:tcW w:w="1418" w:type="dxa"/>
          </w:tcPr>
          <w:p w:rsidR="004D347E" w:rsidRPr="00A65805" w:rsidRDefault="004D347E" w:rsidP="0050009C">
            <w:pPr>
              <w:pStyle w:val="a4"/>
            </w:pPr>
          </w:p>
        </w:tc>
        <w:tc>
          <w:tcPr>
            <w:tcW w:w="1559" w:type="dxa"/>
          </w:tcPr>
          <w:p w:rsidR="004D347E" w:rsidRPr="00A65805" w:rsidRDefault="004D347E" w:rsidP="0050009C">
            <w:pPr>
              <w:pStyle w:val="a4"/>
            </w:pPr>
          </w:p>
        </w:tc>
        <w:tc>
          <w:tcPr>
            <w:tcW w:w="6662" w:type="dxa"/>
          </w:tcPr>
          <w:p w:rsidR="004D347E" w:rsidRDefault="004D347E" w:rsidP="004D3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ксусной кислоты и изучение ее свойств.</w:t>
            </w:r>
          </w:p>
        </w:tc>
        <w:tc>
          <w:tcPr>
            <w:tcW w:w="1134" w:type="dxa"/>
          </w:tcPr>
          <w:p w:rsidR="004D347E" w:rsidRDefault="004D34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4D347E" w:rsidRPr="00A65805" w:rsidRDefault="004D347E" w:rsidP="0050009C">
            <w:pPr>
              <w:pStyle w:val="a4"/>
            </w:pPr>
            <w:r w:rsidRPr="00A65805">
              <w:rPr>
                <w:b/>
                <w:i/>
                <w:u w:val="single"/>
              </w:rPr>
              <w:t>Практическая работа №2</w:t>
            </w:r>
          </w:p>
        </w:tc>
        <w:tc>
          <w:tcPr>
            <w:tcW w:w="1487" w:type="dxa"/>
          </w:tcPr>
          <w:p w:rsidR="004D347E" w:rsidRPr="00A65805" w:rsidRDefault="004D347E" w:rsidP="0050009C">
            <w:pPr>
              <w:pStyle w:val="a4"/>
            </w:pPr>
          </w:p>
        </w:tc>
      </w:tr>
      <w:tr w:rsidR="0050009C" w:rsidRPr="00A65805" w:rsidTr="0050009C">
        <w:trPr>
          <w:trHeight w:val="750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D347E" w:rsidP="004822B6">
            <w:pPr>
              <w:pStyle w:val="Style5"/>
              <w:widowControl/>
              <w:spacing w:before="1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0009C" w:rsidRPr="00A65805">
              <w:rPr>
                <w:rFonts w:ascii="Times New Roman" w:hAnsi="Times New Roman" w:cs="Times New Roman"/>
              </w:rPr>
              <w:t xml:space="preserve">. </w:t>
            </w:r>
            <w:r w:rsidR="003E0813">
              <w:rPr>
                <w:rFonts w:ascii="Times New Roman" w:hAnsi="Times New Roman" w:cs="Times New Roman"/>
              </w:rPr>
              <w:t>Реакция этерификац</w:t>
            </w:r>
            <w:proofErr w:type="gramStart"/>
            <w:r w:rsidR="003E0813">
              <w:rPr>
                <w:rFonts w:ascii="Times New Roman" w:hAnsi="Times New Roman" w:cs="Times New Roman"/>
              </w:rPr>
              <w:t>ии и ее</w:t>
            </w:r>
            <w:proofErr w:type="gramEnd"/>
            <w:r w:rsidR="003E0813">
              <w:rPr>
                <w:rFonts w:ascii="Times New Roman" w:hAnsi="Times New Roman" w:cs="Times New Roman"/>
              </w:rPr>
              <w:t xml:space="preserve"> обратимость.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3E0813" w:rsidRPr="00A65805" w:rsidTr="0050009C">
        <w:trPr>
          <w:trHeight w:val="750"/>
        </w:trPr>
        <w:tc>
          <w:tcPr>
            <w:tcW w:w="1418" w:type="dxa"/>
          </w:tcPr>
          <w:p w:rsidR="003E0813" w:rsidRPr="00A65805" w:rsidRDefault="003E0813" w:rsidP="0050009C">
            <w:pPr>
              <w:pStyle w:val="a4"/>
            </w:pPr>
          </w:p>
        </w:tc>
        <w:tc>
          <w:tcPr>
            <w:tcW w:w="1559" w:type="dxa"/>
          </w:tcPr>
          <w:p w:rsidR="003E0813" w:rsidRPr="00A65805" w:rsidRDefault="003E0813" w:rsidP="0050009C">
            <w:pPr>
              <w:pStyle w:val="a4"/>
            </w:pPr>
          </w:p>
        </w:tc>
        <w:tc>
          <w:tcPr>
            <w:tcW w:w="6662" w:type="dxa"/>
          </w:tcPr>
          <w:p w:rsidR="003E0813" w:rsidRDefault="004F4E6C" w:rsidP="004D347E">
            <w:pPr>
              <w:pStyle w:val="Style5"/>
              <w:widowControl/>
              <w:spacing w:before="1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34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E0813">
              <w:rPr>
                <w:rFonts w:ascii="Times New Roman" w:hAnsi="Times New Roman" w:cs="Times New Roman"/>
              </w:rPr>
              <w:t xml:space="preserve">Важнейшие представители </w:t>
            </w:r>
            <w:r>
              <w:rPr>
                <w:rFonts w:ascii="Times New Roman" w:hAnsi="Times New Roman" w:cs="Times New Roman"/>
              </w:rPr>
              <w:t>одноосновных кислот</w:t>
            </w:r>
            <w:r w:rsidR="004822B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уравьи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ксусная. Влияние заместителей</w:t>
            </w:r>
            <w:r w:rsidR="004822B6">
              <w:rPr>
                <w:rFonts w:ascii="Times New Roman" w:hAnsi="Times New Roman" w:cs="Times New Roman"/>
              </w:rPr>
              <w:t xml:space="preserve"> на силу кислот.</w:t>
            </w:r>
          </w:p>
        </w:tc>
        <w:tc>
          <w:tcPr>
            <w:tcW w:w="1134" w:type="dxa"/>
          </w:tcPr>
          <w:p w:rsidR="003E0813" w:rsidRPr="00A65805" w:rsidRDefault="004822B6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3E0813" w:rsidRPr="00A65805" w:rsidRDefault="003E0813" w:rsidP="0050009C">
            <w:pPr>
              <w:pStyle w:val="a4"/>
            </w:pPr>
          </w:p>
        </w:tc>
        <w:tc>
          <w:tcPr>
            <w:tcW w:w="1487" w:type="dxa"/>
          </w:tcPr>
          <w:p w:rsidR="003E0813" w:rsidRPr="00A65805" w:rsidRDefault="003E0813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F4E6C" w:rsidP="004D3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09C" w:rsidRPr="00BC1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  <w:r w:rsidR="004D347E" w:rsidRPr="004D3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47E" w:rsidRPr="004D347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4D347E">
              <w:rPr>
                <w:rFonts w:ascii="Times New Roman" w:hAnsi="Times New Roman" w:cs="Times New Roman"/>
                <w:spacing w:val="-3"/>
                <w:sz w:val="24"/>
              </w:rPr>
              <w:t xml:space="preserve">  </w:t>
            </w:r>
            <w:r w:rsidR="004D347E" w:rsidRPr="004D347E">
              <w:rPr>
                <w:rFonts w:ascii="Times New Roman" w:hAnsi="Times New Roman" w:cs="Times New Roman"/>
                <w:spacing w:val="-3"/>
                <w:sz w:val="24"/>
              </w:rPr>
              <w:t xml:space="preserve">Щелочной </w:t>
            </w:r>
            <w:r w:rsidR="004D347E" w:rsidRPr="004D347E">
              <w:rPr>
                <w:rFonts w:ascii="Times New Roman" w:hAnsi="Times New Roman" w:cs="Times New Roman"/>
                <w:sz w:val="24"/>
              </w:rPr>
              <w:t>гидролиз</w:t>
            </w:r>
            <w:r w:rsidR="004D347E" w:rsidRPr="004D347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4D347E" w:rsidRPr="004D347E">
              <w:rPr>
                <w:rFonts w:ascii="Times New Roman" w:hAnsi="Times New Roman" w:cs="Times New Roman"/>
                <w:sz w:val="24"/>
              </w:rPr>
              <w:t>1,1,1-тригалогеналканов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F4E6C" w:rsidP="004D3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Непредельные  одноосновные карбоновые кислоты. Представители высших карбоновых кислот.</w:t>
            </w:r>
          </w:p>
        </w:tc>
        <w:tc>
          <w:tcPr>
            <w:tcW w:w="1134" w:type="dxa"/>
          </w:tcPr>
          <w:p w:rsidR="0050009C" w:rsidRPr="00A65805" w:rsidRDefault="00EA7F52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D347E" w:rsidP="00482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Свойства ароматических кислот на примере бензойной кислоты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4D347E" w:rsidRPr="00A65805" w:rsidTr="0050009C">
        <w:trPr>
          <w:trHeight w:val="285"/>
        </w:trPr>
        <w:tc>
          <w:tcPr>
            <w:tcW w:w="1418" w:type="dxa"/>
          </w:tcPr>
          <w:p w:rsidR="004D347E" w:rsidRPr="00A65805" w:rsidRDefault="004D347E" w:rsidP="0050009C">
            <w:pPr>
              <w:pStyle w:val="a4"/>
            </w:pPr>
          </w:p>
        </w:tc>
        <w:tc>
          <w:tcPr>
            <w:tcW w:w="1559" w:type="dxa"/>
          </w:tcPr>
          <w:p w:rsidR="004D347E" w:rsidRPr="00A65805" w:rsidRDefault="004D347E" w:rsidP="0050009C">
            <w:pPr>
              <w:pStyle w:val="a4"/>
            </w:pPr>
          </w:p>
        </w:tc>
        <w:tc>
          <w:tcPr>
            <w:tcW w:w="6662" w:type="dxa"/>
          </w:tcPr>
          <w:p w:rsidR="004D347E" w:rsidRPr="004D347E" w:rsidRDefault="004D347E" w:rsidP="00482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</w:t>
            </w:r>
            <w:r w:rsidRPr="004D347E">
              <w:rPr>
                <w:rFonts w:ascii="Times New Roman" w:hAnsi="Times New Roman" w:cs="Times New Roman"/>
                <w:sz w:val="24"/>
              </w:rPr>
              <w:t>Функциональные производные карбоновых кислот</w:t>
            </w:r>
          </w:p>
        </w:tc>
        <w:tc>
          <w:tcPr>
            <w:tcW w:w="1134" w:type="dxa"/>
          </w:tcPr>
          <w:p w:rsidR="004D347E" w:rsidRPr="00A65805" w:rsidRDefault="004D34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4D347E" w:rsidRPr="00A65805" w:rsidRDefault="004D347E" w:rsidP="0050009C">
            <w:pPr>
              <w:pStyle w:val="a4"/>
            </w:pPr>
          </w:p>
        </w:tc>
        <w:tc>
          <w:tcPr>
            <w:tcW w:w="1487" w:type="dxa"/>
          </w:tcPr>
          <w:p w:rsidR="004D347E" w:rsidRPr="00A65805" w:rsidRDefault="004D347E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D347E" w:rsidP="00482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 по уравнению реакций. Обобщение тем № 6 – 8. </w:t>
            </w:r>
          </w:p>
        </w:tc>
        <w:tc>
          <w:tcPr>
            <w:tcW w:w="1134" w:type="dxa"/>
          </w:tcPr>
          <w:p w:rsidR="0050009C" w:rsidRPr="00A65805" w:rsidRDefault="004822B6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D347E" w:rsidP="004822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09C" w:rsidRPr="00A658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3.</w:t>
            </w:r>
          </w:p>
        </w:tc>
        <w:tc>
          <w:tcPr>
            <w:tcW w:w="1134" w:type="dxa"/>
          </w:tcPr>
          <w:p w:rsidR="0050009C" w:rsidRPr="00A65805" w:rsidRDefault="004822B6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t>Контрольная работа 3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F4E6C" w:rsidP="004D3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Анализ работы. </w:t>
            </w:r>
          </w:p>
        </w:tc>
        <w:tc>
          <w:tcPr>
            <w:tcW w:w="1134" w:type="dxa"/>
          </w:tcPr>
          <w:p w:rsidR="0050009C" w:rsidRPr="00A65805" w:rsidRDefault="00EA7F52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4822B6" w:rsidRPr="00A65805" w:rsidTr="0050009C">
        <w:trPr>
          <w:trHeight w:val="285"/>
        </w:trPr>
        <w:tc>
          <w:tcPr>
            <w:tcW w:w="1418" w:type="dxa"/>
          </w:tcPr>
          <w:p w:rsidR="004822B6" w:rsidRPr="00A65805" w:rsidRDefault="004822B6" w:rsidP="0050009C">
            <w:pPr>
              <w:pStyle w:val="a4"/>
            </w:pPr>
          </w:p>
        </w:tc>
        <w:tc>
          <w:tcPr>
            <w:tcW w:w="1559" w:type="dxa"/>
          </w:tcPr>
          <w:p w:rsidR="004822B6" w:rsidRPr="00A65805" w:rsidRDefault="004822B6" w:rsidP="0050009C">
            <w:pPr>
              <w:pStyle w:val="a4"/>
            </w:pPr>
          </w:p>
        </w:tc>
        <w:tc>
          <w:tcPr>
            <w:tcW w:w="6662" w:type="dxa"/>
          </w:tcPr>
          <w:p w:rsidR="004822B6" w:rsidRDefault="004822B6" w:rsidP="004D3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Анализ материалов ЕГЭ.</w:t>
            </w:r>
          </w:p>
        </w:tc>
        <w:tc>
          <w:tcPr>
            <w:tcW w:w="1134" w:type="dxa"/>
          </w:tcPr>
          <w:p w:rsidR="004822B6" w:rsidRDefault="004822B6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4822B6" w:rsidRPr="00A65805" w:rsidRDefault="004822B6" w:rsidP="0050009C">
            <w:pPr>
              <w:pStyle w:val="a4"/>
            </w:pPr>
          </w:p>
        </w:tc>
        <w:tc>
          <w:tcPr>
            <w:tcW w:w="1487" w:type="dxa"/>
          </w:tcPr>
          <w:p w:rsidR="004822B6" w:rsidRPr="00A65805" w:rsidRDefault="004822B6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соединения.</w:t>
            </w:r>
          </w:p>
        </w:tc>
        <w:tc>
          <w:tcPr>
            <w:tcW w:w="1134" w:type="dxa"/>
          </w:tcPr>
          <w:p w:rsidR="0050009C" w:rsidRPr="00A65805" w:rsidRDefault="00B55B59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B55B59" w:rsidP="00482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Амины, классификация, свойства.</w:t>
            </w:r>
            <w:r w:rsidR="004F4E6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и пространственное строение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B55B59" w:rsidRPr="00A65805" w:rsidTr="0050009C">
        <w:trPr>
          <w:trHeight w:val="285"/>
        </w:trPr>
        <w:tc>
          <w:tcPr>
            <w:tcW w:w="1418" w:type="dxa"/>
          </w:tcPr>
          <w:p w:rsidR="00B55B59" w:rsidRPr="00A65805" w:rsidRDefault="00B55B59" w:rsidP="0050009C">
            <w:pPr>
              <w:pStyle w:val="a4"/>
            </w:pPr>
          </w:p>
        </w:tc>
        <w:tc>
          <w:tcPr>
            <w:tcW w:w="1559" w:type="dxa"/>
          </w:tcPr>
          <w:p w:rsidR="00B55B59" w:rsidRPr="00A65805" w:rsidRDefault="00B55B59" w:rsidP="0050009C">
            <w:pPr>
              <w:pStyle w:val="a4"/>
            </w:pPr>
          </w:p>
        </w:tc>
        <w:tc>
          <w:tcPr>
            <w:tcW w:w="6662" w:type="dxa"/>
          </w:tcPr>
          <w:p w:rsidR="00B55B59" w:rsidRDefault="00B55B59" w:rsidP="004D3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мины – органические основания. Изменение основных свойств.</w:t>
            </w:r>
          </w:p>
        </w:tc>
        <w:tc>
          <w:tcPr>
            <w:tcW w:w="1134" w:type="dxa"/>
          </w:tcPr>
          <w:p w:rsidR="00B55B59" w:rsidRPr="00A65805" w:rsidRDefault="00B55B59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B55B59" w:rsidRPr="00A65805" w:rsidRDefault="00B55B59" w:rsidP="0050009C">
            <w:pPr>
              <w:pStyle w:val="a4"/>
            </w:pPr>
          </w:p>
        </w:tc>
        <w:tc>
          <w:tcPr>
            <w:tcW w:w="1487" w:type="dxa"/>
          </w:tcPr>
          <w:p w:rsidR="00B55B59" w:rsidRPr="00A65805" w:rsidRDefault="00B55B59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D347E" w:rsidP="006F6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свойств анилина. </w:t>
            </w:r>
          </w:p>
        </w:tc>
        <w:tc>
          <w:tcPr>
            <w:tcW w:w="1134" w:type="dxa"/>
          </w:tcPr>
          <w:p w:rsidR="0050009C" w:rsidRPr="00A65805" w:rsidRDefault="004D34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rPr>
                <w:b/>
                <w:i/>
              </w:rPr>
              <w:t>Практическая работа №3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4D347E" w:rsidRPr="00A65805" w:rsidTr="0050009C">
        <w:trPr>
          <w:trHeight w:val="285"/>
        </w:trPr>
        <w:tc>
          <w:tcPr>
            <w:tcW w:w="1418" w:type="dxa"/>
          </w:tcPr>
          <w:p w:rsidR="004D347E" w:rsidRPr="00A65805" w:rsidRDefault="004D347E" w:rsidP="0050009C">
            <w:pPr>
              <w:pStyle w:val="a4"/>
            </w:pPr>
          </w:p>
        </w:tc>
        <w:tc>
          <w:tcPr>
            <w:tcW w:w="1559" w:type="dxa"/>
          </w:tcPr>
          <w:p w:rsidR="004D347E" w:rsidRPr="00A65805" w:rsidRDefault="004D347E" w:rsidP="0050009C">
            <w:pPr>
              <w:pStyle w:val="a4"/>
            </w:pPr>
          </w:p>
        </w:tc>
        <w:tc>
          <w:tcPr>
            <w:tcW w:w="6662" w:type="dxa"/>
          </w:tcPr>
          <w:p w:rsidR="004D347E" w:rsidRDefault="004D347E" w:rsidP="006F6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Окисление аминов. Составление электронного баланса</w:t>
            </w:r>
          </w:p>
        </w:tc>
        <w:tc>
          <w:tcPr>
            <w:tcW w:w="1134" w:type="dxa"/>
          </w:tcPr>
          <w:p w:rsidR="004D347E" w:rsidRPr="00A65805" w:rsidRDefault="004D34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4D347E" w:rsidRPr="00A65805" w:rsidRDefault="004D347E" w:rsidP="0050009C">
            <w:pPr>
              <w:pStyle w:val="a4"/>
              <w:rPr>
                <w:b/>
                <w:i/>
              </w:rPr>
            </w:pPr>
          </w:p>
        </w:tc>
        <w:tc>
          <w:tcPr>
            <w:tcW w:w="1487" w:type="dxa"/>
          </w:tcPr>
          <w:p w:rsidR="004D347E" w:rsidRPr="00A65805" w:rsidRDefault="004D347E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4D347E" w:rsidP="006F6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Получение аминов</w:t>
            </w:r>
            <w:r w:rsidR="00B5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59">
              <w:rPr>
                <w:rFonts w:ascii="Times New Roman" w:hAnsi="Times New Roman" w:cs="Times New Roman"/>
                <w:sz w:val="24"/>
                <w:szCs w:val="24"/>
              </w:rPr>
              <w:t>алкилированием</w:t>
            </w:r>
            <w:proofErr w:type="spellEnd"/>
            <w:r w:rsidR="00B55B59">
              <w:rPr>
                <w:rFonts w:ascii="Times New Roman" w:hAnsi="Times New Roman" w:cs="Times New Roman"/>
                <w:sz w:val="24"/>
                <w:szCs w:val="24"/>
              </w:rPr>
              <w:t xml:space="preserve"> аммиака и реакцией </w:t>
            </w:r>
            <w:r w:rsidR="00B55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я.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lastRenderedPageBreak/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6F610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анилина.</w:t>
            </w:r>
            <w:r w:rsidR="004F4E6C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Зинина</w:t>
            </w:r>
            <w:r w:rsidR="00B55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6F610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Гетероциклы</w:t>
            </w:r>
            <w:proofErr w:type="spellEnd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я.</w:t>
            </w:r>
          </w:p>
        </w:tc>
        <w:tc>
          <w:tcPr>
            <w:tcW w:w="1134" w:type="dxa"/>
          </w:tcPr>
          <w:p w:rsidR="0050009C" w:rsidRPr="00A65805" w:rsidRDefault="004D347E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EA7F52" w:rsidRPr="00A65805" w:rsidTr="0050009C">
        <w:trPr>
          <w:trHeight w:val="285"/>
        </w:trPr>
        <w:tc>
          <w:tcPr>
            <w:tcW w:w="1418" w:type="dxa"/>
          </w:tcPr>
          <w:p w:rsidR="00EA7F52" w:rsidRPr="00A65805" w:rsidRDefault="00EA7F52" w:rsidP="0050009C">
            <w:pPr>
              <w:pStyle w:val="a4"/>
            </w:pPr>
          </w:p>
        </w:tc>
        <w:tc>
          <w:tcPr>
            <w:tcW w:w="1559" w:type="dxa"/>
          </w:tcPr>
          <w:p w:rsidR="00EA7F52" w:rsidRPr="00A65805" w:rsidRDefault="00EA7F52" w:rsidP="0050009C">
            <w:pPr>
              <w:pStyle w:val="a4"/>
            </w:pPr>
          </w:p>
        </w:tc>
        <w:tc>
          <w:tcPr>
            <w:tcW w:w="6662" w:type="dxa"/>
          </w:tcPr>
          <w:p w:rsidR="00EA7F52" w:rsidRDefault="006F610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7F52">
              <w:rPr>
                <w:rFonts w:ascii="Times New Roman" w:hAnsi="Times New Roman" w:cs="Times New Roman"/>
                <w:sz w:val="24"/>
                <w:szCs w:val="24"/>
              </w:rPr>
              <w:t>.Решение экспериментальных задач.</w:t>
            </w:r>
            <w:r w:rsidR="004822B6">
              <w:rPr>
                <w:rFonts w:ascii="Times New Roman" w:hAnsi="Times New Roman" w:cs="Times New Roman"/>
                <w:sz w:val="24"/>
                <w:szCs w:val="24"/>
              </w:rPr>
              <w:t xml:space="preserve">  Идентификация органических веществ.</w:t>
            </w:r>
          </w:p>
        </w:tc>
        <w:tc>
          <w:tcPr>
            <w:tcW w:w="1134" w:type="dxa"/>
          </w:tcPr>
          <w:p w:rsidR="00EA7F52" w:rsidRPr="00A65805" w:rsidRDefault="00B55B59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EA7F52" w:rsidRPr="00A65805" w:rsidRDefault="00EA7F52" w:rsidP="0050009C">
            <w:pPr>
              <w:pStyle w:val="a4"/>
            </w:pPr>
            <w:r>
              <w:rPr>
                <w:b/>
                <w:i/>
              </w:rPr>
              <w:t>Практическая работа №4</w:t>
            </w:r>
            <w:r w:rsidRPr="00A65805">
              <w:rPr>
                <w:b/>
                <w:i/>
              </w:rPr>
              <w:t>.</w:t>
            </w:r>
          </w:p>
        </w:tc>
        <w:tc>
          <w:tcPr>
            <w:tcW w:w="1487" w:type="dxa"/>
          </w:tcPr>
          <w:p w:rsidR="00EA7F52" w:rsidRPr="00A65805" w:rsidRDefault="00EA7F52" w:rsidP="0050009C">
            <w:pPr>
              <w:pStyle w:val="a4"/>
            </w:pPr>
          </w:p>
        </w:tc>
      </w:tr>
      <w:tr w:rsidR="006F6109" w:rsidRPr="00A65805" w:rsidTr="0050009C">
        <w:trPr>
          <w:trHeight w:val="285"/>
        </w:trPr>
        <w:tc>
          <w:tcPr>
            <w:tcW w:w="1418" w:type="dxa"/>
          </w:tcPr>
          <w:p w:rsidR="006F6109" w:rsidRPr="00A65805" w:rsidRDefault="006F6109" w:rsidP="0050009C">
            <w:pPr>
              <w:pStyle w:val="a4"/>
            </w:pPr>
          </w:p>
        </w:tc>
        <w:tc>
          <w:tcPr>
            <w:tcW w:w="1559" w:type="dxa"/>
          </w:tcPr>
          <w:p w:rsidR="006F6109" w:rsidRPr="00A65805" w:rsidRDefault="006F6109" w:rsidP="0050009C">
            <w:pPr>
              <w:pStyle w:val="a4"/>
            </w:pPr>
          </w:p>
        </w:tc>
        <w:tc>
          <w:tcPr>
            <w:tcW w:w="6662" w:type="dxa"/>
          </w:tcPr>
          <w:p w:rsidR="006F6109" w:rsidRDefault="006F610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 Решение задач на вывод химических формул аминов.</w:t>
            </w:r>
          </w:p>
        </w:tc>
        <w:tc>
          <w:tcPr>
            <w:tcW w:w="1134" w:type="dxa"/>
          </w:tcPr>
          <w:p w:rsidR="006F6109" w:rsidRDefault="006F6109" w:rsidP="0050009C">
            <w:pPr>
              <w:pStyle w:val="a4"/>
            </w:pPr>
          </w:p>
        </w:tc>
        <w:tc>
          <w:tcPr>
            <w:tcW w:w="2985" w:type="dxa"/>
          </w:tcPr>
          <w:p w:rsidR="006F6109" w:rsidRDefault="006F6109" w:rsidP="0050009C">
            <w:pPr>
              <w:pStyle w:val="a4"/>
              <w:rPr>
                <w:b/>
                <w:i/>
              </w:rPr>
            </w:pPr>
          </w:p>
        </w:tc>
        <w:tc>
          <w:tcPr>
            <w:tcW w:w="1487" w:type="dxa"/>
          </w:tcPr>
          <w:p w:rsidR="006F6109" w:rsidRPr="00A65805" w:rsidRDefault="006F6109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6F6109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Решение задач на практический выход продукта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5245" w:type="dxa"/>
            <w:gridSpan w:val="6"/>
          </w:tcPr>
          <w:p w:rsidR="0050009C" w:rsidRPr="00A65805" w:rsidRDefault="0050009C" w:rsidP="00FB3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F6109">
              <w:rPr>
                <w:rFonts w:ascii="Times New Roman" w:hAnsi="Times New Roman" w:cs="Times New Roman"/>
                <w:b/>
                <w:sz w:val="24"/>
                <w:szCs w:val="24"/>
              </w:rPr>
              <w:t>аздел 3. Вещества живых клеток 2</w:t>
            </w:r>
            <w:r w:rsidR="00FB32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C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34" w:type="dxa"/>
          </w:tcPr>
          <w:p w:rsidR="0050009C" w:rsidRPr="00A65805" w:rsidRDefault="00FB3288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Строение жиров, физические и химические свойства.</w:t>
            </w:r>
            <w:r w:rsidR="0050009C" w:rsidRPr="00A658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Гидролиз жиров. Мыла.</w:t>
            </w:r>
          </w:p>
        </w:tc>
        <w:tc>
          <w:tcPr>
            <w:tcW w:w="1134" w:type="dxa"/>
          </w:tcPr>
          <w:p w:rsidR="0050009C" w:rsidRPr="00A65805" w:rsidRDefault="00FB3288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Углеводы.</w:t>
            </w:r>
          </w:p>
        </w:tc>
        <w:tc>
          <w:tcPr>
            <w:tcW w:w="1134" w:type="dxa"/>
          </w:tcPr>
          <w:p w:rsidR="0050009C" w:rsidRPr="00A65805" w:rsidRDefault="00FB3288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CC7AC2">
              <w:rPr>
                <w:rFonts w:ascii="Times New Roman" w:hAnsi="Times New Roman" w:cs="Times New Roman"/>
                <w:sz w:val="24"/>
                <w:szCs w:val="24"/>
              </w:rPr>
              <w:t>Классификация.  Моносахариды. Свойства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Глюкоза. Свойства, получение, биологическая 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е доказательство налич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деги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иртовых групп.</w:t>
            </w:r>
          </w:p>
        </w:tc>
        <w:tc>
          <w:tcPr>
            <w:tcW w:w="1134" w:type="dxa"/>
          </w:tcPr>
          <w:p w:rsidR="0050009C" w:rsidRPr="00A65805" w:rsidRDefault="00FB3288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FB3288" w:rsidP="0050009C">
            <w:pPr>
              <w:pStyle w:val="a4"/>
            </w:pPr>
            <w:r>
              <w:t>Лабораторная работа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FB3288" w:rsidRPr="00A65805" w:rsidTr="0050009C">
        <w:trPr>
          <w:trHeight w:val="285"/>
        </w:trPr>
        <w:tc>
          <w:tcPr>
            <w:tcW w:w="1418" w:type="dxa"/>
          </w:tcPr>
          <w:p w:rsidR="00FB3288" w:rsidRPr="00A65805" w:rsidRDefault="00FB3288" w:rsidP="0050009C">
            <w:pPr>
              <w:pStyle w:val="a4"/>
            </w:pPr>
          </w:p>
        </w:tc>
        <w:tc>
          <w:tcPr>
            <w:tcW w:w="1559" w:type="dxa"/>
          </w:tcPr>
          <w:p w:rsidR="00FB3288" w:rsidRPr="00A65805" w:rsidRDefault="00FB3288" w:rsidP="0050009C">
            <w:pPr>
              <w:pStyle w:val="a4"/>
            </w:pPr>
          </w:p>
        </w:tc>
        <w:tc>
          <w:tcPr>
            <w:tcW w:w="6662" w:type="dxa"/>
          </w:tcPr>
          <w:p w:rsidR="00FB3288" w:rsidRDefault="00FB3288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Фруктоза, рибо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оксириб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логическая роль.</w:t>
            </w:r>
          </w:p>
        </w:tc>
        <w:tc>
          <w:tcPr>
            <w:tcW w:w="1134" w:type="dxa"/>
          </w:tcPr>
          <w:p w:rsidR="00FB3288" w:rsidRDefault="00FB3288" w:rsidP="0050009C">
            <w:pPr>
              <w:pStyle w:val="a4"/>
            </w:pPr>
          </w:p>
        </w:tc>
        <w:tc>
          <w:tcPr>
            <w:tcW w:w="2985" w:type="dxa"/>
          </w:tcPr>
          <w:p w:rsidR="00FB3288" w:rsidRPr="00A65805" w:rsidRDefault="00FB3288" w:rsidP="0050009C">
            <w:pPr>
              <w:pStyle w:val="a4"/>
            </w:pPr>
          </w:p>
        </w:tc>
        <w:tc>
          <w:tcPr>
            <w:tcW w:w="1487" w:type="dxa"/>
          </w:tcPr>
          <w:p w:rsidR="00FB3288" w:rsidRPr="00A65805" w:rsidRDefault="00FB3288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0009C" w:rsidRPr="00EA7F52">
              <w:rPr>
                <w:rFonts w:ascii="Times New Roman" w:hAnsi="Times New Roman" w:cs="Times New Roman"/>
                <w:sz w:val="24"/>
                <w:szCs w:val="24"/>
              </w:rPr>
              <w:t xml:space="preserve">. Дисахариды. </w:t>
            </w:r>
            <w:r w:rsidR="00EA7F52">
              <w:rPr>
                <w:rFonts w:ascii="Times New Roman" w:hAnsi="Times New Roman" w:cs="Times New Roman"/>
                <w:sz w:val="24"/>
                <w:szCs w:val="24"/>
              </w:rPr>
              <w:t>Сахароза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Крахмал и целлюлоза. Биологическая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роль, применение.</w:t>
            </w:r>
          </w:p>
        </w:tc>
        <w:tc>
          <w:tcPr>
            <w:tcW w:w="1134" w:type="dxa"/>
          </w:tcPr>
          <w:p w:rsidR="0050009C" w:rsidRPr="00A65805" w:rsidRDefault="00EA7F52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Аминокислоты. Белки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8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FB3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минокислоты. Стро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фот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йства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Изомерия аминокислот. Биполярный ион. Получение аминокислот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Пептиды и полипептиды, их биологическая роль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pStyle w:val="a4"/>
            </w:pPr>
            <w:r>
              <w:t>101</w:t>
            </w:r>
            <w:r w:rsidR="0050009C" w:rsidRPr="00A65805">
              <w:t>. Белки. Строение.  Приготовление растворов белков и изучение их свойств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  <w:rPr>
                <w:b/>
                <w:i/>
              </w:rPr>
            </w:pPr>
            <w:r w:rsidRPr="00A65805">
              <w:rPr>
                <w:b/>
                <w:i/>
              </w:rPr>
              <w:t>Практическая работа№5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Обобщение темы «Биологические полимеры»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FB3288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Решение экспериментальных задач по теме «Вещества живых клеток»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rPr>
                <w:b/>
                <w:i/>
              </w:rPr>
              <w:t>Практическая работа №6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Нуклеиновые кислоты.</w:t>
            </w:r>
          </w:p>
        </w:tc>
        <w:tc>
          <w:tcPr>
            <w:tcW w:w="1134" w:type="dxa"/>
          </w:tcPr>
          <w:p w:rsidR="0050009C" w:rsidRPr="00A65805" w:rsidRDefault="00CE7696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>. Нуклеиновые кислоты.</w:t>
            </w:r>
            <w:r w:rsidR="00BC1CB6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ДНК и РНК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CD70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Обобщение темы «Вещества живых клеток»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BC1C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4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щества живых клеток».</w:t>
            </w:r>
          </w:p>
        </w:tc>
        <w:tc>
          <w:tcPr>
            <w:tcW w:w="1134" w:type="dxa"/>
          </w:tcPr>
          <w:p w:rsidR="0050009C" w:rsidRPr="00A65805" w:rsidRDefault="00FB3288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t>Контрольная работа 4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9C" w:rsidRPr="00A65805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0009C" w:rsidRPr="00A65805">
              <w:rPr>
                <w:rStyle w:val="FontStyle51"/>
                <w:rFonts w:ascii="Times New Roman" w:hAnsi="Times New Roman" w:cs="Times New Roman"/>
                <w:i w:val="0"/>
                <w:sz w:val="24"/>
                <w:szCs w:val="24"/>
              </w:rPr>
              <w:t>Инсулин, гемоглобин, лизоцим, коллаген. Единство биохимических функций белков, жиров и углеводов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FB3288" w:rsidRPr="00A65805" w:rsidTr="0050009C">
        <w:trPr>
          <w:trHeight w:val="285"/>
        </w:trPr>
        <w:tc>
          <w:tcPr>
            <w:tcW w:w="1418" w:type="dxa"/>
          </w:tcPr>
          <w:p w:rsidR="00FB3288" w:rsidRPr="00A65805" w:rsidRDefault="00FB3288" w:rsidP="0050009C">
            <w:pPr>
              <w:pStyle w:val="a4"/>
            </w:pPr>
          </w:p>
        </w:tc>
        <w:tc>
          <w:tcPr>
            <w:tcW w:w="1559" w:type="dxa"/>
          </w:tcPr>
          <w:p w:rsidR="00FB3288" w:rsidRPr="00A65805" w:rsidRDefault="00FB3288" w:rsidP="0050009C">
            <w:pPr>
              <w:pStyle w:val="a4"/>
            </w:pPr>
          </w:p>
        </w:tc>
        <w:tc>
          <w:tcPr>
            <w:tcW w:w="6662" w:type="dxa"/>
          </w:tcPr>
          <w:p w:rsidR="00FB3288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-112. </w:t>
            </w:r>
            <w:r w:rsidR="00FB3288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134" w:type="dxa"/>
          </w:tcPr>
          <w:p w:rsidR="00FB3288" w:rsidRPr="00A65805" w:rsidRDefault="00CE7696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B3288" w:rsidRPr="00A65805" w:rsidRDefault="00FB3288" w:rsidP="0050009C">
            <w:pPr>
              <w:pStyle w:val="a4"/>
            </w:pPr>
          </w:p>
        </w:tc>
        <w:tc>
          <w:tcPr>
            <w:tcW w:w="1487" w:type="dxa"/>
          </w:tcPr>
          <w:p w:rsidR="00FB3288" w:rsidRPr="00A65805" w:rsidRDefault="00FB3288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5245" w:type="dxa"/>
            <w:gridSpan w:val="6"/>
          </w:tcPr>
          <w:p w:rsidR="0050009C" w:rsidRPr="00A65805" w:rsidRDefault="0050009C" w:rsidP="007B1ECE">
            <w:pPr>
              <w:pStyle w:val="a4"/>
              <w:jc w:val="center"/>
            </w:pPr>
            <w:r w:rsidRPr="00A65805">
              <w:rPr>
                <w:b/>
              </w:rPr>
              <w:t xml:space="preserve">Раздел 4. Органическая химия в жизни человека – </w:t>
            </w:r>
            <w:r w:rsidR="00B375BA">
              <w:rPr>
                <w:b/>
              </w:rPr>
              <w:t>20</w:t>
            </w:r>
            <w:r w:rsidR="007B1ECE">
              <w:rPr>
                <w:b/>
              </w:rPr>
              <w:t xml:space="preserve"> часов</w:t>
            </w:r>
            <w:r w:rsidRPr="00A65805">
              <w:rPr>
                <w:b/>
              </w:rPr>
              <w:t>.</w:t>
            </w: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Природные источники углеводородов.</w:t>
            </w:r>
          </w:p>
        </w:tc>
        <w:tc>
          <w:tcPr>
            <w:tcW w:w="1134" w:type="dxa"/>
          </w:tcPr>
          <w:p w:rsidR="0050009C" w:rsidRPr="00A65805" w:rsidRDefault="00CE7696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9C" w:rsidRPr="00BC1CB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сточники углеводородов</w:t>
            </w:r>
            <w:r w:rsidR="00BC1CB6">
              <w:rPr>
                <w:rFonts w:ascii="Times New Roman" w:hAnsi="Times New Roman" w:cs="Times New Roman"/>
                <w:sz w:val="24"/>
                <w:szCs w:val="24"/>
              </w:rPr>
              <w:t>. Первичная переработка нефти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Вторичная переработка нефти</w:t>
            </w:r>
          </w:p>
        </w:tc>
        <w:tc>
          <w:tcPr>
            <w:tcW w:w="1134" w:type="dxa"/>
          </w:tcPr>
          <w:p w:rsidR="0050009C" w:rsidRPr="00A65805" w:rsidRDefault="00CE7696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BC1CB6" w:rsidRPr="00A65805" w:rsidTr="0050009C">
        <w:trPr>
          <w:trHeight w:val="285"/>
        </w:trPr>
        <w:tc>
          <w:tcPr>
            <w:tcW w:w="1418" w:type="dxa"/>
          </w:tcPr>
          <w:p w:rsidR="00BC1CB6" w:rsidRPr="00A65805" w:rsidRDefault="00BC1CB6" w:rsidP="0050009C">
            <w:pPr>
              <w:pStyle w:val="a4"/>
            </w:pPr>
          </w:p>
        </w:tc>
        <w:tc>
          <w:tcPr>
            <w:tcW w:w="1559" w:type="dxa"/>
          </w:tcPr>
          <w:p w:rsidR="00BC1CB6" w:rsidRPr="00A65805" w:rsidRDefault="00BC1CB6" w:rsidP="0050009C">
            <w:pPr>
              <w:pStyle w:val="a4"/>
            </w:pPr>
          </w:p>
        </w:tc>
        <w:tc>
          <w:tcPr>
            <w:tcW w:w="6662" w:type="dxa"/>
          </w:tcPr>
          <w:p w:rsidR="00BC1CB6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C1CB6">
              <w:rPr>
                <w:rFonts w:ascii="Times New Roman" w:hAnsi="Times New Roman" w:cs="Times New Roman"/>
                <w:sz w:val="24"/>
                <w:szCs w:val="24"/>
              </w:rPr>
              <w:t>.Природный и попутный нефтяной газы.</w:t>
            </w:r>
          </w:p>
        </w:tc>
        <w:tc>
          <w:tcPr>
            <w:tcW w:w="1134" w:type="dxa"/>
          </w:tcPr>
          <w:p w:rsidR="00BC1CB6" w:rsidRDefault="00BC1CB6" w:rsidP="0050009C">
            <w:pPr>
              <w:pStyle w:val="a4"/>
            </w:pPr>
          </w:p>
        </w:tc>
        <w:tc>
          <w:tcPr>
            <w:tcW w:w="2985" w:type="dxa"/>
          </w:tcPr>
          <w:p w:rsidR="00BC1CB6" w:rsidRPr="00A65805" w:rsidRDefault="00BC1CB6" w:rsidP="0050009C">
            <w:pPr>
              <w:pStyle w:val="a4"/>
            </w:pPr>
          </w:p>
        </w:tc>
        <w:tc>
          <w:tcPr>
            <w:tcW w:w="1487" w:type="dxa"/>
          </w:tcPr>
          <w:p w:rsidR="00BC1CB6" w:rsidRPr="00A65805" w:rsidRDefault="00BC1CB6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Коксование. Экологические проблемы нефтепереработки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CD7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D70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 и полимерные материалы.</w:t>
            </w:r>
          </w:p>
        </w:tc>
        <w:tc>
          <w:tcPr>
            <w:tcW w:w="1134" w:type="dxa"/>
          </w:tcPr>
          <w:p w:rsidR="0050009C" w:rsidRPr="00A65805" w:rsidRDefault="00B375BA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0009C" w:rsidRPr="00CC7AC2">
              <w:rPr>
                <w:rFonts w:ascii="Times New Roman" w:hAnsi="Times New Roman" w:cs="Times New Roman"/>
                <w:sz w:val="24"/>
                <w:szCs w:val="24"/>
              </w:rPr>
              <w:t>. Понятие о ВМС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>. Основные понятия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Пластм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, стирол, промышленный синтез.</w:t>
            </w:r>
          </w:p>
        </w:tc>
        <w:tc>
          <w:tcPr>
            <w:tcW w:w="1134" w:type="dxa"/>
          </w:tcPr>
          <w:p w:rsidR="0050009C" w:rsidRPr="00A65805" w:rsidRDefault="00CE7696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7B1ECE" w:rsidRPr="00A65805" w:rsidTr="0050009C">
        <w:trPr>
          <w:trHeight w:val="285"/>
        </w:trPr>
        <w:tc>
          <w:tcPr>
            <w:tcW w:w="1418" w:type="dxa"/>
          </w:tcPr>
          <w:p w:rsidR="007B1ECE" w:rsidRPr="00A65805" w:rsidRDefault="007B1ECE" w:rsidP="0050009C">
            <w:pPr>
              <w:pStyle w:val="a4"/>
            </w:pPr>
          </w:p>
        </w:tc>
        <w:tc>
          <w:tcPr>
            <w:tcW w:w="1559" w:type="dxa"/>
          </w:tcPr>
          <w:p w:rsidR="007B1ECE" w:rsidRPr="00A65805" w:rsidRDefault="007B1ECE" w:rsidP="0050009C">
            <w:pPr>
              <w:pStyle w:val="a4"/>
            </w:pPr>
          </w:p>
        </w:tc>
        <w:tc>
          <w:tcPr>
            <w:tcW w:w="6662" w:type="dxa"/>
          </w:tcPr>
          <w:p w:rsidR="007B1ECE" w:rsidRDefault="007B1ECE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 Термореактивные пластмассы на примере фенолформальдегидных смол.</w:t>
            </w:r>
          </w:p>
        </w:tc>
        <w:tc>
          <w:tcPr>
            <w:tcW w:w="1134" w:type="dxa"/>
          </w:tcPr>
          <w:p w:rsidR="007B1ECE" w:rsidRDefault="007B1EC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7B1ECE" w:rsidRPr="00A65805" w:rsidRDefault="007B1ECE" w:rsidP="0050009C">
            <w:pPr>
              <w:pStyle w:val="a4"/>
            </w:pPr>
          </w:p>
        </w:tc>
        <w:tc>
          <w:tcPr>
            <w:tcW w:w="1487" w:type="dxa"/>
          </w:tcPr>
          <w:p w:rsidR="007B1ECE" w:rsidRPr="00A65805" w:rsidRDefault="007B1ECE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CE7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>-122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Кауч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й каучу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боты Лебедева. Вулканизация. Резина.</w:t>
            </w:r>
          </w:p>
        </w:tc>
        <w:tc>
          <w:tcPr>
            <w:tcW w:w="1134" w:type="dxa"/>
          </w:tcPr>
          <w:p w:rsidR="0050009C" w:rsidRPr="00A65805" w:rsidRDefault="00CE7696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CE7696" w:rsidRPr="00A65805" w:rsidTr="0050009C">
        <w:trPr>
          <w:trHeight w:val="285"/>
        </w:trPr>
        <w:tc>
          <w:tcPr>
            <w:tcW w:w="1418" w:type="dxa"/>
          </w:tcPr>
          <w:p w:rsidR="00CE7696" w:rsidRPr="00A65805" w:rsidRDefault="00CE7696" w:rsidP="0050009C">
            <w:pPr>
              <w:pStyle w:val="a4"/>
            </w:pPr>
          </w:p>
        </w:tc>
        <w:tc>
          <w:tcPr>
            <w:tcW w:w="1559" w:type="dxa"/>
          </w:tcPr>
          <w:p w:rsidR="00CE7696" w:rsidRPr="00A65805" w:rsidRDefault="00CE7696" w:rsidP="0050009C">
            <w:pPr>
              <w:pStyle w:val="a4"/>
            </w:pPr>
          </w:p>
        </w:tc>
        <w:tc>
          <w:tcPr>
            <w:tcW w:w="6662" w:type="dxa"/>
          </w:tcPr>
          <w:p w:rsidR="00CE7696" w:rsidRDefault="00CE7696" w:rsidP="007B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 xml:space="preserve">Волокна, их классифи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волокна на примере ацетатного волокна</w:t>
            </w:r>
          </w:p>
        </w:tc>
        <w:tc>
          <w:tcPr>
            <w:tcW w:w="1134" w:type="dxa"/>
          </w:tcPr>
          <w:p w:rsidR="00CE7696" w:rsidRPr="00A65805" w:rsidRDefault="00CE7696" w:rsidP="0050009C">
            <w:pPr>
              <w:pStyle w:val="a4"/>
            </w:pPr>
          </w:p>
        </w:tc>
        <w:tc>
          <w:tcPr>
            <w:tcW w:w="2985" w:type="dxa"/>
          </w:tcPr>
          <w:p w:rsidR="00CE7696" w:rsidRPr="00A65805" w:rsidRDefault="00CE7696" w:rsidP="0050009C">
            <w:pPr>
              <w:pStyle w:val="a4"/>
            </w:pPr>
          </w:p>
        </w:tc>
        <w:tc>
          <w:tcPr>
            <w:tcW w:w="1487" w:type="dxa"/>
          </w:tcPr>
          <w:p w:rsidR="00CE7696" w:rsidRPr="00A65805" w:rsidRDefault="00CE7696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7B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09C" w:rsidRPr="0067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9C" w:rsidRPr="0067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009C" w:rsidRPr="00673EED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  <w:r w:rsidRPr="00A65805">
              <w:rPr>
                <w:b/>
                <w:i/>
                <w:u w:val="single"/>
              </w:rPr>
              <w:t>Практическая работа №7.</w:t>
            </w: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7B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Синтез этанола и метанола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CE7696" w:rsidP="007B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Синтез уксусной кислоты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6. Защита окружающей среды от воздействия вредных органических веществ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4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7B1ECE" w:rsidP="007B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09C" w:rsidRPr="00CC7AC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защита окружающей среды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7B1ECE" w:rsidP="007B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 Сбор информации, подготовка презентации.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3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CC7AC2" w:rsidRPr="00A65805" w:rsidTr="0050009C">
        <w:trPr>
          <w:trHeight w:val="285"/>
        </w:trPr>
        <w:tc>
          <w:tcPr>
            <w:tcW w:w="1418" w:type="dxa"/>
          </w:tcPr>
          <w:p w:rsidR="00CC7AC2" w:rsidRPr="00A65805" w:rsidRDefault="00CC7AC2" w:rsidP="0050009C">
            <w:pPr>
              <w:pStyle w:val="a4"/>
            </w:pPr>
          </w:p>
        </w:tc>
        <w:tc>
          <w:tcPr>
            <w:tcW w:w="1559" w:type="dxa"/>
          </w:tcPr>
          <w:p w:rsidR="00CC7AC2" w:rsidRPr="00A65805" w:rsidRDefault="00CC7AC2" w:rsidP="0050009C">
            <w:pPr>
              <w:pStyle w:val="a4"/>
            </w:pPr>
            <w:r>
              <w:t>Резерв</w:t>
            </w:r>
          </w:p>
        </w:tc>
        <w:tc>
          <w:tcPr>
            <w:tcW w:w="6662" w:type="dxa"/>
          </w:tcPr>
          <w:p w:rsidR="00CC7AC2" w:rsidRDefault="00CC7AC2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C2" w:rsidRPr="00A65805" w:rsidRDefault="007B1ECE" w:rsidP="0050009C">
            <w:pPr>
              <w:pStyle w:val="a4"/>
            </w:pPr>
            <w:r>
              <w:t>5</w:t>
            </w:r>
            <w:r w:rsidR="00CC7AC2">
              <w:t xml:space="preserve"> часов</w:t>
            </w:r>
          </w:p>
        </w:tc>
        <w:tc>
          <w:tcPr>
            <w:tcW w:w="2985" w:type="dxa"/>
          </w:tcPr>
          <w:p w:rsidR="00CC7AC2" w:rsidRPr="00A65805" w:rsidRDefault="00CC7AC2" w:rsidP="0050009C">
            <w:pPr>
              <w:pStyle w:val="a4"/>
            </w:pPr>
          </w:p>
        </w:tc>
        <w:tc>
          <w:tcPr>
            <w:tcW w:w="1487" w:type="dxa"/>
          </w:tcPr>
          <w:p w:rsidR="00CC7AC2" w:rsidRPr="00A65805" w:rsidRDefault="00CC7AC2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5245" w:type="dxa"/>
            <w:gridSpan w:val="6"/>
          </w:tcPr>
          <w:p w:rsidR="0050009C" w:rsidRPr="00A65805" w:rsidRDefault="0050009C" w:rsidP="0050009C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11 класс</w:t>
            </w:r>
          </w:p>
        </w:tc>
      </w:tr>
      <w:tr w:rsidR="008D73E0" w:rsidRPr="00A65805" w:rsidTr="0050009C">
        <w:trPr>
          <w:trHeight w:val="285"/>
        </w:trPr>
        <w:tc>
          <w:tcPr>
            <w:tcW w:w="15245" w:type="dxa"/>
            <w:gridSpan w:val="6"/>
          </w:tcPr>
          <w:p w:rsidR="008D73E0" w:rsidRPr="00A65805" w:rsidRDefault="008D73E0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овторение – 4 часа.</w:t>
            </w:r>
          </w:p>
        </w:tc>
      </w:tr>
      <w:tr w:rsidR="0050009C" w:rsidRPr="00A65805" w:rsidTr="0050009C">
        <w:trPr>
          <w:trHeight w:val="285"/>
        </w:trPr>
        <w:tc>
          <w:tcPr>
            <w:tcW w:w="15245" w:type="dxa"/>
            <w:gridSpan w:val="6"/>
          </w:tcPr>
          <w:p w:rsidR="0050009C" w:rsidRPr="00A65805" w:rsidRDefault="0050009C" w:rsidP="0030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r w:rsidR="00AC7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ие основы общей  химии – </w:t>
            </w:r>
            <w:r w:rsidR="00301C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50009C" w:rsidRPr="00A65805" w:rsidTr="0050009C">
        <w:trPr>
          <w:trHeight w:val="285"/>
        </w:trPr>
        <w:tc>
          <w:tcPr>
            <w:tcW w:w="9639" w:type="dxa"/>
            <w:gridSpan w:val="3"/>
          </w:tcPr>
          <w:p w:rsidR="0050009C" w:rsidRPr="00A65805" w:rsidRDefault="0050009C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8D73E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676A65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1134" w:type="dxa"/>
          </w:tcPr>
          <w:p w:rsidR="0050009C" w:rsidRPr="00A65805" w:rsidRDefault="00301C7E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98B">
              <w:rPr>
                <w:rFonts w:ascii="Times New Roman" w:hAnsi="Times New Roman" w:cs="Times New Roman"/>
                <w:sz w:val="24"/>
                <w:szCs w:val="24"/>
              </w:rPr>
              <w:t>. Основные понятия химии</w:t>
            </w:r>
            <w:r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50009C" w:rsidP="008D7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2-3. Строение атома. Ядро. </w:t>
            </w:r>
            <w:r w:rsidR="008D73E0">
              <w:rPr>
                <w:rFonts w:ascii="Times New Roman" w:hAnsi="Times New Roman" w:cs="Times New Roman"/>
                <w:sz w:val="24"/>
                <w:szCs w:val="24"/>
              </w:rPr>
              <w:t>Состояние электрона в атоме. Квантовые числа.</w:t>
            </w:r>
          </w:p>
        </w:tc>
        <w:tc>
          <w:tcPr>
            <w:tcW w:w="1134" w:type="dxa"/>
          </w:tcPr>
          <w:p w:rsidR="0050009C" w:rsidRPr="00A65805" w:rsidRDefault="00AC798B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8D73E0" w:rsidRPr="00A65805" w:rsidTr="0050009C">
        <w:trPr>
          <w:trHeight w:val="285"/>
        </w:trPr>
        <w:tc>
          <w:tcPr>
            <w:tcW w:w="1418" w:type="dxa"/>
          </w:tcPr>
          <w:p w:rsidR="008D73E0" w:rsidRPr="00A65805" w:rsidRDefault="008D73E0" w:rsidP="0050009C">
            <w:pPr>
              <w:pStyle w:val="a4"/>
            </w:pPr>
          </w:p>
        </w:tc>
        <w:tc>
          <w:tcPr>
            <w:tcW w:w="1559" w:type="dxa"/>
          </w:tcPr>
          <w:p w:rsidR="008D73E0" w:rsidRPr="00A65805" w:rsidRDefault="008D73E0" w:rsidP="0050009C">
            <w:pPr>
              <w:pStyle w:val="a4"/>
            </w:pPr>
          </w:p>
        </w:tc>
        <w:tc>
          <w:tcPr>
            <w:tcW w:w="6662" w:type="dxa"/>
          </w:tcPr>
          <w:p w:rsidR="008D73E0" w:rsidRPr="00A65805" w:rsidRDefault="00676A65" w:rsidP="008D7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. 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конфигурации.  Валентные электроны. Особенности  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-,  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, 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D73E0" w:rsidRPr="00A65805">
              <w:rPr>
                <w:rFonts w:ascii="Times New Roman" w:hAnsi="Times New Roman" w:cs="Times New Roman"/>
                <w:sz w:val="24"/>
                <w:szCs w:val="24"/>
              </w:rPr>
              <w:t>-элементов.</w:t>
            </w:r>
          </w:p>
        </w:tc>
        <w:tc>
          <w:tcPr>
            <w:tcW w:w="1134" w:type="dxa"/>
          </w:tcPr>
          <w:p w:rsidR="008D73E0" w:rsidRDefault="00676A65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8D73E0" w:rsidRPr="00A65805" w:rsidRDefault="008D73E0" w:rsidP="0050009C">
            <w:pPr>
              <w:pStyle w:val="a4"/>
            </w:pPr>
          </w:p>
        </w:tc>
        <w:tc>
          <w:tcPr>
            <w:tcW w:w="1487" w:type="dxa"/>
          </w:tcPr>
          <w:p w:rsidR="008D73E0" w:rsidRPr="00A65805" w:rsidRDefault="008D73E0" w:rsidP="0050009C">
            <w:pPr>
              <w:pStyle w:val="a4"/>
            </w:pPr>
          </w:p>
        </w:tc>
      </w:tr>
      <w:tr w:rsidR="008D73E0" w:rsidRPr="00A65805" w:rsidTr="0050009C">
        <w:trPr>
          <w:trHeight w:val="285"/>
        </w:trPr>
        <w:tc>
          <w:tcPr>
            <w:tcW w:w="1418" w:type="dxa"/>
          </w:tcPr>
          <w:p w:rsidR="008D73E0" w:rsidRPr="00A65805" w:rsidRDefault="008D73E0" w:rsidP="0050009C">
            <w:pPr>
              <w:pStyle w:val="a4"/>
            </w:pPr>
          </w:p>
        </w:tc>
        <w:tc>
          <w:tcPr>
            <w:tcW w:w="1559" w:type="dxa"/>
          </w:tcPr>
          <w:p w:rsidR="008D73E0" w:rsidRPr="00A65805" w:rsidRDefault="008D73E0" w:rsidP="0050009C">
            <w:pPr>
              <w:pStyle w:val="a4"/>
            </w:pPr>
          </w:p>
        </w:tc>
        <w:tc>
          <w:tcPr>
            <w:tcW w:w="6662" w:type="dxa"/>
          </w:tcPr>
          <w:p w:rsidR="008D73E0" w:rsidRPr="00A65805" w:rsidRDefault="00676A65" w:rsidP="008D7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D73E0">
              <w:rPr>
                <w:rFonts w:ascii="Times New Roman" w:hAnsi="Times New Roman" w:cs="Times New Roman"/>
                <w:sz w:val="24"/>
                <w:szCs w:val="24"/>
              </w:rPr>
              <w:t>Основное и возбужденное состояние атомов.</w:t>
            </w:r>
          </w:p>
        </w:tc>
        <w:tc>
          <w:tcPr>
            <w:tcW w:w="1134" w:type="dxa"/>
          </w:tcPr>
          <w:p w:rsidR="008D73E0" w:rsidRDefault="00676A65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8D73E0" w:rsidRPr="00A65805" w:rsidRDefault="008D73E0" w:rsidP="0050009C">
            <w:pPr>
              <w:pStyle w:val="a4"/>
            </w:pPr>
          </w:p>
        </w:tc>
        <w:tc>
          <w:tcPr>
            <w:tcW w:w="1487" w:type="dxa"/>
          </w:tcPr>
          <w:p w:rsidR="008D73E0" w:rsidRPr="00A65805" w:rsidRDefault="008D73E0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676A65" w:rsidP="008D7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0009C" w:rsidRPr="00AC798B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й закон и периодическая система элементов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50009C" w:rsidRPr="00A65805" w:rsidRDefault="0050009C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50009C" w:rsidRPr="00A65805" w:rsidTr="0050009C">
        <w:trPr>
          <w:trHeight w:val="285"/>
        </w:trPr>
        <w:tc>
          <w:tcPr>
            <w:tcW w:w="1418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559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6662" w:type="dxa"/>
          </w:tcPr>
          <w:p w:rsidR="0050009C" w:rsidRPr="00A65805" w:rsidRDefault="00676A65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0009C" w:rsidRPr="00A65805">
              <w:rPr>
                <w:rFonts w:ascii="Times New Roman" w:hAnsi="Times New Roman" w:cs="Times New Roman"/>
                <w:sz w:val="24"/>
                <w:szCs w:val="24"/>
              </w:rPr>
              <w:t>.Изменение свойств элементов и их соединений в периоде и группе.</w:t>
            </w:r>
          </w:p>
        </w:tc>
        <w:tc>
          <w:tcPr>
            <w:tcW w:w="1134" w:type="dxa"/>
          </w:tcPr>
          <w:p w:rsidR="0050009C" w:rsidRPr="00A65805" w:rsidRDefault="00AC798B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0009C" w:rsidRPr="00A65805" w:rsidRDefault="0050009C" w:rsidP="0050009C">
            <w:pPr>
              <w:pStyle w:val="a4"/>
            </w:pPr>
          </w:p>
        </w:tc>
        <w:tc>
          <w:tcPr>
            <w:tcW w:w="1487" w:type="dxa"/>
          </w:tcPr>
          <w:p w:rsidR="0050009C" w:rsidRPr="00A65805" w:rsidRDefault="0050009C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  <w:jc w:val="center"/>
              <w:rPr>
                <w:b/>
              </w:rPr>
            </w:pP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5245" w:type="dxa"/>
            <w:gridSpan w:val="6"/>
          </w:tcPr>
          <w:p w:rsidR="00F649D3" w:rsidRPr="00A65805" w:rsidRDefault="00F649D3" w:rsidP="00F5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Химическая статика (учение о веществе) – </w:t>
            </w:r>
            <w:r w:rsidR="00F54A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Строение вещества.</w:t>
            </w:r>
          </w:p>
        </w:tc>
        <w:tc>
          <w:tcPr>
            <w:tcW w:w="1134" w:type="dxa"/>
          </w:tcPr>
          <w:p w:rsidR="00F649D3" w:rsidRPr="00A65805" w:rsidRDefault="00F54AA2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50009C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50009C">
            <w:pPr>
              <w:pStyle w:val="a4"/>
            </w:pPr>
          </w:p>
        </w:tc>
        <w:tc>
          <w:tcPr>
            <w:tcW w:w="6662" w:type="dxa"/>
          </w:tcPr>
          <w:p w:rsidR="00676A65" w:rsidRDefault="00301C7E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Электронная природа химических связей.</w:t>
            </w:r>
          </w:p>
        </w:tc>
        <w:tc>
          <w:tcPr>
            <w:tcW w:w="1134" w:type="dxa"/>
          </w:tcPr>
          <w:p w:rsidR="00676A65" w:rsidRPr="00A65805" w:rsidRDefault="00301C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676A65" w:rsidRPr="00A65805" w:rsidRDefault="00676A65" w:rsidP="0050009C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01C7E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химическая связь и ее виды, механизмы образования. 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отрицательность</w:t>
            </w:r>
            <w:proofErr w:type="spellEnd"/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301C7E" w:rsidRPr="00A65805" w:rsidTr="0050009C">
        <w:trPr>
          <w:trHeight w:val="285"/>
        </w:trPr>
        <w:tc>
          <w:tcPr>
            <w:tcW w:w="1418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1559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6662" w:type="dxa"/>
          </w:tcPr>
          <w:p w:rsidR="00301C7E" w:rsidRDefault="00301C7E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онная связь.</w:t>
            </w:r>
          </w:p>
        </w:tc>
        <w:tc>
          <w:tcPr>
            <w:tcW w:w="1134" w:type="dxa"/>
          </w:tcPr>
          <w:p w:rsidR="00301C7E" w:rsidRPr="00A65805" w:rsidRDefault="00301C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1487" w:type="dxa"/>
          </w:tcPr>
          <w:p w:rsidR="00301C7E" w:rsidRPr="00A65805" w:rsidRDefault="00301C7E" w:rsidP="0050009C">
            <w:pPr>
              <w:pStyle w:val="a4"/>
            </w:pPr>
          </w:p>
        </w:tc>
      </w:tr>
      <w:tr w:rsidR="00301C7E" w:rsidRPr="00A65805" w:rsidTr="0050009C">
        <w:trPr>
          <w:trHeight w:val="285"/>
        </w:trPr>
        <w:tc>
          <w:tcPr>
            <w:tcW w:w="1418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1559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6662" w:type="dxa"/>
          </w:tcPr>
          <w:p w:rsidR="00301C7E" w:rsidRDefault="00301C7E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одородная связь. Межмолекулярное взаимодействие.</w:t>
            </w:r>
          </w:p>
        </w:tc>
        <w:tc>
          <w:tcPr>
            <w:tcW w:w="1134" w:type="dxa"/>
          </w:tcPr>
          <w:p w:rsidR="00301C7E" w:rsidRPr="00A65805" w:rsidRDefault="00301C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1487" w:type="dxa"/>
          </w:tcPr>
          <w:p w:rsidR="00301C7E" w:rsidRPr="00A65805" w:rsidRDefault="00301C7E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01C7E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 15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строение молекул. Полярность молекул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7E">
              <w:rPr>
                <w:rFonts w:ascii="Times New Roman" w:hAnsi="Times New Roman" w:cs="Times New Roman"/>
                <w:sz w:val="24"/>
                <w:szCs w:val="24"/>
              </w:rPr>
              <w:t>6 -17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 Вещества молекулярного и немолекулярного строения. Кристаллические решетки.</w:t>
            </w:r>
          </w:p>
        </w:tc>
        <w:tc>
          <w:tcPr>
            <w:tcW w:w="1134" w:type="dxa"/>
          </w:tcPr>
          <w:p w:rsidR="00F649D3" w:rsidRPr="00A65805" w:rsidRDefault="00301C7E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4FFF"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5000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1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t>Контрольная работа 1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Default="00F649D3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Анализ работы. Решение материалов ЕГЭ</w:t>
            </w:r>
          </w:p>
        </w:tc>
        <w:tc>
          <w:tcPr>
            <w:tcW w:w="1134" w:type="dxa"/>
          </w:tcPr>
          <w:p w:rsidR="00F649D3" w:rsidRPr="00A65805" w:rsidRDefault="00301C7E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F9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9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Вещества и их системы.</w:t>
            </w:r>
          </w:p>
        </w:tc>
        <w:tc>
          <w:tcPr>
            <w:tcW w:w="1134" w:type="dxa"/>
          </w:tcPr>
          <w:p w:rsidR="00F649D3" w:rsidRPr="00A65805" w:rsidRDefault="00301C7E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214F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14FFF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Дисперсные и коллоидные системы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Истинные растворы. Растворение как физико-химический процесс.</w:t>
            </w: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и растворимости вещества. Тепловые явления при растворении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301C7E" w:rsidRPr="00A65805" w:rsidTr="0050009C">
        <w:trPr>
          <w:trHeight w:val="285"/>
        </w:trPr>
        <w:tc>
          <w:tcPr>
            <w:tcW w:w="1418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1559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6662" w:type="dxa"/>
          </w:tcPr>
          <w:p w:rsidR="00301C7E" w:rsidRDefault="00301C7E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25. Решение задач на растворимость, определение коэффициента растворимости.</w:t>
            </w:r>
          </w:p>
        </w:tc>
        <w:tc>
          <w:tcPr>
            <w:tcW w:w="1134" w:type="dxa"/>
          </w:tcPr>
          <w:p w:rsidR="00301C7E" w:rsidRDefault="00301C7E" w:rsidP="0050009C">
            <w:pPr>
              <w:pStyle w:val="a4"/>
            </w:pPr>
          </w:p>
        </w:tc>
        <w:tc>
          <w:tcPr>
            <w:tcW w:w="2985" w:type="dxa"/>
          </w:tcPr>
          <w:p w:rsidR="00301C7E" w:rsidRPr="00A65805" w:rsidRDefault="00301C7E" w:rsidP="0050009C">
            <w:pPr>
              <w:pStyle w:val="a4"/>
            </w:pPr>
          </w:p>
        </w:tc>
        <w:tc>
          <w:tcPr>
            <w:tcW w:w="1487" w:type="dxa"/>
          </w:tcPr>
          <w:p w:rsidR="00301C7E" w:rsidRPr="00A65805" w:rsidRDefault="00301C7E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01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4FF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концентрации растворов.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бавление, смешение растворов.</w:t>
            </w:r>
            <w:r w:rsidRPr="00214F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744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C7AC2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 заданной молярной концентрацией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  <w:p w:rsidR="00F649D3" w:rsidRPr="00A65805" w:rsidRDefault="00F649D3" w:rsidP="0050009C">
            <w:pPr>
              <w:pStyle w:val="a4"/>
            </w:pPr>
          </w:p>
          <w:p w:rsidR="00F649D3" w:rsidRPr="00A65805" w:rsidRDefault="00F649D3" w:rsidP="0050009C">
            <w:pPr>
              <w:pStyle w:val="a4"/>
            </w:pPr>
          </w:p>
          <w:p w:rsidR="00F649D3" w:rsidRPr="00A65805" w:rsidRDefault="00F649D3" w:rsidP="0050009C">
            <w:pPr>
              <w:pStyle w:val="a4"/>
            </w:pP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rPr>
                <w:b/>
                <w:i/>
              </w:rPr>
              <w:t>Практическая работа 2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649D3" w:rsidP="003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Зачетная работа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t>Зачет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5245" w:type="dxa"/>
            <w:gridSpan w:val="6"/>
          </w:tcPr>
          <w:p w:rsidR="00F649D3" w:rsidRPr="00A65805" w:rsidRDefault="00F649D3" w:rsidP="0050009C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 xml:space="preserve">Раздел </w:t>
            </w:r>
            <w:r w:rsidRPr="00A65805">
              <w:rPr>
                <w:b/>
                <w:lang w:val="en-US"/>
              </w:rPr>
              <w:t>III</w:t>
            </w:r>
            <w:r w:rsidRPr="00A65805">
              <w:rPr>
                <w:b/>
              </w:rPr>
              <w:t>.</w:t>
            </w:r>
            <w:r w:rsidRPr="00A65805">
              <w:t xml:space="preserve">   </w:t>
            </w:r>
            <w:r w:rsidRPr="00A65805">
              <w:rPr>
                <w:b/>
              </w:rPr>
              <w:t>Химическая динамика (учение о химических реакциях) –</w:t>
            </w:r>
            <w:r w:rsidR="00F9555F">
              <w:rPr>
                <w:b/>
              </w:rPr>
              <w:t>36</w:t>
            </w:r>
            <w:r w:rsidRPr="00A65805">
              <w:rPr>
                <w:b/>
              </w:rPr>
              <w:t xml:space="preserve"> часов.</w:t>
            </w:r>
          </w:p>
          <w:p w:rsidR="00F649D3" w:rsidRPr="00A65805" w:rsidRDefault="00F649D3" w:rsidP="0050009C">
            <w:pPr>
              <w:pStyle w:val="a4"/>
              <w:jc w:val="center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F95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9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Основы химической термодинамики</w:t>
            </w:r>
          </w:p>
        </w:tc>
        <w:tc>
          <w:tcPr>
            <w:tcW w:w="1134" w:type="dxa"/>
          </w:tcPr>
          <w:p w:rsidR="00F649D3" w:rsidRPr="00A65805" w:rsidRDefault="00F4772F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983514" w:rsidRDefault="00F4772F" w:rsidP="00F9555F">
            <w:pPr>
              <w:pStyle w:val="TableParagraph"/>
              <w:ind w:right="94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F649D3" w:rsidRPr="00983514">
              <w:rPr>
                <w:sz w:val="24"/>
                <w:szCs w:val="24"/>
                <w:lang w:val="ru-RU"/>
              </w:rPr>
              <w:t xml:space="preserve">. </w:t>
            </w:r>
            <w:r w:rsidR="00F649D3" w:rsidRPr="00983514">
              <w:rPr>
                <w:iCs/>
                <w:sz w:val="24"/>
                <w:szCs w:val="24"/>
                <w:lang w:val="ru-RU"/>
              </w:rPr>
              <w:t xml:space="preserve">Химические реакции в системе природных </w:t>
            </w:r>
            <w:r w:rsidR="00F649D3" w:rsidRPr="00983514">
              <w:rPr>
                <w:iCs/>
                <w:sz w:val="24"/>
                <w:szCs w:val="24"/>
                <w:lang w:val="ru-RU"/>
              </w:rPr>
              <w:lastRenderedPageBreak/>
              <w:t xml:space="preserve">взаимодействий. </w:t>
            </w:r>
            <w:r w:rsidR="00983514" w:rsidRPr="00983514">
              <w:rPr>
                <w:sz w:val="24"/>
                <w:lang w:val="ru-RU"/>
              </w:rPr>
              <w:t xml:space="preserve"> </w:t>
            </w:r>
            <w:r w:rsidR="00F9555F">
              <w:rPr>
                <w:sz w:val="24"/>
                <w:lang w:val="ru-RU"/>
              </w:rPr>
              <w:t>Классификация химических реакций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lastRenderedPageBreak/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983514" w:rsidRPr="00A65805" w:rsidTr="0050009C">
        <w:trPr>
          <w:trHeight w:val="285"/>
        </w:trPr>
        <w:tc>
          <w:tcPr>
            <w:tcW w:w="1418" w:type="dxa"/>
          </w:tcPr>
          <w:p w:rsidR="00983514" w:rsidRPr="00A65805" w:rsidRDefault="00983514" w:rsidP="0050009C">
            <w:pPr>
              <w:pStyle w:val="a4"/>
            </w:pPr>
          </w:p>
        </w:tc>
        <w:tc>
          <w:tcPr>
            <w:tcW w:w="1559" w:type="dxa"/>
          </w:tcPr>
          <w:p w:rsidR="00983514" w:rsidRPr="00A65805" w:rsidRDefault="00983514" w:rsidP="0050009C">
            <w:pPr>
              <w:pStyle w:val="a4"/>
            </w:pPr>
          </w:p>
        </w:tc>
        <w:tc>
          <w:tcPr>
            <w:tcW w:w="6662" w:type="dxa"/>
          </w:tcPr>
          <w:p w:rsidR="00983514" w:rsidRPr="00983514" w:rsidRDefault="00F4772F" w:rsidP="00983514">
            <w:pPr>
              <w:pStyle w:val="TableParagraph"/>
              <w:ind w:right="946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31. </w:t>
            </w:r>
            <w:r w:rsidR="00983514" w:rsidRPr="00983514">
              <w:rPr>
                <w:iCs/>
                <w:sz w:val="24"/>
                <w:szCs w:val="24"/>
                <w:lang w:val="ru-RU"/>
              </w:rPr>
              <w:t>Тепловые эффекты реакций. Термохимические уравнения реакций.</w:t>
            </w:r>
          </w:p>
        </w:tc>
        <w:tc>
          <w:tcPr>
            <w:tcW w:w="1134" w:type="dxa"/>
          </w:tcPr>
          <w:p w:rsidR="00983514" w:rsidRPr="00A65805" w:rsidRDefault="00F9555F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983514" w:rsidRPr="00A65805" w:rsidRDefault="00983514" w:rsidP="0050009C">
            <w:pPr>
              <w:pStyle w:val="a4"/>
            </w:pPr>
          </w:p>
        </w:tc>
        <w:tc>
          <w:tcPr>
            <w:tcW w:w="1487" w:type="dxa"/>
          </w:tcPr>
          <w:p w:rsidR="00983514" w:rsidRPr="00A65805" w:rsidRDefault="00983514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4772F" w:rsidP="00F4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энергия. Энтальпия. Энтропия. </w:t>
            </w:r>
            <w:r w:rsidR="00F649D3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ние направлений реакции. </w:t>
            </w:r>
          </w:p>
        </w:tc>
        <w:tc>
          <w:tcPr>
            <w:tcW w:w="1134" w:type="dxa"/>
          </w:tcPr>
          <w:p w:rsidR="00F649D3" w:rsidRPr="00A65805" w:rsidRDefault="00F4772F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4772F" w:rsidP="009060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="00F649D3" w:rsidRPr="0090604F">
              <w:rPr>
                <w:rFonts w:ascii="Times New Roman" w:hAnsi="Times New Roman" w:cs="Times New Roman"/>
                <w:sz w:val="24"/>
                <w:szCs w:val="24"/>
              </w:rPr>
              <w:t>. Тепловой эффект реакций. Решение задач.</w:t>
            </w:r>
          </w:p>
        </w:tc>
        <w:tc>
          <w:tcPr>
            <w:tcW w:w="1134" w:type="dxa"/>
          </w:tcPr>
          <w:p w:rsidR="00F649D3" w:rsidRPr="00A65805" w:rsidRDefault="00F4772F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4772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Энергия Гиббса. Закон Гесса.</w:t>
            </w:r>
          </w:p>
        </w:tc>
        <w:tc>
          <w:tcPr>
            <w:tcW w:w="1134" w:type="dxa"/>
          </w:tcPr>
          <w:p w:rsidR="00F649D3" w:rsidRPr="00A65805" w:rsidRDefault="00F4772F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4772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и второй законы термодинамики.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F649D3" w:rsidRPr="00A65805" w:rsidRDefault="00F4772F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F9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9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Кинетические понятия и закономерности протекания химических реакций.</w:t>
            </w:r>
          </w:p>
        </w:tc>
        <w:tc>
          <w:tcPr>
            <w:tcW w:w="1134" w:type="dxa"/>
          </w:tcPr>
          <w:p w:rsidR="00F649D3" w:rsidRPr="00A65805" w:rsidRDefault="00F9555F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90604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</w:t>
            </w:r>
            <w:r w:rsidR="00F4772F" w:rsidRPr="00597260">
              <w:rPr>
                <w:sz w:val="24"/>
              </w:rPr>
              <w:t xml:space="preserve"> </w:t>
            </w:r>
            <w:r w:rsidR="00F4772F" w:rsidRPr="00F4772F">
              <w:rPr>
                <w:rFonts w:ascii="Times New Roman" w:hAnsi="Times New Roman" w:cs="Times New Roman"/>
                <w:sz w:val="24"/>
              </w:rPr>
              <w:t>Кинетические уравнения. Константа скорости реакции</w:t>
            </w:r>
            <w:r w:rsidR="00F477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F4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Влияние </w:t>
            </w:r>
            <w:r w:rsidR="00F4772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и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 химической реакции.</w:t>
            </w:r>
            <w:r w:rsidR="00F4772F">
              <w:rPr>
                <w:rFonts w:ascii="Times New Roman" w:hAnsi="Times New Roman" w:cs="Times New Roman"/>
                <w:sz w:val="24"/>
                <w:szCs w:val="24"/>
              </w:rPr>
              <w:t xml:space="preserve"> Закон действующих масс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4772F" w:rsidRPr="00A65805" w:rsidTr="0050009C">
        <w:trPr>
          <w:trHeight w:val="285"/>
        </w:trPr>
        <w:tc>
          <w:tcPr>
            <w:tcW w:w="1418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1559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6662" w:type="dxa"/>
          </w:tcPr>
          <w:p w:rsidR="00F4772F" w:rsidRDefault="00F9555F" w:rsidP="00F4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F4772F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F4772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</w:t>
            </w:r>
            <w:r w:rsidR="00F4772F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 химической реакции.</w:t>
            </w:r>
            <w:r w:rsidR="00F4772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proofErr w:type="gramStart"/>
            <w:r w:rsidR="00F4772F">
              <w:rPr>
                <w:rFonts w:ascii="Times New Roman" w:hAnsi="Times New Roman" w:cs="Times New Roman"/>
                <w:sz w:val="24"/>
                <w:szCs w:val="24"/>
              </w:rPr>
              <w:t>Вант-Гоффа</w:t>
            </w:r>
            <w:proofErr w:type="spellEnd"/>
            <w:proofErr w:type="gramEnd"/>
            <w:r w:rsidR="00F4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772F" w:rsidRPr="00A65805" w:rsidRDefault="00F4772F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4772F" w:rsidRPr="00A65805" w:rsidRDefault="00F4772F" w:rsidP="0050009C">
            <w:pPr>
              <w:pStyle w:val="a4"/>
              <w:rPr>
                <w:b/>
                <w:i/>
              </w:rPr>
            </w:pPr>
          </w:p>
        </w:tc>
        <w:tc>
          <w:tcPr>
            <w:tcW w:w="1487" w:type="dxa"/>
          </w:tcPr>
          <w:p w:rsidR="00F4772F" w:rsidRPr="00A65805" w:rsidRDefault="00F4772F" w:rsidP="0050009C">
            <w:pPr>
              <w:pStyle w:val="a4"/>
            </w:pPr>
          </w:p>
        </w:tc>
      </w:tr>
      <w:tr w:rsidR="00F4772F" w:rsidRPr="00A65805" w:rsidTr="0050009C">
        <w:trPr>
          <w:trHeight w:val="285"/>
        </w:trPr>
        <w:tc>
          <w:tcPr>
            <w:tcW w:w="1418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1559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6662" w:type="dxa"/>
          </w:tcPr>
          <w:p w:rsidR="00F4772F" w:rsidRPr="00A65805" w:rsidRDefault="00F9555F" w:rsidP="00F4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F4772F">
              <w:rPr>
                <w:rFonts w:ascii="Times New Roman" w:hAnsi="Times New Roman" w:cs="Times New Roman"/>
                <w:sz w:val="24"/>
                <w:szCs w:val="24"/>
              </w:rPr>
              <w:t xml:space="preserve">Катализ. </w:t>
            </w:r>
          </w:p>
        </w:tc>
        <w:tc>
          <w:tcPr>
            <w:tcW w:w="1134" w:type="dxa"/>
          </w:tcPr>
          <w:p w:rsidR="00F4772F" w:rsidRPr="00A65805" w:rsidRDefault="00F4772F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4772F" w:rsidRPr="00A65805" w:rsidRDefault="00F4772F" w:rsidP="0050009C">
            <w:pPr>
              <w:pStyle w:val="a4"/>
              <w:rPr>
                <w:b/>
                <w:i/>
              </w:rPr>
            </w:pPr>
          </w:p>
        </w:tc>
        <w:tc>
          <w:tcPr>
            <w:tcW w:w="1487" w:type="dxa"/>
          </w:tcPr>
          <w:p w:rsidR="00F4772F" w:rsidRPr="00A65805" w:rsidRDefault="00F4772F" w:rsidP="0050009C">
            <w:pPr>
              <w:pStyle w:val="a4"/>
            </w:pPr>
          </w:p>
        </w:tc>
      </w:tr>
      <w:tr w:rsidR="00F4772F" w:rsidRPr="00A65805" w:rsidTr="0050009C">
        <w:trPr>
          <w:trHeight w:val="285"/>
        </w:trPr>
        <w:tc>
          <w:tcPr>
            <w:tcW w:w="1418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1559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6662" w:type="dxa"/>
          </w:tcPr>
          <w:p w:rsidR="00F4772F" w:rsidRPr="00A65805" w:rsidRDefault="00F9555F" w:rsidP="00F4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F4772F"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на скорость реакции.</w:t>
            </w:r>
          </w:p>
        </w:tc>
        <w:tc>
          <w:tcPr>
            <w:tcW w:w="1134" w:type="dxa"/>
          </w:tcPr>
          <w:p w:rsidR="00F4772F" w:rsidRPr="00A65805" w:rsidRDefault="00F4772F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4772F" w:rsidRPr="00A65805" w:rsidRDefault="00F4772F" w:rsidP="0050009C">
            <w:pPr>
              <w:pStyle w:val="a4"/>
              <w:rPr>
                <w:b/>
                <w:i/>
              </w:rPr>
            </w:pPr>
            <w:r w:rsidRPr="00A65805">
              <w:rPr>
                <w:b/>
                <w:i/>
              </w:rPr>
              <w:t>Практическая работа №3.</w:t>
            </w:r>
          </w:p>
        </w:tc>
        <w:tc>
          <w:tcPr>
            <w:tcW w:w="1487" w:type="dxa"/>
          </w:tcPr>
          <w:p w:rsidR="00F4772F" w:rsidRPr="00A65805" w:rsidRDefault="00F4772F" w:rsidP="0050009C">
            <w:pPr>
              <w:pStyle w:val="a4"/>
            </w:pPr>
          </w:p>
        </w:tc>
      </w:tr>
      <w:tr w:rsidR="00F4772F" w:rsidRPr="00A65805" w:rsidTr="0050009C">
        <w:trPr>
          <w:trHeight w:val="285"/>
        </w:trPr>
        <w:tc>
          <w:tcPr>
            <w:tcW w:w="1418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1559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6662" w:type="dxa"/>
          </w:tcPr>
          <w:p w:rsidR="00F4772F" w:rsidRPr="00F4772F" w:rsidRDefault="00F9555F" w:rsidP="00F9555F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6. </w:t>
            </w:r>
            <w:r w:rsidR="00F4772F" w:rsidRPr="00F4772F">
              <w:rPr>
                <w:sz w:val="24"/>
                <w:lang w:val="ru-RU"/>
              </w:rPr>
              <w:t>Стехиометрия.</w:t>
            </w:r>
            <w:r w:rsidR="00F4772F">
              <w:rPr>
                <w:sz w:val="24"/>
                <w:lang w:val="ru-RU"/>
              </w:rPr>
              <w:t xml:space="preserve">  </w:t>
            </w:r>
            <w:r w:rsidR="00F4772F" w:rsidRPr="00F4772F">
              <w:rPr>
                <w:sz w:val="24"/>
                <w:lang w:val="ru-RU"/>
              </w:rPr>
              <w:t xml:space="preserve">Расчет количества вещества. </w:t>
            </w:r>
            <w:r w:rsidR="00F4772F" w:rsidRPr="00597260">
              <w:rPr>
                <w:sz w:val="24"/>
                <w:lang w:val="ru-RU"/>
              </w:rPr>
              <w:t>Соотношения между</w:t>
            </w:r>
            <w:r w:rsidR="00F4772F">
              <w:rPr>
                <w:sz w:val="24"/>
                <w:lang w:val="ru-RU"/>
              </w:rPr>
              <w:t xml:space="preserve">   </w:t>
            </w:r>
            <w:r w:rsidR="00F4772F" w:rsidRPr="00597260">
              <w:rPr>
                <w:sz w:val="24"/>
                <w:lang w:val="ru-RU"/>
              </w:rPr>
              <w:t>количествами веществ в химических уравнениях</w:t>
            </w:r>
            <w:r w:rsidR="00F4772F">
              <w:rPr>
                <w:sz w:val="24"/>
                <w:lang w:val="ru-RU"/>
              </w:rPr>
              <w:t>. Решение задач по уравнению реакции.</w:t>
            </w:r>
          </w:p>
        </w:tc>
        <w:tc>
          <w:tcPr>
            <w:tcW w:w="1134" w:type="dxa"/>
          </w:tcPr>
          <w:p w:rsidR="00F4772F" w:rsidRPr="00A65805" w:rsidRDefault="00F9555F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4772F" w:rsidRPr="00A65805" w:rsidRDefault="00F4772F" w:rsidP="0050009C">
            <w:pPr>
              <w:pStyle w:val="a4"/>
              <w:rPr>
                <w:b/>
                <w:i/>
              </w:rPr>
            </w:pPr>
          </w:p>
        </w:tc>
        <w:tc>
          <w:tcPr>
            <w:tcW w:w="1487" w:type="dxa"/>
          </w:tcPr>
          <w:p w:rsidR="00F4772F" w:rsidRPr="00A65805" w:rsidRDefault="00F4772F" w:rsidP="0050009C">
            <w:pPr>
              <w:pStyle w:val="a4"/>
            </w:pPr>
          </w:p>
        </w:tc>
      </w:tr>
      <w:tr w:rsidR="00F4772F" w:rsidRPr="00A65805" w:rsidTr="0050009C">
        <w:trPr>
          <w:trHeight w:val="285"/>
        </w:trPr>
        <w:tc>
          <w:tcPr>
            <w:tcW w:w="1418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1559" w:type="dxa"/>
          </w:tcPr>
          <w:p w:rsidR="00F4772F" w:rsidRPr="00A65805" w:rsidRDefault="00F4772F" w:rsidP="0050009C">
            <w:pPr>
              <w:pStyle w:val="a4"/>
            </w:pPr>
          </w:p>
        </w:tc>
        <w:tc>
          <w:tcPr>
            <w:tcW w:w="6662" w:type="dxa"/>
          </w:tcPr>
          <w:p w:rsidR="00F4772F" w:rsidRDefault="00F9555F" w:rsidP="00F4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Решение задач, если одно из веществ в избытке.</w:t>
            </w:r>
          </w:p>
        </w:tc>
        <w:tc>
          <w:tcPr>
            <w:tcW w:w="1134" w:type="dxa"/>
          </w:tcPr>
          <w:p w:rsidR="00F4772F" w:rsidRPr="00A65805" w:rsidRDefault="00F9555F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4772F" w:rsidRPr="00A65805" w:rsidRDefault="00F4772F" w:rsidP="0050009C">
            <w:pPr>
              <w:pStyle w:val="a4"/>
              <w:rPr>
                <w:b/>
                <w:i/>
              </w:rPr>
            </w:pPr>
          </w:p>
        </w:tc>
        <w:tc>
          <w:tcPr>
            <w:tcW w:w="1487" w:type="dxa"/>
          </w:tcPr>
          <w:p w:rsidR="00F4772F" w:rsidRPr="00A65805" w:rsidRDefault="00F4772F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F95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90604F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условия его см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-Ш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49D3" w:rsidRPr="00A65805" w:rsidRDefault="00F4772F" w:rsidP="0050009C">
            <w:pPr>
              <w:pStyle w:val="a4"/>
            </w:pPr>
            <w:r>
              <w:lastRenderedPageBreak/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 химического равновесия. Факторы, смещающие равновесие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Разбор заданий ЕГЭ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F95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95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электролитов. Реакции в растворах электролитов.</w:t>
            </w:r>
          </w:p>
        </w:tc>
        <w:tc>
          <w:tcPr>
            <w:tcW w:w="1134" w:type="dxa"/>
          </w:tcPr>
          <w:p w:rsidR="00F649D3" w:rsidRPr="00A65805" w:rsidRDefault="00F649D3" w:rsidP="0090604F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9060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649D3" w:rsidRPr="0090604F">
              <w:rPr>
                <w:rFonts w:ascii="Times New Roman" w:hAnsi="Times New Roman" w:cs="Times New Roman"/>
                <w:sz w:val="24"/>
                <w:szCs w:val="24"/>
              </w:rPr>
              <w:t xml:space="preserve">ТЭД. Сильные и слабые электролиты.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диссоциации веществ. Константа диссоциации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9060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90604F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="00F649D3" w:rsidRPr="0090604F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="00F649D3" w:rsidRPr="0090604F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</w:t>
            </w:r>
            <w:proofErr w:type="spellStart"/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 раствора. Гидролиз органических и неорганических веществ. Степень гидролиза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>Химические источники тока. Электролиз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Электролиз растворов солей. Задания ЕГЭ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>. ОВР, их типы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Методы электронного и электронно-ионного баланса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Коррозия металлов и способы  защиты от нее. 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Default="00F9555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>. Обобщение темы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54AA2" w:rsidP="00936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649D3" w:rsidRPr="009367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t>Контрольная работа 2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F54AA2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Анализ работы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5245" w:type="dxa"/>
            <w:gridSpan w:val="6"/>
          </w:tcPr>
          <w:p w:rsidR="00F649D3" w:rsidRPr="00A65805" w:rsidRDefault="00F649D3" w:rsidP="0050009C">
            <w:pPr>
              <w:pStyle w:val="a4"/>
              <w:rPr>
                <w:b/>
              </w:rPr>
            </w:pPr>
            <w:r w:rsidRPr="00A65805">
              <w:rPr>
                <w:b/>
              </w:rPr>
              <w:t xml:space="preserve">Раздел </w:t>
            </w:r>
            <w:r w:rsidRPr="00A65805">
              <w:rPr>
                <w:b/>
                <w:lang w:val="en-US"/>
              </w:rPr>
              <w:t>IV</w:t>
            </w:r>
            <w:r w:rsidRPr="00A65805">
              <w:rPr>
                <w:b/>
              </w:rPr>
              <w:t>.  Обзор химических элементов и их соединений на основе периодической системы -</w:t>
            </w:r>
            <w:r w:rsidR="000415C7">
              <w:rPr>
                <w:b/>
              </w:rPr>
              <w:t>4</w:t>
            </w:r>
            <w:r>
              <w:rPr>
                <w:b/>
              </w:rPr>
              <w:t>0</w:t>
            </w:r>
            <w:r w:rsidRPr="00A65805">
              <w:rPr>
                <w:b/>
              </w:rPr>
              <w:t xml:space="preserve"> часов.</w:t>
            </w:r>
          </w:p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F9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95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 и их характеристика.</w:t>
            </w:r>
          </w:p>
        </w:tc>
        <w:tc>
          <w:tcPr>
            <w:tcW w:w="1134" w:type="dxa"/>
          </w:tcPr>
          <w:p w:rsidR="00F649D3" w:rsidRPr="00A65805" w:rsidRDefault="000415C7" w:rsidP="009367E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F54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 xml:space="preserve">. Водород. </w:t>
            </w:r>
            <w:proofErr w:type="spellStart"/>
            <w:r w:rsidR="00F54AA2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proofErr w:type="spellEnd"/>
            <w:r w:rsidR="00F54AA2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. </w:t>
            </w:r>
            <w:r w:rsidR="00665C17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</w:p>
        </w:tc>
        <w:tc>
          <w:tcPr>
            <w:tcW w:w="1134" w:type="dxa"/>
          </w:tcPr>
          <w:p w:rsidR="00F649D3" w:rsidRPr="00A65805" w:rsidRDefault="000415C7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54AA2" w:rsidRPr="00A65805" w:rsidTr="0050009C">
        <w:trPr>
          <w:trHeight w:val="285"/>
        </w:trPr>
        <w:tc>
          <w:tcPr>
            <w:tcW w:w="1418" w:type="dxa"/>
          </w:tcPr>
          <w:p w:rsidR="00F54AA2" w:rsidRPr="00A65805" w:rsidRDefault="00F54AA2" w:rsidP="0050009C">
            <w:pPr>
              <w:pStyle w:val="a4"/>
            </w:pPr>
          </w:p>
        </w:tc>
        <w:tc>
          <w:tcPr>
            <w:tcW w:w="1559" w:type="dxa"/>
          </w:tcPr>
          <w:p w:rsidR="00F54AA2" w:rsidRPr="00A65805" w:rsidRDefault="00F54AA2" w:rsidP="0050009C">
            <w:pPr>
              <w:pStyle w:val="a4"/>
            </w:pPr>
          </w:p>
        </w:tc>
        <w:tc>
          <w:tcPr>
            <w:tcW w:w="6662" w:type="dxa"/>
          </w:tcPr>
          <w:p w:rsidR="00F54AA2" w:rsidRDefault="000415C7" w:rsidP="00665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="00F54AA2" w:rsidRPr="009367E6"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  <w:r w:rsidR="00665C17">
              <w:rPr>
                <w:rFonts w:ascii="Times New Roman" w:hAnsi="Times New Roman" w:cs="Times New Roman"/>
                <w:sz w:val="24"/>
                <w:szCs w:val="24"/>
              </w:rPr>
              <w:t xml:space="preserve"> как химические элементы и простые вещества</w:t>
            </w:r>
            <w:r w:rsidR="00F54AA2" w:rsidRPr="0093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C17" w:rsidRPr="00597260">
              <w:t xml:space="preserve"> </w:t>
            </w:r>
            <w:r w:rsidR="00665C17" w:rsidRPr="00665C17">
              <w:rPr>
                <w:rFonts w:ascii="Times New Roman" w:hAnsi="Times New Roman" w:cs="Times New Roman"/>
                <w:sz w:val="24"/>
                <w:szCs w:val="24"/>
              </w:rPr>
              <w:t>Окислительная способность галогенов.</w:t>
            </w:r>
            <w:r w:rsidR="00665C17" w:rsidRPr="00597260">
              <w:t xml:space="preserve"> </w:t>
            </w:r>
            <w:proofErr w:type="spellStart"/>
            <w:r w:rsidR="00665C17" w:rsidRPr="00665C17">
              <w:rPr>
                <w:rFonts w:ascii="Times New Roman" w:hAnsi="Times New Roman" w:cs="Times New Roman"/>
                <w:sz w:val="24"/>
                <w:szCs w:val="24"/>
              </w:rPr>
              <w:t>Диспропорционирование</w:t>
            </w:r>
            <w:proofErr w:type="spellEnd"/>
            <w:r w:rsidR="00665C17" w:rsidRPr="00665C17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.</w:t>
            </w:r>
          </w:p>
        </w:tc>
        <w:tc>
          <w:tcPr>
            <w:tcW w:w="1134" w:type="dxa"/>
          </w:tcPr>
          <w:p w:rsidR="00F54AA2" w:rsidRPr="00A65805" w:rsidRDefault="00665C17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54AA2" w:rsidRPr="00A65805" w:rsidRDefault="00F54AA2" w:rsidP="0050009C">
            <w:pPr>
              <w:pStyle w:val="a4"/>
            </w:pPr>
          </w:p>
        </w:tc>
        <w:tc>
          <w:tcPr>
            <w:tcW w:w="1487" w:type="dxa"/>
          </w:tcPr>
          <w:p w:rsidR="00F54AA2" w:rsidRPr="00A65805" w:rsidRDefault="00F54AA2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936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Соединения галогенов, их кислотные и окислительно-восстановительные свойства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Получение галогенов в лаборатории и промышленности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>халькогенов</w:t>
            </w:r>
            <w:proofErr w:type="spellEnd"/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>. Сера и ее соединения.</w:t>
            </w:r>
            <w:r w:rsidR="00665C17">
              <w:rPr>
                <w:rFonts w:ascii="Times New Roman" w:hAnsi="Times New Roman" w:cs="Times New Roman"/>
                <w:sz w:val="24"/>
                <w:szCs w:val="24"/>
              </w:rPr>
              <w:t xml:space="preserve"> Сероводород, сульфиды и гидросульфиды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665C17" w:rsidRPr="00A65805" w:rsidTr="0050009C">
        <w:trPr>
          <w:trHeight w:val="285"/>
        </w:trPr>
        <w:tc>
          <w:tcPr>
            <w:tcW w:w="1418" w:type="dxa"/>
          </w:tcPr>
          <w:p w:rsidR="00665C17" w:rsidRPr="00A65805" w:rsidRDefault="00665C17" w:rsidP="0050009C">
            <w:pPr>
              <w:pStyle w:val="a4"/>
            </w:pPr>
          </w:p>
        </w:tc>
        <w:tc>
          <w:tcPr>
            <w:tcW w:w="1559" w:type="dxa"/>
          </w:tcPr>
          <w:p w:rsidR="00665C17" w:rsidRPr="00A65805" w:rsidRDefault="00665C17" w:rsidP="0050009C">
            <w:pPr>
              <w:pStyle w:val="a4"/>
            </w:pPr>
          </w:p>
        </w:tc>
        <w:tc>
          <w:tcPr>
            <w:tcW w:w="6662" w:type="dxa"/>
          </w:tcPr>
          <w:p w:rsidR="00665C17" w:rsidRDefault="000415C7" w:rsidP="00041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-74. </w:t>
            </w:r>
            <w:r w:rsidR="00665C17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серы</w:t>
            </w:r>
            <w:proofErr w:type="gramStart"/>
            <w:r w:rsidR="00665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C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65C17">
              <w:rPr>
                <w:rFonts w:ascii="Times New Roman" w:hAnsi="Times New Roman" w:cs="Times New Roman"/>
                <w:sz w:val="24"/>
                <w:szCs w:val="24"/>
              </w:rPr>
              <w:t>ачественные реакции.</w:t>
            </w:r>
          </w:p>
        </w:tc>
        <w:tc>
          <w:tcPr>
            <w:tcW w:w="1134" w:type="dxa"/>
          </w:tcPr>
          <w:p w:rsidR="00665C17" w:rsidRDefault="00665C17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665C17" w:rsidRPr="00A65805" w:rsidRDefault="00665C17" w:rsidP="0050009C">
            <w:pPr>
              <w:pStyle w:val="a4"/>
            </w:pPr>
          </w:p>
        </w:tc>
        <w:tc>
          <w:tcPr>
            <w:tcW w:w="1487" w:type="dxa"/>
          </w:tcPr>
          <w:p w:rsidR="00665C17" w:rsidRPr="00A65805" w:rsidRDefault="00665C17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041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Серная кислота как сильный окислитель.</w:t>
            </w:r>
            <w:r w:rsidR="00665C17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металлов, неметаллов и органических веществ. </w:t>
            </w:r>
          </w:p>
        </w:tc>
        <w:tc>
          <w:tcPr>
            <w:tcW w:w="1134" w:type="dxa"/>
          </w:tcPr>
          <w:p w:rsidR="00F649D3" w:rsidRPr="00A65805" w:rsidRDefault="00665C17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 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>-А группы. Азот и его свойства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Аммиак. Соли аммония. Получение аммиака. 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t>Лабораторная работа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665C17" w:rsidRPr="00A65805" w:rsidTr="0050009C">
        <w:trPr>
          <w:trHeight w:val="285"/>
        </w:trPr>
        <w:tc>
          <w:tcPr>
            <w:tcW w:w="1418" w:type="dxa"/>
          </w:tcPr>
          <w:p w:rsidR="00665C17" w:rsidRPr="00A65805" w:rsidRDefault="00665C17" w:rsidP="0050009C">
            <w:pPr>
              <w:pStyle w:val="a4"/>
            </w:pPr>
          </w:p>
        </w:tc>
        <w:tc>
          <w:tcPr>
            <w:tcW w:w="1559" w:type="dxa"/>
          </w:tcPr>
          <w:p w:rsidR="00665C17" w:rsidRPr="00A65805" w:rsidRDefault="00665C17" w:rsidP="0050009C">
            <w:pPr>
              <w:pStyle w:val="a4"/>
            </w:pPr>
          </w:p>
        </w:tc>
        <w:tc>
          <w:tcPr>
            <w:tcW w:w="6662" w:type="dxa"/>
          </w:tcPr>
          <w:p w:rsidR="00665C17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="00665C17">
              <w:rPr>
                <w:rFonts w:ascii="Times New Roman" w:hAnsi="Times New Roman" w:cs="Times New Roman"/>
                <w:sz w:val="24"/>
                <w:szCs w:val="24"/>
              </w:rPr>
              <w:t>Восстановительные свойства аммиака.</w:t>
            </w:r>
          </w:p>
        </w:tc>
        <w:tc>
          <w:tcPr>
            <w:tcW w:w="1134" w:type="dxa"/>
          </w:tcPr>
          <w:p w:rsidR="00665C17" w:rsidRPr="00A65805" w:rsidRDefault="00665C17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665C17" w:rsidRPr="00A65805" w:rsidRDefault="00665C17" w:rsidP="0050009C">
            <w:pPr>
              <w:pStyle w:val="a4"/>
            </w:pPr>
          </w:p>
        </w:tc>
        <w:tc>
          <w:tcPr>
            <w:tcW w:w="1487" w:type="dxa"/>
          </w:tcPr>
          <w:p w:rsidR="00665C17" w:rsidRPr="00A65805" w:rsidRDefault="00665C17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Кислородные соединения азота. Азотная кислота</w:t>
            </w:r>
            <w:r w:rsidR="00665C17">
              <w:rPr>
                <w:rFonts w:ascii="Times New Roman" w:hAnsi="Times New Roman" w:cs="Times New Roman"/>
                <w:sz w:val="24"/>
                <w:szCs w:val="24"/>
              </w:rPr>
              <w:t>. Нитраты. Термическое разложение нитратов.</w:t>
            </w:r>
          </w:p>
        </w:tc>
        <w:tc>
          <w:tcPr>
            <w:tcW w:w="1134" w:type="dxa"/>
          </w:tcPr>
          <w:p w:rsidR="00F649D3" w:rsidRPr="00A65805" w:rsidRDefault="00665C17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фосфора и его соединений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 xml:space="preserve"> А-группы. «Распознавание карбонатов и решение экспериментальных задач»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rPr>
                <w:b/>
                <w:i/>
              </w:rPr>
              <w:t>Практическая работа 3</w:t>
            </w:r>
            <w:r w:rsidRPr="00A65805">
              <w:rPr>
                <w:i/>
              </w:rPr>
              <w:t>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Угольная кислота, средние и кислые соли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Кремний и его соединения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50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9. Металлы и их важнейшие соединения.</w:t>
            </w:r>
          </w:p>
        </w:tc>
        <w:tc>
          <w:tcPr>
            <w:tcW w:w="1134" w:type="dxa"/>
          </w:tcPr>
          <w:p w:rsidR="00F649D3" w:rsidRPr="00A65805" w:rsidRDefault="00F649D3" w:rsidP="003B692F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1</w:t>
            </w:r>
            <w:r w:rsidR="003B692F">
              <w:rPr>
                <w:b/>
              </w:rPr>
              <w:t>5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>. Металлы главных подгрупп.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х оксидов и </w:t>
            </w:r>
            <w:proofErr w:type="spellStart"/>
            <w:r w:rsidR="003B692F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="003B6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3B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 металлов 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-А групп.  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50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 xml:space="preserve">Алюминийи его соединения.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Амфотерность соединений алюминия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. Получение алюминия.</w:t>
            </w:r>
          </w:p>
        </w:tc>
        <w:tc>
          <w:tcPr>
            <w:tcW w:w="1134" w:type="dxa"/>
          </w:tcPr>
          <w:p w:rsidR="00F649D3" w:rsidRPr="00A65805" w:rsidRDefault="003B692F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3B69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649D3" w:rsidRPr="009367E6">
              <w:rPr>
                <w:rFonts w:ascii="Times New Roman" w:hAnsi="Times New Roman" w:cs="Times New Roman"/>
                <w:sz w:val="24"/>
                <w:szCs w:val="24"/>
              </w:rPr>
              <w:t>Металлы побочных подгрупп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3B69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Железо. Соединения железа. Качественные реакции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t>Лаб. раб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Краткая характеристика отдельных  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–элементов и их соединений.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 xml:space="preserve"> Медь, марганец, хром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0415C7" w:rsidRPr="00A65805" w:rsidTr="0050009C">
        <w:trPr>
          <w:trHeight w:val="285"/>
        </w:trPr>
        <w:tc>
          <w:tcPr>
            <w:tcW w:w="1418" w:type="dxa"/>
          </w:tcPr>
          <w:p w:rsidR="000415C7" w:rsidRPr="00A65805" w:rsidRDefault="000415C7" w:rsidP="0050009C">
            <w:pPr>
              <w:pStyle w:val="a4"/>
            </w:pPr>
          </w:p>
        </w:tc>
        <w:tc>
          <w:tcPr>
            <w:tcW w:w="1559" w:type="dxa"/>
          </w:tcPr>
          <w:p w:rsidR="000415C7" w:rsidRPr="00A65805" w:rsidRDefault="000415C7" w:rsidP="0050009C">
            <w:pPr>
              <w:pStyle w:val="a4"/>
            </w:pPr>
          </w:p>
        </w:tc>
        <w:tc>
          <w:tcPr>
            <w:tcW w:w="6662" w:type="dxa"/>
          </w:tcPr>
          <w:p w:rsidR="000415C7" w:rsidRDefault="003B692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  <w:r w:rsidR="000415C7">
              <w:rPr>
                <w:rFonts w:ascii="Times New Roman" w:hAnsi="Times New Roman" w:cs="Times New Roman"/>
                <w:sz w:val="24"/>
                <w:szCs w:val="24"/>
              </w:rPr>
              <w:t>. Окислительные свойства соединений марганца и хрома.</w:t>
            </w:r>
          </w:p>
        </w:tc>
        <w:tc>
          <w:tcPr>
            <w:tcW w:w="1134" w:type="dxa"/>
          </w:tcPr>
          <w:p w:rsidR="000415C7" w:rsidRPr="00A65805" w:rsidRDefault="003B692F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0415C7" w:rsidRPr="00A65805" w:rsidRDefault="000415C7" w:rsidP="0050009C">
            <w:pPr>
              <w:pStyle w:val="a4"/>
            </w:pPr>
          </w:p>
        </w:tc>
        <w:tc>
          <w:tcPr>
            <w:tcW w:w="1487" w:type="dxa"/>
          </w:tcPr>
          <w:p w:rsidR="000415C7" w:rsidRPr="00A65805" w:rsidRDefault="000415C7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041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649D3" w:rsidRPr="0003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036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49D3" w:rsidRPr="0003615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соединений алюминия и цинка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rPr>
                <w:b/>
                <w:i/>
              </w:rPr>
              <w:t>Практическая работа №4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0415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A6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  соединений меди и железа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rPr>
                <w:b/>
                <w:i/>
              </w:rPr>
              <w:t>Практическая работа №5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 Комплексные соединения переход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юминия</w:t>
            </w:r>
            <w:r w:rsidR="000415C7">
              <w:rPr>
                <w:rFonts w:ascii="Times New Roman" w:hAnsi="Times New Roman" w:cs="Times New Roman"/>
                <w:sz w:val="24"/>
                <w:szCs w:val="24"/>
              </w:rPr>
              <w:t>. Устойчивость комплексных соединений.</w:t>
            </w:r>
          </w:p>
        </w:tc>
        <w:tc>
          <w:tcPr>
            <w:tcW w:w="1134" w:type="dxa"/>
          </w:tcPr>
          <w:p w:rsidR="00F649D3" w:rsidRPr="00A65805" w:rsidRDefault="000415C7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0. Обобщение  знаний о металлах и неметаллах.</w:t>
            </w:r>
          </w:p>
        </w:tc>
        <w:tc>
          <w:tcPr>
            <w:tcW w:w="1134" w:type="dxa"/>
          </w:tcPr>
          <w:p w:rsidR="00F649D3" w:rsidRPr="00A65805" w:rsidRDefault="000415C7" w:rsidP="005000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>.Металлы и неметаллы. Соединения металлов и неметаллов.</w:t>
            </w:r>
          </w:p>
        </w:tc>
        <w:tc>
          <w:tcPr>
            <w:tcW w:w="1134" w:type="dxa"/>
          </w:tcPr>
          <w:p w:rsidR="00F649D3" w:rsidRPr="00A65805" w:rsidRDefault="000415C7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3B69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3" w:rsidRPr="0003615F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между основными классами </w:t>
            </w:r>
            <w:r w:rsidR="00F649D3" w:rsidRPr="0003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соединений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lastRenderedPageBreak/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t>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3B69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9D3" w:rsidRPr="00036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03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3.</w:t>
            </w:r>
          </w:p>
        </w:tc>
        <w:tc>
          <w:tcPr>
            <w:tcW w:w="1134" w:type="dxa"/>
          </w:tcPr>
          <w:p w:rsidR="00F649D3" w:rsidRPr="00A65805" w:rsidRDefault="000415C7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t>Контрольная работа 3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0415C7" w:rsidP="003B69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660"/>
        </w:trPr>
        <w:tc>
          <w:tcPr>
            <w:tcW w:w="15245" w:type="dxa"/>
            <w:gridSpan w:val="6"/>
          </w:tcPr>
          <w:p w:rsidR="00F649D3" w:rsidRPr="00A65805" w:rsidRDefault="00F649D3" w:rsidP="0050009C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 xml:space="preserve">Раздел </w:t>
            </w:r>
            <w:r w:rsidRPr="00A65805">
              <w:rPr>
                <w:b/>
                <w:lang w:val="en-US"/>
              </w:rPr>
              <w:t>V</w:t>
            </w:r>
            <w:r w:rsidRPr="00A65805">
              <w:rPr>
                <w:b/>
              </w:rPr>
              <w:t>. Взаимосвязь неорганических и  органических соединений –1</w:t>
            </w:r>
            <w:r w:rsidR="003B692F">
              <w:rPr>
                <w:b/>
              </w:rPr>
              <w:t>5</w:t>
            </w:r>
            <w:r w:rsidRPr="00A65805">
              <w:rPr>
                <w:b/>
              </w:rPr>
              <w:t xml:space="preserve"> часа.</w:t>
            </w:r>
          </w:p>
          <w:p w:rsidR="00F649D3" w:rsidRPr="00A65805" w:rsidRDefault="00F649D3" w:rsidP="0050009C">
            <w:pPr>
              <w:pStyle w:val="a4"/>
              <w:jc w:val="center"/>
            </w:pPr>
          </w:p>
        </w:tc>
      </w:tr>
      <w:tr w:rsidR="00F649D3" w:rsidRPr="00A65805" w:rsidTr="0050009C">
        <w:trPr>
          <w:trHeight w:val="285"/>
        </w:trPr>
        <w:tc>
          <w:tcPr>
            <w:tcW w:w="9639" w:type="dxa"/>
            <w:gridSpan w:val="3"/>
          </w:tcPr>
          <w:p w:rsidR="00F649D3" w:rsidRPr="00A65805" w:rsidRDefault="00F649D3" w:rsidP="0050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1. Классификация и взаимосвязь неорганических и  органических соединений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8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50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03615F">
              <w:rPr>
                <w:rFonts w:ascii="Times New Roman" w:hAnsi="Times New Roman" w:cs="Times New Roman"/>
                <w:sz w:val="24"/>
                <w:szCs w:val="24"/>
              </w:rPr>
              <w:t>Классификация и взаимосвязь органических и неорганических веществ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036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 участием органических и неорганических веществ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036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и неорганические вещества в живой природе. Строение, элементарный состав и взаимосвязи объектов живой и неживой природы.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036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860FD7">
              <w:rPr>
                <w:rFonts w:ascii="Times New Roman" w:hAnsi="Times New Roman" w:cs="Times New Roman"/>
                <w:sz w:val="24"/>
                <w:szCs w:val="24"/>
              </w:rPr>
              <w:t>«Экспериментальное решение задач на распознавание веществ»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  <w:r w:rsidRPr="00A65805">
              <w:rPr>
                <w:b/>
                <w:i/>
                <w:u w:val="single"/>
              </w:rPr>
              <w:t>Практическая работа №6.</w:t>
            </w: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036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6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3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энергии в живой клетке. 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F649D3" w:rsidRPr="00A65805" w:rsidTr="0050009C">
        <w:trPr>
          <w:trHeight w:val="285"/>
        </w:trPr>
        <w:tc>
          <w:tcPr>
            <w:tcW w:w="1418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559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6662" w:type="dxa"/>
          </w:tcPr>
          <w:p w:rsidR="00F649D3" w:rsidRPr="00A65805" w:rsidRDefault="003B692F" w:rsidP="00036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  <w:r w:rsidR="00F649D3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D3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ЕГЭ повышенного уровня сложности (на установление соответствия)</w:t>
            </w:r>
          </w:p>
        </w:tc>
        <w:tc>
          <w:tcPr>
            <w:tcW w:w="1134" w:type="dxa"/>
          </w:tcPr>
          <w:p w:rsidR="00F649D3" w:rsidRPr="00A65805" w:rsidRDefault="00F649D3" w:rsidP="0050009C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F649D3" w:rsidRPr="00A65805" w:rsidRDefault="00F649D3" w:rsidP="0050009C">
            <w:pPr>
              <w:pStyle w:val="a4"/>
            </w:pPr>
          </w:p>
        </w:tc>
        <w:tc>
          <w:tcPr>
            <w:tcW w:w="1487" w:type="dxa"/>
          </w:tcPr>
          <w:p w:rsidR="00F649D3" w:rsidRPr="00A65805" w:rsidRDefault="00F649D3" w:rsidP="0050009C">
            <w:pPr>
              <w:pStyle w:val="a4"/>
            </w:pPr>
          </w:p>
        </w:tc>
      </w:tr>
      <w:tr w:rsidR="00676A65" w:rsidRPr="00A65805" w:rsidTr="00B375BA">
        <w:trPr>
          <w:trHeight w:val="285"/>
        </w:trPr>
        <w:tc>
          <w:tcPr>
            <w:tcW w:w="9639" w:type="dxa"/>
            <w:gridSpan w:val="3"/>
          </w:tcPr>
          <w:p w:rsidR="00676A65" w:rsidRPr="00A65805" w:rsidRDefault="00676A65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учного познания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4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C798B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76A65" w:rsidRPr="00AC798B">
              <w:rPr>
                <w:rFonts w:ascii="Times New Roman" w:hAnsi="Times New Roman" w:cs="Times New Roman"/>
                <w:sz w:val="24"/>
                <w:szCs w:val="24"/>
              </w:rPr>
              <w:t>.  Описание, наблюдение, химический эксперимент. Химический анализ и синтез веществ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676A65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й эксперимент. Химический анализ и синтез веществ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676A65" w:rsidP="003B69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«Экспериментальный анализ как метод идентификации веществ»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  <w:r w:rsidRPr="00A65805">
              <w:rPr>
                <w:b/>
                <w:i/>
              </w:rPr>
              <w:t>Практическая работа</w:t>
            </w:r>
            <w:r w:rsidRPr="00A65805">
              <w:t xml:space="preserve"> №1</w:t>
            </w: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676A65" w:rsidP="003B69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. Моделирование и познание в химии. Естественнонаучная картина мира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9639" w:type="dxa"/>
            <w:gridSpan w:val="3"/>
          </w:tcPr>
          <w:p w:rsidR="00676A65" w:rsidRPr="00A65805" w:rsidRDefault="00676A65" w:rsidP="006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2. Химия и жизнь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6A65" w:rsidRPr="00DB0073">
              <w:rPr>
                <w:rFonts w:ascii="Times New Roman" w:hAnsi="Times New Roman" w:cs="Times New Roman"/>
                <w:sz w:val="24"/>
                <w:szCs w:val="24"/>
              </w:rPr>
              <w:t>Химия и жизнь. Биологически активные вещества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>. Средства бытовой химии.  Химия и здоровье.</w:t>
            </w:r>
            <w:r w:rsidR="00676A65" w:rsidRPr="00A6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лекарственных веществ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  <w:r w:rsidRPr="00A65805">
              <w:rPr>
                <w:b/>
                <w:i/>
              </w:rPr>
              <w:t>Практическая работа №7.</w:t>
            </w: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A65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я на дачном участке. Минеральные удобрения. Пестициды. Правила их использования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5245" w:type="dxa"/>
            <w:gridSpan w:val="6"/>
          </w:tcPr>
          <w:p w:rsidR="00676A65" w:rsidRPr="00A65805" w:rsidRDefault="00676A65" w:rsidP="00676A65">
            <w:pPr>
              <w:pStyle w:val="a4"/>
              <w:rPr>
                <w:b/>
              </w:rPr>
            </w:pPr>
            <w:r w:rsidRPr="00A65805">
              <w:rPr>
                <w:b/>
              </w:rPr>
              <w:t xml:space="preserve">Раздел </w:t>
            </w:r>
            <w:r w:rsidRPr="00A65805">
              <w:rPr>
                <w:b/>
                <w:lang w:val="en-US"/>
              </w:rPr>
              <w:t>VI</w:t>
            </w:r>
            <w:r w:rsidRPr="00A65805">
              <w:rPr>
                <w:b/>
              </w:rPr>
              <w:t>.  Технология получения неорганических и  органических веществ. Основы химической экологии-</w:t>
            </w:r>
            <w:r>
              <w:rPr>
                <w:b/>
              </w:rPr>
              <w:t>7</w:t>
            </w:r>
            <w:r w:rsidRPr="00A65805">
              <w:rPr>
                <w:b/>
              </w:rPr>
              <w:t>часа.</w:t>
            </w:r>
          </w:p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9639" w:type="dxa"/>
            <w:gridSpan w:val="3"/>
          </w:tcPr>
          <w:p w:rsidR="00676A65" w:rsidRPr="00A65805" w:rsidRDefault="00676A65" w:rsidP="006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Тема 13. Технологические основы получения веществ и минералов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676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6A65" w:rsidRPr="00DB007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научные основы организации современного производства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>. Металлургия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>. Синтез аммиака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9639" w:type="dxa"/>
            <w:gridSpan w:val="3"/>
          </w:tcPr>
          <w:p w:rsidR="00676A65" w:rsidRPr="00A65805" w:rsidRDefault="00676A65" w:rsidP="006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роблемы химии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  <w:jc w:val="center"/>
              <w:rPr>
                <w:b/>
              </w:rPr>
            </w:pPr>
            <w:r w:rsidRPr="00A65805">
              <w:rPr>
                <w:b/>
              </w:rPr>
              <w:t>4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A65" w:rsidRPr="00A6580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Источники и виды химических загрязнений окружающей среды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t>1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6A65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производства и их токсичные, горючие и взрывоопасные отходы, выбросы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t>2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1418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559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6662" w:type="dxa"/>
          </w:tcPr>
          <w:p w:rsidR="00676A65" w:rsidRPr="00A65805" w:rsidRDefault="003B692F" w:rsidP="00676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  <w:r w:rsidR="00676A65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65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й мониторинг. Экологические проблемы и </w:t>
            </w:r>
            <w:r w:rsidR="00676A65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е человека. Химия и здоровый образ жизни.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  <w:r w:rsidRPr="00A65805">
              <w:lastRenderedPageBreak/>
              <w:t>1</w:t>
            </w: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  <w:tr w:rsidR="00676A65" w:rsidRPr="00A65805" w:rsidTr="0050009C">
        <w:trPr>
          <w:trHeight w:val="285"/>
        </w:trPr>
        <w:tc>
          <w:tcPr>
            <w:tcW w:w="9639" w:type="dxa"/>
            <w:gridSpan w:val="3"/>
          </w:tcPr>
          <w:p w:rsidR="00676A65" w:rsidRPr="00A65805" w:rsidRDefault="00676A65" w:rsidP="009C1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ерв  </w:t>
            </w:r>
            <w:r w:rsidR="009C1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2985" w:type="dxa"/>
          </w:tcPr>
          <w:p w:rsidR="00676A65" w:rsidRPr="00A65805" w:rsidRDefault="00676A65" w:rsidP="00676A65">
            <w:pPr>
              <w:pStyle w:val="a4"/>
            </w:pPr>
          </w:p>
        </w:tc>
        <w:tc>
          <w:tcPr>
            <w:tcW w:w="1487" w:type="dxa"/>
          </w:tcPr>
          <w:p w:rsidR="00676A65" w:rsidRPr="00A65805" w:rsidRDefault="00676A65" w:rsidP="00676A65">
            <w:pPr>
              <w:pStyle w:val="a4"/>
            </w:pPr>
          </w:p>
        </w:tc>
      </w:tr>
    </w:tbl>
    <w:p w:rsidR="00787913" w:rsidRPr="00A65805" w:rsidRDefault="00787913" w:rsidP="00E10A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13" w:rsidRPr="00A65805" w:rsidRDefault="00787913" w:rsidP="00D446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951" w:rsidRPr="00A65805" w:rsidRDefault="00934951" w:rsidP="00D446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580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A65805">
        <w:rPr>
          <w:rFonts w:ascii="Times New Roman" w:hAnsi="Times New Roman" w:cs="Times New Roman"/>
          <w:b/>
          <w:sz w:val="24"/>
          <w:szCs w:val="24"/>
        </w:rPr>
        <w:t xml:space="preserve"> - методическое  и материально-техническое обеспечение программы учебного предмета, курса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4"/>
        <w:gridCol w:w="10576"/>
      </w:tblGrid>
      <w:tr w:rsidR="00934951" w:rsidRPr="00A65805" w:rsidTr="00787913">
        <w:trPr>
          <w:trHeight w:val="2441"/>
        </w:trPr>
        <w:tc>
          <w:tcPr>
            <w:tcW w:w="4464" w:type="dxa"/>
          </w:tcPr>
          <w:p w:rsidR="00934951" w:rsidRPr="00A65805" w:rsidRDefault="00934951" w:rsidP="00D44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особия (программа, учебники, методические пособия, </w:t>
            </w:r>
            <w:proofErr w:type="spellStart"/>
            <w:proofErr w:type="gram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е</w:t>
            </w:r>
            <w:proofErr w:type="gram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журналы, словари, схемы)</w:t>
            </w:r>
          </w:p>
        </w:tc>
        <w:tc>
          <w:tcPr>
            <w:tcW w:w="10576" w:type="dxa"/>
          </w:tcPr>
          <w:p w:rsidR="009C1880" w:rsidRPr="009C1880" w:rsidRDefault="009C1880" w:rsidP="009C1880">
            <w:pPr>
              <w:pStyle w:val="a6"/>
              <w:numPr>
                <w:ilvl w:val="0"/>
                <w:numId w:val="11"/>
              </w:numPr>
              <w:spacing w:before="156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Химия. Методические рекомендации. Рабочие программы. Предметная линия учебников С. А. </w:t>
            </w:r>
            <w:proofErr w:type="spell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Машниной</w:t>
            </w:r>
            <w:proofErr w:type="spell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, В. А. Попкова. 10—11 классы : учеб</w:t>
            </w:r>
            <w:proofErr w:type="gram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</w:t>
            </w:r>
            <w:proofErr w:type="spell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. уровень /</w:t>
            </w:r>
          </w:p>
          <w:p w:rsidR="009C1880" w:rsidRPr="009C1880" w:rsidRDefault="009C1880" w:rsidP="009C1880">
            <w:pPr>
              <w:pStyle w:val="a6"/>
              <w:spacing w:before="1" w:line="240" w:lineRule="auto"/>
              <w:ind w:left="72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И. В. </w:t>
            </w:r>
            <w:proofErr w:type="spell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Барышова</w:t>
            </w:r>
            <w:proofErr w:type="spell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188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— 00 с. — ISBN 978-5-09- 049811-1.</w:t>
            </w:r>
          </w:p>
          <w:p w:rsidR="009C1880" w:rsidRDefault="009C1880" w:rsidP="009C188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880" w:rsidRDefault="009C1880" w:rsidP="009C18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Попков В.А.. Химия 10. Химия 11.Учебник для общеобразовательных организаций. Углубленный уровень. М.: Просвещение, 2019.</w:t>
            </w:r>
          </w:p>
          <w:p w:rsidR="00934951" w:rsidRPr="00A65805" w:rsidRDefault="00934951" w:rsidP="009C18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Н.Е., Титова И.М.,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имия.  Учебник для 10 класса </w:t>
            </w:r>
            <w:r w:rsidR="0072620B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учреждений:  углубленный уровень. </w:t>
            </w: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, 20</w:t>
            </w:r>
            <w:r w:rsidR="0072620B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 (№1.3.5.4.3.1.)</w:t>
            </w:r>
          </w:p>
          <w:p w:rsidR="0072620B" w:rsidRPr="00A65805" w:rsidRDefault="00934951" w:rsidP="009C18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Кузнецова Н.Е.,  Литвинова  Т.Н., Левкин А.Н.  Учебник   Химия, 11 класс</w:t>
            </w:r>
            <w:r w:rsidR="0072620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: углубленный уровень. М.:  </w:t>
            </w:r>
            <w:proofErr w:type="spellStart"/>
            <w:r w:rsidR="0072620B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="0072620B"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, 2015  (№1.3.5.4.3.2.)</w:t>
            </w:r>
          </w:p>
          <w:p w:rsidR="00934951" w:rsidRPr="00A65805" w:rsidRDefault="00934951" w:rsidP="007262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51" w:rsidRPr="00A65805" w:rsidRDefault="00934951" w:rsidP="009C18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кин А.Н., Кузнецова Н.Е. Задачник по химии: 11 класс: для учащихся общеобразовательных  учреждений/ М.: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, 2009.</w:t>
            </w:r>
          </w:p>
          <w:p w:rsidR="00934951" w:rsidRPr="00A65805" w:rsidRDefault="00934951" w:rsidP="00D4467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51" w:rsidRPr="00A65805" w:rsidRDefault="0093495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Химия. Подготовка к ЕГЭ. Тематические тесты. Базовый и повышенный уровни. 10-11 классы. Учебно-методическое пособие/под редакцией В.Н.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ькина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Ростов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. Легион. 2011.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Химия. Тематические тесты для подготовки к ЕГЭ. Задания высокого уровня сложности </w:t>
            </w:r>
            <w:proofErr w:type="gram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1 – С5). Учебно-методическое пособие/под редакцией В.Н.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ькина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Ростов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. Легион. 2011.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ГЭ 2012. Химия: актив-тренинг: решение заданий А</w:t>
            </w:r>
            <w:proofErr w:type="gram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/ под ред. А.А. Кавериной. – М.: Национальное образование,  2011.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ЕГЭ. 2012. Химия. Типовые тестовые задания./ Ю.Н. Медведев. – М.: Издательство «Экзамен» , 2012.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узнецова Н.Е., Шаталов М.А</w:t>
            </w:r>
            <w:r w:rsidRPr="00A65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химии на основе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грации: учебное пособие 8-9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— М.: 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-на-Граф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4.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Левкин А.Н.</w:t>
            </w:r>
            <w:r w:rsidRPr="00A65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неорганическая химия. Материалы к экзамену. — СПб</w:t>
            </w:r>
            <w:proofErr w:type="gram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тет, 2003.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 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ецкий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A.M., Горшкова В.П., Кругликова Л. П.</w:t>
            </w:r>
            <w:r w:rsidRPr="00A65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кий</w:t>
            </w:r>
            <w:proofErr w:type="spell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риал по химии для 10-11 классов: пособие для учителя. </w:t>
            </w:r>
            <w:proofErr w:type="gramStart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М</w:t>
            </w:r>
            <w:proofErr w:type="gramEnd"/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 1999.</w:t>
            </w:r>
          </w:p>
          <w:p w:rsidR="00D44671" w:rsidRPr="00A65805" w:rsidRDefault="00D4467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Габриелян О.С., Остроумов И.Г. «Химия. Методическое пособие. 11 класс», М.: Дрофа, 2001</w:t>
            </w:r>
          </w:p>
          <w:p w:rsidR="00D44671" w:rsidRPr="00A65805" w:rsidRDefault="00D44671" w:rsidP="00D44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51" w:rsidRPr="00A65805" w:rsidRDefault="00934951" w:rsidP="00D44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0A5" w:rsidRPr="00A65805" w:rsidTr="00787913">
        <w:trPr>
          <w:trHeight w:val="319"/>
        </w:trPr>
        <w:tc>
          <w:tcPr>
            <w:tcW w:w="4464" w:type="dxa"/>
          </w:tcPr>
          <w:p w:rsidR="00F460A5" w:rsidRPr="00A65805" w:rsidRDefault="00F460A5" w:rsidP="00D44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, аудиоматериалы</w:t>
            </w:r>
          </w:p>
        </w:tc>
        <w:tc>
          <w:tcPr>
            <w:tcW w:w="10576" w:type="dxa"/>
          </w:tcPr>
          <w:p w:rsidR="00F460A5" w:rsidRPr="00A65805" w:rsidRDefault="00F460A5" w:rsidP="007A6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1. Видеокассеты:</w:t>
            </w:r>
          </w:p>
          <w:p w:rsidR="005D5B59" w:rsidRPr="00A65805" w:rsidRDefault="005D5B59" w:rsidP="005D5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1. Видеокассеты:</w:t>
            </w:r>
          </w:p>
          <w:p w:rsidR="005D5B59" w:rsidRPr="00A65805" w:rsidRDefault="005D5B59" w:rsidP="005D5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а) предельные УВ        б) непредельные УВ          в) арены           г) природные  источники УВ   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) спирты, фенолы          е) альдегиды, кислоты          ж)  углеводы        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) азотсодержащие  соединения</w:t>
            </w:r>
          </w:p>
          <w:p w:rsidR="00F460A5" w:rsidRPr="00A65805" w:rsidRDefault="00F460A5" w:rsidP="007A6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2. Лазерные 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  <w:proofErr w:type="gram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spellEnd"/>
            <w:proofErr w:type="gram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)виртуальная  лаборатория по химии  б)тренажер ЕГЭ по химии  в) школьный  репетитор </w:t>
            </w:r>
          </w:p>
        </w:tc>
      </w:tr>
      <w:tr w:rsidR="00F460A5" w:rsidRPr="00A65805" w:rsidTr="00787913">
        <w:trPr>
          <w:trHeight w:val="319"/>
        </w:trPr>
        <w:tc>
          <w:tcPr>
            <w:tcW w:w="4464" w:type="dxa"/>
          </w:tcPr>
          <w:p w:rsidR="00F460A5" w:rsidRPr="00A65805" w:rsidRDefault="00F460A5" w:rsidP="00D44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0576" w:type="dxa"/>
          </w:tcPr>
          <w:p w:rsidR="00F460A5" w:rsidRPr="00A65805" w:rsidRDefault="00F460A5" w:rsidP="007A65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 комплекс Д.Ш. Матроса (электронный учебник и система тестирования). </w:t>
            </w:r>
          </w:p>
          <w:p w:rsidR="00F460A5" w:rsidRPr="00A65805" w:rsidRDefault="00F460A5" w:rsidP="007A65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ная система </w:t>
            </w:r>
            <w:proofErr w:type="spellStart"/>
            <w:r w:rsidRPr="00A65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Log</w:t>
            </w:r>
            <w:proofErr w:type="spellEnd"/>
            <w:r w:rsidRPr="00A65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стема цифровых датчиков для выполнения лабораторных и практических работ)</w:t>
            </w:r>
            <w:r w:rsidR="00C21D1B" w:rsidRPr="00A65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1D1B" w:rsidRPr="00A65805" w:rsidRDefault="00C21D1B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: </w:t>
            </w:r>
            <w:hyperlink r:id="rId6" w:history="1">
              <w:r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im.1september.ru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 - электронная версия газеты "Химия" приложение к "1 сентября"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edsovet.org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Педсовет. 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/ - 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festival.1september.ru/subjects/4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педагогических идей "Открытый урок". Разработки уроков по химии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som.fsio.ru/subject.asp?id=10000755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методические разработки уроков, лабораторные работы, тесты и контрольные работы, олимпиады, </w:t>
            </w:r>
            <w:proofErr w:type="spellStart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>видеоопыты</w:t>
            </w:r>
            <w:proofErr w:type="spellEnd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, химические задачи, </w:t>
            </w:r>
            <w:proofErr w:type="spellStart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>интернет-учебники</w:t>
            </w:r>
            <w:proofErr w:type="spellEnd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  <w:proofErr w:type="gramStart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alhimik.ru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АЛХИМИК. Включает методические рекомендации для 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chemistry.narod.ru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Содержит историю создания и развития периодической системы элементов (ссылка "Музей"), 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emi.wallst.ru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й учебник по химии для средней школы, пригодный для </w:t>
            </w:r>
            <w:proofErr w:type="gramStart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как в обычных, так и в специализированных классах, а также для повторения материала в выпускном классе и для подготовки к экзаменам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college.ru/chemistry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Открытый Колледж: Химия. Электронный учебник по химии. 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chemistry.ssu.samara.ru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 Органическая химия - учебник для средней школы</w:t>
            </w:r>
          </w:p>
          <w:p w:rsidR="00C21D1B" w:rsidRPr="00A65805" w:rsidRDefault="00510B05" w:rsidP="00C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edu.yar.ru/russian/cources/chem/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      </w:r>
          </w:p>
          <w:p w:rsidR="00C21D1B" w:rsidRPr="00A65805" w:rsidRDefault="00510B05" w:rsidP="00C21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1D1B" w:rsidRPr="00A6580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rostest.runnet.ru/cgi-bin/topic.cgi?topic=Chemistry</w:t>
              </w:r>
            </w:hyperlink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ый сервер тестирования. Бесплатное </w:t>
            </w:r>
            <w:proofErr w:type="spellStart"/>
            <w:proofErr w:type="gramStart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>n-line</w:t>
            </w:r>
            <w:proofErr w:type="spellEnd"/>
            <w:r w:rsidR="00C21D1B"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по химии, требует регистрации в системе.</w:t>
            </w:r>
          </w:p>
        </w:tc>
      </w:tr>
      <w:tr w:rsidR="00F460A5" w:rsidRPr="00A65805" w:rsidTr="00787913">
        <w:trPr>
          <w:trHeight w:val="319"/>
        </w:trPr>
        <w:tc>
          <w:tcPr>
            <w:tcW w:w="4464" w:type="dxa"/>
          </w:tcPr>
          <w:p w:rsidR="00F460A5" w:rsidRPr="00A65805" w:rsidRDefault="00F460A5" w:rsidP="00D44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(в том числе и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е оборудование)</w:t>
            </w:r>
          </w:p>
        </w:tc>
        <w:tc>
          <w:tcPr>
            <w:tcW w:w="10576" w:type="dxa"/>
          </w:tcPr>
          <w:p w:rsidR="00F460A5" w:rsidRPr="00A65805" w:rsidRDefault="00F460A5" w:rsidP="007A6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Электрифицированные таблицы «Периодическая система химических элементов Д.И. Менделеева» и «Растворимость веществ». Набор съемных таблиц (</w:t>
            </w:r>
            <w:proofErr w:type="gram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паспорт кабинета №11). 4 мобильных </w:t>
            </w:r>
            <w:proofErr w:type="spellStart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микролаборатории</w:t>
            </w:r>
            <w:proofErr w:type="spellEnd"/>
            <w:r w:rsidRPr="00A65805">
              <w:rPr>
                <w:rFonts w:ascii="Times New Roman" w:hAnsi="Times New Roman" w:cs="Times New Roman"/>
                <w:sz w:val="24"/>
                <w:szCs w:val="24"/>
              </w:rPr>
              <w:t xml:space="preserve">. В классе установлено 15 лабораторных столов, снабженных всеми реактивами и лабораторным оборудованием. Перечень всего лабораторного оборудования находится в паспорте </w:t>
            </w:r>
            <w:r w:rsidRPr="00A6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.</w:t>
            </w:r>
          </w:p>
        </w:tc>
      </w:tr>
    </w:tbl>
    <w:p w:rsidR="00934951" w:rsidRPr="00A65805" w:rsidRDefault="00934951" w:rsidP="00D446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6F1" w:rsidRDefault="00E906F1" w:rsidP="00C67A3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06F1" w:rsidRDefault="00E906F1" w:rsidP="00C67A3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06F1" w:rsidRDefault="00E906F1" w:rsidP="00C67A3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06F1" w:rsidRDefault="00E906F1" w:rsidP="00C67A3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009C" w:rsidRDefault="0050009C" w:rsidP="00C67A3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50009C" w:rsidSect="005000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7A3B" w:rsidRPr="00E906F1" w:rsidRDefault="00C67A3B" w:rsidP="00C67A3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6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оварь основных терминов по темам.</w:t>
      </w:r>
    </w:p>
    <w:p w:rsidR="00C67A3B" w:rsidRPr="00C67A3B" w:rsidRDefault="00C67A3B" w:rsidP="00C67A3B">
      <w:pPr>
        <w:pStyle w:val="Default"/>
        <w:rPr>
          <w:sz w:val="28"/>
          <w:szCs w:val="28"/>
        </w:rPr>
      </w:pPr>
      <w:r w:rsidRPr="00C67A3B">
        <w:rPr>
          <w:b/>
          <w:bCs/>
          <w:sz w:val="28"/>
          <w:szCs w:val="28"/>
        </w:rPr>
        <w:t xml:space="preserve">Строение вещества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Химия </w:t>
      </w:r>
      <w:r w:rsidRPr="0025385C">
        <w:t xml:space="preserve">– наука о веществах и их превращениях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Вещество </w:t>
      </w:r>
      <w:r w:rsidRPr="0025385C">
        <w:t xml:space="preserve">– (материя), то, из чего состоят физические тел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Атом </w:t>
      </w:r>
      <w:r w:rsidRPr="0025385C">
        <w:t>– (греч</w:t>
      </w:r>
      <w:proofErr w:type="gramStart"/>
      <w:r w:rsidRPr="0025385C">
        <w:t>.</w:t>
      </w:r>
      <w:proofErr w:type="gramEnd"/>
      <w:r w:rsidRPr="0025385C">
        <w:t xml:space="preserve"> «</w:t>
      </w:r>
      <w:proofErr w:type="gramStart"/>
      <w:r w:rsidRPr="0025385C">
        <w:t>н</w:t>
      </w:r>
      <w:proofErr w:type="gramEnd"/>
      <w:r w:rsidRPr="0025385C">
        <w:t xml:space="preserve">еделимый») </w:t>
      </w:r>
      <w:proofErr w:type="spellStart"/>
      <w:r w:rsidRPr="0025385C">
        <w:t>электронейтральная</w:t>
      </w:r>
      <w:proofErr w:type="spellEnd"/>
      <w:r w:rsidRPr="0025385C">
        <w:t xml:space="preserve"> частица, состоящая из положительно заряженного ядра и вращающихся вокруг него отрицательно заряженных электронов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Химический элемент </w:t>
      </w:r>
      <w:r w:rsidRPr="0025385C">
        <w:t xml:space="preserve">– вид атомов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Атомное ядро </w:t>
      </w:r>
      <w:r w:rsidRPr="0025385C">
        <w:t>– имеет положительный заряд, состоит из протонов и нейтронов (</w:t>
      </w:r>
      <w:proofErr w:type="spellStart"/>
      <w:r w:rsidRPr="0025385C">
        <w:t>искл</w:t>
      </w:r>
      <w:proofErr w:type="spellEnd"/>
      <w:r w:rsidRPr="0025385C">
        <w:t xml:space="preserve">. водород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Элементарные частицы </w:t>
      </w:r>
      <w:r w:rsidRPr="0025385C">
        <w:t xml:space="preserve">– частицы, из которых состоит атом: электроны, нейтроны, протоны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Протон ( 11p) </w:t>
      </w:r>
      <w:r w:rsidRPr="0025385C">
        <w:t>– от греч</w:t>
      </w:r>
      <w:proofErr w:type="gramStart"/>
      <w:r w:rsidRPr="0025385C">
        <w:t>.</w:t>
      </w:r>
      <w:proofErr w:type="gramEnd"/>
      <w:r w:rsidRPr="0025385C">
        <w:t xml:space="preserve"> «</w:t>
      </w:r>
      <w:proofErr w:type="spellStart"/>
      <w:proofErr w:type="gramStart"/>
      <w:r w:rsidRPr="0025385C">
        <w:t>п</w:t>
      </w:r>
      <w:proofErr w:type="gramEnd"/>
      <w:r w:rsidRPr="0025385C">
        <w:t>ротос</w:t>
      </w:r>
      <w:proofErr w:type="spellEnd"/>
      <w:r w:rsidRPr="0025385C">
        <w:t xml:space="preserve">» - первый; частица с массой 1 и зарядом +1; число протонов в атоме равно порядковому номеру элемента в Периодической Системе (заряду ядра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Нейтрон </w:t>
      </w:r>
      <w:proofErr w:type="gramStart"/>
      <w:r w:rsidRPr="0025385C">
        <w:rPr>
          <w:b/>
          <w:bCs/>
        </w:rPr>
        <w:t xml:space="preserve">( </w:t>
      </w:r>
      <w:proofErr w:type="gramEnd"/>
      <w:r w:rsidRPr="0025385C">
        <w:rPr>
          <w:b/>
          <w:bCs/>
        </w:rPr>
        <w:t xml:space="preserve">10n ) </w:t>
      </w:r>
      <w:r w:rsidRPr="0025385C">
        <w:t xml:space="preserve">– «нейтральный», частица не имеющая электрического заряда, с массой 1; число нейтронов в атоме рассчитывают отнимая от значения атомной массы значение порядкового номера элемент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Электрон </w:t>
      </w:r>
      <w:proofErr w:type="gramStart"/>
      <w:r w:rsidRPr="0025385C">
        <w:rPr>
          <w:b/>
          <w:bCs/>
        </w:rPr>
        <w:t xml:space="preserve">( </w:t>
      </w:r>
      <w:proofErr w:type="spellStart"/>
      <w:proofErr w:type="gramEnd"/>
      <w:r w:rsidRPr="0025385C">
        <w:rPr>
          <w:b/>
          <w:bCs/>
        </w:rPr>
        <w:t>e</w:t>
      </w:r>
      <w:proofErr w:type="spellEnd"/>
      <w:r w:rsidRPr="0025385C">
        <w:rPr>
          <w:b/>
          <w:bCs/>
        </w:rPr>
        <w:t xml:space="preserve"> ) </w:t>
      </w:r>
      <w:r w:rsidRPr="0025385C">
        <w:t xml:space="preserve">– частица, с массой настолько малой, что ее не учитывают и зарядом равным -1; проявляет двойственную природу: может вести себя как материя (частица) и как энергия (волна); число электронов в атоме численно равно заряду атомного ядра </w:t>
      </w:r>
    </w:p>
    <w:p w:rsidR="00C67A3B" w:rsidRPr="0025385C" w:rsidRDefault="00C67A3B" w:rsidP="00C67A3B">
      <w:pPr>
        <w:pStyle w:val="Default"/>
      </w:pPr>
      <w:r w:rsidRPr="0025385C">
        <w:t xml:space="preserve">( порядковому номеру элемента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Молекула </w:t>
      </w:r>
      <w:r w:rsidRPr="0025385C">
        <w:t>– (греч</w:t>
      </w:r>
      <w:proofErr w:type="gramStart"/>
      <w:r w:rsidRPr="0025385C">
        <w:t>.</w:t>
      </w:r>
      <w:proofErr w:type="gramEnd"/>
      <w:r w:rsidRPr="0025385C">
        <w:t xml:space="preserve"> «</w:t>
      </w:r>
      <w:proofErr w:type="gramStart"/>
      <w:r w:rsidRPr="0025385C">
        <w:t>м</w:t>
      </w:r>
      <w:proofErr w:type="gramEnd"/>
      <w:r w:rsidRPr="0025385C">
        <w:t xml:space="preserve">аленькая»), мельчайшая частица вещества, наделенная всеми его свойствами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Простые вещества </w:t>
      </w:r>
      <w:r w:rsidRPr="0025385C">
        <w:t xml:space="preserve">– вещества, молекулы которых состоят из атомов одного элемента; делят на металлы и неметаллы. 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Сложные вещества </w:t>
      </w:r>
      <w:r w:rsidRPr="0025385C">
        <w:rPr>
          <w:rFonts w:ascii="Times New Roman" w:hAnsi="Times New Roman" w:cs="Times New Roman"/>
          <w:sz w:val="24"/>
          <w:szCs w:val="24"/>
        </w:rPr>
        <w:t xml:space="preserve">– вещества, молекулы которых состоят из нескольких элементов, в неорганической химии основными классами сложных веществ являются оксиды, </w:t>
      </w:r>
      <w:proofErr w:type="spellStart"/>
      <w:r w:rsidRPr="0025385C">
        <w:rPr>
          <w:rFonts w:ascii="Times New Roman" w:hAnsi="Times New Roman" w:cs="Times New Roman"/>
          <w:sz w:val="24"/>
          <w:szCs w:val="24"/>
        </w:rPr>
        <w:t>гидрооксиды</w:t>
      </w:r>
      <w:proofErr w:type="spellEnd"/>
      <w:r w:rsidRPr="0025385C">
        <w:rPr>
          <w:rFonts w:ascii="Times New Roman" w:hAnsi="Times New Roman" w:cs="Times New Roman"/>
          <w:sz w:val="24"/>
          <w:szCs w:val="24"/>
        </w:rPr>
        <w:t xml:space="preserve"> (основания), кислоты, соли.</w:t>
      </w:r>
    </w:p>
    <w:p w:rsidR="00C67A3B" w:rsidRPr="00C67A3B" w:rsidRDefault="00C67A3B" w:rsidP="00C67A3B">
      <w:pPr>
        <w:pStyle w:val="Default"/>
        <w:rPr>
          <w:sz w:val="28"/>
          <w:szCs w:val="28"/>
        </w:rPr>
      </w:pPr>
      <w:r w:rsidRPr="00C67A3B">
        <w:rPr>
          <w:b/>
          <w:bCs/>
          <w:sz w:val="28"/>
          <w:szCs w:val="28"/>
        </w:rPr>
        <w:t xml:space="preserve">Периодический закон (ПЗ) и периодическая система (ПСХЭ) Д. И. Менделеев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ПЗ - </w:t>
      </w:r>
      <w:r w:rsidRPr="0025385C">
        <w:t xml:space="preserve">свойства элементов находятся в периодической зависимости от заряда их ядра (атомной массы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ПСХЭ </w:t>
      </w:r>
      <w:r w:rsidRPr="0025385C">
        <w:t xml:space="preserve">- графическое выражение периодического закона, состоит из вертикальных рядов – периодов и горизонтальных рядов – групп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Период </w:t>
      </w:r>
      <w:r w:rsidRPr="0025385C">
        <w:t xml:space="preserve">– горизонтальный ряд элементов, начинающийся щелочным металлом и заканчивающийся благородным газом; </w:t>
      </w:r>
      <w:r w:rsidRPr="0025385C">
        <w:rPr>
          <w:i/>
          <w:iCs/>
        </w:rPr>
        <w:t xml:space="preserve">1,2,3 периоды </w:t>
      </w:r>
      <w:r w:rsidRPr="0025385C">
        <w:t xml:space="preserve">– малые, содержат не более восьми элементов только главной подгруппы; </w:t>
      </w:r>
      <w:r w:rsidRPr="0025385C">
        <w:rPr>
          <w:i/>
          <w:iCs/>
        </w:rPr>
        <w:t xml:space="preserve">4,5,6 периоды </w:t>
      </w:r>
      <w:r w:rsidRPr="0025385C">
        <w:t xml:space="preserve">– большие, включают от 18 до 32 элементов и главной и побочной подгрупп; </w:t>
      </w:r>
      <w:r w:rsidRPr="0025385C">
        <w:rPr>
          <w:i/>
          <w:iCs/>
        </w:rPr>
        <w:t xml:space="preserve">7 период </w:t>
      </w:r>
      <w:r w:rsidRPr="0025385C">
        <w:t xml:space="preserve">– незавершенный; </w:t>
      </w:r>
      <w:r w:rsidRPr="0025385C">
        <w:rPr>
          <w:i/>
          <w:iCs/>
        </w:rPr>
        <w:t xml:space="preserve">по номеру периода </w:t>
      </w:r>
      <w:r w:rsidRPr="0025385C">
        <w:t xml:space="preserve">определяют количество электронных уровней атома элемента; с увеличением номера периода увеличивается количество электронных уровней в атоме, увеличивается радиус атома, усиливаются металлические свойства (способность элемента отдавать электроны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Группа </w:t>
      </w:r>
      <w:r w:rsidRPr="0025385C">
        <w:t xml:space="preserve">– вертикальный ряд элементов, внутри группы элементы делят на </w:t>
      </w:r>
      <w:r w:rsidRPr="0025385C">
        <w:rPr>
          <w:i/>
          <w:iCs/>
        </w:rPr>
        <w:t>две подгруппы: главную и побочную</w:t>
      </w:r>
      <w:r w:rsidRPr="0025385C">
        <w:t xml:space="preserve">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Главная подгруппа (А) </w:t>
      </w:r>
      <w:r w:rsidRPr="0025385C">
        <w:t xml:space="preserve">– у элементов этой подгруппы электроны накапливаются на последнем уровне, с увеличением номера группы у элементов увеличивается количество электронов на последнем уровне, металлические свойства ослабевают, неметаллические усиливаются; </w:t>
      </w:r>
      <w:r w:rsidRPr="0025385C">
        <w:rPr>
          <w:i/>
          <w:iCs/>
        </w:rPr>
        <w:t xml:space="preserve">номеру группы </w:t>
      </w:r>
      <w:r w:rsidRPr="0025385C">
        <w:t xml:space="preserve">соответствует число электронов на последнем уровне элемент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lastRenderedPageBreak/>
        <w:t xml:space="preserve">Побочная подгруппа (В) </w:t>
      </w:r>
      <w:r w:rsidRPr="0025385C">
        <w:t xml:space="preserve">- у элементов этой подгруппы электроны накапливаются на предпоследнем уровне, а на последнем сохраняется 1-2 е, поэтому все элементы побочной подгруппы – металлы. 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Порядковый номер элемента </w:t>
      </w:r>
      <w:r w:rsidRPr="0025385C">
        <w:rPr>
          <w:rFonts w:ascii="Times New Roman" w:hAnsi="Times New Roman" w:cs="Times New Roman"/>
          <w:sz w:val="24"/>
          <w:szCs w:val="24"/>
        </w:rPr>
        <w:t>– заряд его ядра, соответствует количеству (одинаковое) электронов и протонов в атоме.</w:t>
      </w:r>
    </w:p>
    <w:p w:rsidR="00C67A3B" w:rsidRPr="00C67A3B" w:rsidRDefault="00C67A3B" w:rsidP="00C67A3B">
      <w:pPr>
        <w:pStyle w:val="Default"/>
        <w:rPr>
          <w:sz w:val="28"/>
          <w:szCs w:val="28"/>
        </w:rPr>
      </w:pPr>
      <w:r w:rsidRPr="00C67A3B">
        <w:rPr>
          <w:b/>
          <w:bCs/>
          <w:sz w:val="28"/>
          <w:szCs w:val="28"/>
        </w:rPr>
        <w:t xml:space="preserve">Количественные единицы в химии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Химическая (молекулярная) формула </w:t>
      </w:r>
      <w:r w:rsidRPr="0025385C">
        <w:t xml:space="preserve">– выражает при помощи условных обозначений качественный и количественный состав молекулы веществ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>Атомная масса (</w:t>
      </w:r>
      <w:proofErr w:type="spellStart"/>
      <w:r w:rsidRPr="0025385C">
        <w:rPr>
          <w:b/>
          <w:bCs/>
        </w:rPr>
        <w:t>ma</w:t>
      </w:r>
      <w:proofErr w:type="spellEnd"/>
      <w:proofErr w:type="gramStart"/>
      <w:r w:rsidRPr="0025385C">
        <w:rPr>
          <w:b/>
          <w:bCs/>
        </w:rPr>
        <w:t xml:space="preserve"> )</w:t>
      </w:r>
      <w:proofErr w:type="gramEnd"/>
      <w:r w:rsidRPr="0025385C">
        <w:rPr>
          <w:b/>
          <w:bCs/>
        </w:rPr>
        <w:t xml:space="preserve"> </w:t>
      </w:r>
      <w:r w:rsidRPr="0025385C">
        <w:t>– условная величина, измеряемая в атомных единицах массы (</w:t>
      </w:r>
      <w:proofErr w:type="spellStart"/>
      <w:r w:rsidRPr="0025385C">
        <w:t>а.е.м</w:t>
      </w:r>
      <w:proofErr w:type="spellEnd"/>
      <w:r w:rsidRPr="0025385C">
        <w:t xml:space="preserve">.); 1 а. е. м. = 1/12 массы атома изотопа углерода (С) с массой 12 (массы атомов очень малы и примерно равны 10-22 - 10-24 грамма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>Относительная атомная масса (</w:t>
      </w:r>
      <w:proofErr w:type="spellStart"/>
      <w:r w:rsidRPr="0025385C">
        <w:rPr>
          <w:b/>
          <w:bCs/>
        </w:rPr>
        <w:t>А</w:t>
      </w:r>
      <w:proofErr w:type="gramStart"/>
      <w:r w:rsidRPr="0025385C">
        <w:rPr>
          <w:b/>
          <w:bCs/>
        </w:rPr>
        <w:t>r</w:t>
      </w:r>
      <w:proofErr w:type="spellEnd"/>
      <w:proofErr w:type="gramEnd"/>
      <w:r w:rsidRPr="0025385C">
        <w:rPr>
          <w:b/>
          <w:bCs/>
        </w:rPr>
        <w:t xml:space="preserve">) </w:t>
      </w:r>
      <w:r w:rsidRPr="0025385C">
        <w:t xml:space="preserve">– численно равна атомной массе, величина безразмерная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>Молекулярная масса (</w:t>
      </w:r>
      <w:proofErr w:type="spellStart"/>
      <w:r w:rsidRPr="0025385C">
        <w:rPr>
          <w:b/>
          <w:bCs/>
        </w:rPr>
        <w:t>mм</w:t>
      </w:r>
      <w:proofErr w:type="spellEnd"/>
      <w:proofErr w:type="gramStart"/>
      <w:r w:rsidRPr="0025385C">
        <w:rPr>
          <w:b/>
          <w:bCs/>
        </w:rPr>
        <w:t xml:space="preserve"> )</w:t>
      </w:r>
      <w:proofErr w:type="gramEnd"/>
      <w:r w:rsidRPr="0025385C">
        <w:t xml:space="preserve">– сумма масс атомов элементов в молекуле с учетом их количеств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>Относительная молекулярная масса (</w:t>
      </w:r>
      <w:proofErr w:type="spellStart"/>
      <w:r w:rsidRPr="0025385C">
        <w:rPr>
          <w:b/>
          <w:bCs/>
        </w:rPr>
        <w:t>М</w:t>
      </w:r>
      <w:proofErr w:type="gramStart"/>
      <w:r w:rsidRPr="0025385C">
        <w:rPr>
          <w:b/>
          <w:bCs/>
        </w:rPr>
        <w:t>r</w:t>
      </w:r>
      <w:proofErr w:type="spellEnd"/>
      <w:proofErr w:type="gramEnd"/>
      <w:r w:rsidRPr="0025385C">
        <w:rPr>
          <w:b/>
          <w:bCs/>
        </w:rPr>
        <w:t xml:space="preserve">) </w:t>
      </w:r>
      <w:r w:rsidRPr="0025385C">
        <w:t xml:space="preserve">- численно равна молекулярной массе, величина безразмерная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>Количество вещества (</w:t>
      </w:r>
      <w:proofErr w:type="spellStart"/>
      <w:r w:rsidRPr="0025385C">
        <w:rPr>
          <w:b/>
          <w:bCs/>
        </w:rPr>
        <w:t>n</w:t>
      </w:r>
      <w:proofErr w:type="spellEnd"/>
      <w:r w:rsidRPr="0025385C">
        <w:rPr>
          <w:b/>
          <w:bCs/>
        </w:rPr>
        <w:t xml:space="preserve">) </w:t>
      </w:r>
      <w:r w:rsidRPr="0025385C">
        <w:t xml:space="preserve">– условная величина, измеряется в молях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Молярная масса (М) </w:t>
      </w:r>
      <w:r w:rsidRPr="0025385C">
        <w:t>– отношение массы вещества к количеству вещества (</w:t>
      </w:r>
      <w:proofErr w:type="gramStart"/>
      <w:r w:rsidRPr="0025385C">
        <w:t>г</w:t>
      </w:r>
      <w:proofErr w:type="gramEnd"/>
      <w:r w:rsidRPr="0025385C">
        <w:t xml:space="preserve">/моль, кг/моль...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Массовая доля (растворенного вещества) W </w:t>
      </w:r>
      <w:r w:rsidRPr="0025385C">
        <w:t xml:space="preserve">– отношение массы растворенного вещества к массе раствора, измеряют в долях или % </w:t>
      </w:r>
      <w:proofErr w:type="gramStart"/>
      <w:r w:rsidRPr="0025385C">
        <w:t xml:space="preserve">( </w:t>
      </w:r>
      <w:proofErr w:type="gramEnd"/>
      <w:r w:rsidRPr="0025385C">
        <w:t xml:space="preserve">умножить на 100%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Закон постоянства состава вещества </w:t>
      </w:r>
      <w:r w:rsidRPr="0025385C">
        <w:t xml:space="preserve">– качественный и количественный состав молекул веществ постоянен, независимо от способов их получения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Закон сохранения массы и энергии </w:t>
      </w:r>
      <w:r w:rsidRPr="0025385C">
        <w:t>– масса веще</w:t>
      </w:r>
      <w:proofErr w:type="gramStart"/>
      <w:r w:rsidRPr="0025385C">
        <w:t>ств вст</w:t>
      </w:r>
      <w:proofErr w:type="gramEnd"/>
      <w:r w:rsidRPr="0025385C">
        <w:t xml:space="preserve">упивших в химическую реакцию равна массе веществ образовавшихся в результате реакции. 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Закон Авогадро (для газов) </w:t>
      </w:r>
      <w:r w:rsidRPr="0025385C">
        <w:rPr>
          <w:rFonts w:ascii="Times New Roman" w:hAnsi="Times New Roman" w:cs="Times New Roman"/>
          <w:sz w:val="24"/>
          <w:szCs w:val="24"/>
        </w:rPr>
        <w:t>– 1 моль любого газа при нормальных условиях (н.у.) занимает объем 22,4 литра.</w:t>
      </w:r>
    </w:p>
    <w:p w:rsidR="00C67A3B" w:rsidRPr="00C67A3B" w:rsidRDefault="00C67A3B" w:rsidP="00C67A3B">
      <w:pPr>
        <w:pStyle w:val="Default"/>
        <w:rPr>
          <w:sz w:val="28"/>
          <w:szCs w:val="28"/>
        </w:rPr>
      </w:pPr>
      <w:r w:rsidRPr="00C67A3B">
        <w:rPr>
          <w:b/>
          <w:bCs/>
          <w:sz w:val="28"/>
          <w:szCs w:val="28"/>
        </w:rPr>
        <w:t xml:space="preserve">Строение вещества </w:t>
      </w:r>
    </w:p>
    <w:p w:rsidR="00C67A3B" w:rsidRPr="0025385C" w:rsidRDefault="00C67A3B" w:rsidP="00C67A3B">
      <w:pPr>
        <w:pStyle w:val="Default"/>
      </w:pPr>
      <w:proofErr w:type="gramStart"/>
      <w:r w:rsidRPr="0025385C">
        <w:rPr>
          <w:b/>
          <w:bCs/>
        </w:rPr>
        <w:t xml:space="preserve">Химическая связь </w:t>
      </w:r>
      <w:r w:rsidRPr="0025385C">
        <w:t xml:space="preserve">– сила, которая объединяет атомы в молекулы, радикалы, кристаллы; различают </w:t>
      </w:r>
      <w:r w:rsidRPr="0025385C">
        <w:rPr>
          <w:i/>
          <w:iCs/>
        </w:rPr>
        <w:t xml:space="preserve">три основных вида химической связи: </w:t>
      </w:r>
      <w:r w:rsidRPr="0025385C">
        <w:t xml:space="preserve">ковалентная, ионная, металлическая. </w:t>
      </w:r>
      <w:proofErr w:type="gramEnd"/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Ковалентная связь </w:t>
      </w:r>
      <w:r w:rsidRPr="0025385C">
        <w:t xml:space="preserve">– связь за счет образования общих электронных пар валентными электронами, различают полярную и неполярную ковалентную связь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Валентные электроны </w:t>
      </w:r>
      <w:r w:rsidRPr="0025385C">
        <w:t xml:space="preserve">– </w:t>
      </w:r>
      <w:proofErr w:type="spellStart"/>
      <w:r w:rsidRPr="0025385C">
        <w:t>неспаренные</w:t>
      </w:r>
      <w:proofErr w:type="spellEnd"/>
      <w:r w:rsidRPr="0025385C">
        <w:t xml:space="preserve"> (одиночные) электроны последнего электронного уровня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Ковалентная неполярная связь </w:t>
      </w:r>
      <w:r w:rsidRPr="0025385C">
        <w:t xml:space="preserve">– в молекулах простых веществ неметаллов, общие электронные пары располагаются симметрично, поэтому не возникает электрических зарядов, электромагнитного поля нет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Ковалентная полярная связь </w:t>
      </w:r>
      <w:r w:rsidRPr="0025385C">
        <w:t xml:space="preserve">– в молекулах сложных веществ за счет разницы в </w:t>
      </w:r>
      <w:proofErr w:type="spellStart"/>
      <w:r w:rsidRPr="0025385C">
        <w:t>электроотрицательности</w:t>
      </w:r>
      <w:proofErr w:type="spellEnd"/>
      <w:r w:rsidRPr="0025385C">
        <w:t xml:space="preserve"> элементов общие электронные пары смещаются к элементу </w:t>
      </w:r>
      <w:proofErr w:type="gramStart"/>
      <w:r w:rsidRPr="0025385C">
        <w:t>с</w:t>
      </w:r>
      <w:proofErr w:type="gramEnd"/>
      <w:r w:rsidRPr="0025385C">
        <w:t xml:space="preserve"> более </w:t>
      </w:r>
      <w:proofErr w:type="gramStart"/>
      <w:r w:rsidRPr="0025385C">
        <w:t>высокой</w:t>
      </w:r>
      <w:proofErr w:type="gramEnd"/>
      <w:r w:rsidRPr="0025385C">
        <w:t xml:space="preserve"> </w:t>
      </w:r>
      <w:proofErr w:type="spellStart"/>
      <w:r w:rsidRPr="0025385C">
        <w:t>электроотрицательностью</w:t>
      </w:r>
      <w:proofErr w:type="spellEnd"/>
      <w:r w:rsidRPr="0025385C">
        <w:t xml:space="preserve">, возникают электрические заряды, появляется электромагнитное поле. </w:t>
      </w:r>
    </w:p>
    <w:p w:rsidR="00C67A3B" w:rsidRPr="0025385C" w:rsidRDefault="00C67A3B" w:rsidP="00C67A3B">
      <w:pPr>
        <w:pStyle w:val="Default"/>
      </w:pPr>
      <w:proofErr w:type="gramStart"/>
      <w:r w:rsidRPr="0025385C">
        <w:rPr>
          <w:b/>
          <w:bCs/>
        </w:rPr>
        <w:t xml:space="preserve">Ионная связь </w:t>
      </w:r>
      <w:r w:rsidRPr="0025385C">
        <w:t xml:space="preserve">– связь между ионами, когда у элементов в молекуле разница в </w:t>
      </w:r>
      <w:proofErr w:type="spellStart"/>
      <w:r w:rsidRPr="0025385C">
        <w:t>электроотрицательности</w:t>
      </w:r>
      <w:proofErr w:type="spellEnd"/>
      <w:r w:rsidRPr="0025385C">
        <w:t xml:space="preserve"> очень велика – общие электронные пары почти полностью смещаются к элементу с более высокой </w:t>
      </w:r>
      <w:proofErr w:type="spellStart"/>
      <w:r w:rsidRPr="0025385C">
        <w:t>электроотрицательностью</w:t>
      </w:r>
      <w:proofErr w:type="spellEnd"/>
      <w:r w:rsidRPr="0025385C">
        <w:t xml:space="preserve">, образуются ионы. </w:t>
      </w:r>
      <w:proofErr w:type="gramEnd"/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Металлическая связь </w:t>
      </w:r>
      <w:r w:rsidRPr="0025385C">
        <w:t xml:space="preserve">– связь между атомами-ионами и свободными электронами. </w:t>
      </w:r>
    </w:p>
    <w:p w:rsidR="00C67A3B" w:rsidRPr="0025385C" w:rsidRDefault="00C67A3B" w:rsidP="00C67A3B">
      <w:pPr>
        <w:pStyle w:val="Default"/>
      </w:pPr>
      <w:proofErr w:type="spellStart"/>
      <w:r w:rsidRPr="0025385C">
        <w:rPr>
          <w:b/>
          <w:bCs/>
        </w:rPr>
        <w:t>Электроотрицательность</w:t>
      </w:r>
      <w:proofErr w:type="spellEnd"/>
      <w:r w:rsidRPr="0025385C">
        <w:rPr>
          <w:b/>
          <w:bCs/>
        </w:rPr>
        <w:t xml:space="preserve"> </w:t>
      </w:r>
      <w:r w:rsidRPr="0025385C">
        <w:t xml:space="preserve">– способность элемента притягивать электроны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Кристаллическая решетка </w:t>
      </w:r>
      <w:r w:rsidRPr="0025385C">
        <w:t xml:space="preserve">– структура со строго упорядоченным в пространстве расположением частиц: атомов, ионов, молекул; если между частицами (узлами решетки) провести воображаемые линии – образуется геометрическая фигур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lastRenderedPageBreak/>
        <w:t xml:space="preserve">Узлы кристаллической решетки </w:t>
      </w:r>
      <w:r w:rsidRPr="0025385C">
        <w:t xml:space="preserve">– точки пространства, где закреплены частицы вещества: атомы, ионы, молекулы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Дисперсные системы </w:t>
      </w:r>
      <w:r w:rsidRPr="0025385C">
        <w:t xml:space="preserve">– гетерогенные смеси, с размером частиц фазы от 1 </w:t>
      </w:r>
      <w:proofErr w:type="spellStart"/>
      <w:r w:rsidRPr="0025385C">
        <w:t>нМ</w:t>
      </w:r>
      <w:proofErr w:type="spellEnd"/>
      <w:r w:rsidRPr="0025385C">
        <w:t xml:space="preserve"> и более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Растворы </w:t>
      </w:r>
      <w:r w:rsidRPr="0025385C">
        <w:t xml:space="preserve">– гомогенные смеси, где размер частиц фазы менее 1 </w:t>
      </w:r>
      <w:proofErr w:type="spellStart"/>
      <w:r w:rsidRPr="0025385C">
        <w:t>нМ</w:t>
      </w:r>
      <w:proofErr w:type="spellEnd"/>
      <w:r w:rsidRPr="0025385C">
        <w:t xml:space="preserve"> (молекулы, ионы)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Дисперсная фаза </w:t>
      </w:r>
      <w:r w:rsidRPr="0025385C">
        <w:t xml:space="preserve">– вещество, частицы которого распределены в объеме другого вещества. 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Дисперсная среда </w:t>
      </w:r>
      <w:r w:rsidRPr="0025385C">
        <w:rPr>
          <w:rFonts w:ascii="Times New Roman" w:hAnsi="Times New Roman" w:cs="Times New Roman"/>
          <w:sz w:val="24"/>
          <w:szCs w:val="24"/>
        </w:rPr>
        <w:t>– вещество, в объеме которого распределены частицы другого вещества.</w:t>
      </w:r>
    </w:p>
    <w:p w:rsidR="00C67A3B" w:rsidRPr="00C67A3B" w:rsidRDefault="00C67A3B" w:rsidP="00C67A3B">
      <w:pPr>
        <w:pStyle w:val="Default"/>
        <w:rPr>
          <w:sz w:val="28"/>
          <w:szCs w:val="28"/>
        </w:rPr>
      </w:pPr>
      <w:r w:rsidRPr="00C67A3B">
        <w:rPr>
          <w:b/>
          <w:bCs/>
          <w:sz w:val="28"/>
          <w:szCs w:val="28"/>
        </w:rPr>
        <w:t xml:space="preserve">Электролитическая диссоциация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Электролит </w:t>
      </w:r>
      <w:r w:rsidRPr="0025385C">
        <w:t xml:space="preserve">– вещество, раствор или расплав которого проводит электрический ток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Электролитическая диссоциация </w:t>
      </w:r>
      <w:r w:rsidRPr="0025385C">
        <w:t>– способность электролита распадаться (</w:t>
      </w:r>
      <w:proofErr w:type="spellStart"/>
      <w:r w:rsidRPr="0025385C">
        <w:t>диссоциировать</w:t>
      </w:r>
      <w:proofErr w:type="spellEnd"/>
      <w:r w:rsidRPr="0025385C">
        <w:t xml:space="preserve">) на ионы в растворе или расплаве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Степень электролитической диссоциации </w:t>
      </w:r>
      <w:r w:rsidRPr="0025385C">
        <w:t xml:space="preserve">– отношение числа </w:t>
      </w:r>
      <w:proofErr w:type="spellStart"/>
      <w:r w:rsidRPr="0025385C">
        <w:t>диссоциировавших</w:t>
      </w:r>
      <w:proofErr w:type="spellEnd"/>
      <w:r w:rsidRPr="0025385C">
        <w:t xml:space="preserve"> молекул к общему числу молекул растворенного веществ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Ионы </w:t>
      </w:r>
      <w:r w:rsidRPr="0025385C">
        <w:t xml:space="preserve">– заряженные частицы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>Катионы</w:t>
      </w:r>
      <w:proofErr w:type="gramStart"/>
      <w:r w:rsidRPr="0025385C">
        <w:rPr>
          <w:b/>
          <w:bCs/>
        </w:rPr>
        <w:t xml:space="preserve"> (-) </w:t>
      </w:r>
      <w:r w:rsidRPr="0025385C">
        <w:t xml:space="preserve">– </w:t>
      </w:r>
      <w:proofErr w:type="gramEnd"/>
      <w:r w:rsidRPr="0025385C">
        <w:t xml:space="preserve">положительно заряженные ионы, в электрическом поле движутся к катоду. 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85C">
        <w:rPr>
          <w:rFonts w:ascii="Times New Roman" w:hAnsi="Times New Roman" w:cs="Times New Roman"/>
          <w:b/>
          <w:bCs/>
          <w:sz w:val="24"/>
          <w:szCs w:val="24"/>
        </w:rPr>
        <w:t>Анионы</w:t>
      </w:r>
      <w:proofErr w:type="gramStart"/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 (+) </w:t>
      </w:r>
      <w:r w:rsidRPr="0025385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End"/>
      <w:r w:rsidRPr="0025385C">
        <w:rPr>
          <w:rFonts w:ascii="Times New Roman" w:hAnsi="Times New Roman" w:cs="Times New Roman"/>
          <w:sz w:val="24"/>
          <w:szCs w:val="24"/>
        </w:rPr>
        <w:t>отрицательно заряженные ионы, в электрическом поле движутся к аноду.</w:t>
      </w:r>
    </w:p>
    <w:p w:rsidR="00C67A3B" w:rsidRPr="00C67A3B" w:rsidRDefault="00C67A3B" w:rsidP="00C67A3B">
      <w:pPr>
        <w:pStyle w:val="Default"/>
        <w:rPr>
          <w:sz w:val="28"/>
          <w:szCs w:val="28"/>
        </w:rPr>
      </w:pPr>
      <w:r w:rsidRPr="00C67A3B">
        <w:rPr>
          <w:b/>
          <w:bCs/>
          <w:sz w:val="28"/>
          <w:szCs w:val="28"/>
        </w:rPr>
        <w:t xml:space="preserve">Классификация неорганических соединений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Оксиды </w:t>
      </w:r>
      <w:r w:rsidRPr="0025385C">
        <w:t xml:space="preserve">– сложные вещества, молекулы которых состоят из двух элементов, один из которых кислород; классифицируют </w:t>
      </w:r>
      <w:proofErr w:type="gramStart"/>
      <w:r w:rsidRPr="0025385C">
        <w:t>на</w:t>
      </w:r>
      <w:proofErr w:type="gramEnd"/>
      <w:r w:rsidRPr="0025385C">
        <w:t xml:space="preserve"> </w:t>
      </w:r>
      <w:r w:rsidRPr="0025385C">
        <w:rPr>
          <w:i/>
          <w:iCs/>
        </w:rPr>
        <w:t xml:space="preserve">солеобразующие </w:t>
      </w:r>
      <w:r w:rsidRPr="0025385C">
        <w:t xml:space="preserve">и </w:t>
      </w:r>
      <w:r w:rsidRPr="0025385C">
        <w:rPr>
          <w:i/>
          <w:iCs/>
        </w:rPr>
        <w:t>несолеобразующие</w:t>
      </w:r>
      <w:r w:rsidRPr="0025385C">
        <w:t xml:space="preserve">; солеобразующие делят на </w:t>
      </w:r>
      <w:r w:rsidRPr="0025385C">
        <w:rPr>
          <w:i/>
          <w:iCs/>
        </w:rPr>
        <w:t xml:space="preserve">основные </w:t>
      </w:r>
      <w:r w:rsidRPr="0025385C">
        <w:t xml:space="preserve">и </w:t>
      </w:r>
      <w:r w:rsidRPr="0025385C">
        <w:rPr>
          <w:i/>
          <w:iCs/>
        </w:rPr>
        <w:t>кислотные</w:t>
      </w:r>
      <w:r w:rsidRPr="0025385C">
        <w:t xml:space="preserve">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Основные оксиды </w:t>
      </w:r>
      <w:r w:rsidRPr="0025385C">
        <w:t xml:space="preserve">– оксиды металлов, которым соответствуют основания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Кислотные оксиды </w:t>
      </w:r>
      <w:r w:rsidRPr="0025385C">
        <w:t xml:space="preserve">– оксиды неметаллов, которым соответствуют кислоты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>Основания (</w:t>
      </w:r>
      <w:proofErr w:type="spellStart"/>
      <w:r w:rsidRPr="0025385C">
        <w:rPr>
          <w:b/>
          <w:bCs/>
        </w:rPr>
        <w:t>гидрооксиды</w:t>
      </w:r>
      <w:proofErr w:type="spellEnd"/>
      <w:r w:rsidRPr="0025385C">
        <w:rPr>
          <w:b/>
          <w:bCs/>
        </w:rPr>
        <w:t xml:space="preserve">) </w:t>
      </w:r>
      <w:r w:rsidRPr="0025385C">
        <w:t xml:space="preserve">– сложные вещества, молекулы которых состоят из металлов и </w:t>
      </w:r>
      <w:proofErr w:type="spellStart"/>
      <w:r w:rsidRPr="0025385C">
        <w:t>гидроксогорупп</w:t>
      </w:r>
      <w:proofErr w:type="spellEnd"/>
      <w:r w:rsidRPr="0025385C">
        <w:t xml:space="preserve">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Щелочи </w:t>
      </w:r>
      <w:r w:rsidRPr="0025385C">
        <w:t xml:space="preserve">– растворимые в воде </w:t>
      </w:r>
      <w:proofErr w:type="spellStart"/>
      <w:r w:rsidRPr="0025385C">
        <w:t>гидрооксиды</w:t>
      </w:r>
      <w:proofErr w:type="spellEnd"/>
      <w:r w:rsidRPr="0025385C">
        <w:t xml:space="preserve">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Кислоты </w:t>
      </w:r>
      <w:r w:rsidRPr="0025385C">
        <w:t xml:space="preserve">– сложные вещества, молекулы которых состоят из атомов водорода и кислотного остатка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Соли </w:t>
      </w:r>
      <w:r w:rsidRPr="0025385C">
        <w:t xml:space="preserve">– сложные вещества, молекулы которых состоят из атомов металла и кислотного остатка; классифицируют </w:t>
      </w:r>
      <w:proofErr w:type="gramStart"/>
      <w:r w:rsidRPr="0025385C">
        <w:t>на</w:t>
      </w:r>
      <w:proofErr w:type="gramEnd"/>
      <w:r w:rsidRPr="0025385C">
        <w:t xml:space="preserve"> </w:t>
      </w:r>
      <w:r w:rsidRPr="0025385C">
        <w:rPr>
          <w:i/>
          <w:iCs/>
        </w:rPr>
        <w:t>средние</w:t>
      </w:r>
      <w:r w:rsidRPr="0025385C">
        <w:t xml:space="preserve">, </w:t>
      </w:r>
      <w:r w:rsidRPr="0025385C">
        <w:rPr>
          <w:i/>
          <w:iCs/>
        </w:rPr>
        <w:t>кислые, основные, комплексные</w:t>
      </w:r>
      <w:r w:rsidRPr="0025385C">
        <w:t xml:space="preserve">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Кислые соли </w:t>
      </w:r>
      <w:r w:rsidRPr="0025385C">
        <w:t xml:space="preserve">– соли многоосновных кислот, в которых не все атомы водорода замещены на атомы металла. 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оли </w:t>
      </w:r>
      <w:r w:rsidRPr="0025385C">
        <w:rPr>
          <w:rFonts w:ascii="Times New Roman" w:hAnsi="Times New Roman" w:cs="Times New Roman"/>
          <w:sz w:val="24"/>
          <w:szCs w:val="24"/>
        </w:rPr>
        <w:t xml:space="preserve">– соли, в которых помимо атомов металла и кислотного остатка присутствует </w:t>
      </w:r>
      <w:proofErr w:type="spellStart"/>
      <w:r w:rsidRPr="0025385C">
        <w:rPr>
          <w:rFonts w:ascii="Times New Roman" w:hAnsi="Times New Roman" w:cs="Times New Roman"/>
          <w:sz w:val="24"/>
          <w:szCs w:val="24"/>
        </w:rPr>
        <w:t>гидроксогруппа</w:t>
      </w:r>
      <w:proofErr w:type="spellEnd"/>
      <w:r w:rsidRPr="0025385C">
        <w:rPr>
          <w:rFonts w:ascii="Times New Roman" w:hAnsi="Times New Roman" w:cs="Times New Roman"/>
          <w:sz w:val="24"/>
          <w:szCs w:val="24"/>
        </w:rPr>
        <w:t>.</w:t>
      </w:r>
    </w:p>
    <w:p w:rsidR="00C67A3B" w:rsidRPr="00C67A3B" w:rsidRDefault="00C67A3B" w:rsidP="00C67A3B">
      <w:pPr>
        <w:pStyle w:val="Default"/>
        <w:rPr>
          <w:sz w:val="28"/>
          <w:szCs w:val="28"/>
        </w:rPr>
      </w:pPr>
      <w:r w:rsidRPr="00C67A3B">
        <w:rPr>
          <w:b/>
          <w:bCs/>
          <w:sz w:val="28"/>
          <w:szCs w:val="28"/>
        </w:rPr>
        <w:t xml:space="preserve">Классификация химических реакций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Химическая реакция </w:t>
      </w:r>
      <w:r w:rsidRPr="0025385C">
        <w:t xml:space="preserve">– процесс, при котором молекулы исходных веществ разрушаются и образуются молекулы новых веществ; реакции классифицируют по составу реагирующих веществ, по тепловому эффекту, по изменению степеней окисления, по обратимости и т. д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Скорость химических реакций </w:t>
      </w:r>
      <w:r w:rsidRPr="0025385C">
        <w:t xml:space="preserve">– для гомогенных систем это отношение изменения концентрации реагирующих веществ за единицу времени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Химическое равновесие </w:t>
      </w:r>
      <w:r w:rsidRPr="0025385C">
        <w:t xml:space="preserve">– состояние системы, при котором скорость </w:t>
      </w:r>
      <w:r w:rsidRPr="0025385C">
        <w:rPr>
          <w:i/>
          <w:iCs/>
        </w:rPr>
        <w:t xml:space="preserve">прямой реакции </w:t>
      </w:r>
      <w:r w:rsidRPr="0025385C">
        <w:t xml:space="preserve">равна скорости </w:t>
      </w:r>
      <w:r w:rsidRPr="0025385C">
        <w:rPr>
          <w:i/>
          <w:iCs/>
        </w:rPr>
        <w:t>обратной реакции</w:t>
      </w:r>
      <w:r w:rsidRPr="0025385C">
        <w:t xml:space="preserve">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Прямая реакция </w:t>
      </w:r>
      <w:r w:rsidRPr="0025385C">
        <w:t xml:space="preserve">– реакция, направленная в сторону образования продуктов. </w:t>
      </w:r>
    </w:p>
    <w:p w:rsidR="00C67A3B" w:rsidRPr="0025385C" w:rsidRDefault="00C67A3B" w:rsidP="00C67A3B">
      <w:pPr>
        <w:pStyle w:val="Default"/>
      </w:pPr>
      <w:r w:rsidRPr="0025385C">
        <w:rPr>
          <w:b/>
          <w:bCs/>
        </w:rPr>
        <w:t xml:space="preserve">Обратная реакция </w:t>
      </w:r>
      <w:r w:rsidRPr="0025385C">
        <w:t xml:space="preserve">– реакция, направленная в сторону образования исходных веществ. 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25385C">
        <w:rPr>
          <w:rFonts w:ascii="Times New Roman" w:hAnsi="Times New Roman" w:cs="Times New Roman"/>
          <w:b/>
          <w:bCs/>
          <w:sz w:val="24"/>
          <w:szCs w:val="24"/>
        </w:rPr>
        <w:t>Ле</w:t>
      </w:r>
      <w:proofErr w:type="spellEnd"/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85C">
        <w:rPr>
          <w:rFonts w:ascii="Times New Roman" w:hAnsi="Times New Roman" w:cs="Times New Roman"/>
          <w:b/>
          <w:bCs/>
          <w:sz w:val="24"/>
          <w:szCs w:val="24"/>
        </w:rPr>
        <w:t>Шателье</w:t>
      </w:r>
      <w:proofErr w:type="spellEnd"/>
      <w:r w:rsidRPr="00253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85C">
        <w:rPr>
          <w:rFonts w:ascii="Times New Roman" w:hAnsi="Times New Roman" w:cs="Times New Roman"/>
          <w:sz w:val="24"/>
          <w:szCs w:val="24"/>
        </w:rPr>
        <w:t>– если на систему, находящуюся в состоянии равновесия, оказать воздействие, то равновесие системы сместится в сторону, противоположную (противодействующую) оказанному воздействию.</w:t>
      </w:r>
    </w:p>
    <w:p w:rsidR="00C67A3B" w:rsidRPr="0025385C" w:rsidRDefault="00C67A3B" w:rsidP="00C67A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03FD" w:rsidRPr="00E906F1" w:rsidRDefault="00EE03FD" w:rsidP="00EE03FD">
      <w:pPr>
        <w:pStyle w:val="2"/>
        <w:shd w:val="clear" w:color="auto" w:fill="FFFFFF"/>
        <w:spacing w:before="200"/>
        <w:textAlignment w:val="baseline"/>
        <w:rPr>
          <w:rFonts w:ascii="Times New Roman" w:hAnsi="Times New Roman" w:cs="Times New Roman"/>
          <w:bCs w:val="0"/>
          <w:i w:val="0"/>
        </w:rPr>
      </w:pPr>
      <w:r w:rsidRPr="00E906F1">
        <w:rPr>
          <w:rFonts w:ascii="Times New Roman" w:hAnsi="Times New Roman" w:cs="Times New Roman"/>
          <w:bCs w:val="0"/>
          <w:i w:val="0"/>
        </w:rPr>
        <w:lastRenderedPageBreak/>
        <w:t xml:space="preserve">Темы </w:t>
      </w:r>
      <w:proofErr w:type="gramStart"/>
      <w:r w:rsidRPr="00E906F1">
        <w:rPr>
          <w:rFonts w:ascii="Times New Roman" w:hAnsi="Times New Roman" w:cs="Times New Roman"/>
          <w:bCs w:val="0"/>
          <w:i w:val="0"/>
        </w:rPr>
        <w:t>индивидуальных проектов</w:t>
      </w:r>
      <w:proofErr w:type="gramEnd"/>
      <w:r w:rsidRPr="00E906F1">
        <w:rPr>
          <w:rFonts w:ascii="Times New Roman" w:hAnsi="Times New Roman" w:cs="Times New Roman"/>
          <w:bCs w:val="0"/>
          <w:i w:val="0"/>
        </w:rPr>
        <w:t xml:space="preserve"> по химии</w:t>
      </w:r>
    </w:p>
    <w:p w:rsidR="00C67A3B" w:rsidRPr="0025385C" w:rsidRDefault="00EE03FD" w:rsidP="00EE03F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385B">
        <w:rPr>
          <w:rFonts w:ascii="Times New Roman" w:hAnsi="Times New Roman" w:cs="Times New Roman"/>
          <w:sz w:val="28"/>
          <w:szCs w:val="28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аллы – материал для создания шедевров мирового искусств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еральная вод</w:t>
      </w:r>
      <w:proofErr w:type="gram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-</w:t>
      </w:r>
      <w:proofErr w:type="gram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никальный дар природы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еральные удобрения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 ли получить резину из картошки?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ющие и чистящие средств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которые пути решения проблемы </w:t>
      </w:r>
      <w:proofErr w:type="spell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ксикации</w:t>
      </w:r>
      <w:proofErr w:type="spell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единениями алюминия объектов окружающей среды и людей. Краски в палитре художник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, шоколад! Полезное или вредное лакомство?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ические удобрения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чистка и использование сточных вод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стмассы вчера, сегодня, завтр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ышение продуктивности животных с помощью стимуляторов роста, специальных кормовых добавок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меры – современные конструкционные материалы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меры в природе и жизни человек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чва – источник питательных веще</w:t>
      </w:r>
      <w:proofErr w:type="gram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в дл</w:t>
      </w:r>
      <w:proofErr w:type="gram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растений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чему зубной порошок заменили зубной пастой?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чему мыло моет?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вда и ложь в применении глицерина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родные источники углеводородов и перспективы развития нефтеперерабатывающей промышленности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дукты питания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дукты питания как химические соединения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изводство минеральных макро- и микроудобрений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тивовирусные средств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тивоинфекционные</w:t>
      </w:r>
      <w:proofErr w:type="spell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редств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ти загрязнения продовольственного сырья и пищевых продуктов ксенобиотиками химического и биологического происхождения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тие пищевой промышленности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циональное питание (витамины и микроэлементы)</w:t>
      </w:r>
      <w:proofErr w:type="gram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.</w:t>
      </w:r>
      <w:proofErr w:type="gramEnd"/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цепты красоты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ль полимеров в современном мире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оль полимеров в современном самолетостроении (автомобилестроении, строительной индустрии, </w:t>
      </w:r>
      <w:proofErr w:type="spell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фте</w:t>
      </w:r>
      <w:proofErr w:type="spell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и газодобыче)</w:t>
      </w:r>
      <w:proofErr w:type="gram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.</w:t>
      </w:r>
      <w:proofErr w:type="gramEnd"/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ча - изобретение на все времен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креты белозубой улыбки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мпатические чернил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нтетические высокомолекулярные соединения и полимерные материалы на их основе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ременные строительные материалы в архитектуре городов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ль – без вины виноватая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авнение пищевой ценности белков съедобных грибов и говяжьего мяс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авнительный анализ образцов атмосферной и бытовой пыли, собранных в жилом помещении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ства для борьбы с бытовыми насекомыми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ства ухода за зубами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ия электролитической диссоциации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хнология производства бумаги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ксиканты</w:t>
      </w:r>
      <w:proofErr w:type="spell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аллергены в окружающей среде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глеводы и их роль и значение в жизни человек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добрения – добро или зло?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Уникальный мед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равление обратимым химическим процессом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ерменты – что это?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ерменты и их использование в быту и на производстве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зация животноводств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ки и лирики о железе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ческие вещества вокруг нас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ческие средства защиты растений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я для домохозяек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я и гигиен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я и красот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я и пища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я комнатных растений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я на кухне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я</w:t>
      </w:r>
      <w:proofErr w:type="gram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зидающая и разрушающая организм человека (на примере наркотических средств)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удожественная ценность и свойства стекла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ветик-семицветик</w:t>
      </w:r>
      <w:proofErr w:type="spellEnd"/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Исследование цветовой реакции растительных пигментов группы антоцианов на изменение условий окружающей среды.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3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м дамы пудрят носик?</w:t>
      </w:r>
      <w:r w:rsidRPr="00B8385B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934951" w:rsidRPr="00A65805" w:rsidRDefault="00934951" w:rsidP="00D446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4951" w:rsidRPr="00A65805" w:rsidRDefault="00934951" w:rsidP="00D446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40C0" w:rsidRPr="00A65805" w:rsidRDefault="00FE40C0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D4467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A6519" w:rsidRPr="00A65805" w:rsidSect="005000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6519" w:rsidRPr="00A65805" w:rsidRDefault="007A6519" w:rsidP="007A651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7A6519" w:rsidRPr="00A65805" w:rsidRDefault="007A6519" w:rsidP="007A6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 по химии  за </w:t>
      </w:r>
      <w:r w:rsidRPr="00A658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7A6519" w:rsidRPr="00A65805" w:rsidRDefault="007A6519" w:rsidP="007A6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10 класс (естественнонаучный профиль).</w:t>
      </w:r>
    </w:p>
    <w:p w:rsidR="007A6519" w:rsidRPr="00A65805" w:rsidRDefault="007A6519" w:rsidP="007A6519">
      <w:pPr>
        <w:tabs>
          <w:tab w:val="left" w:pos="5745"/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     Диагностическая работа  состоит из 3 частей.</w:t>
      </w:r>
      <w:r w:rsidRPr="00A65805">
        <w:rPr>
          <w:rFonts w:ascii="Times New Roman" w:hAnsi="Times New Roman" w:cs="Times New Roman"/>
          <w:sz w:val="24"/>
          <w:szCs w:val="24"/>
        </w:rPr>
        <w:tab/>
        <w:t xml:space="preserve">Вопросы </w:t>
      </w:r>
      <w:r w:rsidRPr="00A65805">
        <w:rPr>
          <w:rFonts w:ascii="Times New Roman" w:hAnsi="Times New Roman" w:cs="Times New Roman"/>
          <w:sz w:val="24"/>
          <w:szCs w:val="24"/>
        </w:rPr>
        <w:tab/>
        <w:t>части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предполагают выбор одного правильного ответа и оцениваются одним баллом. Задания части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предполагают множественный ответ или установление соответствия и оцениваются 2 баллами. При выполнении задания С-1 необходимо написание 5 уравнений реакции с указанием условий реакции и составлением формул органических веще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ств в стр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>уктурном виде. Максимальная оценка – 5.  Задание С-2</w:t>
      </w:r>
      <w:r w:rsidRPr="00A658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5805">
        <w:rPr>
          <w:rFonts w:ascii="Times New Roman" w:hAnsi="Times New Roman" w:cs="Times New Roman"/>
          <w:sz w:val="24"/>
          <w:szCs w:val="24"/>
        </w:rPr>
        <w:t xml:space="preserve">позволяет выбрать </w:t>
      </w:r>
      <w:r w:rsidRPr="00A65805">
        <w:rPr>
          <w:rFonts w:ascii="Times New Roman" w:hAnsi="Times New Roman" w:cs="Times New Roman"/>
          <w:b/>
          <w:sz w:val="24"/>
          <w:szCs w:val="24"/>
        </w:rPr>
        <w:t>одну</w:t>
      </w:r>
      <w:r w:rsidRPr="00A65805">
        <w:rPr>
          <w:rFonts w:ascii="Times New Roman" w:hAnsi="Times New Roman" w:cs="Times New Roman"/>
          <w:sz w:val="24"/>
          <w:szCs w:val="24"/>
        </w:rPr>
        <w:t xml:space="preserve"> из предложенных задач на вывод химической формулы. Оценивается 3 баллами. </w:t>
      </w:r>
    </w:p>
    <w:p w:rsidR="007A6519" w:rsidRPr="00A65805" w:rsidRDefault="007A6519" w:rsidP="007A6519">
      <w:pPr>
        <w:tabs>
          <w:tab w:val="left" w:pos="5745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 Время выполнения работы 120 минут. Учащиеся имеют право пользоваться системой химических элементов и калькулятором.</w:t>
      </w:r>
    </w:p>
    <w:p w:rsidR="007A6519" w:rsidRPr="00A65805" w:rsidRDefault="007A6519" w:rsidP="007A6519">
      <w:pPr>
        <w:tabs>
          <w:tab w:val="left" w:pos="5745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           Оценивание:  25 – 28 баллов «5»</w:t>
      </w:r>
    </w:p>
    <w:p w:rsidR="007A6519" w:rsidRPr="00A65805" w:rsidRDefault="007A6519" w:rsidP="007A6519">
      <w:pPr>
        <w:tabs>
          <w:tab w:val="left" w:pos="5745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                                  20 – 24 балла   «4»</w:t>
      </w:r>
    </w:p>
    <w:p w:rsidR="007A6519" w:rsidRPr="00A65805" w:rsidRDefault="007A6519" w:rsidP="007A6519">
      <w:pPr>
        <w:tabs>
          <w:tab w:val="left" w:pos="5745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                                  15 – 19 баллов «3».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характерна общая формула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а)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    б)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+2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в)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    г)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-6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 К классу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относится вещество с молекулярной формулой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а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   б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  в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  г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3. Вещество, формула которого СН</w:t>
      </w:r>
      <w:proofErr w:type="gramStart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= СН – СН = С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аном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      б)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еном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        в)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ином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      г)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адиеном</w:t>
      </w:r>
      <w:proofErr w:type="spellEnd"/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>. Вещество,         формула   которого                            называется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а) 1,3,4-триметилбензол              б) 1,2,4-триметилбензол         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в) 1,4,5- 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триметилбензол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            г) 1,2,5-триметилбензол 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А5. Гомологом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пропена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а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б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  в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65805">
        <w:rPr>
          <w:rFonts w:ascii="Times New Roman" w:hAnsi="Times New Roman" w:cs="Times New Roman"/>
          <w:sz w:val="24"/>
          <w:szCs w:val="24"/>
        </w:rPr>
        <w:t xml:space="preserve">        г) С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</w:rPr>
        <w:t>Н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>. Вещество, которое является изомером для 2-метилгептена-1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а) гептен-1      б) 3,3-диметилпентен-1        в) гексен-1     г) 2,3,3-триметилпентен-1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характерны реакции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а) гидролиза        б) этерификации    в) присоединения     г) дегидрирования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lastRenderedPageBreak/>
        <w:t>А8. Органическим веществом, при пропускании которого через бромную воду     раствор обесцвечивается, является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а) этан    б)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этен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     в) бензол       г) хлорметан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 При присоединении брома к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пропену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образуется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а) 1,2 -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дибромпропан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      б) 1,3-диметилпропан       в) 2,2-дибромпропан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                                          г) 1,2-диметилпропан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А10. При нагревании до 1500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метан разлагается с образованием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этена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и водорода       б) оксида углерода (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5805">
        <w:rPr>
          <w:rFonts w:ascii="Times New Roman" w:hAnsi="Times New Roman" w:cs="Times New Roman"/>
          <w:sz w:val="24"/>
          <w:szCs w:val="24"/>
        </w:rPr>
        <w:t>)         в) ацетилена и водорода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                                            г) оксида углерода (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65805">
        <w:rPr>
          <w:rFonts w:ascii="Times New Roman" w:hAnsi="Times New Roman" w:cs="Times New Roman"/>
          <w:sz w:val="24"/>
          <w:szCs w:val="24"/>
        </w:rPr>
        <w:t>)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В 1. Установите соответствие между формулой и названием вещества.</w:t>
      </w:r>
    </w:p>
    <w:tbl>
      <w:tblPr>
        <w:tblStyle w:val="ab"/>
        <w:tblW w:w="0" w:type="auto"/>
        <w:tblLook w:val="01E0"/>
      </w:tblPr>
      <w:tblGrid>
        <w:gridCol w:w="4785"/>
        <w:gridCol w:w="3828"/>
      </w:tblGrid>
      <w:tr w:rsidR="007A6519" w:rsidRPr="00A65805" w:rsidTr="007A6519">
        <w:tc>
          <w:tcPr>
            <w:tcW w:w="4785" w:type="dxa"/>
          </w:tcPr>
          <w:p w:rsidR="007A6519" w:rsidRPr="00A65805" w:rsidRDefault="007A6519" w:rsidP="007A6519">
            <w:pPr>
              <w:jc w:val="center"/>
              <w:rPr>
                <w:i/>
                <w:sz w:val="24"/>
                <w:szCs w:val="24"/>
              </w:rPr>
            </w:pPr>
            <w:r w:rsidRPr="00A65805">
              <w:rPr>
                <w:i/>
                <w:sz w:val="24"/>
                <w:szCs w:val="24"/>
              </w:rPr>
              <w:t>Формула углеводорода</w:t>
            </w:r>
          </w:p>
        </w:tc>
        <w:tc>
          <w:tcPr>
            <w:tcW w:w="3828" w:type="dxa"/>
          </w:tcPr>
          <w:p w:rsidR="007A6519" w:rsidRPr="00A65805" w:rsidRDefault="007A6519" w:rsidP="007A6519">
            <w:pPr>
              <w:jc w:val="center"/>
              <w:rPr>
                <w:i/>
                <w:sz w:val="24"/>
                <w:szCs w:val="24"/>
              </w:rPr>
            </w:pPr>
            <w:r w:rsidRPr="00A65805">
              <w:rPr>
                <w:i/>
                <w:sz w:val="24"/>
                <w:szCs w:val="24"/>
              </w:rPr>
              <w:t>Название углеводорода</w:t>
            </w:r>
          </w:p>
        </w:tc>
      </w:tr>
      <w:tr w:rsidR="007A6519" w:rsidRPr="00A65805" w:rsidTr="007A6519">
        <w:tc>
          <w:tcPr>
            <w:tcW w:w="4785" w:type="dxa"/>
          </w:tcPr>
          <w:p w:rsidR="007A6519" w:rsidRPr="00A65805" w:rsidRDefault="007A6519" w:rsidP="007A6519">
            <w:pPr>
              <w:rPr>
                <w:sz w:val="24"/>
                <w:szCs w:val="24"/>
                <w:lang w:val="en-US"/>
              </w:rPr>
            </w:pPr>
            <w:r w:rsidRPr="00A65805">
              <w:rPr>
                <w:sz w:val="24"/>
                <w:szCs w:val="24"/>
              </w:rPr>
              <w:t>А</w:t>
            </w:r>
            <w:r w:rsidRPr="00A65805">
              <w:rPr>
                <w:sz w:val="24"/>
                <w:szCs w:val="24"/>
                <w:lang w:val="en-US"/>
              </w:rPr>
              <w:t>. 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65805">
              <w:rPr>
                <w:sz w:val="24"/>
                <w:szCs w:val="24"/>
                <w:lang w:val="en-US"/>
              </w:rPr>
              <w:t>–CH(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65805">
              <w:rPr>
                <w:sz w:val="24"/>
                <w:szCs w:val="24"/>
                <w:lang w:val="en-US"/>
              </w:rPr>
              <w:t>)–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7A6519" w:rsidRPr="00A65805" w:rsidRDefault="007A6519" w:rsidP="007A6519">
            <w:pPr>
              <w:rPr>
                <w:sz w:val="24"/>
                <w:szCs w:val="24"/>
                <w:lang w:val="en-US"/>
              </w:rPr>
            </w:pPr>
            <w:r w:rsidRPr="00A65805">
              <w:rPr>
                <w:sz w:val="24"/>
                <w:szCs w:val="24"/>
              </w:rPr>
              <w:t>Б</w:t>
            </w:r>
            <w:r w:rsidRPr="00A65805">
              <w:rPr>
                <w:sz w:val="24"/>
                <w:szCs w:val="24"/>
                <w:lang w:val="en-US"/>
              </w:rPr>
              <w:t>. 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65805">
              <w:rPr>
                <w:sz w:val="24"/>
                <w:szCs w:val="24"/>
                <w:lang w:val="en-US"/>
              </w:rPr>
              <w:t>=C(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65805">
              <w:rPr>
                <w:sz w:val="24"/>
                <w:szCs w:val="24"/>
                <w:lang w:val="en-US"/>
              </w:rPr>
              <w:t>)–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65805">
              <w:rPr>
                <w:sz w:val="24"/>
                <w:szCs w:val="24"/>
                <w:lang w:val="en-US"/>
              </w:rPr>
              <w:t>–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7A6519" w:rsidRPr="00A65805" w:rsidRDefault="007A6519" w:rsidP="007A6519">
            <w:pPr>
              <w:rPr>
                <w:sz w:val="24"/>
                <w:szCs w:val="24"/>
                <w:lang w:val="en-US"/>
              </w:rPr>
            </w:pPr>
            <w:r w:rsidRPr="00A65805">
              <w:rPr>
                <w:sz w:val="24"/>
                <w:szCs w:val="24"/>
              </w:rPr>
              <w:t>В</w:t>
            </w:r>
            <w:r w:rsidRPr="00A65805">
              <w:rPr>
                <w:sz w:val="24"/>
                <w:szCs w:val="24"/>
                <w:lang w:val="en-US"/>
              </w:rPr>
              <w:t>. 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65805">
              <w:rPr>
                <w:sz w:val="24"/>
                <w:szCs w:val="24"/>
                <w:lang w:val="en-US"/>
              </w:rPr>
              <w:t>–C(C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65805">
              <w:rPr>
                <w:sz w:val="24"/>
                <w:szCs w:val="24"/>
                <w:lang w:val="en-US"/>
              </w:rPr>
              <w:t>)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65805">
              <w:rPr>
                <w:sz w:val="24"/>
                <w:szCs w:val="24"/>
                <w:lang w:val="en-US"/>
              </w:rPr>
              <w:t>–C=CH</w:t>
            </w:r>
          </w:p>
          <w:p w:rsidR="007A6519" w:rsidRPr="00A65805" w:rsidRDefault="007A6519" w:rsidP="007A6519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A65805">
              <w:rPr>
                <w:sz w:val="24"/>
                <w:szCs w:val="24"/>
              </w:rPr>
              <w:t>Г</w:t>
            </w:r>
            <w:r w:rsidRPr="00A65805">
              <w:rPr>
                <w:sz w:val="24"/>
                <w:szCs w:val="24"/>
                <w:lang w:val="en-US"/>
              </w:rPr>
              <w:t>. C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A65805">
              <w:rPr>
                <w:sz w:val="24"/>
                <w:szCs w:val="24"/>
                <w:lang w:val="en-US"/>
              </w:rPr>
              <w:t>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A65805">
              <w:rPr>
                <w:sz w:val="24"/>
                <w:szCs w:val="24"/>
                <w:lang w:val="en-US"/>
              </w:rPr>
              <w:t>C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65805">
              <w:rPr>
                <w:sz w:val="24"/>
                <w:szCs w:val="24"/>
                <w:lang w:val="en-US"/>
              </w:rPr>
              <w:t>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3828" w:type="dxa"/>
          </w:tcPr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 xml:space="preserve">1. </w:t>
            </w:r>
            <w:proofErr w:type="spellStart"/>
            <w:r w:rsidRPr="00A65805">
              <w:rPr>
                <w:sz w:val="24"/>
                <w:szCs w:val="24"/>
              </w:rPr>
              <w:t>Пропилбензол</w:t>
            </w:r>
            <w:proofErr w:type="spellEnd"/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2. 2-метилбутен-1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3. 2,2-диметилбутин-3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4. 3.3-диметилбутин-1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5. Бутан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6. 2-метилпропан</w:t>
            </w:r>
          </w:p>
        </w:tc>
      </w:tr>
    </w:tbl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В 2. Взаимодействие 2-метилпропана с бромом на свету:</w:t>
      </w:r>
    </w:p>
    <w:p w:rsidR="007A6519" w:rsidRPr="00A65805" w:rsidRDefault="007A6519" w:rsidP="007A65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относится к реакциям замещения</w:t>
      </w:r>
    </w:p>
    <w:p w:rsidR="007A6519" w:rsidRPr="00A65805" w:rsidRDefault="007A6519" w:rsidP="007A65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Протекает по радикальному механизму</w:t>
      </w:r>
    </w:p>
    <w:p w:rsidR="007A6519" w:rsidRPr="00A65805" w:rsidRDefault="007A6519" w:rsidP="007A65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Преимущественно образуется 1-бром-2-метилпропан</w:t>
      </w:r>
    </w:p>
    <w:p w:rsidR="007A6519" w:rsidRPr="00A65805" w:rsidRDefault="007A6519" w:rsidP="007A65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Преимущественно образуется 2-бром-2-метилпропан</w:t>
      </w:r>
    </w:p>
    <w:p w:rsidR="007A6519" w:rsidRPr="00A65805" w:rsidRDefault="007A6519" w:rsidP="007A65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Протекает с разрывом связи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-  С</w:t>
      </w:r>
    </w:p>
    <w:p w:rsidR="007A6519" w:rsidRPr="00A65805" w:rsidRDefault="007A6519" w:rsidP="007A65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Является каталитическим процессом</w:t>
      </w:r>
    </w:p>
    <w:tbl>
      <w:tblPr>
        <w:tblStyle w:val="ab"/>
        <w:tblW w:w="0" w:type="auto"/>
        <w:tblLook w:val="04A0"/>
      </w:tblPr>
      <w:tblGrid>
        <w:gridCol w:w="3189"/>
        <w:gridCol w:w="3190"/>
        <w:gridCol w:w="3191"/>
      </w:tblGrid>
      <w:tr w:rsidR="007A6519" w:rsidRPr="00A65805" w:rsidTr="007A6519">
        <w:tc>
          <w:tcPr>
            <w:tcW w:w="3190" w:type="dxa"/>
          </w:tcPr>
          <w:p w:rsidR="007A6519" w:rsidRPr="00A65805" w:rsidRDefault="007A6519" w:rsidP="007A651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A6519" w:rsidRPr="00A65805" w:rsidRDefault="007A6519" w:rsidP="007A6519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A6519" w:rsidRPr="00A65805" w:rsidRDefault="007A6519" w:rsidP="007A6519">
            <w:pPr>
              <w:rPr>
                <w:sz w:val="24"/>
                <w:szCs w:val="24"/>
              </w:rPr>
            </w:pPr>
          </w:p>
        </w:tc>
      </w:tr>
    </w:tbl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В 3. Установите соответствие между общей  формулой гомологического ряда  и названием вещества, которое принадлежит этому ряду</w:t>
      </w:r>
    </w:p>
    <w:tbl>
      <w:tblPr>
        <w:tblStyle w:val="ab"/>
        <w:tblW w:w="0" w:type="auto"/>
        <w:tblLook w:val="01E0"/>
      </w:tblPr>
      <w:tblGrid>
        <w:gridCol w:w="4785"/>
        <w:gridCol w:w="3828"/>
      </w:tblGrid>
      <w:tr w:rsidR="007A6519" w:rsidRPr="00A65805" w:rsidTr="007A6519">
        <w:tc>
          <w:tcPr>
            <w:tcW w:w="4785" w:type="dxa"/>
          </w:tcPr>
          <w:p w:rsidR="007A6519" w:rsidRPr="00A65805" w:rsidRDefault="007A6519" w:rsidP="007A6519">
            <w:pPr>
              <w:jc w:val="center"/>
              <w:rPr>
                <w:i/>
                <w:sz w:val="24"/>
                <w:szCs w:val="24"/>
              </w:rPr>
            </w:pPr>
            <w:r w:rsidRPr="00A65805">
              <w:rPr>
                <w:i/>
                <w:sz w:val="24"/>
                <w:szCs w:val="24"/>
              </w:rPr>
              <w:t xml:space="preserve">Общая формула </w:t>
            </w:r>
          </w:p>
        </w:tc>
        <w:tc>
          <w:tcPr>
            <w:tcW w:w="3828" w:type="dxa"/>
          </w:tcPr>
          <w:p w:rsidR="007A6519" w:rsidRPr="00A65805" w:rsidRDefault="007A6519" w:rsidP="007A6519">
            <w:pPr>
              <w:jc w:val="center"/>
              <w:rPr>
                <w:i/>
                <w:sz w:val="24"/>
                <w:szCs w:val="24"/>
              </w:rPr>
            </w:pPr>
            <w:r w:rsidRPr="00A65805">
              <w:rPr>
                <w:i/>
                <w:sz w:val="24"/>
                <w:szCs w:val="24"/>
              </w:rPr>
              <w:t>Формула  углеводорода</w:t>
            </w:r>
          </w:p>
        </w:tc>
      </w:tr>
      <w:tr w:rsidR="007A6519" w:rsidRPr="00A65805" w:rsidTr="007A6519">
        <w:tc>
          <w:tcPr>
            <w:tcW w:w="4785" w:type="dxa"/>
          </w:tcPr>
          <w:p w:rsidR="007A6519" w:rsidRPr="00A65805" w:rsidRDefault="007A6519" w:rsidP="007A6519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A65805">
              <w:rPr>
                <w:sz w:val="24"/>
                <w:szCs w:val="24"/>
              </w:rPr>
              <w:t>А</w:t>
            </w:r>
            <w:r w:rsidRPr="00A65805">
              <w:rPr>
                <w:sz w:val="24"/>
                <w:szCs w:val="24"/>
                <w:lang w:val="en-US"/>
              </w:rPr>
              <w:t xml:space="preserve">. </w:t>
            </w:r>
            <w:r w:rsidRPr="00A65805">
              <w:rPr>
                <w:sz w:val="24"/>
                <w:szCs w:val="24"/>
              </w:rPr>
              <w:t>С</w:t>
            </w:r>
            <w:proofErr w:type="gramStart"/>
            <w:r w:rsidRPr="00A65805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A65805">
              <w:rPr>
                <w:sz w:val="24"/>
                <w:szCs w:val="24"/>
                <w:lang w:val="en-US"/>
              </w:rPr>
              <w:t xml:space="preserve"> 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2n-2</w:t>
            </w:r>
          </w:p>
          <w:p w:rsidR="007A6519" w:rsidRPr="00A65805" w:rsidRDefault="007A6519" w:rsidP="007A6519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A65805">
              <w:rPr>
                <w:sz w:val="24"/>
                <w:szCs w:val="24"/>
              </w:rPr>
              <w:t>Б</w:t>
            </w:r>
            <w:r w:rsidRPr="00A6580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5805">
              <w:rPr>
                <w:sz w:val="24"/>
                <w:szCs w:val="24"/>
                <w:lang w:val="en-US"/>
              </w:rPr>
              <w:t>C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A65805">
              <w:rPr>
                <w:sz w:val="24"/>
                <w:szCs w:val="24"/>
                <w:lang w:val="en-US"/>
              </w:rPr>
              <w:t xml:space="preserve"> 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2n+2</w:t>
            </w:r>
          </w:p>
          <w:p w:rsidR="007A6519" w:rsidRPr="00A65805" w:rsidRDefault="007A6519" w:rsidP="007A6519">
            <w:pPr>
              <w:rPr>
                <w:sz w:val="24"/>
                <w:szCs w:val="24"/>
                <w:lang w:val="en-US"/>
              </w:rPr>
            </w:pPr>
            <w:r w:rsidRPr="00A65805">
              <w:rPr>
                <w:sz w:val="24"/>
                <w:szCs w:val="24"/>
              </w:rPr>
              <w:t>В</w:t>
            </w:r>
            <w:r w:rsidRPr="00A6580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5805">
              <w:rPr>
                <w:sz w:val="24"/>
                <w:szCs w:val="24"/>
                <w:lang w:val="en-US"/>
              </w:rPr>
              <w:t>C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A65805">
              <w:rPr>
                <w:sz w:val="24"/>
                <w:szCs w:val="24"/>
                <w:lang w:val="en-US"/>
              </w:rPr>
              <w:t xml:space="preserve"> 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2n-6</w:t>
            </w:r>
          </w:p>
          <w:p w:rsidR="007A6519" w:rsidRPr="00A65805" w:rsidRDefault="007A6519" w:rsidP="007A6519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A65805">
              <w:rPr>
                <w:sz w:val="24"/>
                <w:szCs w:val="24"/>
              </w:rPr>
              <w:t>Г</w:t>
            </w:r>
            <w:r w:rsidRPr="00A6580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5805">
              <w:rPr>
                <w:sz w:val="24"/>
                <w:szCs w:val="24"/>
                <w:lang w:val="en-US"/>
              </w:rPr>
              <w:t>C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A65805">
              <w:rPr>
                <w:sz w:val="24"/>
                <w:szCs w:val="24"/>
                <w:lang w:val="en-US"/>
              </w:rPr>
              <w:t xml:space="preserve"> H</w:t>
            </w:r>
            <w:r w:rsidRPr="00A65805">
              <w:rPr>
                <w:sz w:val="24"/>
                <w:szCs w:val="24"/>
                <w:vertAlign w:val="subscript"/>
                <w:lang w:val="en-US"/>
              </w:rPr>
              <w:t>2n</w:t>
            </w:r>
          </w:p>
        </w:tc>
        <w:tc>
          <w:tcPr>
            <w:tcW w:w="3828" w:type="dxa"/>
          </w:tcPr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 xml:space="preserve">1.  </w:t>
            </w:r>
            <w:proofErr w:type="spellStart"/>
            <w:r w:rsidRPr="00A65805">
              <w:rPr>
                <w:sz w:val="24"/>
                <w:szCs w:val="24"/>
              </w:rPr>
              <w:t>Пропилбензол</w:t>
            </w:r>
            <w:proofErr w:type="spellEnd"/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2.  2-метилбутен-1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3.  2,2-диметилбутин-3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4.  Бутан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5.  2-метилпропол-2</w:t>
            </w:r>
          </w:p>
        </w:tc>
      </w:tr>
    </w:tbl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В 4. Ацетилен при комнатной температуре может взаимодействовать:</w:t>
      </w:r>
    </w:p>
    <w:p w:rsidR="007A6519" w:rsidRPr="00A65805" w:rsidRDefault="007A6519" w:rsidP="007A651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7A6519" w:rsidRPr="00A65805" w:rsidSect="0050009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A6519" w:rsidRPr="00A65805" w:rsidRDefault="007A6519" w:rsidP="007A651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lastRenderedPageBreak/>
        <w:t>СН</w:t>
      </w:r>
      <w:proofErr w:type="gramStart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</w:p>
    <w:p w:rsidR="007A6519" w:rsidRPr="00A65805" w:rsidRDefault="007A6519" w:rsidP="007A651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5805">
        <w:rPr>
          <w:rFonts w:ascii="Times New Roman" w:hAnsi="Times New Roman" w:cs="Times New Roman"/>
          <w:sz w:val="24"/>
          <w:szCs w:val="24"/>
        </w:rPr>
        <w:t xml:space="preserve"> (раствор)</w:t>
      </w:r>
    </w:p>
    <w:p w:rsidR="007A6519" w:rsidRPr="00A65805" w:rsidRDefault="007A6519" w:rsidP="007A651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5805">
        <w:rPr>
          <w:rFonts w:ascii="Times New Roman" w:hAnsi="Times New Roman" w:cs="Times New Roman"/>
          <w:sz w:val="24"/>
          <w:szCs w:val="24"/>
        </w:rPr>
        <w:t>(раствор)</w:t>
      </w:r>
    </w:p>
    <w:p w:rsidR="007A6519" w:rsidRPr="00A65805" w:rsidRDefault="007A6519" w:rsidP="007A651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  <w:lang w:val="en-US"/>
        </w:rPr>
        <w:t>Cu(OH)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A6519" w:rsidRPr="00A65805" w:rsidRDefault="007A6519" w:rsidP="007A651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  <w:lang w:val="en-US"/>
        </w:rPr>
        <w:lastRenderedPageBreak/>
        <w:t>Ag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 xml:space="preserve"> O (</w:t>
      </w:r>
      <w:r w:rsidRPr="00A65805">
        <w:rPr>
          <w:rFonts w:ascii="Times New Roman" w:hAnsi="Times New Roman" w:cs="Times New Roman"/>
          <w:sz w:val="24"/>
          <w:szCs w:val="24"/>
        </w:rPr>
        <w:t>аммиачный раствор)</w:t>
      </w:r>
    </w:p>
    <w:p w:rsidR="007A6519" w:rsidRPr="00A65805" w:rsidRDefault="007A6519" w:rsidP="007A651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7A6519">
      <w:pPr>
        <w:tabs>
          <w:tab w:val="left" w:pos="6600"/>
        </w:tabs>
        <w:jc w:val="both"/>
        <w:rPr>
          <w:rFonts w:ascii="Times New Roman" w:hAnsi="Times New Roman" w:cs="Times New Roman"/>
          <w:sz w:val="24"/>
          <w:szCs w:val="24"/>
        </w:rPr>
        <w:sectPr w:rsidR="007A6519" w:rsidRPr="00A65805" w:rsidSect="0050009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7A6519" w:rsidRPr="00A65805" w:rsidRDefault="007A6519" w:rsidP="007A6519">
      <w:pPr>
        <w:tabs>
          <w:tab w:val="left" w:pos="6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lastRenderedPageBreak/>
        <w:t>В 5. Установите соответствие между названием вещества и гомологическим рядом (классом соединений), которому принадлежит это вещество.</w:t>
      </w:r>
    </w:p>
    <w:tbl>
      <w:tblPr>
        <w:tblStyle w:val="ab"/>
        <w:tblW w:w="0" w:type="auto"/>
        <w:tblLook w:val="01E0"/>
      </w:tblPr>
      <w:tblGrid>
        <w:gridCol w:w="4785"/>
        <w:gridCol w:w="3828"/>
      </w:tblGrid>
      <w:tr w:rsidR="007A6519" w:rsidRPr="00A65805" w:rsidTr="007A6519">
        <w:tc>
          <w:tcPr>
            <w:tcW w:w="4785" w:type="dxa"/>
          </w:tcPr>
          <w:p w:rsidR="007A6519" w:rsidRPr="00A65805" w:rsidRDefault="007A6519" w:rsidP="007A6519">
            <w:pPr>
              <w:jc w:val="center"/>
              <w:rPr>
                <w:i/>
                <w:sz w:val="24"/>
                <w:szCs w:val="24"/>
              </w:rPr>
            </w:pPr>
            <w:r w:rsidRPr="00A65805">
              <w:rPr>
                <w:i/>
                <w:sz w:val="24"/>
                <w:szCs w:val="24"/>
              </w:rPr>
              <w:t>Название вещества</w:t>
            </w:r>
          </w:p>
        </w:tc>
        <w:tc>
          <w:tcPr>
            <w:tcW w:w="3828" w:type="dxa"/>
          </w:tcPr>
          <w:p w:rsidR="007A6519" w:rsidRPr="00A65805" w:rsidRDefault="007A6519" w:rsidP="007A6519">
            <w:pPr>
              <w:jc w:val="center"/>
              <w:rPr>
                <w:i/>
                <w:sz w:val="24"/>
                <w:szCs w:val="24"/>
              </w:rPr>
            </w:pPr>
            <w:r w:rsidRPr="00A65805">
              <w:rPr>
                <w:i/>
                <w:sz w:val="24"/>
                <w:szCs w:val="24"/>
              </w:rPr>
              <w:t>Класс соединений</w:t>
            </w:r>
          </w:p>
        </w:tc>
      </w:tr>
      <w:tr w:rsidR="007A6519" w:rsidRPr="00A65805" w:rsidTr="007A6519">
        <w:tc>
          <w:tcPr>
            <w:tcW w:w="4785" w:type="dxa"/>
          </w:tcPr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А. 2-метилбутадиен-1,3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Б.  4,4-диметилпентин-1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В.  2,2,4,4-тетраметилгексан</w:t>
            </w:r>
          </w:p>
          <w:p w:rsidR="007A6519" w:rsidRPr="00A65805" w:rsidRDefault="007A6519" w:rsidP="007A6519">
            <w:pPr>
              <w:rPr>
                <w:sz w:val="24"/>
                <w:szCs w:val="24"/>
                <w:vertAlign w:val="subscript"/>
              </w:rPr>
            </w:pPr>
            <w:r w:rsidRPr="00A65805">
              <w:rPr>
                <w:sz w:val="24"/>
                <w:szCs w:val="24"/>
              </w:rPr>
              <w:t>Г. толуол</w:t>
            </w:r>
          </w:p>
        </w:tc>
        <w:tc>
          <w:tcPr>
            <w:tcW w:w="3828" w:type="dxa"/>
          </w:tcPr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>1. арены</w:t>
            </w:r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 xml:space="preserve">2. </w:t>
            </w:r>
            <w:proofErr w:type="spellStart"/>
            <w:r w:rsidRPr="00A65805">
              <w:rPr>
                <w:sz w:val="24"/>
                <w:szCs w:val="24"/>
              </w:rPr>
              <w:t>алканы</w:t>
            </w:r>
            <w:proofErr w:type="spellEnd"/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 xml:space="preserve">3. </w:t>
            </w:r>
            <w:proofErr w:type="spellStart"/>
            <w:r w:rsidRPr="00A65805">
              <w:rPr>
                <w:sz w:val="24"/>
                <w:szCs w:val="24"/>
              </w:rPr>
              <w:t>алкадиены</w:t>
            </w:r>
            <w:proofErr w:type="spellEnd"/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 xml:space="preserve">4. </w:t>
            </w:r>
            <w:proofErr w:type="spellStart"/>
            <w:r w:rsidRPr="00A65805">
              <w:rPr>
                <w:sz w:val="24"/>
                <w:szCs w:val="24"/>
              </w:rPr>
              <w:t>алкены</w:t>
            </w:r>
            <w:proofErr w:type="spellEnd"/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  <w:r w:rsidRPr="00A65805">
              <w:rPr>
                <w:sz w:val="24"/>
                <w:szCs w:val="24"/>
              </w:rPr>
              <w:t xml:space="preserve">5. </w:t>
            </w:r>
            <w:proofErr w:type="spellStart"/>
            <w:r w:rsidRPr="00A65805">
              <w:rPr>
                <w:sz w:val="24"/>
                <w:szCs w:val="24"/>
              </w:rPr>
              <w:t>алкины</w:t>
            </w:r>
            <w:proofErr w:type="spellEnd"/>
          </w:p>
          <w:p w:rsidR="007A6519" w:rsidRPr="00A65805" w:rsidRDefault="007A6519" w:rsidP="007A6519">
            <w:pPr>
              <w:rPr>
                <w:sz w:val="24"/>
                <w:szCs w:val="24"/>
              </w:rPr>
            </w:pPr>
          </w:p>
        </w:tc>
      </w:tr>
    </w:tbl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С-1</w:t>
      </w:r>
      <w:r w:rsidRPr="00A65805">
        <w:rPr>
          <w:rFonts w:ascii="Times New Roman" w:hAnsi="Times New Roman" w:cs="Times New Roman"/>
          <w:sz w:val="24"/>
          <w:szCs w:val="24"/>
        </w:rPr>
        <w:t>. Осуществите превращения.</w:t>
      </w:r>
    </w:p>
    <w:p w:rsidR="007A6519" w:rsidRPr="00A65805" w:rsidRDefault="007A6519" w:rsidP="007A651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A6580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5805">
        <w:rPr>
          <w:rFonts w:ascii="Times New Roman" w:hAnsi="Times New Roman" w:cs="Times New Roman"/>
          <w:sz w:val="24"/>
          <w:szCs w:val="24"/>
        </w:rPr>
        <w:t xml:space="preserve">  </w:t>
      </w:r>
      <w:r w:rsidR="00510B05" w:rsidRPr="00A65805">
        <w:rPr>
          <w:rFonts w:ascii="Times New Roman" w:hAnsi="Times New Roman" w:cs="Times New Roman"/>
          <w:sz w:val="24"/>
          <w:szCs w:val="24"/>
        </w:rPr>
        <w:fldChar w:fldCharType="begin"/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eq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Pr="00A65805">
        <w:rPr>
          <w:rFonts w:ascii="Times New Roman" w:hAnsi="Times New Roman" w:cs="Times New Roman"/>
          <w:sz w:val="24"/>
          <w:szCs w:val="24"/>
        </w:rPr>
        <w:instrText>(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A65805">
        <w:rPr>
          <w:rFonts w:ascii="Times New Roman" w:hAnsi="Times New Roman" w:cs="Times New Roman"/>
          <w:sz w:val="24"/>
          <w:szCs w:val="24"/>
        </w:rPr>
        <w:instrText>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up</w:instrText>
      </w:r>
      <w:r w:rsidRPr="00A65805">
        <w:rPr>
          <w:rFonts w:ascii="Times New Roman" w:hAnsi="Times New Roman" w:cs="Times New Roman"/>
          <w:sz w:val="24"/>
          <w:szCs w:val="24"/>
        </w:rPr>
        <w:instrText>9(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A65805">
        <w:rPr>
          <w:rFonts w:ascii="Times New Roman" w:hAnsi="Times New Roman" w:cs="Times New Roman"/>
          <w:sz w:val="24"/>
          <w:szCs w:val="24"/>
        </w:rPr>
        <w:instrText>2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Pr="00A65805">
        <w:rPr>
          <w:rFonts w:ascii="Times New Roman" w:hAnsi="Times New Roman" w:cs="Times New Roman"/>
          <w:sz w:val="24"/>
          <w:szCs w:val="24"/>
        </w:rPr>
        <w:instrText>);</w:instrText>
      </w:r>
      <w:r w:rsidRPr="00A65805">
        <w:rPr>
          <w:rFonts w:ascii="Times New Roman" w:hAnsi="Times New Roman" w:cs="Times New Roman"/>
          <w:w w:val="200"/>
          <w:sz w:val="24"/>
          <w:szCs w:val="24"/>
        </w:rPr>
        <w:instrText>→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510B05" w:rsidRPr="00A65805">
        <w:rPr>
          <w:rFonts w:ascii="Times New Roman" w:hAnsi="Times New Roman" w:cs="Times New Roman"/>
          <w:sz w:val="24"/>
          <w:szCs w:val="24"/>
        </w:rPr>
        <w:fldChar w:fldCharType="end"/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65805">
        <w:rPr>
          <w:rFonts w:ascii="Times New Roman" w:hAnsi="Times New Roman" w:cs="Times New Roman"/>
          <w:sz w:val="24"/>
          <w:szCs w:val="24"/>
        </w:rPr>
        <w:t xml:space="preserve">  </w:t>
      </w:r>
      <w:r w:rsidR="00510B05" w:rsidRPr="00A6580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eq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Pr="00A65805">
        <w:rPr>
          <w:rFonts w:ascii="Times New Roman" w:hAnsi="Times New Roman" w:cs="Times New Roman"/>
          <w:sz w:val="24"/>
          <w:szCs w:val="24"/>
        </w:rPr>
        <w:instrText>(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A65805">
        <w:rPr>
          <w:rFonts w:ascii="Times New Roman" w:hAnsi="Times New Roman" w:cs="Times New Roman"/>
          <w:sz w:val="24"/>
          <w:szCs w:val="24"/>
        </w:rPr>
        <w:instrText>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up</w:instrText>
      </w:r>
      <w:r w:rsidRPr="00A65805">
        <w:rPr>
          <w:rFonts w:ascii="Times New Roman" w:hAnsi="Times New Roman" w:cs="Times New Roman"/>
          <w:sz w:val="24"/>
          <w:szCs w:val="24"/>
        </w:rPr>
        <w:instrText>9(1500°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A65805">
        <w:rPr>
          <w:rFonts w:ascii="Times New Roman" w:hAnsi="Times New Roman" w:cs="Times New Roman"/>
          <w:sz w:val="24"/>
          <w:szCs w:val="24"/>
        </w:rPr>
        <w:instrText>);</w:instrText>
      </w:r>
      <w:r w:rsidRPr="00A65805">
        <w:rPr>
          <w:rFonts w:ascii="Times New Roman" w:hAnsi="Times New Roman" w:cs="Times New Roman"/>
          <w:w w:val="300"/>
          <w:sz w:val="24"/>
          <w:szCs w:val="24"/>
        </w:rPr>
        <w:instrText>→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510B05" w:rsidRPr="00A6580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 xml:space="preserve">2     </w:t>
      </w:r>
      <w:r w:rsidR="00510B05" w:rsidRPr="00A65805">
        <w:rPr>
          <w:rFonts w:ascii="Times New Roman" w:hAnsi="Times New Roman" w:cs="Times New Roman"/>
          <w:sz w:val="24"/>
          <w:szCs w:val="24"/>
        </w:rPr>
        <w:fldChar w:fldCharType="begin"/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eq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Pr="00A65805">
        <w:rPr>
          <w:rFonts w:ascii="Times New Roman" w:hAnsi="Times New Roman" w:cs="Times New Roman"/>
          <w:sz w:val="24"/>
          <w:szCs w:val="24"/>
        </w:rPr>
        <w:instrText>(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A65805">
        <w:rPr>
          <w:rFonts w:ascii="Times New Roman" w:hAnsi="Times New Roman" w:cs="Times New Roman"/>
          <w:sz w:val="24"/>
          <w:szCs w:val="24"/>
        </w:rPr>
        <w:instrText>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up</w:instrText>
      </w:r>
      <w:r w:rsidRPr="00A65805">
        <w:rPr>
          <w:rFonts w:ascii="Times New Roman" w:hAnsi="Times New Roman" w:cs="Times New Roman"/>
          <w:sz w:val="24"/>
          <w:szCs w:val="24"/>
        </w:rPr>
        <w:instrText>9(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A65805">
        <w:rPr>
          <w:rFonts w:ascii="Times New Roman" w:hAnsi="Times New Roman" w:cs="Times New Roman"/>
          <w:sz w:val="24"/>
          <w:szCs w:val="24"/>
        </w:rPr>
        <w:instrText>акт.,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t</w:instrText>
      </w:r>
      <w:r w:rsidRPr="00A65805">
        <w:rPr>
          <w:rFonts w:ascii="Times New Roman" w:hAnsi="Times New Roman" w:cs="Times New Roman"/>
          <w:sz w:val="24"/>
          <w:szCs w:val="24"/>
        </w:rPr>
        <w:instrText>°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A65805">
        <w:rPr>
          <w:rFonts w:ascii="Times New Roman" w:hAnsi="Times New Roman" w:cs="Times New Roman"/>
          <w:sz w:val="24"/>
          <w:szCs w:val="24"/>
        </w:rPr>
        <w:instrText>);</w:instrText>
      </w:r>
      <w:r w:rsidRPr="00A65805">
        <w:rPr>
          <w:rFonts w:ascii="Times New Roman" w:hAnsi="Times New Roman" w:cs="Times New Roman"/>
          <w:w w:val="450"/>
          <w:sz w:val="24"/>
          <w:szCs w:val="24"/>
        </w:rPr>
        <w:instrText>→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510B05" w:rsidRPr="00A65805">
        <w:rPr>
          <w:rFonts w:ascii="Times New Roman" w:hAnsi="Times New Roman" w:cs="Times New Roman"/>
          <w:sz w:val="24"/>
          <w:szCs w:val="24"/>
        </w:rPr>
        <w:fldChar w:fldCharType="end"/>
      </w:r>
      <w:r w:rsidRPr="00A65805">
        <w:rPr>
          <w:rFonts w:ascii="Times New Roman" w:hAnsi="Times New Roman" w:cs="Times New Roman"/>
          <w:sz w:val="24"/>
          <w:szCs w:val="24"/>
        </w:rPr>
        <w:t xml:space="preserve"> 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r w:rsidR="00510B05" w:rsidRPr="00A6580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eq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Pr="00A65805">
        <w:rPr>
          <w:rFonts w:ascii="Times New Roman" w:hAnsi="Times New Roman" w:cs="Times New Roman"/>
          <w:sz w:val="24"/>
          <w:szCs w:val="24"/>
        </w:rPr>
        <w:instrText>(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A65805">
        <w:rPr>
          <w:rFonts w:ascii="Times New Roman" w:hAnsi="Times New Roman" w:cs="Times New Roman"/>
          <w:sz w:val="24"/>
          <w:szCs w:val="24"/>
        </w:rPr>
        <w:instrText>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up</w:instrText>
      </w:r>
      <w:r w:rsidRPr="00A65805">
        <w:rPr>
          <w:rFonts w:ascii="Times New Roman" w:hAnsi="Times New Roman" w:cs="Times New Roman"/>
          <w:sz w:val="24"/>
          <w:szCs w:val="24"/>
        </w:rPr>
        <w:instrText>9(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AlCl</w:instrText>
      </w:r>
      <w:r w:rsidRPr="00A65805">
        <w:rPr>
          <w:rFonts w:ascii="Times New Roman" w:hAnsi="Times New Roman" w:cs="Times New Roman"/>
          <w:sz w:val="24"/>
          <w:szCs w:val="24"/>
        </w:rPr>
        <w:instrText>3);</w:instrText>
      </w:r>
      <w:r w:rsidRPr="00A65805">
        <w:rPr>
          <w:rFonts w:ascii="Times New Roman" w:hAnsi="Times New Roman" w:cs="Times New Roman"/>
          <w:w w:val="300"/>
          <w:sz w:val="24"/>
          <w:szCs w:val="24"/>
        </w:rPr>
        <w:instrText>→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510B05" w:rsidRPr="00A6580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65805">
        <w:rPr>
          <w:rFonts w:ascii="Times New Roman" w:hAnsi="Times New Roman" w:cs="Times New Roman"/>
          <w:sz w:val="24"/>
          <w:szCs w:val="24"/>
        </w:rPr>
        <w:t xml:space="preserve"> толуол </w:t>
      </w:r>
      <w:r w:rsidR="00510B05" w:rsidRPr="00A6580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eq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Pr="00A65805">
        <w:rPr>
          <w:rFonts w:ascii="Times New Roman" w:hAnsi="Times New Roman" w:cs="Times New Roman"/>
          <w:sz w:val="24"/>
          <w:szCs w:val="24"/>
        </w:rPr>
        <w:instrText>(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A65805">
        <w:rPr>
          <w:rFonts w:ascii="Times New Roman" w:hAnsi="Times New Roman" w:cs="Times New Roman"/>
          <w:sz w:val="24"/>
          <w:szCs w:val="24"/>
        </w:rPr>
        <w:instrText>\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up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9( 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KMnO</w:instrText>
      </w:r>
      <w:r w:rsidRPr="00A65805">
        <w:rPr>
          <w:rFonts w:ascii="Times New Roman" w:hAnsi="Times New Roman" w:cs="Times New Roman"/>
          <w:sz w:val="24"/>
          <w:szCs w:val="24"/>
        </w:rPr>
        <w:instrText>4/</w:instrTex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A65805">
        <w:rPr>
          <w:rFonts w:ascii="Times New Roman" w:hAnsi="Times New Roman" w:cs="Times New Roman"/>
          <w:sz w:val="24"/>
          <w:szCs w:val="24"/>
        </w:rPr>
        <w:instrText>+);</w:instrText>
      </w:r>
      <w:r w:rsidRPr="00A65805">
        <w:rPr>
          <w:rFonts w:ascii="Times New Roman" w:hAnsi="Times New Roman" w:cs="Times New Roman"/>
          <w:w w:val="450"/>
          <w:sz w:val="24"/>
          <w:szCs w:val="24"/>
        </w:rPr>
        <w:instrText>→</w:instrText>
      </w:r>
      <w:r w:rsidRPr="00A65805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510B05" w:rsidRPr="00A6580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65805">
        <w:rPr>
          <w:rFonts w:ascii="Times New Roman" w:hAnsi="Times New Roman" w:cs="Times New Roman"/>
          <w:sz w:val="24"/>
          <w:szCs w:val="24"/>
        </w:rPr>
        <w:t>Х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7A6519">
      <w:pPr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С-2.1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Установите молекулярную формулу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дибромалкана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>, содержащего 85,11% брома.</w:t>
      </w:r>
    </w:p>
    <w:p w:rsidR="007A6519" w:rsidRPr="00A65805" w:rsidRDefault="007A6519" w:rsidP="007A6519">
      <w:pPr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С-2.2</w:t>
      </w:r>
    </w:p>
    <w:p w:rsidR="007A6519" w:rsidRPr="00A65805" w:rsidRDefault="007A6519" w:rsidP="007A65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При взаимодействии 0,672 л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(н.у.) с хлором образуется 3,39 г его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дихлорпроизводного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Определите молекулярную формулу </w:t>
      </w:r>
      <w:proofErr w:type="spellStart"/>
      <w:r w:rsidRPr="00A65805"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>, запи</w:t>
      </w:r>
      <w:r w:rsidRPr="00A65805">
        <w:rPr>
          <w:rFonts w:ascii="Times New Roman" w:hAnsi="Times New Roman" w:cs="Times New Roman"/>
          <w:sz w:val="24"/>
          <w:szCs w:val="24"/>
        </w:rPr>
        <w:softHyphen/>
        <w:t>шите его структурную</w:t>
      </w:r>
    </w:p>
    <w:p w:rsidR="009C4FA1" w:rsidRPr="00A65805" w:rsidRDefault="009C4FA1" w:rsidP="009C4F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5805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</w:pPr>
    </w:p>
    <w:p w:rsidR="009C4FA1" w:rsidRPr="00A65805" w:rsidRDefault="009C4FA1" w:rsidP="009C4F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закон Фарадея</w:t>
      </w:r>
    </w:p>
    <w:p w:rsidR="009C4FA1" w:rsidRPr="00A65805" w:rsidRDefault="009C4FA1" w:rsidP="009C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Фарадея записывается в следующем виде:</w:t>
      </w:r>
    </w:p>
    <w:p w:rsidR="009C4FA1" w:rsidRPr="00A65805" w:rsidRDefault="009C4FA1" w:rsidP="009C4F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400050"/>
            <wp:effectExtent l="19050" t="0" r="0" b="0"/>
            <wp:docPr id="10" name="Рисунок 3" descr="~m=\frac{M{\cdot}I{\cdot}{\Delta}t}{n{\cdot}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m=\frac{M{\cdot}I{\cdot}{\Delta}t}{n{\cdot}F}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A1" w:rsidRPr="00A65805" w:rsidRDefault="009C4FA1" w:rsidP="009C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A65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33350"/>
            <wp:effectExtent l="19050" t="0" r="6350" b="0"/>
            <wp:docPr id="11" name="Рисунок 4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21" w:tooltip="Молярная масса" w:history="1"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лярная масса</w:t>
        </w:r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вещества, </w:t>
      </w:r>
      <w:hyperlink r:id="rId22" w:tooltip="Г" w:history="1">
        <w:proofErr w:type="gramStart"/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</w:t>
        </w:r>
        <w:proofErr w:type="gramEnd"/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hyperlink r:id="rId23" w:tooltip="Моль" w:history="1"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ль</w:t>
        </w:r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C4FA1" w:rsidRPr="00A65805" w:rsidRDefault="009C4FA1" w:rsidP="009C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hyperlink r:id="rId24" w:tooltip="Сила тока" w:history="1"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ла тока</w:t>
        </w:r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пущенного через вещество или смесь веществ (раствор, расплав), </w:t>
      </w:r>
      <w:hyperlink r:id="rId25" w:tooltip="Ампер" w:history="1"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</w:t>
        </w:r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C4FA1" w:rsidRPr="00A65805" w:rsidRDefault="009C4FA1" w:rsidP="009C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" cy="139700"/>
            <wp:effectExtent l="19050" t="0" r="6350" b="0"/>
            <wp:docPr id="12" name="Рисунок 6" descr="~{\Delta}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{\Delta}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ремя, в течение которого проводился электролиз, </w:t>
      </w:r>
      <w:hyperlink r:id="rId27" w:tooltip="С" w:history="1">
        <w:proofErr w:type="gramStart"/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4FA1" w:rsidRPr="00A65805" w:rsidRDefault="009C4FA1" w:rsidP="009C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8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00" cy="133350"/>
            <wp:effectExtent l="19050" t="0" r="0" b="0"/>
            <wp:docPr id="13" name="Рисунок 7" descr="~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29" w:tooltip="Постоянная Фарадея" w:history="1"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оянная Фарадея</w:t>
        </w:r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tooltip="Кулон" w:history="1"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</w:t>
        </w:r>
      </w:hyperlink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hyperlink r:id="rId31" w:tooltip="Моль" w:history="1">
        <w:r w:rsidRPr="00A65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ль</w:t>
        </w:r>
      </w:hyperlink>
      <w:r w:rsidRPr="00A658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1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r w:rsidRPr="00A658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1000" cy="203200"/>
            <wp:effectExtent l="19050" t="0" r="6350" b="0"/>
            <wp:docPr id="14" name="Рисунок 17" descr="\ F = 96 485,3383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 F = 96 485,3383(83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3" w:tooltip="Кулон" w:history="1">
        <w:r w:rsidRPr="00A65805">
          <w:rPr>
            <w:rStyle w:val="ae"/>
            <w:rFonts w:ascii="Times New Roman" w:hAnsi="Times New Roman" w:cs="Times New Roman"/>
            <w:sz w:val="24"/>
            <w:szCs w:val="24"/>
          </w:rPr>
          <w:t>Кл</w:t>
        </w:r>
      </w:hyperlink>
      <w:r w:rsidRPr="00A65805">
        <w:rPr>
          <w:rFonts w:ascii="Times New Roman" w:hAnsi="Times New Roman" w:cs="Times New Roman"/>
          <w:sz w:val="24"/>
          <w:szCs w:val="24"/>
        </w:rPr>
        <w:t>·</w:t>
      </w:r>
      <w:hyperlink r:id="rId34" w:tooltip="Моль" w:history="1">
        <w:r w:rsidRPr="00A65805">
          <w:rPr>
            <w:rStyle w:val="ae"/>
            <w:rFonts w:ascii="Times New Roman" w:hAnsi="Times New Roman" w:cs="Times New Roman"/>
            <w:sz w:val="24"/>
            <w:szCs w:val="24"/>
          </w:rPr>
          <w:t>моль</w:t>
        </w:r>
      </w:hyperlink>
      <w:r w:rsidRPr="00A65805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65805">
        <w:rPr>
          <w:rFonts w:ascii="Times New Roman" w:hAnsi="Times New Roman" w:cs="Times New Roman"/>
          <w:sz w:val="24"/>
          <w:szCs w:val="24"/>
        </w:rPr>
        <w:t>.</w:t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FA1" w:rsidRPr="00A65805" w:rsidRDefault="009C4FA1" w:rsidP="009C4FA1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FA1" w:rsidRPr="00A65805" w:rsidRDefault="009C4FA1" w:rsidP="009C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82550"/>
            <wp:effectExtent l="19050" t="0" r="0" b="0"/>
            <wp:docPr id="15" name="Рисунок 8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~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число участвующих в процессе электронов, которое при достаточно больших значениях силы тока равно абсолютной величине заряда иона (и его </w:t>
      </w:r>
      <w:proofErr w:type="spellStart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иона</w:t>
      </w:r>
      <w:proofErr w:type="spellEnd"/>
      <w:r w:rsidRPr="00A658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нявшего непосредственное участие в электролизе (окисленного или восстановленного)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lastRenderedPageBreak/>
        <w:t xml:space="preserve">ν =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5805">
        <w:rPr>
          <w:rFonts w:ascii="Times New Roman" w:hAnsi="Times New Roman" w:cs="Times New Roman"/>
          <w:sz w:val="24"/>
          <w:szCs w:val="24"/>
        </w:rPr>
        <w:t>·</w:t>
      </w:r>
      <w:r w:rsidRPr="00A658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" cy="139700"/>
            <wp:effectExtent l="19050" t="0" r="6350" b="0"/>
            <wp:docPr id="16" name="Рисунок 6" descr="~{\Delta}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{\Delta}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805">
        <w:rPr>
          <w:rFonts w:ascii="Times New Roman" w:hAnsi="Times New Roman" w:cs="Times New Roman"/>
          <w:sz w:val="24"/>
          <w:szCs w:val="24"/>
        </w:rPr>
        <w:t>/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5805">
        <w:rPr>
          <w:rFonts w:ascii="Times New Roman" w:hAnsi="Times New Roman" w:cs="Times New Roman"/>
          <w:sz w:val="24"/>
          <w:szCs w:val="24"/>
        </w:rPr>
        <w:t>·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580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5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·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5805">
        <w:rPr>
          <w:rFonts w:ascii="Times New Roman" w:hAnsi="Times New Roman" w:cs="Times New Roman"/>
          <w:sz w:val="24"/>
          <w:szCs w:val="24"/>
        </w:rPr>
        <w:t xml:space="preserve">· </w:t>
      </w:r>
      <w:r w:rsidRPr="00A658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" cy="139700"/>
            <wp:effectExtent l="19050" t="0" r="6350" b="0"/>
            <wp:docPr id="20" name="Рисунок 6" descr="~{\Delta}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{\Delta}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805">
        <w:rPr>
          <w:rFonts w:ascii="Times New Roman" w:hAnsi="Times New Roman" w:cs="Times New Roman"/>
          <w:sz w:val="24"/>
          <w:szCs w:val="24"/>
        </w:rPr>
        <w:t xml:space="preserve">/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5805">
        <w:rPr>
          <w:rFonts w:ascii="Times New Roman" w:hAnsi="Times New Roman" w:cs="Times New Roman"/>
          <w:sz w:val="24"/>
          <w:szCs w:val="24"/>
        </w:rPr>
        <w:t>·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9C4FA1" w:rsidRPr="00A65805" w:rsidRDefault="009C4FA1" w:rsidP="009C4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Задачи для решения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1. Электролиз раствора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</w:rPr>
        <w:t xml:space="preserve"> проводили при силе тока 5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в течение 3 ч. Составьте электронные уравнения процессов, происходящих на электродах. Какая масса воды при этом разложилась и чему равен объем газов (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у.), выделившихся на катоде и аноде?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5,03 г; 6,266 л; 3,133 л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2. При электролизе раствора 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</w:rPr>
        <w:t xml:space="preserve"> на аноде выделилось 168 см</w:t>
      </w:r>
      <w:r w:rsidRPr="00A658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805">
        <w:rPr>
          <w:rFonts w:ascii="Times New Roman" w:hAnsi="Times New Roman" w:cs="Times New Roman"/>
          <w:sz w:val="24"/>
          <w:szCs w:val="24"/>
        </w:rPr>
        <w:t xml:space="preserve"> газа (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у.). Составьте электронные уравнения процессов, происходящих на электродах, и вычислите, какая масса меди выделилась на катоде.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0,953 г.</w:t>
      </w:r>
    </w:p>
    <w:p w:rsidR="009C4FA1" w:rsidRPr="00A65805" w:rsidRDefault="009C4FA1" w:rsidP="009C4FA1">
      <w:pPr>
        <w:pStyle w:val="ad"/>
        <w:shd w:val="clear" w:color="auto" w:fill="FFFFFF"/>
        <w:spacing w:after="0" w:afterAutospacing="0"/>
      </w:pPr>
      <w:r w:rsidRPr="00A65805">
        <w:t xml:space="preserve">3. Электролиз раствора </w:t>
      </w:r>
      <w:r w:rsidRPr="00A65805">
        <w:rPr>
          <w:lang w:val="en-US"/>
        </w:rPr>
        <w:t>Na</w:t>
      </w:r>
      <w:r w:rsidRPr="00A65805">
        <w:rPr>
          <w:vertAlign w:val="subscript"/>
        </w:rPr>
        <w:t>2</w:t>
      </w:r>
      <w:r w:rsidRPr="00A65805">
        <w:rPr>
          <w:lang w:val="en-US"/>
        </w:rPr>
        <w:t>SO</w:t>
      </w:r>
      <w:r w:rsidRPr="00A65805">
        <w:rPr>
          <w:vertAlign w:val="subscript"/>
        </w:rPr>
        <w:t>4</w:t>
      </w:r>
      <w:r w:rsidRPr="00A65805">
        <w:t xml:space="preserve"> </w:t>
      </w:r>
      <w:proofErr w:type="gramStart"/>
      <w:r w:rsidRPr="00A65805">
        <w:t>проводили в течение 5 ч при силе тока 7 А. Составьте</w:t>
      </w:r>
      <w:proofErr w:type="gramEnd"/>
      <w:r w:rsidRPr="00A65805">
        <w:t xml:space="preserve"> электронные уравнения процессов, происходящих на электродах. Какая масса воды при этом разложилась и чему равен объем газов (</w:t>
      </w:r>
      <w:proofErr w:type="gramStart"/>
      <w:r w:rsidRPr="00A65805">
        <w:t>н</w:t>
      </w:r>
      <w:proofErr w:type="gramEnd"/>
      <w:r w:rsidRPr="00A65805">
        <w:t xml:space="preserve">.у.), выделившихся на катоде и аноде? </w:t>
      </w:r>
      <w:r w:rsidRPr="00A65805">
        <w:rPr>
          <w:rStyle w:val="ac"/>
        </w:rPr>
        <w:t xml:space="preserve">Ответ: </w:t>
      </w:r>
      <w:r w:rsidRPr="00A65805">
        <w:t>11,75 г; 14,62 л; 7,31 л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4. Электролиз раствора нитрата серебра проводили при силе тока 2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в течение 4 ч. Составьте электронные уравнения процессов, происходящих на электродах. Какая масса серебра выделилась на катоде и каков объем газа (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у.), выделившегося на аноде?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32,20 г; 1,67 л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5. Электролиз раствора сульфата цинка проводили в течение 5 ч, в результате чего выделилось 6 л кислорода (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у.). Составьте уравнения электродных процессов и вычислите силу тока.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5,74 А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6. Электролиз раствора 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проводили с медным анодом в течение 4 ч при силе тока 50 А. При этом выделилось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224 г меди. Вычислите выход пр. току (отношение массы выделившегося вещества 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теоретически возможной). Составьте электронные уравнения процессов, происходящих на электродах в случае медного и угольного анода,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94,48%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7. Электролиз раствора 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NaI</w:t>
      </w:r>
      <w:proofErr w:type="spellEnd"/>
      <w:r w:rsidRPr="00A65805">
        <w:rPr>
          <w:rFonts w:ascii="Times New Roman" w:hAnsi="Times New Roman" w:cs="Times New Roman"/>
          <w:sz w:val="24"/>
          <w:szCs w:val="24"/>
        </w:rPr>
        <w:t xml:space="preserve"> проводили при силе тока 6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в течение 2,5 ч. Составьте электронные уравнения процессов, происходящих на угольных электродах, и вычислите массу вещества, выделившегося на катоде и аноде?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0,56 г; 71,0 г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>8. Составьте электронные уравнения процессов, происходящих на графитовых электродах при электролизе раствора КВ</w:t>
      </w:r>
      <w:proofErr w:type="gramStart"/>
      <w:r w:rsidRPr="00A6580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>. Какая масса вещества выделяется на катоде и аноде, если электролиз проводить в течение 1 ч 35 мин при силе тока 15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?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0,886 г; 70,79 г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9.Составьте электронные уравнения процессов, происходящих на угольных электродах при электролизе раствора </w:t>
      </w:r>
      <w:proofErr w:type="spellStart"/>
      <w:r w:rsidRPr="00A65805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</w:rPr>
        <w:t>. Вычислите массу меди, выделившейся на катоде, если на аноде выделилось 560 мл газа (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у.).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1,588 г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  <w:r w:rsidRPr="00A65805">
        <w:rPr>
          <w:rFonts w:ascii="Times New Roman" w:hAnsi="Times New Roman" w:cs="Times New Roman"/>
          <w:sz w:val="24"/>
          <w:szCs w:val="24"/>
        </w:rPr>
        <w:lastRenderedPageBreak/>
        <w:t xml:space="preserve">10. Составьте электронные уравнения процессов, происходящих на угольных электродах при электролизе раствора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</w:rPr>
        <w:t>. Вычислите массу вещества, выделяющегося на катоде, если на аноде выделяется 1,12 л газа (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у.). Какая масса 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80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65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5805">
        <w:rPr>
          <w:rFonts w:ascii="Times New Roman" w:hAnsi="Times New Roman" w:cs="Times New Roman"/>
          <w:sz w:val="24"/>
          <w:szCs w:val="24"/>
        </w:rPr>
        <w:t xml:space="preserve"> образуется при этом возле анода?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0,2 г; 9,8 г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5805">
        <w:rPr>
          <w:rFonts w:ascii="Times New Roman" w:hAnsi="Times New Roman" w:cs="Times New Roman"/>
          <w:sz w:val="24"/>
          <w:szCs w:val="24"/>
        </w:rPr>
        <w:t xml:space="preserve">11.Составьте электронные уравнения процессов, происходящих на электродах при электролизе раствора КОН. Чему равна сила тока, если в течение 1 ч 15 мин 20 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 аноде выделилось 6,4 г газа? Сколько литров газа (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 xml:space="preserve">.у.) выделилось при этом на катоде? </w:t>
      </w:r>
      <w:r w:rsidRPr="00A65805">
        <w:rPr>
          <w:rStyle w:val="ac"/>
          <w:rFonts w:ascii="Times New Roman" w:hAnsi="Times New Roman" w:cs="Times New Roman"/>
          <w:sz w:val="24"/>
          <w:szCs w:val="24"/>
        </w:rPr>
        <w:t xml:space="preserve">Ответ: </w:t>
      </w:r>
      <w:r w:rsidRPr="00A65805">
        <w:rPr>
          <w:rFonts w:ascii="Times New Roman" w:hAnsi="Times New Roman" w:cs="Times New Roman"/>
          <w:sz w:val="24"/>
          <w:szCs w:val="24"/>
        </w:rPr>
        <w:t>17,08</w:t>
      </w:r>
      <w:proofErr w:type="gramStart"/>
      <w:r w:rsidRPr="00A658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5805">
        <w:rPr>
          <w:rFonts w:ascii="Times New Roman" w:hAnsi="Times New Roman" w:cs="Times New Roman"/>
          <w:sz w:val="24"/>
          <w:szCs w:val="24"/>
        </w:rPr>
        <w:t>; 8,96 л.</w:t>
      </w: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</w:p>
    <w:p w:rsidR="009C4FA1" w:rsidRPr="00A65805" w:rsidRDefault="009C4FA1" w:rsidP="009C4FA1">
      <w:pPr>
        <w:rPr>
          <w:rFonts w:ascii="Times New Roman" w:hAnsi="Times New Roman" w:cs="Times New Roman"/>
          <w:sz w:val="24"/>
          <w:szCs w:val="24"/>
        </w:rPr>
      </w:pPr>
    </w:p>
    <w:p w:rsidR="007A6519" w:rsidRPr="00A65805" w:rsidRDefault="007A6519" w:rsidP="007A6519">
      <w:pPr>
        <w:rPr>
          <w:rFonts w:ascii="Times New Roman" w:hAnsi="Times New Roman" w:cs="Times New Roman"/>
          <w:sz w:val="24"/>
          <w:szCs w:val="24"/>
        </w:rPr>
        <w:sectPr w:rsidR="007A6519" w:rsidRPr="00A65805" w:rsidSect="0050009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A6519" w:rsidRPr="00A65805" w:rsidRDefault="007A6519" w:rsidP="007A6519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6519" w:rsidRPr="00A65805" w:rsidSect="005000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BCD"/>
    <w:multiLevelType w:val="hybridMultilevel"/>
    <w:tmpl w:val="2F228A70"/>
    <w:lvl w:ilvl="0" w:tplc="B66C01EC">
      <w:start w:val="1"/>
      <w:numFmt w:val="decimal"/>
      <w:lvlText w:val="%1."/>
      <w:lvlJc w:val="left"/>
      <w:pPr>
        <w:ind w:left="162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9553D"/>
    <w:multiLevelType w:val="multilevel"/>
    <w:tmpl w:val="5AD0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447E9"/>
    <w:multiLevelType w:val="hybridMultilevel"/>
    <w:tmpl w:val="8D4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DDA4415"/>
    <w:multiLevelType w:val="multilevel"/>
    <w:tmpl w:val="5AD0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86C73"/>
    <w:multiLevelType w:val="hybridMultilevel"/>
    <w:tmpl w:val="ABA098EA"/>
    <w:lvl w:ilvl="0" w:tplc="EC0A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8329C7"/>
    <w:multiLevelType w:val="hybridMultilevel"/>
    <w:tmpl w:val="FFB0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157DC"/>
    <w:multiLevelType w:val="hybridMultilevel"/>
    <w:tmpl w:val="A8D8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51"/>
    <w:rsid w:val="000002C5"/>
    <w:rsid w:val="0000043E"/>
    <w:rsid w:val="0000048F"/>
    <w:rsid w:val="000004E9"/>
    <w:rsid w:val="00001363"/>
    <w:rsid w:val="00001471"/>
    <w:rsid w:val="000015A2"/>
    <w:rsid w:val="0000164C"/>
    <w:rsid w:val="00001B66"/>
    <w:rsid w:val="00001C32"/>
    <w:rsid w:val="00001C63"/>
    <w:rsid w:val="00001C7C"/>
    <w:rsid w:val="00002220"/>
    <w:rsid w:val="00002C4A"/>
    <w:rsid w:val="00002DDD"/>
    <w:rsid w:val="00003AF9"/>
    <w:rsid w:val="00004AFB"/>
    <w:rsid w:val="00004B26"/>
    <w:rsid w:val="00004C3A"/>
    <w:rsid w:val="000056DB"/>
    <w:rsid w:val="000057B5"/>
    <w:rsid w:val="00005856"/>
    <w:rsid w:val="000059E4"/>
    <w:rsid w:val="00005DFA"/>
    <w:rsid w:val="00005E64"/>
    <w:rsid w:val="00006AB3"/>
    <w:rsid w:val="00006E2C"/>
    <w:rsid w:val="0000744F"/>
    <w:rsid w:val="000079BA"/>
    <w:rsid w:val="000110DC"/>
    <w:rsid w:val="000112E8"/>
    <w:rsid w:val="000120EF"/>
    <w:rsid w:val="00012261"/>
    <w:rsid w:val="00012485"/>
    <w:rsid w:val="000126F6"/>
    <w:rsid w:val="0001299A"/>
    <w:rsid w:val="00012FEC"/>
    <w:rsid w:val="00013F7B"/>
    <w:rsid w:val="0001420D"/>
    <w:rsid w:val="000142BA"/>
    <w:rsid w:val="000144C6"/>
    <w:rsid w:val="00014685"/>
    <w:rsid w:val="00014917"/>
    <w:rsid w:val="000152B4"/>
    <w:rsid w:val="00016BE5"/>
    <w:rsid w:val="00016E70"/>
    <w:rsid w:val="00016F47"/>
    <w:rsid w:val="00017061"/>
    <w:rsid w:val="000178F7"/>
    <w:rsid w:val="00017BF5"/>
    <w:rsid w:val="000209D9"/>
    <w:rsid w:val="00020AD7"/>
    <w:rsid w:val="00021179"/>
    <w:rsid w:val="00021759"/>
    <w:rsid w:val="00021782"/>
    <w:rsid w:val="00021AA7"/>
    <w:rsid w:val="00023171"/>
    <w:rsid w:val="000234C3"/>
    <w:rsid w:val="0002391E"/>
    <w:rsid w:val="00023D53"/>
    <w:rsid w:val="00024D76"/>
    <w:rsid w:val="00025020"/>
    <w:rsid w:val="000250DA"/>
    <w:rsid w:val="0002555A"/>
    <w:rsid w:val="00025857"/>
    <w:rsid w:val="00025A59"/>
    <w:rsid w:val="00025C15"/>
    <w:rsid w:val="00025FA7"/>
    <w:rsid w:val="00026137"/>
    <w:rsid w:val="00026F6A"/>
    <w:rsid w:val="00027432"/>
    <w:rsid w:val="000279E6"/>
    <w:rsid w:val="0003077A"/>
    <w:rsid w:val="00031A7E"/>
    <w:rsid w:val="00031E1A"/>
    <w:rsid w:val="00032678"/>
    <w:rsid w:val="00032C12"/>
    <w:rsid w:val="00032F58"/>
    <w:rsid w:val="00033842"/>
    <w:rsid w:val="00033F1B"/>
    <w:rsid w:val="0003489B"/>
    <w:rsid w:val="0003510A"/>
    <w:rsid w:val="000352D5"/>
    <w:rsid w:val="000355D8"/>
    <w:rsid w:val="00035C71"/>
    <w:rsid w:val="00035F20"/>
    <w:rsid w:val="00036108"/>
    <w:rsid w:val="0003615F"/>
    <w:rsid w:val="000364A2"/>
    <w:rsid w:val="00036681"/>
    <w:rsid w:val="00037095"/>
    <w:rsid w:val="0003770F"/>
    <w:rsid w:val="000401BD"/>
    <w:rsid w:val="0004101A"/>
    <w:rsid w:val="0004139E"/>
    <w:rsid w:val="000415C7"/>
    <w:rsid w:val="00043B8B"/>
    <w:rsid w:val="0004402D"/>
    <w:rsid w:val="00044BD8"/>
    <w:rsid w:val="00045177"/>
    <w:rsid w:val="000452C5"/>
    <w:rsid w:val="000453C5"/>
    <w:rsid w:val="0004567A"/>
    <w:rsid w:val="000457C1"/>
    <w:rsid w:val="00045BC6"/>
    <w:rsid w:val="00045C94"/>
    <w:rsid w:val="00046856"/>
    <w:rsid w:val="00046895"/>
    <w:rsid w:val="00046966"/>
    <w:rsid w:val="0004717B"/>
    <w:rsid w:val="00047956"/>
    <w:rsid w:val="00047A19"/>
    <w:rsid w:val="00047CF9"/>
    <w:rsid w:val="00050048"/>
    <w:rsid w:val="00050130"/>
    <w:rsid w:val="00050ED2"/>
    <w:rsid w:val="000526B8"/>
    <w:rsid w:val="00052BC8"/>
    <w:rsid w:val="00052FD2"/>
    <w:rsid w:val="00052FFC"/>
    <w:rsid w:val="0005395B"/>
    <w:rsid w:val="000541E8"/>
    <w:rsid w:val="00054D74"/>
    <w:rsid w:val="00055547"/>
    <w:rsid w:val="00055AEF"/>
    <w:rsid w:val="000567BB"/>
    <w:rsid w:val="00056B4B"/>
    <w:rsid w:val="000572AC"/>
    <w:rsid w:val="0005738F"/>
    <w:rsid w:val="000575C2"/>
    <w:rsid w:val="00057612"/>
    <w:rsid w:val="00057631"/>
    <w:rsid w:val="00057E37"/>
    <w:rsid w:val="00057F13"/>
    <w:rsid w:val="00057F72"/>
    <w:rsid w:val="000610B4"/>
    <w:rsid w:val="000616DE"/>
    <w:rsid w:val="000619FE"/>
    <w:rsid w:val="00061D58"/>
    <w:rsid w:val="00061F8F"/>
    <w:rsid w:val="000622DF"/>
    <w:rsid w:val="0006275D"/>
    <w:rsid w:val="000627B8"/>
    <w:rsid w:val="00062C91"/>
    <w:rsid w:val="0006384A"/>
    <w:rsid w:val="000640CC"/>
    <w:rsid w:val="00064563"/>
    <w:rsid w:val="00064CA3"/>
    <w:rsid w:val="00064D1D"/>
    <w:rsid w:val="00064D83"/>
    <w:rsid w:val="0006518F"/>
    <w:rsid w:val="00065CF6"/>
    <w:rsid w:val="000661CD"/>
    <w:rsid w:val="0006655D"/>
    <w:rsid w:val="00066EE8"/>
    <w:rsid w:val="00067AA7"/>
    <w:rsid w:val="00067BD0"/>
    <w:rsid w:val="0007045D"/>
    <w:rsid w:val="00070A69"/>
    <w:rsid w:val="00070CEE"/>
    <w:rsid w:val="00070CFC"/>
    <w:rsid w:val="00071753"/>
    <w:rsid w:val="000717BD"/>
    <w:rsid w:val="0007192A"/>
    <w:rsid w:val="000719AD"/>
    <w:rsid w:val="00071EB0"/>
    <w:rsid w:val="000721B4"/>
    <w:rsid w:val="00072935"/>
    <w:rsid w:val="00072B18"/>
    <w:rsid w:val="00072C08"/>
    <w:rsid w:val="000731CF"/>
    <w:rsid w:val="00073E91"/>
    <w:rsid w:val="00074065"/>
    <w:rsid w:val="000742A8"/>
    <w:rsid w:val="000744F0"/>
    <w:rsid w:val="0007558D"/>
    <w:rsid w:val="00075A7E"/>
    <w:rsid w:val="00075BC6"/>
    <w:rsid w:val="000764A6"/>
    <w:rsid w:val="000772A6"/>
    <w:rsid w:val="00077BCF"/>
    <w:rsid w:val="00080E95"/>
    <w:rsid w:val="00080F39"/>
    <w:rsid w:val="0008184A"/>
    <w:rsid w:val="00081AF2"/>
    <w:rsid w:val="00082BCC"/>
    <w:rsid w:val="00083563"/>
    <w:rsid w:val="00083A1A"/>
    <w:rsid w:val="00083ABB"/>
    <w:rsid w:val="00083F28"/>
    <w:rsid w:val="00084E55"/>
    <w:rsid w:val="00085430"/>
    <w:rsid w:val="00085B41"/>
    <w:rsid w:val="00085B5E"/>
    <w:rsid w:val="00085FA5"/>
    <w:rsid w:val="00086D19"/>
    <w:rsid w:val="00087286"/>
    <w:rsid w:val="00090010"/>
    <w:rsid w:val="00090318"/>
    <w:rsid w:val="000903BE"/>
    <w:rsid w:val="00090910"/>
    <w:rsid w:val="00090C26"/>
    <w:rsid w:val="000911FC"/>
    <w:rsid w:val="00091301"/>
    <w:rsid w:val="00091305"/>
    <w:rsid w:val="000917AE"/>
    <w:rsid w:val="00091FCE"/>
    <w:rsid w:val="0009204B"/>
    <w:rsid w:val="000920E8"/>
    <w:rsid w:val="0009259B"/>
    <w:rsid w:val="00092AFB"/>
    <w:rsid w:val="00092B41"/>
    <w:rsid w:val="00093A44"/>
    <w:rsid w:val="0009436B"/>
    <w:rsid w:val="000947C8"/>
    <w:rsid w:val="000948C7"/>
    <w:rsid w:val="0009495B"/>
    <w:rsid w:val="0009498C"/>
    <w:rsid w:val="00094EA3"/>
    <w:rsid w:val="00094F44"/>
    <w:rsid w:val="00094FD0"/>
    <w:rsid w:val="0009518E"/>
    <w:rsid w:val="00095CCC"/>
    <w:rsid w:val="000961A8"/>
    <w:rsid w:val="000969D7"/>
    <w:rsid w:val="00096B5A"/>
    <w:rsid w:val="00096C20"/>
    <w:rsid w:val="00096D0F"/>
    <w:rsid w:val="00096E6E"/>
    <w:rsid w:val="000970A1"/>
    <w:rsid w:val="000975BC"/>
    <w:rsid w:val="0009763D"/>
    <w:rsid w:val="00097C71"/>
    <w:rsid w:val="000A019F"/>
    <w:rsid w:val="000A039B"/>
    <w:rsid w:val="000A0BFD"/>
    <w:rsid w:val="000A1802"/>
    <w:rsid w:val="000A1B41"/>
    <w:rsid w:val="000A1C20"/>
    <w:rsid w:val="000A1EA0"/>
    <w:rsid w:val="000A21A9"/>
    <w:rsid w:val="000A2288"/>
    <w:rsid w:val="000A26E4"/>
    <w:rsid w:val="000A3407"/>
    <w:rsid w:val="000A3697"/>
    <w:rsid w:val="000A36A8"/>
    <w:rsid w:val="000A3A45"/>
    <w:rsid w:val="000A3DD2"/>
    <w:rsid w:val="000A3F7D"/>
    <w:rsid w:val="000A446D"/>
    <w:rsid w:val="000A49A0"/>
    <w:rsid w:val="000A4CB5"/>
    <w:rsid w:val="000A5258"/>
    <w:rsid w:val="000A5E09"/>
    <w:rsid w:val="000A5E18"/>
    <w:rsid w:val="000A6B79"/>
    <w:rsid w:val="000A6FC7"/>
    <w:rsid w:val="000B04D4"/>
    <w:rsid w:val="000B097C"/>
    <w:rsid w:val="000B119B"/>
    <w:rsid w:val="000B17C7"/>
    <w:rsid w:val="000B1BAB"/>
    <w:rsid w:val="000B2537"/>
    <w:rsid w:val="000B25E0"/>
    <w:rsid w:val="000B2C10"/>
    <w:rsid w:val="000B3A3D"/>
    <w:rsid w:val="000B3AFE"/>
    <w:rsid w:val="000B438F"/>
    <w:rsid w:val="000B44D4"/>
    <w:rsid w:val="000B458F"/>
    <w:rsid w:val="000B5219"/>
    <w:rsid w:val="000B54A9"/>
    <w:rsid w:val="000B54B9"/>
    <w:rsid w:val="000B5B12"/>
    <w:rsid w:val="000B6473"/>
    <w:rsid w:val="000B649B"/>
    <w:rsid w:val="000B6634"/>
    <w:rsid w:val="000B6E47"/>
    <w:rsid w:val="000B7078"/>
    <w:rsid w:val="000B709E"/>
    <w:rsid w:val="000B7525"/>
    <w:rsid w:val="000B7656"/>
    <w:rsid w:val="000B7944"/>
    <w:rsid w:val="000B7FBA"/>
    <w:rsid w:val="000C022D"/>
    <w:rsid w:val="000C0692"/>
    <w:rsid w:val="000C0E65"/>
    <w:rsid w:val="000C1468"/>
    <w:rsid w:val="000C1839"/>
    <w:rsid w:val="000C1A62"/>
    <w:rsid w:val="000C2757"/>
    <w:rsid w:val="000C3306"/>
    <w:rsid w:val="000C3D97"/>
    <w:rsid w:val="000C66ED"/>
    <w:rsid w:val="000C6ABE"/>
    <w:rsid w:val="000C6F2B"/>
    <w:rsid w:val="000C7F2F"/>
    <w:rsid w:val="000C7F33"/>
    <w:rsid w:val="000D108A"/>
    <w:rsid w:val="000D1362"/>
    <w:rsid w:val="000D1595"/>
    <w:rsid w:val="000D184F"/>
    <w:rsid w:val="000D287B"/>
    <w:rsid w:val="000D28BC"/>
    <w:rsid w:val="000D2CB0"/>
    <w:rsid w:val="000D2D27"/>
    <w:rsid w:val="000D2F7F"/>
    <w:rsid w:val="000D32FA"/>
    <w:rsid w:val="000D357C"/>
    <w:rsid w:val="000D3B8E"/>
    <w:rsid w:val="000D3C7F"/>
    <w:rsid w:val="000D4710"/>
    <w:rsid w:val="000D5087"/>
    <w:rsid w:val="000D5AFD"/>
    <w:rsid w:val="000D5D9C"/>
    <w:rsid w:val="000D691B"/>
    <w:rsid w:val="000D78A3"/>
    <w:rsid w:val="000E06A1"/>
    <w:rsid w:val="000E0894"/>
    <w:rsid w:val="000E0E5D"/>
    <w:rsid w:val="000E14BD"/>
    <w:rsid w:val="000E22A8"/>
    <w:rsid w:val="000E22CE"/>
    <w:rsid w:val="000E23F4"/>
    <w:rsid w:val="000E28A7"/>
    <w:rsid w:val="000E2903"/>
    <w:rsid w:val="000E2D4D"/>
    <w:rsid w:val="000E2EBF"/>
    <w:rsid w:val="000E3026"/>
    <w:rsid w:val="000E38C2"/>
    <w:rsid w:val="000E3E09"/>
    <w:rsid w:val="000E3F42"/>
    <w:rsid w:val="000E4090"/>
    <w:rsid w:val="000E43A1"/>
    <w:rsid w:val="000E4414"/>
    <w:rsid w:val="000E4BCE"/>
    <w:rsid w:val="000E4DA1"/>
    <w:rsid w:val="000E4EDE"/>
    <w:rsid w:val="000E5B53"/>
    <w:rsid w:val="000E6013"/>
    <w:rsid w:val="000E61D4"/>
    <w:rsid w:val="000E6552"/>
    <w:rsid w:val="000E666F"/>
    <w:rsid w:val="000E68B9"/>
    <w:rsid w:val="000E6ACF"/>
    <w:rsid w:val="000E771C"/>
    <w:rsid w:val="000E7BDA"/>
    <w:rsid w:val="000E7BE2"/>
    <w:rsid w:val="000E7C7F"/>
    <w:rsid w:val="000E7E8A"/>
    <w:rsid w:val="000F022A"/>
    <w:rsid w:val="000F0C00"/>
    <w:rsid w:val="000F0DC9"/>
    <w:rsid w:val="000F2FDF"/>
    <w:rsid w:val="000F31A2"/>
    <w:rsid w:val="000F321C"/>
    <w:rsid w:val="000F3354"/>
    <w:rsid w:val="000F3FF7"/>
    <w:rsid w:val="000F4490"/>
    <w:rsid w:val="000F462E"/>
    <w:rsid w:val="000F4E51"/>
    <w:rsid w:val="000F584D"/>
    <w:rsid w:val="000F5D8F"/>
    <w:rsid w:val="000F5DCC"/>
    <w:rsid w:val="000F6C00"/>
    <w:rsid w:val="000F70C2"/>
    <w:rsid w:val="000F77C5"/>
    <w:rsid w:val="000F7A5B"/>
    <w:rsid w:val="000F7FE7"/>
    <w:rsid w:val="00100749"/>
    <w:rsid w:val="00100877"/>
    <w:rsid w:val="001008A7"/>
    <w:rsid w:val="00100B1E"/>
    <w:rsid w:val="0010164D"/>
    <w:rsid w:val="00101853"/>
    <w:rsid w:val="001019A2"/>
    <w:rsid w:val="00101BE0"/>
    <w:rsid w:val="00101F1B"/>
    <w:rsid w:val="00101F83"/>
    <w:rsid w:val="0010239D"/>
    <w:rsid w:val="00102938"/>
    <w:rsid w:val="001030B1"/>
    <w:rsid w:val="00103BAC"/>
    <w:rsid w:val="00103E16"/>
    <w:rsid w:val="00104015"/>
    <w:rsid w:val="00104042"/>
    <w:rsid w:val="00104D43"/>
    <w:rsid w:val="0010544F"/>
    <w:rsid w:val="001054F2"/>
    <w:rsid w:val="00105683"/>
    <w:rsid w:val="00105872"/>
    <w:rsid w:val="00105A6F"/>
    <w:rsid w:val="00105E63"/>
    <w:rsid w:val="00106012"/>
    <w:rsid w:val="0010667A"/>
    <w:rsid w:val="001066B0"/>
    <w:rsid w:val="00106EB0"/>
    <w:rsid w:val="001077E6"/>
    <w:rsid w:val="0011059A"/>
    <w:rsid w:val="0011075D"/>
    <w:rsid w:val="0011077E"/>
    <w:rsid w:val="00110BCF"/>
    <w:rsid w:val="00110D61"/>
    <w:rsid w:val="0011107D"/>
    <w:rsid w:val="0011143E"/>
    <w:rsid w:val="00111C71"/>
    <w:rsid w:val="00111CE1"/>
    <w:rsid w:val="0011233F"/>
    <w:rsid w:val="00112948"/>
    <w:rsid w:val="001138CF"/>
    <w:rsid w:val="001139E2"/>
    <w:rsid w:val="00113D8B"/>
    <w:rsid w:val="001140B7"/>
    <w:rsid w:val="00114196"/>
    <w:rsid w:val="001145F6"/>
    <w:rsid w:val="00115BAB"/>
    <w:rsid w:val="00116584"/>
    <w:rsid w:val="00116C9C"/>
    <w:rsid w:val="00116E20"/>
    <w:rsid w:val="00117091"/>
    <w:rsid w:val="00117504"/>
    <w:rsid w:val="001175F0"/>
    <w:rsid w:val="00117788"/>
    <w:rsid w:val="00117E37"/>
    <w:rsid w:val="001207D7"/>
    <w:rsid w:val="001208F0"/>
    <w:rsid w:val="00120D4A"/>
    <w:rsid w:val="00121481"/>
    <w:rsid w:val="00122524"/>
    <w:rsid w:val="00122D18"/>
    <w:rsid w:val="00122D39"/>
    <w:rsid w:val="001230C0"/>
    <w:rsid w:val="001231CD"/>
    <w:rsid w:val="00124654"/>
    <w:rsid w:val="00124784"/>
    <w:rsid w:val="001248B2"/>
    <w:rsid w:val="00124C51"/>
    <w:rsid w:val="00124FBD"/>
    <w:rsid w:val="0012526A"/>
    <w:rsid w:val="00125AFA"/>
    <w:rsid w:val="00126B20"/>
    <w:rsid w:val="0012729A"/>
    <w:rsid w:val="001275D5"/>
    <w:rsid w:val="0013035E"/>
    <w:rsid w:val="00131164"/>
    <w:rsid w:val="0013119D"/>
    <w:rsid w:val="00131433"/>
    <w:rsid w:val="00131D7F"/>
    <w:rsid w:val="00132558"/>
    <w:rsid w:val="00132706"/>
    <w:rsid w:val="001328E3"/>
    <w:rsid w:val="00132A08"/>
    <w:rsid w:val="00133043"/>
    <w:rsid w:val="00133553"/>
    <w:rsid w:val="001335FE"/>
    <w:rsid w:val="001336C5"/>
    <w:rsid w:val="001337FF"/>
    <w:rsid w:val="0013383E"/>
    <w:rsid w:val="00133BC1"/>
    <w:rsid w:val="00133C55"/>
    <w:rsid w:val="0013436D"/>
    <w:rsid w:val="00134B94"/>
    <w:rsid w:val="00134D48"/>
    <w:rsid w:val="00134F0F"/>
    <w:rsid w:val="0013582B"/>
    <w:rsid w:val="0013594D"/>
    <w:rsid w:val="00136055"/>
    <w:rsid w:val="00136327"/>
    <w:rsid w:val="00136978"/>
    <w:rsid w:val="00136BA7"/>
    <w:rsid w:val="00137283"/>
    <w:rsid w:val="0013731F"/>
    <w:rsid w:val="001373C2"/>
    <w:rsid w:val="001375B1"/>
    <w:rsid w:val="001376A7"/>
    <w:rsid w:val="00137CA2"/>
    <w:rsid w:val="00137CD4"/>
    <w:rsid w:val="00140078"/>
    <w:rsid w:val="00140327"/>
    <w:rsid w:val="00140525"/>
    <w:rsid w:val="00140791"/>
    <w:rsid w:val="00141315"/>
    <w:rsid w:val="0014143B"/>
    <w:rsid w:val="00141CDC"/>
    <w:rsid w:val="0014223E"/>
    <w:rsid w:val="0014235E"/>
    <w:rsid w:val="00142CA7"/>
    <w:rsid w:val="00142D18"/>
    <w:rsid w:val="00142E45"/>
    <w:rsid w:val="0014334D"/>
    <w:rsid w:val="00143367"/>
    <w:rsid w:val="001433E6"/>
    <w:rsid w:val="0014381A"/>
    <w:rsid w:val="00143833"/>
    <w:rsid w:val="00143F3D"/>
    <w:rsid w:val="00144793"/>
    <w:rsid w:val="0014523B"/>
    <w:rsid w:val="001456E6"/>
    <w:rsid w:val="0014616C"/>
    <w:rsid w:val="00146AAE"/>
    <w:rsid w:val="001471FB"/>
    <w:rsid w:val="00150835"/>
    <w:rsid w:val="0015099E"/>
    <w:rsid w:val="001512BC"/>
    <w:rsid w:val="00151309"/>
    <w:rsid w:val="00151414"/>
    <w:rsid w:val="001516E4"/>
    <w:rsid w:val="00151BC6"/>
    <w:rsid w:val="001528E3"/>
    <w:rsid w:val="001529B3"/>
    <w:rsid w:val="00152EB6"/>
    <w:rsid w:val="00152F83"/>
    <w:rsid w:val="00152FB0"/>
    <w:rsid w:val="00153578"/>
    <w:rsid w:val="001535E2"/>
    <w:rsid w:val="00153A74"/>
    <w:rsid w:val="0015400F"/>
    <w:rsid w:val="001544EE"/>
    <w:rsid w:val="0015476A"/>
    <w:rsid w:val="00154A38"/>
    <w:rsid w:val="00154E1D"/>
    <w:rsid w:val="00155001"/>
    <w:rsid w:val="00155433"/>
    <w:rsid w:val="001558DD"/>
    <w:rsid w:val="00155A5A"/>
    <w:rsid w:val="00155C43"/>
    <w:rsid w:val="00155F9C"/>
    <w:rsid w:val="00156315"/>
    <w:rsid w:val="001565F8"/>
    <w:rsid w:val="00156EA0"/>
    <w:rsid w:val="00157187"/>
    <w:rsid w:val="001571C9"/>
    <w:rsid w:val="00157254"/>
    <w:rsid w:val="001572AC"/>
    <w:rsid w:val="00157AFE"/>
    <w:rsid w:val="00157D1D"/>
    <w:rsid w:val="00157F38"/>
    <w:rsid w:val="00160557"/>
    <w:rsid w:val="001606CA"/>
    <w:rsid w:val="0016070C"/>
    <w:rsid w:val="0016092E"/>
    <w:rsid w:val="00160AF9"/>
    <w:rsid w:val="0016103E"/>
    <w:rsid w:val="001611F3"/>
    <w:rsid w:val="00161361"/>
    <w:rsid w:val="00161C30"/>
    <w:rsid w:val="00161D61"/>
    <w:rsid w:val="001620C3"/>
    <w:rsid w:val="001628BB"/>
    <w:rsid w:val="0016293A"/>
    <w:rsid w:val="00162C07"/>
    <w:rsid w:val="00162FFA"/>
    <w:rsid w:val="00163F88"/>
    <w:rsid w:val="001647B6"/>
    <w:rsid w:val="00164B76"/>
    <w:rsid w:val="00164E77"/>
    <w:rsid w:val="00164F1E"/>
    <w:rsid w:val="001652DB"/>
    <w:rsid w:val="001659D7"/>
    <w:rsid w:val="00165D3B"/>
    <w:rsid w:val="00166C73"/>
    <w:rsid w:val="001672DA"/>
    <w:rsid w:val="0016741A"/>
    <w:rsid w:val="00167BBB"/>
    <w:rsid w:val="001705AB"/>
    <w:rsid w:val="0017072F"/>
    <w:rsid w:val="001707E3"/>
    <w:rsid w:val="00170B7B"/>
    <w:rsid w:val="001711AC"/>
    <w:rsid w:val="001712F8"/>
    <w:rsid w:val="001715C7"/>
    <w:rsid w:val="00171B64"/>
    <w:rsid w:val="00171D2B"/>
    <w:rsid w:val="001725A4"/>
    <w:rsid w:val="00172E1F"/>
    <w:rsid w:val="0017370F"/>
    <w:rsid w:val="00173A5E"/>
    <w:rsid w:val="00173ED7"/>
    <w:rsid w:val="001746EE"/>
    <w:rsid w:val="00174975"/>
    <w:rsid w:val="00174B50"/>
    <w:rsid w:val="00174CB4"/>
    <w:rsid w:val="001756F6"/>
    <w:rsid w:val="00175B6D"/>
    <w:rsid w:val="0017602F"/>
    <w:rsid w:val="00176150"/>
    <w:rsid w:val="00176A1E"/>
    <w:rsid w:val="00176D50"/>
    <w:rsid w:val="00176FA4"/>
    <w:rsid w:val="0017750A"/>
    <w:rsid w:val="0017756E"/>
    <w:rsid w:val="001777A1"/>
    <w:rsid w:val="001802F1"/>
    <w:rsid w:val="00180529"/>
    <w:rsid w:val="00180755"/>
    <w:rsid w:val="0018090C"/>
    <w:rsid w:val="00180FEB"/>
    <w:rsid w:val="0018116A"/>
    <w:rsid w:val="00182654"/>
    <w:rsid w:val="00182B03"/>
    <w:rsid w:val="00183906"/>
    <w:rsid w:val="0018482D"/>
    <w:rsid w:val="00184B3A"/>
    <w:rsid w:val="00184B78"/>
    <w:rsid w:val="00184BDD"/>
    <w:rsid w:val="00185CA8"/>
    <w:rsid w:val="00186065"/>
    <w:rsid w:val="0018616E"/>
    <w:rsid w:val="001864ED"/>
    <w:rsid w:val="0018670D"/>
    <w:rsid w:val="001868A1"/>
    <w:rsid w:val="00186997"/>
    <w:rsid w:val="00186A14"/>
    <w:rsid w:val="00186DC9"/>
    <w:rsid w:val="00186F25"/>
    <w:rsid w:val="001873FC"/>
    <w:rsid w:val="001876CE"/>
    <w:rsid w:val="00187A84"/>
    <w:rsid w:val="00187DFC"/>
    <w:rsid w:val="00187E57"/>
    <w:rsid w:val="0019010B"/>
    <w:rsid w:val="001904F5"/>
    <w:rsid w:val="001908BE"/>
    <w:rsid w:val="00190BBA"/>
    <w:rsid w:val="00190E95"/>
    <w:rsid w:val="00190FDC"/>
    <w:rsid w:val="0019120E"/>
    <w:rsid w:val="0019123B"/>
    <w:rsid w:val="0019193F"/>
    <w:rsid w:val="0019196F"/>
    <w:rsid w:val="00191A20"/>
    <w:rsid w:val="00191DAE"/>
    <w:rsid w:val="00191E3B"/>
    <w:rsid w:val="0019204D"/>
    <w:rsid w:val="00192E91"/>
    <w:rsid w:val="00193342"/>
    <w:rsid w:val="001936D2"/>
    <w:rsid w:val="00194CB4"/>
    <w:rsid w:val="00194ED8"/>
    <w:rsid w:val="0019543B"/>
    <w:rsid w:val="0019568A"/>
    <w:rsid w:val="00195CD9"/>
    <w:rsid w:val="00195EAD"/>
    <w:rsid w:val="001968FD"/>
    <w:rsid w:val="00196CB0"/>
    <w:rsid w:val="00196DC8"/>
    <w:rsid w:val="00197037"/>
    <w:rsid w:val="001971DD"/>
    <w:rsid w:val="0019736B"/>
    <w:rsid w:val="0019798D"/>
    <w:rsid w:val="00197B07"/>
    <w:rsid w:val="001A0A1F"/>
    <w:rsid w:val="001A0CB0"/>
    <w:rsid w:val="001A3BA0"/>
    <w:rsid w:val="001A3FEE"/>
    <w:rsid w:val="001A4077"/>
    <w:rsid w:val="001A44F7"/>
    <w:rsid w:val="001A5024"/>
    <w:rsid w:val="001A50E4"/>
    <w:rsid w:val="001A6114"/>
    <w:rsid w:val="001A6442"/>
    <w:rsid w:val="001A64AA"/>
    <w:rsid w:val="001A6A11"/>
    <w:rsid w:val="001A7353"/>
    <w:rsid w:val="001A7598"/>
    <w:rsid w:val="001A7E91"/>
    <w:rsid w:val="001B0545"/>
    <w:rsid w:val="001B0AE4"/>
    <w:rsid w:val="001B0DBE"/>
    <w:rsid w:val="001B103E"/>
    <w:rsid w:val="001B13D4"/>
    <w:rsid w:val="001B15A9"/>
    <w:rsid w:val="001B1924"/>
    <w:rsid w:val="001B286E"/>
    <w:rsid w:val="001B32A7"/>
    <w:rsid w:val="001B3442"/>
    <w:rsid w:val="001B3652"/>
    <w:rsid w:val="001B3D12"/>
    <w:rsid w:val="001B4832"/>
    <w:rsid w:val="001B4FA7"/>
    <w:rsid w:val="001B532C"/>
    <w:rsid w:val="001B5530"/>
    <w:rsid w:val="001B590D"/>
    <w:rsid w:val="001B5A3C"/>
    <w:rsid w:val="001B5EDF"/>
    <w:rsid w:val="001B62F2"/>
    <w:rsid w:val="001B68F3"/>
    <w:rsid w:val="001B6E72"/>
    <w:rsid w:val="001B6EDA"/>
    <w:rsid w:val="001B7152"/>
    <w:rsid w:val="001B7567"/>
    <w:rsid w:val="001C18BD"/>
    <w:rsid w:val="001C2354"/>
    <w:rsid w:val="001C26E1"/>
    <w:rsid w:val="001C2B9E"/>
    <w:rsid w:val="001C2E62"/>
    <w:rsid w:val="001C2E8E"/>
    <w:rsid w:val="001C2F2E"/>
    <w:rsid w:val="001C3EDD"/>
    <w:rsid w:val="001C4218"/>
    <w:rsid w:val="001C43E7"/>
    <w:rsid w:val="001C451D"/>
    <w:rsid w:val="001C5088"/>
    <w:rsid w:val="001C5415"/>
    <w:rsid w:val="001C566A"/>
    <w:rsid w:val="001C5AD0"/>
    <w:rsid w:val="001C646E"/>
    <w:rsid w:val="001C665B"/>
    <w:rsid w:val="001C6B7B"/>
    <w:rsid w:val="001C6F8D"/>
    <w:rsid w:val="001C778D"/>
    <w:rsid w:val="001C7DCF"/>
    <w:rsid w:val="001D0045"/>
    <w:rsid w:val="001D0216"/>
    <w:rsid w:val="001D0A1D"/>
    <w:rsid w:val="001D0F22"/>
    <w:rsid w:val="001D1735"/>
    <w:rsid w:val="001D259C"/>
    <w:rsid w:val="001D30C4"/>
    <w:rsid w:val="001D32D2"/>
    <w:rsid w:val="001D4729"/>
    <w:rsid w:val="001D4BF4"/>
    <w:rsid w:val="001D4DAD"/>
    <w:rsid w:val="001D50C8"/>
    <w:rsid w:val="001D572D"/>
    <w:rsid w:val="001D5A7E"/>
    <w:rsid w:val="001D5C4C"/>
    <w:rsid w:val="001D78D5"/>
    <w:rsid w:val="001D7956"/>
    <w:rsid w:val="001E0253"/>
    <w:rsid w:val="001E0909"/>
    <w:rsid w:val="001E0D27"/>
    <w:rsid w:val="001E16B2"/>
    <w:rsid w:val="001E3278"/>
    <w:rsid w:val="001E3F60"/>
    <w:rsid w:val="001E46EE"/>
    <w:rsid w:val="001E4E2C"/>
    <w:rsid w:val="001E510D"/>
    <w:rsid w:val="001E566A"/>
    <w:rsid w:val="001E5EDF"/>
    <w:rsid w:val="001E5F7D"/>
    <w:rsid w:val="001E5FE5"/>
    <w:rsid w:val="001E6307"/>
    <w:rsid w:val="001E65A9"/>
    <w:rsid w:val="001E67A8"/>
    <w:rsid w:val="001E7155"/>
    <w:rsid w:val="001E7769"/>
    <w:rsid w:val="001E78A3"/>
    <w:rsid w:val="001E7991"/>
    <w:rsid w:val="001E7B03"/>
    <w:rsid w:val="001E7F83"/>
    <w:rsid w:val="001F0165"/>
    <w:rsid w:val="001F0423"/>
    <w:rsid w:val="001F04AC"/>
    <w:rsid w:val="001F087B"/>
    <w:rsid w:val="001F0D34"/>
    <w:rsid w:val="001F10F2"/>
    <w:rsid w:val="001F12A7"/>
    <w:rsid w:val="001F13A1"/>
    <w:rsid w:val="001F16A3"/>
    <w:rsid w:val="001F2272"/>
    <w:rsid w:val="001F2462"/>
    <w:rsid w:val="001F2636"/>
    <w:rsid w:val="001F2772"/>
    <w:rsid w:val="001F27CD"/>
    <w:rsid w:val="001F2AF1"/>
    <w:rsid w:val="001F2B74"/>
    <w:rsid w:val="001F2C82"/>
    <w:rsid w:val="001F320C"/>
    <w:rsid w:val="001F386F"/>
    <w:rsid w:val="001F393B"/>
    <w:rsid w:val="001F3B94"/>
    <w:rsid w:val="001F4004"/>
    <w:rsid w:val="001F41F5"/>
    <w:rsid w:val="001F4BF9"/>
    <w:rsid w:val="001F52C1"/>
    <w:rsid w:val="001F55B8"/>
    <w:rsid w:val="001F5770"/>
    <w:rsid w:val="001F5DCB"/>
    <w:rsid w:val="001F5F01"/>
    <w:rsid w:val="001F6250"/>
    <w:rsid w:val="001F646B"/>
    <w:rsid w:val="001F658D"/>
    <w:rsid w:val="001F66C7"/>
    <w:rsid w:val="001F6933"/>
    <w:rsid w:val="001F6F28"/>
    <w:rsid w:val="001F7AF6"/>
    <w:rsid w:val="00200826"/>
    <w:rsid w:val="002020B0"/>
    <w:rsid w:val="002021DC"/>
    <w:rsid w:val="00202782"/>
    <w:rsid w:val="002027C7"/>
    <w:rsid w:val="00202CCD"/>
    <w:rsid w:val="00203560"/>
    <w:rsid w:val="00203E01"/>
    <w:rsid w:val="00204475"/>
    <w:rsid w:val="00204824"/>
    <w:rsid w:val="00204A8B"/>
    <w:rsid w:val="0020547D"/>
    <w:rsid w:val="002059DA"/>
    <w:rsid w:val="00206231"/>
    <w:rsid w:val="00206920"/>
    <w:rsid w:val="00206942"/>
    <w:rsid w:val="00206D5F"/>
    <w:rsid w:val="00207316"/>
    <w:rsid w:val="00207351"/>
    <w:rsid w:val="00207482"/>
    <w:rsid w:val="00207E00"/>
    <w:rsid w:val="00207FF4"/>
    <w:rsid w:val="00210298"/>
    <w:rsid w:val="00210DBA"/>
    <w:rsid w:val="00211A00"/>
    <w:rsid w:val="00211C10"/>
    <w:rsid w:val="00212BDE"/>
    <w:rsid w:val="00212DA9"/>
    <w:rsid w:val="002132A9"/>
    <w:rsid w:val="002136D3"/>
    <w:rsid w:val="00213897"/>
    <w:rsid w:val="002138D2"/>
    <w:rsid w:val="00213C4C"/>
    <w:rsid w:val="002141E3"/>
    <w:rsid w:val="00214594"/>
    <w:rsid w:val="0021474A"/>
    <w:rsid w:val="00214AC8"/>
    <w:rsid w:val="00214FFF"/>
    <w:rsid w:val="00215619"/>
    <w:rsid w:val="002158F9"/>
    <w:rsid w:val="002161E6"/>
    <w:rsid w:val="00216F26"/>
    <w:rsid w:val="0021794B"/>
    <w:rsid w:val="00220241"/>
    <w:rsid w:val="002202FF"/>
    <w:rsid w:val="00220818"/>
    <w:rsid w:val="00221275"/>
    <w:rsid w:val="0022168D"/>
    <w:rsid w:val="00221860"/>
    <w:rsid w:val="00221F78"/>
    <w:rsid w:val="00222504"/>
    <w:rsid w:val="00223071"/>
    <w:rsid w:val="002231B1"/>
    <w:rsid w:val="002238C4"/>
    <w:rsid w:val="00223F8B"/>
    <w:rsid w:val="00224124"/>
    <w:rsid w:val="0022448A"/>
    <w:rsid w:val="0022459F"/>
    <w:rsid w:val="00224A82"/>
    <w:rsid w:val="00224D00"/>
    <w:rsid w:val="00224E27"/>
    <w:rsid w:val="002255AF"/>
    <w:rsid w:val="002255B0"/>
    <w:rsid w:val="00225ED9"/>
    <w:rsid w:val="0022603E"/>
    <w:rsid w:val="00226286"/>
    <w:rsid w:val="00226354"/>
    <w:rsid w:val="00226414"/>
    <w:rsid w:val="00226C5D"/>
    <w:rsid w:val="00227003"/>
    <w:rsid w:val="00227156"/>
    <w:rsid w:val="0022758D"/>
    <w:rsid w:val="00227A84"/>
    <w:rsid w:val="002301FB"/>
    <w:rsid w:val="0023021A"/>
    <w:rsid w:val="0023129E"/>
    <w:rsid w:val="0023148E"/>
    <w:rsid w:val="002317A1"/>
    <w:rsid w:val="0023185A"/>
    <w:rsid w:val="0023189D"/>
    <w:rsid w:val="00231994"/>
    <w:rsid w:val="00231C54"/>
    <w:rsid w:val="00232022"/>
    <w:rsid w:val="0023266C"/>
    <w:rsid w:val="0023269C"/>
    <w:rsid w:val="00232F66"/>
    <w:rsid w:val="002330F9"/>
    <w:rsid w:val="002338B2"/>
    <w:rsid w:val="00233D69"/>
    <w:rsid w:val="00234179"/>
    <w:rsid w:val="00234371"/>
    <w:rsid w:val="002344AF"/>
    <w:rsid w:val="0023461F"/>
    <w:rsid w:val="002349BC"/>
    <w:rsid w:val="002350DA"/>
    <w:rsid w:val="00235202"/>
    <w:rsid w:val="00235F5A"/>
    <w:rsid w:val="00236292"/>
    <w:rsid w:val="0023651C"/>
    <w:rsid w:val="00236A6D"/>
    <w:rsid w:val="0023703E"/>
    <w:rsid w:val="00237B38"/>
    <w:rsid w:val="00237D0D"/>
    <w:rsid w:val="00237E61"/>
    <w:rsid w:val="00240879"/>
    <w:rsid w:val="00240BAD"/>
    <w:rsid w:val="00240BD4"/>
    <w:rsid w:val="00240F2C"/>
    <w:rsid w:val="00241119"/>
    <w:rsid w:val="00241B1D"/>
    <w:rsid w:val="0024223D"/>
    <w:rsid w:val="00242554"/>
    <w:rsid w:val="00242B8E"/>
    <w:rsid w:val="00242C86"/>
    <w:rsid w:val="00243128"/>
    <w:rsid w:val="0024333E"/>
    <w:rsid w:val="00243BEA"/>
    <w:rsid w:val="00244B2E"/>
    <w:rsid w:val="00244FA5"/>
    <w:rsid w:val="00245E7C"/>
    <w:rsid w:val="00246961"/>
    <w:rsid w:val="0024707D"/>
    <w:rsid w:val="002471D4"/>
    <w:rsid w:val="002471F1"/>
    <w:rsid w:val="00247502"/>
    <w:rsid w:val="00247DF3"/>
    <w:rsid w:val="00247F20"/>
    <w:rsid w:val="002500FE"/>
    <w:rsid w:val="0025053F"/>
    <w:rsid w:val="00250D69"/>
    <w:rsid w:val="0025232A"/>
    <w:rsid w:val="00252A1D"/>
    <w:rsid w:val="00252F57"/>
    <w:rsid w:val="0025367C"/>
    <w:rsid w:val="00254742"/>
    <w:rsid w:val="00254AB8"/>
    <w:rsid w:val="00254AC7"/>
    <w:rsid w:val="00254B8B"/>
    <w:rsid w:val="002550E1"/>
    <w:rsid w:val="00255962"/>
    <w:rsid w:val="00255CF1"/>
    <w:rsid w:val="0025601E"/>
    <w:rsid w:val="00256455"/>
    <w:rsid w:val="00256466"/>
    <w:rsid w:val="00256671"/>
    <w:rsid w:val="00256C52"/>
    <w:rsid w:val="002571EC"/>
    <w:rsid w:val="002575D9"/>
    <w:rsid w:val="00257987"/>
    <w:rsid w:val="002619BB"/>
    <w:rsid w:val="00261DF0"/>
    <w:rsid w:val="0026213E"/>
    <w:rsid w:val="002629C8"/>
    <w:rsid w:val="002629D6"/>
    <w:rsid w:val="00262F72"/>
    <w:rsid w:val="00263600"/>
    <w:rsid w:val="00263E9E"/>
    <w:rsid w:val="00264C24"/>
    <w:rsid w:val="00265D3D"/>
    <w:rsid w:val="00266425"/>
    <w:rsid w:val="002664D8"/>
    <w:rsid w:val="0026666A"/>
    <w:rsid w:val="00266F43"/>
    <w:rsid w:val="00267926"/>
    <w:rsid w:val="00270676"/>
    <w:rsid w:val="0027075C"/>
    <w:rsid w:val="00270A44"/>
    <w:rsid w:val="00270D6B"/>
    <w:rsid w:val="0027101F"/>
    <w:rsid w:val="00271D40"/>
    <w:rsid w:val="00272067"/>
    <w:rsid w:val="002724B1"/>
    <w:rsid w:val="002729AC"/>
    <w:rsid w:val="00273BFF"/>
    <w:rsid w:val="00273C28"/>
    <w:rsid w:val="00273FE1"/>
    <w:rsid w:val="002740F8"/>
    <w:rsid w:val="002745DC"/>
    <w:rsid w:val="00274D64"/>
    <w:rsid w:val="00274F45"/>
    <w:rsid w:val="00275A7C"/>
    <w:rsid w:val="00275C36"/>
    <w:rsid w:val="00276F62"/>
    <w:rsid w:val="00277EDC"/>
    <w:rsid w:val="002807DA"/>
    <w:rsid w:val="00281306"/>
    <w:rsid w:val="00281837"/>
    <w:rsid w:val="0028296D"/>
    <w:rsid w:val="002837EC"/>
    <w:rsid w:val="002858FA"/>
    <w:rsid w:val="00286266"/>
    <w:rsid w:val="00286324"/>
    <w:rsid w:val="0028654F"/>
    <w:rsid w:val="0028662B"/>
    <w:rsid w:val="0028695D"/>
    <w:rsid w:val="0028734A"/>
    <w:rsid w:val="002904BE"/>
    <w:rsid w:val="002907A1"/>
    <w:rsid w:val="00290828"/>
    <w:rsid w:val="00290E35"/>
    <w:rsid w:val="00290EC7"/>
    <w:rsid w:val="0029102F"/>
    <w:rsid w:val="0029115B"/>
    <w:rsid w:val="002912D9"/>
    <w:rsid w:val="00291655"/>
    <w:rsid w:val="002916C4"/>
    <w:rsid w:val="00291774"/>
    <w:rsid w:val="00291814"/>
    <w:rsid w:val="00291D24"/>
    <w:rsid w:val="00292483"/>
    <w:rsid w:val="00292C01"/>
    <w:rsid w:val="002931D0"/>
    <w:rsid w:val="002935E8"/>
    <w:rsid w:val="00293786"/>
    <w:rsid w:val="00293A7A"/>
    <w:rsid w:val="0029487B"/>
    <w:rsid w:val="00294A32"/>
    <w:rsid w:val="00295255"/>
    <w:rsid w:val="00295667"/>
    <w:rsid w:val="002957F3"/>
    <w:rsid w:val="00295CEC"/>
    <w:rsid w:val="00295FEF"/>
    <w:rsid w:val="0029620D"/>
    <w:rsid w:val="00296F6C"/>
    <w:rsid w:val="00297096"/>
    <w:rsid w:val="00297190"/>
    <w:rsid w:val="002971CA"/>
    <w:rsid w:val="00297222"/>
    <w:rsid w:val="00297258"/>
    <w:rsid w:val="00297472"/>
    <w:rsid w:val="0029751C"/>
    <w:rsid w:val="00297538"/>
    <w:rsid w:val="0029796A"/>
    <w:rsid w:val="002979BB"/>
    <w:rsid w:val="002A0282"/>
    <w:rsid w:val="002A05CA"/>
    <w:rsid w:val="002A096D"/>
    <w:rsid w:val="002A0FAA"/>
    <w:rsid w:val="002A0FE6"/>
    <w:rsid w:val="002A199D"/>
    <w:rsid w:val="002A1B1D"/>
    <w:rsid w:val="002A1CC2"/>
    <w:rsid w:val="002A2908"/>
    <w:rsid w:val="002A2FEA"/>
    <w:rsid w:val="002A3352"/>
    <w:rsid w:val="002A3711"/>
    <w:rsid w:val="002A41DC"/>
    <w:rsid w:val="002A42C7"/>
    <w:rsid w:val="002A42F0"/>
    <w:rsid w:val="002A46CE"/>
    <w:rsid w:val="002A4723"/>
    <w:rsid w:val="002A48CA"/>
    <w:rsid w:val="002A54EB"/>
    <w:rsid w:val="002A5CF8"/>
    <w:rsid w:val="002A625C"/>
    <w:rsid w:val="002A64D9"/>
    <w:rsid w:val="002A6508"/>
    <w:rsid w:val="002A66D2"/>
    <w:rsid w:val="002A69B8"/>
    <w:rsid w:val="002A77CD"/>
    <w:rsid w:val="002A7A4D"/>
    <w:rsid w:val="002A7B3B"/>
    <w:rsid w:val="002A7F78"/>
    <w:rsid w:val="002B03D3"/>
    <w:rsid w:val="002B0859"/>
    <w:rsid w:val="002B0DEE"/>
    <w:rsid w:val="002B1DFE"/>
    <w:rsid w:val="002B1E6C"/>
    <w:rsid w:val="002B2B30"/>
    <w:rsid w:val="002B344A"/>
    <w:rsid w:val="002B36D5"/>
    <w:rsid w:val="002B3983"/>
    <w:rsid w:val="002B39C0"/>
    <w:rsid w:val="002B3CC9"/>
    <w:rsid w:val="002B3ED0"/>
    <w:rsid w:val="002B3F63"/>
    <w:rsid w:val="002B3FF5"/>
    <w:rsid w:val="002B4699"/>
    <w:rsid w:val="002B4704"/>
    <w:rsid w:val="002B5047"/>
    <w:rsid w:val="002B56E5"/>
    <w:rsid w:val="002B5A87"/>
    <w:rsid w:val="002B5DFF"/>
    <w:rsid w:val="002B64CB"/>
    <w:rsid w:val="002B68B3"/>
    <w:rsid w:val="002B76BF"/>
    <w:rsid w:val="002B7894"/>
    <w:rsid w:val="002B7AA8"/>
    <w:rsid w:val="002B7B8A"/>
    <w:rsid w:val="002B7F06"/>
    <w:rsid w:val="002C009D"/>
    <w:rsid w:val="002C00C4"/>
    <w:rsid w:val="002C0127"/>
    <w:rsid w:val="002C0442"/>
    <w:rsid w:val="002C0C02"/>
    <w:rsid w:val="002C0D78"/>
    <w:rsid w:val="002C0E5D"/>
    <w:rsid w:val="002C1DFB"/>
    <w:rsid w:val="002C21EF"/>
    <w:rsid w:val="002C39E1"/>
    <w:rsid w:val="002C4434"/>
    <w:rsid w:val="002C4769"/>
    <w:rsid w:val="002C484A"/>
    <w:rsid w:val="002C5904"/>
    <w:rsid w:val="002C5BCC"/>
    <w:rsid w:val="002C5FD2"/>
    <w:rsid w:val="002C61C8"/>
    <w:rsid w:val="002C68A8"/>
    <w:rsid w:val="002C6976"/>
    <w:rsid w:val="002C72BA"/>
    <w:rsid w:val="002C75C2"/>
    <w:rsid w:val="002C78CF"/>
    <w:rsid w:val="002D0021"/>
    <w:rsid w:val="002D02AE"/>
    <w:rsid w:val="002D0CEC"/>
    <w:rsid w:val="002D13F7"/>
    <w:rsid w:val="002D172F"/>
    <w:rsid w:val="002D1BE8"/>
    <w:rsid w:val="002D2450"/>
    <w:rsid w:val="002D27B7"/>
    <w:rsid w:val="002D298D"/>
    <w:rsid w:val="002D2D6C"/>
    <w:rsid w:val="002D382D"/>
    <w:rsid w:val="002D38B7"/>
    <w:rsid w:val="002D3C81"/>
    <w:rsid w:val="002D3D93"/>
    <w:rsid w:val="002D40E7"/>
    <w:rsid w:val="002D48B7"/>
    <w:rsid w:val="002D4F0B"/>
    <w:rsid w:val="002D520F"/>
    <w:rsid w:val="002D5464"/>
    <w:rsid w:val="002D5581"/>
    <w:rsid w:val="002D57AF"/>
    <w:rsid w:val="002D59A7"/>
    <w:rsid w:val="002D5B25"/>
    <w:rsid w:val="002D6327"/>
    <w:rsid w:val="002D6C0D"/>
    <w:rsid w:val="002D74E0"/>
    <w:rsid w:val="002D790D"/>
    <w:rsid w:val="002E009A"/>
    <w:rsid w:val="002E0161"/>
    <w:rsid w:val="002E0A56"/>
    <w:rsid w:val="002E1411"/>
    <w:rsid w:val="002E1D73"/>
    <w:rsid w:val="002E222E"/>
    <w:rsid w:val="002E2A18"/>
    <w:rsid w:val="002E328D"/>
    <w:rsid w:val="002E33B1"/>
    <w:rsid w:val="002E3C46"/>
    <w:rsid w:val="002E3E73"/>
    <w:rsid w:val="002E43F6"/>
    <w:rsid w:val="002E4E17"/>
    <w:rsid w:val="002E5555"/>
    <w:rsid w:val="002E63E6"/>
    <w:rsid w:val="002E640B"/>
    <w:rsid w:val="002E6463"/>
    <w:rsid w:val="002E649C"/>
    <w:rsid w:val="002E69A6"/>
    <w:rsid w:val="002E6B63"/>
    <w:rsid w:val="002E7763"/>
    <w:rsid w:val="002E7B2E"/>
    <w:rsid w:val="002E7B70"/>
    <w:rsid w:val="002F04CF"/>
    <w:rsid w:val="002F05C8"/>
    <w:rsid w:val="002F0D52"/>
    <w:rsid w:val="002F0FD7"/>
    <w:rsid w:val="002F2744"/>
    <w:rsid w:val="002F2891"/>
    <w:rsid w:val="002F29C7"/>
    <w:rsid w:val="002F3047"/>
    <w:rsid w:val="002F3BA5"/>
    <w:rsid w:val="002F43EE"/>
    <w:rsid w:val="002F4408"/>
    <w:rsid w:val="002F4A02"/>
    <w:rsid w:val="002F5255"/>
    <w:rsid w:val="002F54F5"/>
    <w:rsid w:val="002F5756"/>
    <w:rsid w:val="002F58FD"/>
    <w:rsid w:val="002F5A0C"/>
    <w:rsid w:val="002F61FC"/>
    <w:rsid w:val="002F66C7"/>
    <w:rsid w:val="002F67AE"/>
    <w:rsid w:val="002F6BC4"/>
    <w:rsid w:val="002F6EB7"/>
    <w:rsid w:val="002F6FA0"/>
    <w:rsid w:val="002F75F1"/>
    <w:rsid w:val="002F7AE8"/>
    <w:rsid w:val="00301C7E"/>
    <w:rsid w:val="0030236D"/>
    <w:rsid w:val="003024F8"/>
    <w:rsid w:val="0030261E"/>
    <w:rsid w:val="003031E6"/>
    <w:rsid w:val="003035C4"/>
    <w:rsid w:val="00303D03"/>
    <w:rsid w:val="0030439C"/>
    <w:rsid w:val="00305B74"/>
    <w:rsid w:val="0030601D"/>
    <w:rsid w:val="00306297"/>
    <w:rsid w:val="00306376"/>
    <w:rsid w:val="0030693C"/>
    <w:rsid w:val="003070E5"/>
    <w:rsid w:val="0030761B"/>
    <w:rsid w:val="003104E6"/>
    <w:rsid w:val="003105AC"/>
    <w:rsid w:val="003107FB"/>
    <w:rsid w:val="00310EDC"/>
    <w:rsid w:val="003110EF"/>
    <w:rsid w:val="003112A5"/>
    <w:rsid w:val="00311464"/>
    <w:rsid w:val="00311F2D"/>
    <w:rsid w:val="00312CE3"/>
    <w:rsid w:val="003135AD"/>
    <w:rsid w:val="00313DF1"/>
    <w:rsid w:val="003145C9"/>
    <w:rsid w:val="003146EC"/>
    <w:rsid w:val="003147DB"/>
    <w:rsid w:val="00314901"/>
    <w:rsid w:val="0031490C"/>
    <w:rsid w:val="00314986"/>
    <w:rsid w:val="00314C63"/>
    <w:rsid w:val="00314CA1"/>
    <w:rsid w:val="00315901"/>
    <w:rsid w:val="00316644"/>
    <w:rsid w:val="00316A8F"/>
    <w:rsid w:val="00316E17"/>
    <w:rsid w:val="00317468"/>
    <w:rsid w:val="00317B16"/>
    <w:rsid w:val="00317DE5"/>
    <w:rsid w:val="00320350"/>
    <w:rsid w:val="00320719"/>
    <w:rsid w:val="003209EA"/>
    <w:rsid w:val="0032130C"/>
    <w:rsid w:val="00321AFA"/>
    <w:rsid w:val="0032206D"/>
    <w:rsid w:val="003221B1"/>
    <w:rsid w:val="00322656"/>
    <w:rsid w:val="0032295B"/>
    <w:rsid w:val="00322A77"/>
    <w:rsid w:val="00322ECD"/>
    <w:rsid w:val="00323C57"/>
    <w:rsid w:val="00323CF5"/>
    <w:rsid w:val="00323D49"/>
    <w:rsid w:val="00323DD5"/>
    <w:rsid w:val="00323E3F"/>
    <w:rsid w:val="00323EC9"/>
    <w:rsid w:val="00323F18"/>
    <w:rsid w:val="00324077"/>
    <w:rsid w:val="0032450B"/>
    <w:rsid w:val="00324AF4"/>
    <w:rsid w:val="00325F25"/>
    <w:rsid w:val="00326016"/>
    <w:rsid w:val="00326360"/>
    <w:rsid w:val="003267B7"/>
    <w:rsid w:val="003267FB"/>
    <w:rsid w:val="00326DD1"/>
    <w:rsid w:val="00327684"/>
    <w:rsid w:val="00330020"/>
    <w:rsid w:val="00330833"/>
    <w:rsid w:val="00330AEB"/>
    <w:rsid w:val="00331046"/>
    <w:rsid w:val="00331172"/>
    <w:rsid w:val="00331C10"/>
    <w:rsid w:val="00331DB9"/>
    <w:rsid w:val="00332138"/>
    <w:rsid w:val="00332501"/>
    <w:rsid w:val="00332BFD"/>
    <w:rsid w:val="00333389"/>
    <w:rsid w:val="00334573"/>
    <w:rsid w:val="003348C2"/>
    <w:rsid w:val="003355C5"/>
    <w:rsid w:val="00335B5E"/>
    <w:rsid w:val="00335C07"/>
    <w:rsid w:val="003360D5"/>
    <w:rsid w:val="0033615C"/>
    <w:rsid w:val="00336DCA"/>
    <w:rsid w:val="00336E00"/>
    <w:rsid w:val="0033725F"/>
    <w:rsid w:val="00337273"/>
    <w:rsid w:val="003378CC"/>
    <w:rsid w:val="00337C41"/>
    <w:rsid w:val="00340211"/>
    <w:rsid w:val="00340625"/>
    <w:rsid w:val="00340739"/>
    <w:rsid w:val="00340C67"/>
    <w:rsid w:val="00341622"/>
    <w:rsid w:val="00341D8C"/>
    <w:rsid w:val="003428FE"/>
    <w:rsid w:val="00342BDC"/>
    <w:rsid w:val="00342F48"/>
    <w:rsid w:val="0034326B"/>
    <w:rsid w:val="00343AC7"/>
    <w:rsid w:val="00344894"/>
    <w:rsid w:val="00344D29"/>
    <w:rsid w:val="00344E55"/>
    <w:rsid w:val="0034501E"/>
    <w:rsid w:val="00345339"/>
    <w:rsid w:val="00345359"/>
    <w:rsid w:val="00345822"/>
    <w:rsid w:val="00345A6A"/>
    <w:rsid w:val="00345C27"/>
    <w:rsid w:val="0034609D"/>
    <w:rsid w:val="003460B5"/>
    <w:rsid w:val="00346232"/>
    <w:rsid w:val="00346344"/>
    <w:rsid w:val="00346F8E"/>
    <w:rsid w:val="00347034"/>
    <w:rsid w:val="003471DC"/>
    <w:rsid w:val="00347443"/>
    <w:rsid w:val="003477E0"/>
    <w:rsid w:val="003478AB"/>
    <w:rsid w:val="00347D1B"/>
    <w:rsid w:val="003505D6"/>
    <w:rsid w:val="003507CF"/>
    <w:rsid w:val="00350BDE"/>
    <w:rsid w:val="00351831"/>
    <w:rsid w:val="00352402"/>
    <w:rsid w:val="00353331"/>
    <w:rsid w:val="0035371B"/>
    <w:rsid w:val="00353F18"/>
    <w:rsid w:val="00354086"/>
    <w:rsid w:val="0035428C"/>
    <w:rsid w:val="00354C8A"/>
    <w:rsid w:val="00354D04"/>
    <w:rsid w:val="00354F36"/>
    <w:rsid w:val="00355088"/>
    <w:rsid w:val="00355DC2"/>
    <w:rsid w:val="00355E22"/>
    <w:rsid w:val="00355E6F"/>
    <w:rsid w:val="003561AD"/>
    <w:rsid w:val="00356276"/>
    <w:rsid w:val="00360284"/>
    <w:rsid w:val="00361809"/>
    <w:rsid w:val="00361D56"/>
    <w:rsid w:val="00362248"/>
    <w:rsid w:val="003622E2"/>
    <w:rsid w:val="0036256A"/>
    <w:rsid w:val="00362863"/>
    <w:rsid w:val="00362CAE"/>
    <w:rsid w:val="00362D37"/>
    <w:rsid w:val="00363A7D"/>
    <w:rsid w:val="00364169"/>
    <w:rsid w:val="00364399"/>
    <w:rsid w:val="00364B45"/>
    <w:rsid w:val="00364BE1"/>
    <w:rsid w:val="003660D5"/>
    <w:rsid w:val="00366143"/>
    <w:rsid w:val="003661F7"/>
    <w:rsid w:val="0036672A"/>
    <w:rsid w:val="00366ACD"/>
    <w:rsid w:val="003670A5"/>
    <w:rsid w:val="00367261"/>
    <w:rsid w:val="0036780C"/>
    <w:rsid w:val="0036780D"/>
    <w:rsid w:val="00367AE3"/>
    <w:rsid w:val="00367D14"/>
    <w:rsid w:val="00367DF0"/>
    <w:rsid w:val="00370069"/>
    <w:rsid w:val="00370662"/>
    <w:rsid w:val="003709CC"/>
    <w:rsid w:val="00371013"/>
    <w:rsid w:val="00371391"/>
    <w:rsid w:val="00371956"/>
    <w:rsid w:val="00372872"/>
    <w:rsid w:val="00372C9B"/>
    <w:rsid w:val="00372E0C"/>
    <w:rsid w:val="00372E3A"/>
    <w:rsid w:val="00373BC0"/>
    <w:rsid w:val="00373D08"/>
    <w:rsid w:val="00374254"/>
    <w:rsid w:val="00374372"/>
    <w:rsid w:val="00374722"/>
    <w:rsid w:val="00374789"/>
    <w:rsid w:val="00374856"/>
    <w:rsid w:val="003750F9"/>
    <w:rsid w:val="0037518D"/>
    <w:rsid w:val="003753C5"/>
    <w:rsid w:val="00375A12"/>
    <w:rsid w:val="00375D63"/>
    <w:rsid w:val="00375E09"/>
    <w:rsid w:val="003763F3"/>
    <w:rsid w:val="0037666C"/>
    <w:rsid w:val="00377664"/>
    <w:rsid w:val="0037769C"/>
    <w:rsid w:val="00377B6F"/>
    <w:rsid w:val="00377C3D"/>
    <w:rsid w:val="003800B4"/>
    <w:rsid w:val="00380324"/>
    <w:rsid w:val="0038082C"/>
    <w:rsid w:val="003809CE"/>
    <w:rsid w:val="0038159C"/>
    <w:rsid w:val="00381928"/>
    <w:rsid w:val="00382A5E"/>
    <w:rsid w:val="00382A78"/>
    <w:rsid w:val="00382AEC"/>
    <w:rsid w:val="0038340B"/>
    <w:rsid w:val="00383838"/>
    <w:rsid w:val="003838ED"/>
    <w:rsid w:val="00383DED"/>
    <w:rsid w:val="0038400B"/>
    <w:rsid w:val="00384274"/>
    <w:rsid w:val="003843C0"/>
    <w:rsid w:val="003845E1"/>
    <w:rsid w:val="00384CF3"/>
    <w:rsid w:val="00384F3C"/>
    <w:rsid w:val="00384F45"/>
    <w:rsid w:val="003850DB"/>
    <w:rsid w:val="00385111"/>
    <w:rsid w:val="0038558F"/>
    <w:rsid w:val="00385DB3"/>
    <w:rsid w:val="00386203"/>
    <w:rsid w:val="00386313"/>
    <w:rsid w:val="0038689F"/>
    <w:rsid w:val="00386A21"/>
    <w:rsid w:val="00386BAD"/>
    <w:rsid w:val="00387058"/>
    <w:rsid w:val="003876BF"/>
    <w:rsid w:val="00387A68"/>
    <w:rsid w:val="0039008E"/>
    <w:rsid w:val="003901F7"/>
    <w:rsid w:val="00390514"/>
    <w:rsid w:val="0039067A"/>
    <w:rsid w:val="003906AE"/>
    <w:rsid w:val="003910EC"/>
    <w:rsid w:val="00391144"/>
    <w:rsid w:val="0039161E"/>
    <w:rsid w:val="00391D8F"/>
    <w:rsid w:val="00391F97"/>
    <w:rsid w:val="00392224"/>
    <w:rsid w:val="003922D5"/>
    <w:rsid w:val="003933B1"/>
    <w:rsid w:val="003936A6"/>
    <w:rsid w:val="00393E44"/>
    <w:rsid w:val="00394517"/>
    <w:rsid w:val="003948D3"/>
    <w:rsid w:val="00394A93"/>
    <w:rsid w:val="00395A4D"/>
    <w:rsid w:val="00395E09"/>
    <w:rsid w:val="00396718"/>
    <w:rsid w:val="0039766F"/>
    <w:rsid w:val="00397D0E"/>
    <w:rsid w:val="00397E83"/>
    <w:rsid w:val="003A0811"/>
    <w:rsid w:val="003A0963"/>
    <w:rsid w:val="003A149F"/>
    <w:rsid w:val="003A1594"/>
    <w:rsid w:val="003A1FDD"/>
    <w:rsid w:val="003A2072"/>
    <w:rsid w:val="003A22B6"/>
    <w:rsid w:val="003A2342"/>
    <w:rsid w:val="003A26ED"/>
    <w:rsid w:val="003A2752"/>
    <w:rsid w:val="003A2BD1"/>
    <w:rsid w:val="003A2C91"/>
    <w:rsid w:val="003A31D4"/>
    <w:rsid w:val="003A3986"/>
    <w:rsid w:val="003A40A0"/>
    <w:rsid w:val="003A40DF"/>
    <w:rsid w:val="003A4446"/>
    <w:rsid w:val="003A486A"/>
    <w:rsid w:val="003A4A40"/>
    <w:rsid w:val="003A4C07"/>
    <w:rsid w:val="003A536F"/>
    <w:rsid w:val="003A5814"/>
    <w:rsid w:val="003A5E2F"/>
    <w:rsid w:val="003A6176"/>
    <w:rsid w:val="003A6343"/>
    <w:rsid w:val="003A6E1F"/>
    <w:rsid w:val="003A72D3"/>
    <w:rsid w:val="003A76B7"/>
    <w:rsid w:val="003A789D"/>
    <w:rsid w:val="003B070B"/>
    <w:rsid w:val="003B07F3"/>
    <w:rsid w:val="003B0961"/>
    <w:rsid w:val="003B09DB"/>
    <w:rsid w:val="003B0A73"/>
    <w:rsid w:val="003B0C0C"/>
    <w:rsid w:val="003B15E1"/>
    <w:rsid w:val="003B21B8"/>
    <w:rsid w:val="003B254B"/>
    <w:rsid w:val="003B254F"/>
    <w:rsid w:val="003B2A0A"/>
    <w:rsid w:val="003B3223"/>
    <w:rsid w:val="003B3FDB"/>
    <w:rsid w:val="003B457C"/>
    <w:rsid w:val="003B4589"/>
    <w:rsid w:val="003B4F35"/>
    <w:rsid w:val="003B5524"/>
    <w:rsid w:val="003B55E5"/>
    <w:rsid w:val="003B5AED"/>
    <w:rsid w:val="003B5CFB"/>
    <w:rsid w:val="003B6379"/>
    <w:rsid w:val="003B6501"/>
    <w:rsid w:val="003B692F"/>
    <w:rsid w:val="003B6BB3"/>
    <w:rsid w:val="003C0455"/>
    <w:rsid w:val="003C09FB"/>
    <w:rsid w:val="003C0FD8"/>
    <w:rsid w:val="003C1075"/>
    <w:rsid w:val="003C126A"/>
    <w:rsid w:val="003C1313"/>
    <w:rsid w:val="003C13D5"/>
    <w:rsid w:val="003C17A0"/>
    <w:rsid w:val="003C1838"/>
    <w:rsid w:val="003C1BB9"/>
    <w:rsid w:val="003C22DD"/>
    <w:rsid w:val="003C2A57"/>
    <w:rsid w:val="003C2CF4"/>
    <w:rsid w:val="003C342E"/>
    <w:rsid w:val="003C3D47"/>
    <w:rsid w:val="003C43DC"/>
    <w:rsid w:val="003C443B"/>
    <w:rsid w:val="003C466C"/>
    <w:rsid w:val="003C4873"/>
    <w:rsid w:val="003C4E87"/>
    <w:rsid w:val="003C5249"/>
    <w:rsid w:val="003C5C93"/>
    <w:rsid w:val="003C5F4C"/>
    <w:rsid w:val="003C6092"/>
    <w:rsid w:val="003C62A4"/>
    <w:rsid w:val="003C6357"/>
    <w:rsid w:val="003C66C7"/>
    <w:rsid w:val="003C6DFE"/>
    <w:rsid w:val="003C6F5C"/>
    <w:rsid w:val="003C75A0"/>
    <w:rsid w:val="003C76AA"/>
    <w:rsid w:val="003C7812"/>
    <w:rsid w:val="003C7894"/>
    <w:rsid w:val="003C7B80"/>
    <w:rsid w:val="003D1634"/>
    <w:rsid w:val="003D19FA"/>
    <w:rsid w:val="003D2019"/>
    <w:rsid w:val="003D21DD"/>
    <w:rsid w:val="003D33CF"/>
    <w:rsid w:val="003D387B"/>
    <w:rsid w:val="003D3A43"/>
    <w:rsid w:val="003D3B45"/>
    <w:rsid w:val="003D3DDA"/>
    <w:rsid w:val="003D3F0F"/>
    <w:rsid w:val="003D4A2D"/>
    <w:rsid w:val="003D5A5B"/>
    <w:rsid w:val="003D5C44"/>
    <w:rsid w:val="003D5F76"/>
    <w:rsid w:val="003D627C"/>
    <w:rsid w:val="003D68B8"/>
    <w:rsid w:val="003D746B"/>
    <w:rsid w:val="003D78C5"/>
    <w:rsid w:val="003D7A96"/>
    <w:rsid w:val="003D7E72"/>
    <w:rsid w:val="003E040E"/>
    <w:rsid w:val="003E0813"/>
    <w:rsid w:val="003E08CD"/>
    <w:rsid w:val="003E17B6"/>
    <w:rsid w:val="003E1864"/>
    <w:rsid w:val="003E18D5"/>
    <w:rsid w:val="003E190E"/>
    <w:rsid w:val="003E1C07"/>
    <w:rsid w:val="003E1F7E"/>
    <w:rsid w:val="003E2264"/>
    <w:rsid w:val="003E2489"/>
    <w:rsid w:val="003E2640"/>
    <w:rsid w:val="003E2E89"/>
    <w:rsid w:val="003E370D"/>
    <w:rsid w:val="003E3996"/>
    <w:rsid w:val="003E3FD4"/>
    <w:rsid w:val="003E54AD"/>
    <w:rsid w:val="003E55A8"/>
    <w:rsid w:val="003E5669"/>
    <w:rsid w:val="003E5705"/>
    <w:rsid w:val="003E5A8B"/>
    <w:rsid w:val="003E6C14"/>
    <w:rsid w:val="003E6E45"/>
    <w:rsid w:val="003E73FF"/>
    <w:rsid w:val="003E755F"/>
    <w:rsid w:val="003E7E29"/>
    <w:rsid w:val="003F05C5"/>
    <w:rsid w:val="003F0881"/>
    <w:rsid w:val="003F0E05"/>
    <w:rsid w:val="003F1214"/>
    <w:rsid w:val="003F15F3"/>
    <w:rsid w:val="003F1BAC"/>
    <w:rsid w:val="003F21B2"/>
    <w:rsid w:val="003F26EE"/>
    <w:rsid w:val="003F2BBD"/>
    <w:rsid w:val="003F2CD6"/>
    <w:rsid w:val="003F2CEC"/>
    <w:rsid w:val="003F37A0"/>
    <w:rsid w:val="003F3817"/>
    <w:rsid w:val="003F3BAE"/>
    <w:rsid w:val="003F3BB9"/>
    <w:rsid w:val="003F43AE"/>
    <w:rsid w:val="003F43F0"/>
    <w:rsid w:val="003F470E"/>
    <w:rsid w:val="003F4B23"/>
    <w:rsid w:val="003F4B54"/>
    <w:rsid w:val="003F4F55"/>
    <w:rsid w:val="003F5B59"/>
    <w:rsid w:val="003F5E0E"/>
    <w:rsid w:val="003F6594"/>
    <w:rsid w:val="003F6D8C"/>
    <w:rsid w:val="003F6E96"/>
    <w:rsid w:val="003F7300"/>
    <w:rsid w:val="003F7648"/>
    <w:rsid w:val="003F7722"/>
    <w:rsid w:val="003F7889"/>
    <w:rsid w:val="00400767"/>
    <w:rsid w:val="00400DAE"/>
    <w:rsid w:val="0040121B"/>
    <w:rsid w:val="004012CB"/>
    <w:rsid w:val="004012D3"/>
    <w:rsid w:val="00401525"/>
    <w:rsid w:val="0040173F"/>
    <w:rsid w:val="004018EF"/>
    <w:rsid w:val="00401D7C"/>
    <w:rsid w:val="0040202D"/>
    <w:rsid w:val="004029B1"/>
    <w:rsid w:val="004033C1"/>
    <w:rsid w:val="0040400C"/>
    <w:rsid w:val="00404597"/>
    <w:rsid w:val="00404B6A"/>
    <w:rsid w:val="00405088"/>
    <w:rsid w:val="00405608"/>
    <w:rsid w:val="00405A1A"/>
    <w:rsid w:val="00405B53"/>
    <w:rsid w:val="00405DEA"/>
    <w:rsid w:val="00405FD7"/>
    <w:rsid w:val="00407540"/>
    <w:rsid w:val="004075E8"/>
    <w:rsid w:val="00410033"/>
    <w:rsid w:val="0041052B"/>
    <w:rsid w:val="00411097"/>
    <w:rsid w:val="00411C10"/>
    <w:rsid w:val="00411D3C"/>
    <w:rsid w:val="0041277F"/>
    <w:rsid w:val="0041286E"/>
    <w:rsid w:val="00412891"/>
    <w:rsid w:val="0041294C"/>
    <w:rsid w:val="00412A41"/>
    <w:rsid w:val="00413B33"/>
    <w:rsid w:val="00413F03"/>
    <w:rsid w:val="0041464C"/>
    <w:rsid w:val="00414A4A"/>
    <w:rsid w:val="004155C2"/>
    <w:rsid w:val="00415C0F"/>
    <w:rsid w:val="00415C50"/>
    <w:rsid w:val="0041649E"/>
    <w:rsid w:val="0041656B"/>
    <w:rsid w:val="00417024"/>
    <w:rsid w:val="00417536"/>
    <w:rsid w:val="00417A59"/>
    <w:rsid w:val="00417C13"/>
    <w:rsid w:val="00417F28"/>
    <w:rsid w:val="004200E8"/>
    <w:rsid w:val="004202D3"/>
    <w:rsid w:val="00420855"/>
    <w:rsid w:val="00420A1C"/>
    <w:rsid w:val="00420B41"/>
    <w:rsid w:val="00420BC1"/>
    <w:rsid w:val="00420FC6"/>
    <w:rsid w:val="00422019"/>
    <w:rsid w:val="0042235A"/>
    <w:rsid w:val="004224D1"/>
    <w:rsid w:val="004237BB"/>
    <w:rsid w:val="004239DE"/>
    <w:rsid w:val="004240D8"/>
    <w:rsid w:val="00424317"/>
    <w:rsid w:val="0042474B"/>
    <w:rsid w:val="0042486C"/>
    <w:rsid w:val="00424B1C"/>
    <w:rsid w:val="00424B91"/>
    <w:rsid w:val="00424F5F"/>
    <w:rsid w:val="0042529E"/>
    <w:rsid w:val="00425351"/>
    <w:rsid w:val="004256EF"/>
    <w:rsid w:val="00425778"/>
    <w:rsid w:val="00425814"/>
    <w:rsid w:val="00425997"/>
    <w:rsid w:val="00425F1A"/>
    <w:rsid w:val="00426197"/>
    <w:rsid w:val="004262AF"/>
    <w:rsid w:val="0042655F"/>
    <w:rsid w:val="00426B00"/>
    <w:rsid w:val="00426D35"/>
    <w:rsid w:val="00426D38"/>
    <w:rsid w:val="00426D93"/>
    <w:rsid w:val="00427474"/>
    <w:rsid w:val="004275D3"/>
    <w:rsid w:val="004276BE"/>
    <w:rsid w:val="004306BA"/>
    <w:rsid w:val="00430D7C"/>
    <w:rsid w:val="00430ECE"/>
    <w:rsid w:val="004311B6"/>
    <w:rsid w:val="004325EA"/>
    <w:rsid w:val="004326BC"/>
    <w:rsid w:val="00432701"/>
    <w:rsid w:val="00432743"/>
    <w:rsid w:val="00432883"/>
    <w:rsid w:val="004332D5"/>
    <w:rsid w:val="004334BB"/>
    <w:rsid w:val="00434BAD"/>
    <w:rsid w:val="00434CEB"/>
    <w:rsid w:val="004354CF"/>
    <w:rsid w:val="0043564B"/>
    <w:rsid w:val="00435681"/>
    <w:rsid w:val="00435B1C"/>
    <w:rsid w:val="0043734B"/>
    <w:rsid w:val="004377AE"/>
    <w:rsid w:val="004379D4"/>
    <w:rsid w:val="00437C27"/>
    <w:rsid w:val="00437CE9"/>
    <w:rsid w:val="0044006E"/>
    <w:rsid w:val="00440453"/>
    <w:rsid w:val="00440563"/>
    <w:rsid w:val="00440FFE"/>
    <w:rsid w:val="00441001"/>
    <w:rsid w:val="0044133C"/>
    <w:rsid w:val="00441487"/>
    <w:rsid w:val="00441579"/>
    <w:rsid w:val="0044166F"/>
    <w:rsid w:val="00441ACF"/>
    <w:rsid w:val="00441D6D"/>
    <w:rsid w:val="0044209E"/>
    <w:rsid w:val="00442FC7"/>
    <w:rsid w:val="00443215"/>
    <w:rsid w:val="00443431"/>
    <w:rsid w:val="0044399C"/>
    <w:rsid w:val="00444416"/>
    <w:rsid w:val="0044477E"/>
    <w:rsid w:val="00444FE5"/>
    <w:rsid w:val="00445221"/>
    <w:rsid w:val="00445484"/>
    <w:rsid w:val="00445CF0"/>
    <w:rsid w:val="00446179"/>
    <w:rsid w:val="00446720"/>
    <w:rsid w:val="004468F9"/>
    <w:rsid w:val="00446A99"/>
    <w:rsid w:val="00446E46"/>
    <w:rsid w:val="00446FB9"/>
    <w:rsid w:val="00447CD8"/>
    <w:rsid w:val="00447E73"/>
    <w:rsid w:val="004501C0"/>
    <w:rsid w:val="004504E5"/>
    <w:rsid w:val="00450782"/>
    <w:rsid w:val="0045088D"/>
    <w:rsid w:val="0045096A"/>
    <w:rsid w:val="00450CA1"/>
    <w:rsid w:val="004514FC"/>
    <w:rsid w:val="0045173C"/>
    <w:rsid w:val="00451776"/>
    <w:rsid w:val="0045197B"/>
    <w:rsid w:val="00451FA6"/>
    <w:rsid w:val="00452473"/>
    <w:rsid w:val="004538E1"/>
    <w:rsid w:val="00453E3F"/>
    <w:rsid w:val="0045419E"/>
    <w:rsid w:val="004542AD"/>
    <w:rsid w:val="0045471B"/>
    <w:rsid w:val="00454B01"/>
    <w:rsid w:val="0045514E"/>
    <w:rsid w:val="0045518E"/>
    <w:rsid w:val="00455E87"/>
    <w:rsid w:val="004560B1"/>
    <w:rsid w:val="004564FC"/>
    <w:rsid w:val="00456BB1"/>
    <w:rsid w:val="00456F16"/>
    <w:rsid w:val="004578FF"/>
    <w:rsid w:val="00457955"/>
    <w:rsid w:val="00460008"/>
    <w:rsid w:val="0046036C"/>
    <w:rsid w:val="00460924"/>
    <w:rsid w:val="00460C70"/>
    <w:rsid w:val="00461087"/>
    <w:rsid w:val="004612A7"/>
    <w:rsid w:val="00461348"/>
    <w:rsid w:val="00461504"/>
    <w:rsid w:val="00461535"/>
    <w:rsid w:val="0046194C"/>
    <w:rsid w:val="00461C9F"/>
    <w:rsid w:val="004628B4"/>
    <w:rsid w:val="0046297D"/>
    <w:rsid w:val="00463249"/>
    <w:rsid w:val="0046331D"/>
    <w:rsid w:val="00463470"/>
    <w:rsid w:val="004637EA"/>
    <w:rsid w:val="00463802"/>
    <w:rsid w:val="004639AC"/>
    <w:rsid w:val="00463A92"/>
    <w:rsid w:val="00463AC7"/>
    <w:rsid w:val="0046437A"/>
    <w:rsid w:val="0046475C"/>
    <w:rsid w:val="00464E7D"/>
    <w:rsid w:val="00466165"/>
    <w:rsid w:val="004665A8"/>
    <w:rsid w:val="0046662F"/>
    <w:rsid w:val="00467290"/>
    <w:rsid w:val="004677E6"/>
    <w:rsid w:val="00467951"/>
    <w:rsid w:val="0047001E"/>
    <w:rsid w:val="00471A53"/>
    <w:rsid w:val="00473019"/>
    <w:rsid w:val="00473740"/>
    <w:rsid w:val="004745DB"/>
    <w:rsid w:val="00475039"/>
    <w:rsid w:val="00475ACB"/>
    <w:rsid w:val="00475E3A"/>
    <w:rsid w:val="00475ECD"/>
    <w:rsid w:val="004761BF"/>
    <w:rsid w:val="00476456"/>
    <w:rsid w:val="004764E0"/>
    <w:rsid w:val="00476785"/>
    <w:rsid w:val="00477013"/>
    <w:rsid w:val="004774FA"/>
    <w:rsid w:val="00477CE0"/>
    <w:rsid w:val="004804B6"/>
    <w:rsid w:val="0048053A"/>
    <w:rsid w:val="0048065B"/>
    <w:rsid w:val="0048071C"/>
    <w:rsid w:val="00480C28"/>
    <w:rsid w:val="004814A2"/>
    <w:rsid w:val="00481A06"/>
    <w:rsid w:val="004822B6"/>
    <w:rsid w:val="00482C50"/>
    <w:rsid w:val="00482FF9"/>
    <w:rsid w:val="00483160"/>
    <w:rsid w:val="004833F3"/>
    <w:rsid w:val="00483462"/>
    <w:rsid w:val="00483A73"/>
    <w:rsid w:val="00483B00"/>
    <w:rsid w:val="004843A2"/>
    <w:rsid w:val="00484D81"/>
    <w:rsid w:val="00484FBE"/>
    <w:rsid w:val="004855A2"/>
    <w:rsid w:val="0048614C"/>
    <w:rsid w:val="00486188"/>
    <w:rsid w:val="004867D0"/>
    <w:rsid w:val="00487206"/>
    <w:rsid w:val="00487581"/>
    <w:rsid w:val="004903EF"/>
    <w:rsid w:val="00491AF8"/>
    <w:rsid w:val="00491BDD"/>
    <w:rsid w:val="004924B5"/>
    <w:rsid w:val="00492D23"/>
    <w:rsid w:val="004934C8"/>
    <w:rsid w:val="00494629"/>
    <w:rsid w:val="00494A5B"/>
    <w:rsid w:val="00494F92"/>
    <w:rsid w:val="004951EE"/>
    <w:rsid w:val="00495509"/>
    <w:rsid w:val="00495618"/>
    <w:rsid w:val="004959E0"/>
    <w:rsid w:val="004959FD"/>
    <w:rsid w:val="0049607F"/>
    <w:rsid w:val="00496267"/>
    <w:rsid w:val="00496665"/>
    <w:rsid w:val="00496D70"/>
    <w:rsid w:val="00496FB6"/>
    <w:rsid w:val="00496FC9"/>
    <w:rsid w:val="004976C2"/>
    <w:rsid w:val="00497C7C"/>
    <w:rsid w:val="004A0080"/>
    <w:rsid w:val="004A026D"/>
    <w:rsid w:val="004A02B6"/>
    <w:rsid w:val="004A0495"/>
    <w:rsid w:val="004A0756"/>
    <w:rsid w:val="004A0819"/>
    <w:rsid w:val="004A091B"/>
    <w:rsid w:val="004A0AE6"/>
    <w:rsid w:val="004A0ECC"/>
    <w:rsid w:val="004A1B05"/>
    <w:rsid w:val="004A1D53"/>
    <w:rsid w:val="004A27A8"/>
    <w:rsid w:val="004A2A6C"/>
    <w:rsid w:val="004A2D43"/>
    <w:rsid w:val="004A2E81"/>
    <w:rsid w:val="004A31F8"/>
    <w:rsid w:val="004A342D"/>
    <w:rsid w:val="004A36C6"/>
    <w:rsid w:val="004A3812"/>
    <w:rsid w:val="004A3F35"/>
    <w:rsid w:val="004A4A31"/>
    <w:rsid w:val="004A4B8D"/>
    <w:rsid w:val="004A4E0E"/>
    <w:rsid w:val="004A6444"/>
    <w:rsid w:val="004A75B6"/>
    <w:rsid w:val="004A7649"/>
    <w:rsid w:val="004A7988"/>
    <w:rsid w:val="004A7A4E"/>
    <w:rsid w:val="004A7F79"/>
    <w:rsid w:val="004B0933"/>
    <w:rsid w:val="004B0AAD"/>
    <w:rsid w:val="004B0F89"/>
    <w:rsid w:val="004B0FC7"/>
    <w:rsid w:val="004B1417"/>
    <w:rsid w:val="004B1974"/>
    <w:rsid w:val="004B1B2E"/>
    <w:rsid w:val="004B1DE5"/>
    <w:rsid w:val="004B2C73"/>
    <w:rsid w:val="004B2D38"/>
    <w:rsid w:val="004B371D"/>
    <w:rsid w:val="004B3CCF"/>
    <w:rsid w:val="004B3EB4"/>
    <w:rsid w:val="004B3FF8"/>
    <w:rsid w:val="004B4BE8"/>
    <w:rsid w:val="004B50C5"/>
    <w:rsid w:val="004B5ED4"/>
    <w:rsid w:val="004B642F"/>
    <w:rsid w:val="004B65AB"/>
    <w:rsid w:val="004B688A"/>
    <w:rsid w:val="004B74AE"/>
    <w:rsid w:val="004B7CC4"/>
    <w:rsid w:val="004B7D98"/>
    <w:rsid w:val="004C0595"/>
    <w:rsid w:val="004C06F0"/>
    <w:rsid w:val="004C0E6E"/>
    <w:rsid w:val="004C1DB7"/>
    <w:rsid w:val="004C26AE"/>
    <w:rsid w:val="004C2D97"/>
    <w:rsid w:val="004C2EBA"/>
    <w:rsid w:val="004C4380"/>
    <w:rsid w:val="004C44AB"/>
    <w:rsid w:val="004C4944"/>
    <w:rsid w:val="004C49BE"/>
    <w:rsid w:val="004C4DFC"/>
    <w:rsid w:val="004C5064"/>
    <w:rsid w:val="004C5777"/>
    <w:rsid w:val="004C59A8"/>
    <w:rsid w:val="004C6474"/>
    <w:rsid w:val="004C650F"/>
    <w:rsid w:val="004C6A19"/>
    <w:rsid w:val="004C7388"/>
    <w:rsid w:val="004C77AB"/>
    <w:rsid w:val="004C7DC0"/>
    <w:rsid w:val="004C7FCA"/>
    <w:rsid w:val="004D032E"/>
    <w:rsid w:val="004D0EC2"/>
    <w:rsid w:val="004D1595"/>
    <w:rsid w:val="004D1A13"/>
    <w:rsid w:val="004D1C8A"/>
    <w:rsid w:val="004D1F6A"/>
    <w:rsid w:val="004D1FC8"/>
    <w:rsid w:val="004D22A6"/>
    <w:rsid w:val="004D25E1"/>
    <w:rsid w:val="004D26E3"/>
    <w:rsid w:val="004D301D"/>
    <w:rsid w:val="004D347E"/>
    <w:rsid w:val="004D3D13"/>
    <w:rsid w:val="004D3EF3"/>
    <w:rsid w:val="004D4467"/>
    <w:rsid w:val="004D4470"/>
    <w:rsid w:val="004D496A"/>
    <w:rsid w:val="004D4C15"/>
    <w:rsid w:val="004D549E"/>
    <w:rsid w:val="004D58F3"/>
    <w:rsid w:val="004D62B8"/>
    <w:rsid w:val="004D691E"/>
    <w:rsid w:val="004D6A20"/>
    <w:rsid w:val="004D6A23"/>
    <w:rsid w:val="004D6D62"/>
    <w:rsid w:val="004D6F18"/>
    <w:rsid w:val="004D754A"/>
    <w:rsid w:val="004D7BF0"/>
    <w:rsid w:val="004D7CC9"/>
    <w:rsid w:val="004E0501"/>
    <w:rsid w:val="004E0914"/>
    <w:rsid w:val="004E1B4D"/>
    <w:rsid w:val="004E200D"/>
    <w:rsid w:val="004E2353"/>
    <w:rsid w:val="004E26D2"/>
    <w:rsid w:val="004E2793"/>
    <w:rsid w:val="004E2E89"/>
    <w:rsid w:val="004E31E0"/>
    <w:rsid w:val="004E332B"/>
    <w:rsid w:val="004E344B"/>
    <w:rsid w:val="004E3884"/>
    <w:rsid w:val="004E390C"/>
    <w:rsid w:val="004E3B3D"/>
    <w:rsid w:val="004E3E86"/>
    <w:rsid w:val="004E4C21"/>
    <w:rsid w:val="004E4DE9"/>
    <w:rsid w:val="004E4E63"/>
    <w:rsid w:val="004E4F63"/>
    <w:rsid w:val="004E4FEC"/>
    <w:rsid w:val="004E5525"/>
    <w:rsid w:val="004E56C9"/>
    <w:rsid w:val="004E5FD1"/>
    <w:rsid w:val="004E6080"/>
    <w:rsid w:val="004E67F0"/>
    <w:rsid w:val="004E71A4"/>
    <w:rsid w:val="004E7292"/>
    <w:rsid w:val="004E742D"/>
    <w:rsid w:val="004E7ACF"/>
    <w:rsid w:val="004E7D7A"/>
    <w:rsid w:val="004F0214"/>
    <w:rsid w:val="004F0654"/>
    <w:rsid w:val="004F0FF0"/>
    <w:rsid w:val="004F1049"/>
    <w:rsid w:val="004F1328"/>
    <w:rsid w:val="004F18D0"/>
    <w:rsid w:val="004F19B4"/>
    <w:rsid w:val="004F1A67"/>
    <w:rsid w:val="004F2414"/>
    <w:rsid w:val="004F2F90"/>
    <w:rsid w:val="004F3428"/>
    <w:rsid w:val="004F3585"/>
    <w:rsid w:val="004F3749"/>
    <w:rsid w:val="004F4424"/>
    <w:rsid w:val="004F4E6C"/>
    <w:rsid w:val="004F51F5"/>
    <w:rsid w:val="004F5B2F"/>
    <w:rsid w:val="004F5B54"/>
    <w:rsid w:val="004F5C40"/>
    <w:rsid w:val="004F5F49"/>
    <w:rsid w:val="004F5FF6"/>
    <w:rsid w:val="004F630E"/>
    <w:rsid w:val="004F660A"/>
    <w:rsid w:val="004F6EA2"/>
    <w:rsid w:val="004F752C"/>
    <w:rsid w:val="004F78DD"/>
    <w:rsid w:val="004F795D"/>
    <w:rsid w:val="004F7FE0"/>
    <w:rsid w:val="0050009C"/>
    <w:rsid w:val="0050018F"/>
    <w:rsid w:val="00500E3C"/>
    <w:rsid w:val="005016D7"/>
    <w:rsid w:val="00502005"/>
    <w:rsid w:val="005027A2"/>
    <w:rsid w:val="00504105"/>
    <w:rsid w:val="005041EC"/>
    <w:rsid w:val="00504970"/>
    <w:rsid w:val="00504DE4"/>
    <w:rsid w:val="00505268"/>
    <w:rsid w:val="005063D0"/>
    <w:rsid w:val="00506D3C"/>
    <w:rsid w:val="00506D3E"/>
    <w:rsid w:val="00506D57"/>
    <w:rsid w:val="00507001"/>
    <w:rsid w:val="0050726C"/>
    <w:rsid w:val="0050761A"/>
    <w:rsid w:val="005100A0"/>
    <w:rsid w:val="00510376"/>
    <w:rsid w:val="0051037F"/>
    <w:rsid w:val="0051055A"/>
    <w:rsid w:val="00510657"/>
    <w:rsid w:val="005109B6"/>
    <w:rsid w:val="00510B05"/>
    <w:rsid w:val="00511D97"/>
    <w:rsid w:val="00512095"/>
    <w:rsid w:val="005121F2"/>
    <w:rsid w:val="0051232A"/>
    <w:rsid w:val="0051269E"/>
    <w:rsid w:val="00513462"/>
    <w:rsid w:val="00513A74"/>
    <w:rsid w:val="0051451C"/>
    <w:rsid w:val="00514925"/>
    <w:rsid w:val="0051496F"/>
    <w:rsid w:val="00514AF8"/>
    <w:rsid w:val="00515303"/>
    <w:rsid w:val="005155AC"/>
    <w:rsid w:val="00515652"/>
    <w:rsid w:val="00515A51"/>
    <w:rsid w:val="005166BC"/>
    <w:rsid w:val="00516909"/>
    <w:rsid w:val="00516C82"/>
    <w:rsid w:val="005179C3"/>
    <w:rsid w:val="00517EBF"/>
    <w:rsid w:val="00520085"/>
    <w:rsid w:val="005207F4"/>
    <w:rsid w:val="00520D9A"/>
    <w:rsid w:val="00520EE2"/>
    <w:rsid w:val="005210E0"/>
    <w:rsid w:val="00521107"/>
    <w:rsid w:val="00521334"/>
    <w:rsid w:val="00521736"/>
    <w:rsid w:val="0052244F"/>
    <w:rsid w:val="00523AA6"/>
    <w:rsid w:val="00523F72"/>
    <w:rsid w:val="00524322"/>
    <w:rsid w:val="00524E9B"/>
    <w:rsid w:val="00524EBA"/>
    <w:rsid w:val="00525367"/>
    <w:rsid w:val="005256C2"/>
    <w:rsid w:val="0052584B"/>
    <w:rsid w:val="00525CDF"/>
    <w:rsid w:val="0052633B"/>
    <w:rsid w:val="005264C3"/>
    <w:rsid w:val="005266FB"/>
    <w:rsid w:val="0052686A"/>
    <w:rsid w:val="0052714A"/>
    <w:rsid w:val="005271B1"/>
    <w:rsid w:val="005276A3"/>
    <w:rsid w:val="00527E27"/>
    <w:rsid w:val="00530353"/>
    <w:rsid w:val="00530BDC"/>
    <w:rsid w:val="00531490"/>
    <w:rsid w:val="00532427"/>
    <w:rsid w:val="0053354C"/>
    <w:rsid w:val="00533F85"/>
    <w:rsid w:val="005341F7"/>
    <w:rsid w:val="00534AA5"/>
    <w:rsid w:val="0053589A"/>
    <w:rsid w:val="00535A24"/>
    <w:rsid w:val="00536859"/>
    <w:rsid w:val="0053691A"/>
    <w:rsid w:val="00536C07"/>
    <w:rsid w:val="00537A47"/>
    <w:rsid w:val="00537F1C"/>
    <w:rsid w:val="00540343"/>
    <w:rsid w:val="00540447"/>
    <w:rsid w:val="00542768"/>
    <w:rsid w:val="0054315C"/>
    <w:rsid w:val="0054354E"/>
    <w:rsid w:val="00544C7E"/>
    <w:rsid w:val="00544DB3"/>
    <w:rsid w:val="00545E2A"/>
    <w:rsid w:val="00546870"/>
    <w:rsid w:val="0054759B"/>
    <w:rsid w:val="00547B86"/>
    <w:rsid w:val="00550271"/>
    <w:rsid w:val="0055067A"/>
    <w:rsid w:val="00550823"/>
    <w:rsid w:val="0055088E"/>
    <w:rsid w:val="00550BEE"/>
    <w:rsid w:val="00551203"/>
    <w:rsid w:val="00551504"/>
    <w:rsid w:val="00551591"/>
    <w:rsid w:val="00551746"/>
    <w:rsid w:val="00551D89"/>
    <w:rsid w:val="00551DBE"/>
    <w:rsid w:val="00552036"/>
    <w:rsid w:val="0055205D"/>
    <w:rsid w:val="005526D8"/>
    <w:rsid w:val="005529D8"/>
    <w:rsid w:val="00552A14"/>
    <w:rsid w:val="00552DD8"/>
    <w:rsid w:val="005533F0"/>
    <w:rsid w:val="00553619"/>
    <w:rsid w:val="00553C22"/>
    <w:rsid w:val="00553DC6"/>
    <w:rsid w:val="00553FFB"/>
    <w:rsid w:val="00554295"/>
    <w:rsid w:val="00554414"/>
    <w:rsid w:val="005544DD"/>
    <w:rsid w:val="0055460E"/>
    <w:rsid w:val="00554682"/>
    <w:rsid w:val="005546EF"/>
    <w:rsid w:val="00554E53"/>
    <w:rsid w:val="00554E9D"/>
    <w:rsid w:val="00555484"/>
    <w:rsid w:val="005559C6"/>
    <w:rsid w:val="005566D5"/>
    <w:rsid w:val="00556A34"/>
    <w:rsid w:val="00556AAD"/>
    <w:rsid w:val="005570F7"/>
    <w:rsid w:val="00557499"/>
    <w:rsid w:val="00560270"/>
    <w:rsid w:val="005604F9"/>
    <w:rsid w:val="005609AB"/>
    <w:rsid w:val="00560C74"/>
    <w:rsid w:val="00561547"/>
    <w:rsid w:val="005618A5"/>
    <w:rsid w:val="00561B34"/>
    <w:rsid w:val="00561FDD"/>
    <w:rsid w:val="0056248A"/>
    <w:rsid w:val="00562492"/>
    <w:rsid w:val="00562501"/>
    <w:rsid w:val="00562620"/>
    <w:rsid w:val="005626DA"/>
    <w:rsid w:val="0056277A"/>
    <w:rsid w:val="0056289A"/>
    <w:rsid w:val="005630D3"/>
    <w:rsid w:val="005633CA"/>
    <w:rsid w:val="0056371B"/>
    <w:rsid w:val="0056393A"/>
    <w:rsid w:val="00563A71"/>
    <w:rsid w:val="00563E84"/>
    <w:rsid w:val="00563E8F"/>
    <w:rsid w:val="00563FAB"/>
    <w:rsid w:val="005646E8"/>
    <w:rsid w:val="005648D8"/>
    <w:rsid w:val="00564AB2"/>
    <w:rsid w:val="00565081"/>
    <w:rsid w:val="005651B7"/>
    <w:rsid w:val="00565A8D"/>
    <w:rsid w:val="00565D6C"/>
    <w:rsid w:val="00566612"/>
    <w:rsid w:val="005669A1"/>
    <w:rsid w:val="00567019"/>
    <w:rsid w:val="00567F75"/>
    <w:rsid w:val="00570730"/>
    <w:rsid w:val="00570BF3"/>
    <w:rsid w:val="0057112C"/>
    <w:rsid w:val="0057122D"/>
    <w:rsid w:val="00571A49"/>
    <w:rsid w:val="005720F9"/>
    <w:rsid w:val="005722A6"/>
    <w:rsid w:val="00572CC9"/>
    <w:rsid w:val="0057338C"/>
    <w:rsid w:val="00573729"/>
    <w:rsid w:val="005739AC"/>
    <w:rsid w:val="00573A94"/>
    <w:rsid w:val="00573B39"/>
    <w:rsid w:val="00573C74"/>
    <w:rsid w:val="00573FE0"/>
    <w:rsid w:val="00574FB8"/>
    <w:rsid w:val="005755E3"/>
    <w:rsid w:val="00575B31"/>
    <w:rsid w:val="00576099"/>
    <w:rsid w:val="005762A3"/>
    <w:rsid w:val="0057677A"/>
    <w:rsid w:val="005769C2"/>
    <w:rsid w:val="00576DEC"/>
    <w:rsid w:val="00577145"/>
    <w:rsid w:val="005771B7"/>
    <w:rsid w:val="005807D9"/>
    <w:rsid w:val="0058089E"/>
    <w:rsid w:val="00581713"/>
    <w:rsid w:val="00581864"/>
    <w:rsid w:val="00581934"/>
    <w:rsid w:val="00581F4F"/>
    <w:rsid w:val="005825A4"/>
    <w:rsid w:val="00582797"/>
    <w:rsid w:val="00582C8C"/>
    <w:rsid w:val="005831D3"/>
    <w:rsid w:val="00583260"/>
    <w:rsid w:val="0058386F"/>
    <w:rsid w:val="00583B5F"/>
    <w:rsid w:val="00584159"/>
    <w:rsid w:val="00584657"/>
    <w:rsid w:val="0058494F"/>
    <w:rsid w:val="0058514E"/>
    <w:rsid w:val="00585210"/>
    <w:rsid w:val="00585959"/>
    <w:rsid w:val="00585F5F"/>
    <w:rsid w:val="0058652A"/>
    <w:rsid w:val="00586BB5"/>
    <w:rsid w:val="005872E9"/>
    <w:rsid w:val="005875BA"/>
    <w:rsid w:val="005876B2"/>
    <w:rsid w:val="00590225"/>
    <w:rsid w:val="005903BB"/>
    <w:rsid w:val="005908AA"/>
    <w:rsid w:val="00590DA6"/>
    <w:rsid w:val="00590EB8"/>
    <w:rsid w:val="00591571"/>
    <w:rsid w:val="00591B83"/>
    <w:rsid w:val="00591E94"/>
    <w:rsid w:val="0059243E"/>
    <w:rsid w:val="00593AC7"/>
    <w:rsid w:val="00594397"/>
    <w:rsid w:val="00595240"/>
    <w:rsid w:val="00595702"/>
    <w:rsid w:val="0059611C"/>
    <w:rsid w:val="00596AAE"/>
    <w:rsid w:val="0059729D"/>
    <w:rsid w:val="005976F9"/>
    <w:rsid w:val="00597935"/>
    <w:rsid w:val="00597C70"/>
    <w:rsid w:val="00597DFF"/>
    <w:rsid w:val="005A08E6"/>
    <w:rsid w:val="005A0EA0"/>
    <w:rsid w:val="005A0F10"/>
    <w:rsid w:val="005A125C"/>
    <w:rsid w:val="005A165C"/>
    <w:rsid w:val="005A1A38"/>
    <w:rsid w:val="005A1ED4"/>
    <w:rsid w:val="005A22E1"/>
    <w:rsid w:val="005A2A52"/>
    <w:rsid w:val="005A2A98"/>
    <w:rsid w:val="005A2E84"/>
    <w:rsid w:val="005A33CE"/>
    <w:rsid w:val="005A4002"/>
    <w:rsid w:val="005A40B1"/>
    <w:rsid w:val="005A444B"/>
    <w:rsid w:val="005A4711"/>
    <w:rsid w:val="005A4A22"/>
    <w:rsid w:val="005A4A94"/>
    <w:rsid w:val="005A53B6"/>
    <w:rsid w:val="005A5893"/>
    <w:rsid w:val="005A5966"/>
    <w:rsid w:val="005A5DFE"/>
    <w:rsid w:val="005A620E"/>
    <w:rsid w:val="005A66E1"/>
    <w:rsid w:val="005A67D5"/>
    <w:rsid w:val="005A6A29"/>
    <w:rsid w:val="005A7012"/>
    <w:rsid w:val="005A7823"/>
    <w:rsid w:val="005A7F3D"/>
    <w:rsid w:val="005B02EA"/>
    <w:rsid w:val="005B03BA"/>
    <w:rsid w:val="005B0D7A"/>
    <w:rsid w:val="005B1010"/>
    <w:rsid w:val="005B1031"/>
    <w:rsid w:val="005B1681"/>
    <w:rsid w:val="005B2917"/>
    <w:rsid w:val="005B2D26"/>
    <w:rsid w:val="005B2FB2"/>
    <w:rsid w:val="005B3451"/>
    <w:rsid w:val="005B383C"/>
    <w:rsid w:val="005B38A2"/>
    <w:rsid w:val="005B3DA4"/>
    <w:rsid w:val="005B4207"/>
    <w:rsid w:val="005B46B5"/>
    <w:rsid w:val="005B49A8"/>
    <w:rsid w:val="005B4BB1"/>
    <w:rsid w:val="005B55D6"/>
    <w:rsid w:val="005B62D1"/>
    <w:rsid w:val="005B6326"/>
    <w:rsid w:val="005B6597"/>
    <w:rsid w:val="005B664B"/>
    <w:rsid w:val="005B6E11"/>
    <w:rsid w:val="005C09E2"/>
    <w:rsid w:val="005C0AAE"/>
    <w:rsid w:val="005C123A"/>
    <w:rsid w:val="005C19A4"/>
    <w:rsid w:val="005C1E43"/>
    <w:rsid w:val="005C1E93"/>
    <w:rsid w:val="005C1F50"/>
    <w:rsid w:val="005C267D"/>
    <w:rsid w:val="005C2902"/>
    <w:rsid w:val="005C292E"/>
    <w:rsid w:val="005C2DCD"/>
    <w:rsid w:val="005C30AC"/>
    <w:rsid w:val="005C31EC"/>
    <w:rsid w:val="005C33AA"/>
    <w:rsid w:val="005C3719"/>
    <w:rsid w:val="005C468C"/>
    <w:rsid w:val="005C4C1F"/>
    <w:rsid w:val="005C4F85"/>
    <w:rsid w:val="005C51BA"/>
    <w:rsid w:val="005C51D3"/>
    <w:rsid w:val="005C5A65"/>
    <w:rsid w:val="005C5B9A"/>
    <w:rsid w:val="005C62F7"/>
    <w:rsid w:val="005C67AC"/>
    <w:rsid w:val="005C6FA6"/>
    <w:rsid w:val="005C784C"/>
    <w:rsid w:val="005C7D5A"/>
    <w:rsid w:val="005D081F"/>
    <w:rsid w:val="005D0983"/>
    <w:rsid w:val="005D0AE6"/>
    <w:rsid w:val="005D0C72"/>
    <w:rsid w:val="005D0E09"/>
    <w:rsid w:val="005D14F9"/>
    <w:rsid w:val="005D1B85"/>
    <w:rsid w:val="005D1C8E"/>
    <w:rsid w:val="005D1E50"/>
    <w:rsid w:val="005D222E"/>
    <w:rsid w:val="005D2605"/>
    <w:rsid w:val="005D29E6"/>
    <w:rsid w:val="005D2DBB"/>
    <w:rsid w:val="005D383C"/>
    <w:rsid w:val="005D3AC2"/>
    <w:rsid w:val="005D3C1A"/>
    <w:rsid w:val="005D3E37"/>
    <w:rsid w:val="005D43A1"/>
    <w:rsid w:val="005D5902"/>
    <w:rsid w:val="005D5B59"/>
    <w:rsid w:val="005D6A78"/>
    <w:rsid w:val="005D709B"/>
    <w:rsid w:val="005E0355"/>
    <w:rsid w:val="005E0AF1"/>
    <w:rsid w:val="005E13D7"/>
    <w:rsid w:val="005E1684"/>
    <w:rsid w:val="005E19E2"/>
    <w:rsid w:val="005E23F9"/>
    <w:rsid w:val="005E2520"/>
    <w:rsid w:val="005E283A"/>
    <w:rsid w:val="005E2BE3"/>
    <w:rsid w:val="005E2CB1"/>
    <w:rsid w:val="005E35F8"/>
    <w:rsid w:val="005E39C8"/>
    <w:rsid w:val="005E3BF0"/>
    <w:rsid w:val="005E3DE4"/>
    <w:rsid w:val="005E3FEA"/>
    <w:rsid w:val="005E4119"/>
    <w:rsid w:val="005E4824"/>
    <w:rsid w:val="005E4BC6"/>
    <w:rsid w:val="005E4D88"/>
    <w:rsid w:val="005E5A82"/>
    <w:rsid w:val="005E5F16"/>
    <w:rsid w:val="005E61EA"/>
    <w:rsid w:val="005E651B"/>
    <w:rsid w:val="005E6B6F"/>
    <w:rsid w:val="005E6CDA"/>
    <w:rsid w:val="005E6F95"/>
    <w:rsid w:val="005E6FF8"/>
    <w:rsid w:val="005E7749"/>
    <w:rsid w:val="005E7EAD"/>
    <w:rsid w:val="005F0057"/>
    <w:rsid w:val="005F1412"/>
    <w:rsid w:val="005F16DC"/>
    <w:rsid w:val="005F22F4"/>
    <w:rsid w:val="005F28EE"/>
    <w:rsid w:val="005F29DA"/>
    <w:rsid w:val="005F2BAA"/>
    <w:rsid w:val="005F2F0B"/>
    <w:rsid w:val="005F3021"/>
    <w:rsid w:val="005F3037"/>
    <w:rsid w:val="005F3479"/>
    <w:rsid w:val="005F387A"/>
    <w:rsid w:val="005F3965"/>
    <w:rsid w:val="005F3CE2"/>
    <w:rsid w:val="005F3D04"/>
    <w:rsid w:val="005F3D80"/>
    <w:rsid w:val="005F400E"/>
    <w:rsid w:val="005F4563"/>
    <w:rsid w:val="005F497D"/>
    <w:rsid w:val="005F4CB7"/>
    <w:rsid w:val="005F58DF"/>
    <w:rsid w:val="005F59DB"/>
    <w:rsid w:val="005F5D0F"/>
    <w:rsid w:val="005F5ED0"/>
    <w:rsid w:val="005F602C"/>
    <w:rsid w:val="005F6606"/>
    <w:rsid w:val="005F6AD8"/>
    <w:rsid w:val="005F6F0F"/>
    <w:rsid w:val="005F7A1A"/>
    <w:rsid w:val="005F7A88"/>
    <w:rsid w:val="005F7E9E"/>
    <w:rsid w:val="005F7F8D"/>
    <w:rsid w:val="0060008F"/>
    <w:rsid w:val="00600945"/>
    <w:rsid w:val="00601523"/>
    <w:rsid w:val="00602456"/>
    <w:rsid w:val="0060263D"/>
    <w:rsid w:val="006026A8"/>
    <w:rsid w:val="0060292B"/>
    <w:rsid w:val="006032E2"/>
    <w:rsid w:val="006036CC"/>
    <w:rsid w:val="00603AD8"/>
    <w:rsid w:val="006044A4"/>
    <w:rsid w:val="00604E79"/>
    <w:rsid w:val="00605440"/>
    <w:rsid w:val="00605EE0"/>
    <w:rsid w:val="00606178"/>
    <w:rsid w:val="006067B4"/>
    <w:rsid w:val="00607733"/>
    <w:rsid w:val="0061056B"/>
    <w:rsid w:val="006109FE"/>
    <w:rsid w:val="00610D5F"/>
    <w:rsid w:val="00611111"/>
    <w:rsid w:val="006111C9"/>
    <w:rsid w:val="006114C9"/>
    <w:rsid w:val="006123EC"/>
    <w:rsid w:val="006126D3"/>
    <w:rsid w:val="006135AA"/>
    <w:rsid w:val="00613F9E"/>
    <w:rsid w:val="006141E9"/>
    <w:rsid w:val="006143CC"/>
    <w:rsid w:val="00614538"/>
    <w:rsid w:val="00614707"/>
    <w:rsid w:val="006151A5"/>
    <w:rsid w:val="00617442"/>
    <w:rsid w:val="006177E0"/>
    <w:rsid w:val="00617D9B"/>
    <w:rsid w:val="0062023B"/>
    <w:rsid w:val="006207FF"/>
    <w:rsid w:val="00620FE9"/>
    <w:rsid w:val="00621545"/>
    <w:rsid w:val="00621765"/>
    <w:rsid w:val="00621F1F"/>
    <w:rsid w:val="0062212D"/>
    <w:rsid w:val="00622578"/>
    <w:rsid w:val="00622614"/>
    <w:rsid w:val="006227AC"/>
    <w:rsid w:val="006231A2"/>
    <w:rsid w:val="00623660"/>
    <w:rsid w:val="0062401F"/>
    <w:rsid w:val="00624383"/>
    <w:rsid w:val="00624EAF"/>
    <w:rsid w:val="006250A7"/>
    <w:rsid w:val="006255BA"/>
    <w:rsid w:val="00626713"/>
    <w:rsid w:val="006271D6"/>
    <w:rsid w:val="006304FB"/>
    <w:rsid w:val="00630A78"/>
    <w:rsid w:val="006310B4"/>
    <w:rsid w:val="006312D9"/>
    <w:rsid w:val="0063182B"/>
    <w:rsid w:val="00632C13"/>
    <w:rsid w:val="00633030"/>
    <w:rsid w:val="0063309F"/>
    <w:rsid w:val="00633275"/>
    <w:rsid w:val="0063386C"/>
    <w:rsid w:val="00633E33"/>
    <w:rsid w:val="00633F35"/>
    <w:rsid w:val="00634730"/>
    <w:rsid w:val="006349CA"/>
    <w:rsid w:val="006356E1"/>
    <w:rsid w:val="006359A5"/>
    <w:rsid w:val="00635DD3"/>
    <w:rsid w:val="00636408"/>
    <w:rsid w:val="00636C11"/>
    <w:rsid w:val="006372F4"/>
    <w:rsid w:val="006374A5"/>
    <w:rsid w:val="006377FF"/>
    <w:rsid w:val="00637E4C"/>
    <w:rsid w:val="00637EC8"/>
    <w:rsid w:val="006402DB"/>
    <w:rsid w:val="00640434"/>
    <w:rsid w:val="00640CB4"/>
    <w:rsid w:val="00640E82"/>
    <w:rsid w:val="00641BDD"/>
    <w:rsid w:val="00641CCC"/>
    <w:rsid w:val="00641ED6"/>
    <w:rsid w:val="006426F8"/>
    <w:rsid w:val="0064351F"/>
    <w:rsid w:val="00643555"/>
    <w:rsid w:val="00643842"/>
    <w:rsid w:val="00643928"/>
    <w:rsid w:val="00643A4A"/>
    <w:rsid w:val="0064535F"/>
    <w:rsid w:val="00645A3B"/>
    <w:rsid w:val="006460B2"/>
    <w:rsid w:val="0064618F"/>
    <w:rsid w:val="0064658A"/>
    <w:rsid w:val="006465CD"/>
    <w:rsid w:val="00646A1E"/>
    <w:rsid w:val="00646C79"/>
    <w:rsid w:val="00646CAE"/>
    <w:rsid w:val="00650181"/>
    <w:rsid w:val="006502C0"/>
    <w:rsid w:val="00650585"/>
    <w:rsid w:val="006516D0"/>
    <w:rsid w:val="006520C4"/>
    <w:rsid w:val="00652160"/>
    <w:rsid w:val="00652AE4"/>
    <w:rsid w:val="00653430"/>
    <w:rsid w:val="00653650"/>
    <w:rsid w:val="0065451D"/>
    <w:rsid w:val="006549BF"/>
    <w:rsid w:val="00654DED"/>
    <w:rsid w:val="0065554F"/>
    <w:rsid w:val="00655950"/>
    <w:rsid w:val="00655DB3"/>
    <w:rsid w:val="00655F35"/>
    <w:rsid w:val="006568F4"/>
    <w:rsid w:val="00656BE8"/>
    <w:rsid w:val="00656CB4"/>
    <w:rsid w:val="00656EE8"/>
    <w:rsid w:val="00660213"/>
    <w:rsid w:val="00660447"/>
    <w:rsid w:val="0066081B"/>
    <w:rsid w:val="00660A07"/>
    <w:rsid w:val="00661125"/>
    <w:rsid w:val="006614EF"/>
    <w:rsid w:val="0066168F"/>
    <w:rsid w:val="0066173A"/>
    <w:rsid w:val="00661822"/>
    <w:rsid w:val="00662153"/>
    <w:rsid w:val="00662DD3"/>
    <w:rsid w:val="006631F3"/>
    <w:rsid w:val="0066341B"/>
    <w:rsid w:val="006639CF"/>
    <w:rsid w:val="00664051"/>
    <w:rsid w:val="0066414A"/>
    <w:rsid w:val="006647E0"/>
    <w:rsid w:val="00664BED"/>
    <w:rsid w:val="00664DDC"/>
    <w:rsid w:val="00665939"/>
    <w:rsid w:val="00665C17"/>
    <w:rsid w:val="00665FE9"/>
    <w:rsid w:val="006663D4"/>
    <w:rsid w:val="006666C7"/>
    <w:rsid w:val="00666D25"/>
    <w:rsid w:val="00667C01"/>
    <w:rsid w:val="00667C42"/>
    <w:rsid w:val="00667D27"/>
    <w:rsid w:val="0067057D"/>
    <w:rsid w:val="00670CCA"/>
    <w:rsid w:val="00670E05"/>
    <w:rsid w:val="00670E3C"/>
    <w:rsid w:val="00670E7D"/>
    <w:rsid w:val="00671060"/>
    <w:rsid w:val="00671536"/>
    <w:rsid w:val="00671A8C"/>
    <w:rsid w:val="00671B07"/>
    <w:rsid w:val="00671C4A"/>
    <w:rsid w:val="0067250D"/>
    <w:rsid w:val="00672B08"/>
    <w:rsid w:val="00672B67"/>
    <w:rsid w:val="00673300"/>
    <w:rsid w:val="00673BC7"/>
    <w:rsid w:val="00673C74"/>
    <w:rsid w:val="00673D21"/>
    <w:rsid w:val="00673EED"/>
    <w:rsid w:val="006740BB"/>
    <w:rsid w:val="00674903"/>
    <w:rsid w:val="00674908"/>
    <w:rsid w:val="00674DA4"/>
    <w:rsid w:val="00675B1A"/>
    <w:rsid w:val="00675CBD"/>
    <w:rsid w:val="00675EBD"/>
    <w:rsid w:val="00675FCA"/>
    <w:rsid w:val="006762C9"/>
    <w:rsid w:val="006766AE"/>
    <w:rsid w:val="00676A65"/>
    <w:rsid w:val="00676DAB"/>
    <w:rsid w:val="00676FB4"/>
    <w:rsid w:val="006773D5"/>
    <w:rsid w:val="006774B6"/>
    <w:rsid w:val="00680A8A"/>
    <w:rsid w:val="006815C4"/>
    <w:rsid w:val="00681672"/>
    <w:rsid w:val="00681876"/>
    <w:rsid w:val="00681887"/>
    <w:rsid w:val="00681BEC"/>
    <w:rsid w:val="00681C00"/>
    <w:rsid w:val="00681C5E"/>
    <w:rsid w:val="00681FF9"/>
    <w:rsid w:val="006832F8"/>
    <w:rsid w:val="00683CA4"/>
    <w:rsid w:val="006841C5"/>
    <w:rsid w:val="0068463D"/>
    <w:rsid w:val="0068489A"/>
    <w:rsid w:val="00684C02"/>
    <w:rsid w:val="00684F6D"/>
    <w:rsid w:val="00685163"/>
    <w:rsid w:val="0068531F"/>
    <w:rsid w:val="006854B2"/>
    <w:rsid w:val="0068564F"/>
    <w:rsid w:val="0068663F"/>
    <w:rsid w:val="006869C4"/>
    <w:rsid w:val="00686DB4"/>
    <w:rsid w:val="006873A8"/>
    <w:rsid w:val="006878D5"/>
    <w:rsid w:val="00687D0F"/>
    <w:rsid w:val="0069003F"/>
    <w:rsid w:val="006904EF"/>
    <w:rsid w:val="00691364"/>
    <w:rsid w:val="006918A4"/>
    <w:rsid w:val="00691929"/>
    <w:rsid w:val="006919AE"/>
    <w:rsid w:val="00691D9C"/>
    <w:rsid w:val="006924C2"/>
    <w:rsid w:val="00692C13"/>
    <w:rsid w:val="006933BC"/>
    <w:rsid w:val="00693F88"/>
    <w:rsid w:val="006940B2"/>
    <w:rsid w:val="0069438A"/>
    <w:rsid w:val="0069492E"/>
    <w:rsid w:val="00694BA8"/>
    <w:rsid w:val="00694FA1"/>
    <w:rsid w:val="00694FA9"/>
    <w:rsid w:val="00695BD4"/>
    <w:rsid w:val="00695BE3"/>
    <w:rsid w:val="006963D8"/>
    <w:rsid w:val="00696663"/>
    <w:rsid w:val="00696AC1"/>
    <w:rsid w:val="00697242"/>
    <w:rsid w:val="006972A1"/>
    <w:rsid w:val="006976DA"/>
    <w:rsid w:val="00697A0E"/>
    <w:rsid w:val="00697A1A"/>
    <w:rsid w:val="00697E6C"/>
    <w:rsid w:val="00697EAB"/>
    <w:rsid w:val="006A02CE"/>
    <w:rsid w:val="006A067C"/>
    <w:rsid w:val="006A0B1E"/>
    <w:rsid w:val="006A0BE3"/>
    <w:rsid w:val="006A14EE"/>
    <w:rsid w:val="006A1B1E"/>
    <w:rsid w:val="006A1B24"/>
    <w:rsid w:val="006A1B50"/>
    <w:rsid w:val="006A1BF7"/>
    <w:rsid w:val="006A229B"/>
    <w:rsid w:val="006A237A"/>
    <w:rsid w:val="006A24CD"/>
    <w:rsid w:val="006A274D"/>
    <w:rsid w:val="006A28B7"/>
    <w:rsid w:val="006A39C4"/>
    <w:rsid w:val="006A3ACF"/>
    <w:rsid w:val="006A3C49"/>
    <w:rsid w:val="006A47B5"/>
    <w:rsid w:val="006A4E79"/>
    <w:rsid w:val="006A54EB"/>
    <w:rsid w:val="006A55D5"/>
    <w:rsid w:val="006A5C83"/>
    <w:rsid w:val="006A660E"/>
    <w:rsid w:val="006A6932"/>
    <w:rsid w:val="006A6A36"/>
    <w:rsid w:val="006A6F02"/>
    <w:rsid w:val="006A70A0"/>
    <w:rsid w:val="006A741A"/>
    <w:rsid w:val="006A7B94"/>
    <w:rsid w:val="006B05FA"/>
    <w:rsid w:val="006B068D"/>
    <w:rsid w:val="006B10A8"/>
    <w:rsid w:val="006B15A7"/>
    <w:rsid w:val="006B1995"/>
    <w:rsid w:val="006B19A9"/>
    <w:rsid w:val="006B2017"/>
    <w:rsid w:val="006B219E"/>
    <w:rsid w:val="006B230F"/>
    <w:rsid w:val="006B246F"/>
    <w:rsid w:val="006B28C6"/>
    <w:rsid w:val="006B2E79"/>
    <w:rsid w:val="006B300F"/>
    <w:rsid w:val="006B4306"/>
    <w:rsid w:val="006B45E8"/>
    <w:rsid w:val="006B57F7"/>
    <w:rsid w:val="006B5DC7"/>
    <w:rsid w:val="006B679C"/>
    <w:rsid w:val="006B6898"/>
    <w:rsid w:val="006B6D91"/>
    <w:rsid w:val="006B6F96"/>
    <w:rsid w:val="006B7287"/>
    <w:rsid w:val="006B73A6"/>
    <w:rsid w:val="006B74D6"/>
    <w:rsid w:val="006B764F"/>
    <w:rsid w:val="006B765E"/>
    <w:rsid w:val="006C0142"/>
    <w:rsid w:val="006C083A"/>
    <w:rsid w:val="006C0A79"/>
    <w:rsid w:val="006C0B53"/>
    <w:rsid w:val="006C1340"/>
    <w:rsid w:val="006C1579"/>
    <w:rsid w:val="006C18C7"/>
    <w:rsid w:val="006C21E0"/>
    <w:rsid w:val="006C2615"/>
    <w:rsid w:val="006C2679"/>
    <w:rsid w:val="006C2721"/>
    <w:rsid w:val="006C2BE6"/>
    <w:rsid w:val="006C3241"/>
    <w:rsid w:val="006C329F"/>
    <w:rsid w:val="006C3436"/>
    <w:rsid w:val="006C3686"/>
    <w:rsid w:val="006C449E"/>
    <w:rsid w:val="006C467E"/>
    <w:rsid w:val="006C496B"/>
    <w:rsid w:val="006C59FC"/>
    <w:rsid w:val="006C5C30"/>
    <w:rsid w:val="006C5E96"/>
    <w:rsid w:val="006C6481"/>
    <w:rsid w:val="006C6599"/>
    <w:rsid w:val="006C6DAA"/>
    <w:rsid w:val="006C77CA"/>
    <w:rsid w:val="006D0557"/>
    <w:rsid w:val="006D0861"/>
    <w:rsid w:val="006D08E3"/>
    <w:rsid w:val="006D0A9F"/>
    <w:rsid w:val="006D0BDB"/>
    <w:rsid w:val="006D0FF2"/>
    <w:rsid w:val="006D15D5"/>
    <w:rsid w:val="006D1EF9"/>
    <w:rsid w:val="006D2330"/>
    <w:rsid w:val="006D26CC"/>
    <w:rsid w:val="006D2C2F"/>
    <w:rsid w:val="006D3B68"/>
    <w:rsid w:val="006D5179"/>
    <w:rsid w:val="006D51BF"/>
    <w:rsid w:val="006D5C8C"/>
    <w:rsid w:val="006D5F45"/>
    <w:rsid w:val="006D6031"/>
    <w:rsid w:val="006D67B6"/>
    <w:rsid w:val="006D7049"/>
    <w:rsid w:val="006D7126"/>
    <w:rsid w:val="006D7455"/>
    <w:rsid w:val="006E015C"/>
    <w:rsid w:val="006E072B"/>
    <w:rsid w:val="006E0753"/>
    <w:rsid w:val="006E0795"/>
    <w:rsid w:val="006E1938"/>
    <w:rsid w:val="006E1A5E"/>
    <w:rsid w:val="006E2759"/>
    <w:rsid w:val="006E28C2"/>
    <w:rsid w:val="006E2E8E"/>
    <w:rsid w:val="006E30CF"/>
    <w:rsid w:val="006E32FD"/>
    <w:rsid w:val="006E41BC"/>
    <w:rsid w:val="006E432E"/>
    <w:rsid w:val="006E46A4"/>
    <w:rsid w:val="006E476D"/>
    <w:rsid w:val="006E5702"/>
    <w:rsid w:val="006E79FF"/>
    <w:rsid w:val="006E7ED3"/>
    <w:rsid w:val="006F0238"/>
    <w:rsid w:val="006F08E3"/>
    <w:rsid w:val="006F08F3"/>
    <w:rsid w:val="006F0E23"/>
    <w:rsid w:val="006F1717"/>
    <w:rsid w:val="006F184F"/>
    <w:rsid w:val="006F236D"/>
    <w:rsid w:val="006F2716"/>
    <w:rsid w:val="006F2FCC"/>
    <w:rsid w:val="006F353D"/>
    <w:rsid w:val="006F3D4D"/>
    <w:rsid w:val="006F439F"/>
    <w:rsid w:val="006F4839"/>
    <w:rsid w:val="006F4A00"/>
    <w:rsid w:val="006F52FD"/>
    <w:rsid w:val="006F583B"/>
    <w:rsid w:val="006F6109"/>
    <w:rsid w:val="006F74D0"/>
    <w:rsid w:val="006F7A0A"/>
    <w:rsid w:val="006F7E7F"/>
    <w:rsid w:val="007004B0"/>
    <w:rsid w:val="00700533"/>
    <w:rsid w:val="00700536"/>
    <w:rsid w:val="0070069B"/>
    <w:rsid w:val="00700717"/>
    <w:rsid w:val="00700DD7"/>
    <w:rsid w:val="0070105E"/>
    <w:rsid w:val="00701914"/>
    <w:rsid w:val="007022C4"/>
    <w:rsid w:val="00702EA6"/>
    <w:rsid w:val="00703573"/>
    <w:rsid w:val="0070365B"/>
    <w:rsid w:val="00703FCE"/>
    <w:rsid w:val="00704868"/>
    <w:rsid w:val="007050DD"/>
    <w:rsid w:val="007050DE"/>
    <w:rsid w:val="00706320"/>
    <w:rsid w:val="00706700"/>
    <w:rsid w:val="00706796"/>
    <w:rsid w:val="00706A5A"/>
    <w:rsid w:val="00707345"/>
    <w:rsid w:val="00707357"/>
    <w:rsid w:val="0070741E"/>
    <w:rsid w:val="00707705"/>
    <w:rsid w:val="007102B6"/>
    <w:rsid w:val="007103C6"/>
    <w:rsid w:val="00710820"/>
    <w:rsid w:val="00710EF8"/>
    <w:rsid w:val="0071152A"/>
    <w:rsid w:val="007115C1"/>
    <w:rsid w:val="007118A2"/>
    <w:rsid w:val="00711A7B"/>
    <w:rsid w:val="00712F4E"/>
    <w:rsid w:val="0071325C"/>
    <w:rsid w:val="00713731"/>
    <w:rsid w:val="007137F2"/>
    <w:rsid w:val="00713DC2"/>
    <w:rsid w:val="00714047"/>
    <w:rsid w:val="00714162"/>
    <w:rsid w:val="007141D6"/>
    <w:rsid w:val="0071454B"/>
    <w:rsid w:val="007148D0"/>
    <w:rsid w:val="007149F4"/>
    <w:rsid w:val="00714E1C"/>
    <w:rsid w:val="00715F48"/>
    <w:rsid w:val="00716EDE"/>
    <w:rsid w:val="00716FE6"/>
    <w:rsid w:val="007176D0"/>
    <w:rsid w:val="007178A5"/>
    <w:rsid w:val="00720690"/>
    <w:rsid w:val="007210A4"/>
    <w:rsid w:val="00721174"/>
    <w:rsid w:val="007220DE"/>
    <w:rsid w:val="00722A33"/>
    <w:rsid w:val="00722AEB"/>
    <w:rsid w:val="00722EF6"/>
    <w:rsid w:val="00722FD7"/>
    <w:rsid w:val="00723A04"/>
    <w:rsid w:val="00723AB2"/>
    <w:rsid w:val="0072450D"/>
    <w:rsid w:val="00724D06"/>
    <w:rsid w:val="0072537F"/>
    <w:rsid w:val="00725586"/>
    <w:rsid w:val="0072573C"/>
    <w:rsid w:val="007257DE"/>
    <w:rsid w:val="007258E1"/>
    <w:rsid w:val="00726188"/>
    <w:rsid w:val="0072620B"/>
    <w:rsid w:val="007264C4"/>
    <w:rsid w:val="007264F1"/>
    <w:rsid w:val="0072676E"/>
    <w:rsid w:val="00726AE8"/>
    <w:rsid w:val="007271A5"/>
    <w:rsid w:val="007275B3"/>
    <w:rsid w:val="007275C7"/>
    <w:rsid w:val="007277B8"/>
    <w:rsid w:val="00730E18"/>
    <w:rsid w:val="00731B5A"/>
    <w:rsid w:val="00731DCF"/>
    <w:rsid w:val="00732B96"/>
    <w:rsid w:val="00732C81"/>
    <w:rsid w:val="00732E07"/>
    <w:rsid w:val="00733249"/>
    <w:rsid w:val="00733CE6"/>
    <w:rsid w:val="007343E6"/>
    <w:rsid w:val="00734896"/>
    <w:rsid w:val="00734DCD"/>
    <w:rsid w:val="00735123"/>
    <w:rsid w:val="0073557D"/>
    <w:rsid w:val="007356AD"/>
    <w:rsid w:val="00735756"/>
    <w:rsid w:val="00735929"/>
    <w:rsid w:val="007359BE"/>
    <w:rsid w:val="00735B60"/>
    <w:rsid w:val="00735B63"/>
    <w:rsid w:val="00735D2A"/>
    <w:rsid w:val="00735F1D"/>
    <w:rsid w:val="007360A0"/>
    <w:rsid w:val="007364DD"/>
    <w:rsid w:val="00736F10"/>
    <w:rsid w:val="00737102"/>
    <w:rsid w:val="00737A71"/>
    <w:rsid w:val="007405BC"/>
    <w:rsid w:val="00741189"/>
    <w:rsid w:val="00741702"/>
    <w:rsid w:val="0074282A"/>
    <w:rsid w:val="00742EBD"/>
    <w:rsid w:val="007438A7"/>
    <w:rsid w:val="00743A6D"/>
    <w:rsid w:val="00743C1A"/>
    <w:rsid w:val="00743C4E"/>
    <w:rsid w:val="00743DCF"/>
    <w:rsid w:val="0074400D"/>
    <w:rsid w:val="00744CD2"/>
    <w:rsid w:val="0074657B"/>
    <w:rsid w:val="007500C6"/>
    <w:rsid w:val="00750340"/>
    <w:rsid w:val="00750548"/>
    <w:rsid w:val="007505D1"/>
    <w:rsid w:val="00750807"/>
    <w:rsid w:val="0075099B"/>
    <w:rsid w:val="007509A1"/>
    <w:rsid w:val="00750F07"/>
    <w:rsid w:val="007517DA"/>
    <w:rsid w:val="00751C56"/>
    <w:rsid w:val="007520D3"/>
    <w:rsid w:val="007521E9"/>
    <w:rsid w:val="0075239C"/>
    <w:rsid w:val="007525A4"/>
    <w:rsid w:val="007529F9"/>
    <w:rsid w:val="00753737"/>
    <w:rsid w:val="00753C32"/>
    <w:rsid w:val="0075470B"/>
    <w:rsid w:val="0075487A"/>
    <w:rsid w:val="007549A3"/>
    <w:rsid w:val="00754F88"/>
    <w:rsid w:val="00754FD2"/>
    <w:rsid w:val="007552B1"/>
    <w:rsid w:val="00755428"/>
    <w:rsid w:val="00755CB3"/>
    <w:rsid w:val="00756207"/>
    <w:rsid w:val="007563A0"/>
    <w:rsid w:val="00756475"/>
    <w:rsid w:val="007565C1"/>
    <w:rsid w:val="0075680B"/>
    <w:rsid w:val="00756BC6"/>
    <w:rsid w:val="00756FCA"/>
    <w:rsid w:val="0075710A"/>
    <w:rsid w:val="0075753F"/>
    <w:rsid w:val="00757851"/>
    <w:rsid w:val="00757B6A"/>
    <w:rsid w:val="00757C78"/>
    <w:rsid w:val="0076091F"/>
    <w:rsid w:val="00760BE8"/>
    <w:rsid w:val="00760E38"/>
    <w:rsid w:val="0076162B"/>
    <w:rsid w:val="007617B3"/>
    <w:rsid w:val="00762096"/>
    <w:rsid w:val="00762CF3"/>
    <w:rsid w:val="007630B3"/>
    <w:rsid w:val="0076351C"/>
    <w:rsid w:val="00763603"/>
    <w:rsid w:val="00764878"/>
    <w:rsid w:val="00764A5D"/>
    <w:rsid w:val="00764CD5"/>
    <w:rsid w:val="00765A62"/>
    <w:rsid w:val="00765FBB"/>
    <w:rsid w:val="00766241"/>
    <w:rsid w:val="00766819"/>
    <w:rsid w:val="007670EB"/>
    <w:rsid w:val="00767610"/>
    <w:rsid w:val="00767802"/>
    <w:rsid w:val="0077047F"/>
    <w:rsid w:val="00770834"/>
    <w:rsid w:val="00771246"/>
    <w:rsid w:val="00771D95"/>
    <w:rsid w:val="00772450"/>
    <w:rsid w:val="00772864"/>
    <w:rsid w:val="0077327D"/>
    <w:rsid w:val="007738ED"/>
    <w:rsid w:val="007739A7"/>
    <w:rsid w:val="0077462C"/>
    <w:rsid w:val="00774915"/>
    <w:rsid w:val="00774E71"/>
    <w:rsid w:val="00776080"/>
    <w:rsid w:val="00776164"/>
    <w:rsid w:val="00776257"/>
    <w:rsid w:val="00776CAC"/>
    <w:rsid w:val="00776D39"/>
    <w:rsid w:val="00777430"/>
    <w:rsid w:val="00777706"/>
    <w:rsid w:val="007777DD"/>
    <w:rsid w:val="00777BE2"/>
    <w:rsid w:val="0078017F"/>
    <w:rsid w:val="0078042D"/>
    <w:rsid w:val="007808C4"/>
    <w:rsid w:val="00780AD9"/>
    <w:rsid w:val="00780D52"/>
    <w:rsid w:val="0078120D"/>
    <w:rsid w:val="007812F5"/>
    <w:rsid w:val="00781DBD"/>
    <w:rsid w:val="00781FF6"/>
    <w:rsid w:val="0078240B"/>
    <w:rsid w:val="0078273B"/>
    <w:rsid w:val="0078299A"/>
    <w:rsid w:val="00782ACB"/>
    <w:rsid w:val="00782C71"/>
    <w:rsid w:val="00782C7B"/>
    <w:rsid w:val="0078326D"/>
    <w:rsid w:val="00783657"/>
    <w:rsid w:val="007840F8"/>
    <w:rsid w:val="0078496D"/>
    <w:rsid w:val="0078530C"/>
    <w:rsid w:val="007855E4"/>
    <w:rsid w:val="00785CDE"/>
    <w:rsid w:val="00785F73"/>
    <w:rsid w:val="00786347"/>
    <w:rsid w:val="00786646"/>
    <w:rsid w:val="00786CEB"/>
    <w:rsid w:val="00787026"/>
    <w:rsid w:val="00787913"/>
    <w:rsid w:val="00787A45"/>
    <w:rsid w:val="00787B2B"/>
    <w:rsid w:val="007908F1"/>
    <w:rsid w:val="00791238"/>
    <w:rsid w:val="00791779"/>
    <w:rsid w:val="007921F2"/>
    <w:rsid w:val="00792407"/>
    <w:rsid w:val="00792FCC"/>
    <w:rsid w:val="007930C3"/>
    <w:rsid w:val="007937C8"/>
    <w:rsid w:val="00793A9E"/>
    <w:rsid w:val="0079410D"/>
    <w:rsid w:val="00795161"/>
    <w:rsid w:val="00795B2E"/>
    <w:rsid w:val="00795C3B"/>
    <w:rsid w:val="00796131"/>
    <w:rsid w:val="00796FD0"/>
    <w:rsid w:val="0079742D"/>
    <w:rsid w:val="00797D61"/>
    <w:rsid w:val="00797E04"/>
    <w:rsid w:val="00797E63"/>
    <w:rsid w:val="00797FAA"/>
    <w:rsid w:val="007A1B70"/>
    <w:rsid w:val="007A20FB"/>
    <w:rsid w:val="007A23CD"/>
    <w:rsid w:val="007A2833"/>
    <w:rsid w:val="007A29B6"/>
    <w:rsid w:val="007A2A42"/>
    <w:rsid w:val="007A3170"/>
    <w:rsid w:val="007A3818"/>
    <w:rsid w:val="007A3E02"/>
    <w:rsid w:val="007A43F0"/>
    <w:rsid w:val="007A44B4"/>
    <w:rsid w:val="007A492B"/>
    <w:rsid w:val="007A49AD"/>
    <w:rsid w:val="007A4F29"/>
    <w:rsid w:val="007A535E"/>
    <w:rsid w:val="007A54E6"/>
    <w:rsid w:val="007A576D"/>
    <w:rsid w:val="007A5C24"/>
    <w:rsid w:val="007A5CC7"/>
    <w:rsid w:val="007A6043"/>
    <w:rsid w:val="007A63BB"/>
    <w:rsid w:val="007A6519"/>
    <w:rsid w:val="007A65BF"/>
    <w:rsid w:val="007A6E83"/>
    <w:rsid w:val="007A7158"/>
    <w:rsid w:val="007A7185"/>
    <w:rsid w:val="007A7332"/>
    <w:rsid w:val="007A75B8"/>
    <w:rsid w:val="007A79AA"/>
    <w:rsid w:val="007B02C9"/>
    <w:rsid w:val="007B0F48"/>
    <w:rsid w:val="007B142B"/>
    <w:rsid w:val="007B1ECE"/>
    <w:rsid w:val="007B2649"/>
    <w:rsid w:val="007B297D"/>
    <w:rsid w:val="007B2BB5"/>
    <w:rsid w:val="007B3F78"/>
    <w:rsid w:val="007B4701"/>
    <w:rsid w:val="007B4888"/>
    <w:rsid w:val="007B4A90"/>
    <w:rsid w:val="007B4F00"/>
    <w:rsid w:val="007B53C9"/>
    <w:rsid w:val="007B5605"/>
    <w:rsid w:val="007B6435"/>
    <w:rsid w:val="007B6CD8"/>
    <w:rsid w:val="007B6E1C"/>
    <w:rsid w:val="007B71A2"/>
    <w:rsid w:val="007B73CB"/>
    <w:rsid w:val="007B7504"/>
    <w:rsid w:val="007B7B54"/>
    <w:rsid w:val="007B7F47"/>
    <w:rsid w:val="007C01B6"/>
    <w:rsid w:val="007C0201"/>
    <w:rsid w:val="007C0797"/>
    <w:rsid w:val="007C0929"/>
    <w:rsid w:val="007C0F44"/>
    <w:rsid w:val="007C1375"/>
    <w:rsid w:val="007C17EC"/>
    <w:rsid w:val="007C1F41"/>
    <w:rsid w:val="007C1FC0"/>
    <w:rsid w:val="007C24B6"/>
    <w:rsid w:val="007C2BAC"/>
    <w:rsid w:val="007C2C33"/>
    <w:rsid w:val="007C34AA"/>
    <w:rsid w:val="007C4082"/>
    <w:rsid w:val="007C4345"/>
    <w:rsid w:val="007C45B5"/>
    <w:rsid w:val="007C4732"/>
    <w:rsid w:val="007C4806"/>
    <w:rsid w:val="007C4C20"/>
    <w:rsid w:val="007C4DAE"/>
    <w:rsid w:val="007C4E59"/>
    <w:rsid w:val="007C4E63"/>
    <w:rsid w:val="007C4EBC"/>
    <w:rsid w:val="007C5369"/>
    <w:rsid w:val="007C55BE"/>
    <w:rsid w:val="007C5971"/>
    <w:rsid w:val="007C6641"/>
    <w:rsid w:val="007C6BED"/>
    <w:rsid w:val="007C70CB"/>
    <w:rsid w:val="007C73CD"/>
    <w:rsid w:val="007C7E6D"/>
    <w:rsid w:val="007D062D"/>
    <w:rsid w:val="007D1188"/>
    <w:rsid w:val="007D11D1"/>
    <w:rsid w:val="007D2CB4"/>
    <w:rsid w:val="007D3702"/>
    <w:rsid w:val="007D39BA"/>
    <w:rsid w:val="007D40BF"/>
    <w:rsid w:val="007D4341"/>
    <w:rsid w:val="007D452D"/>
    <w:rsid w:val="007D52BA"/>
    <w:rsid w:val="007D53C4"/>
    <w:rsid w:val="007D552A"/>
    <w:rsid w:val="007D5923"/>
    <w:rsid w:val="007D5996"/>
    <w:rsid w:val="007D6D48"/>
    <w:rsid w:val="007D6FD7"/>
    <w:rsid w:val="007D700A"/>
    <w:rsid w:val="007D7366"/>
    <w:rsid w:val="007D7368"/>
    <w:rsid w:val="007D75E6"/>
    <w:rsid w:val="007D771D"/>
    <w:rsid w:val="007D775C"/>
    <w:rsid w:val="007D78B3"/>
    <w:rsid w:val="007E0293"/>
    <w:rsid w:val="007E04B6"/>
    <w:rsid w:val="007E0D4D"/>
    <w:rsid w:val="007E1725"/>
    <w:rsid w:val="007E21A9"/>
    <w:rsid w:val="007E3172"/>
    <w:rsid w:val="007E3199"/>
    <w:rsid w:val="007E3B1D"/>
    <w:rsid w:val="007E3C12"/>
    <w:rsid w:val="007E40CE"/>
    <w:rsid w:val="007E40DE"/>
    <w:rsid w:val="007E44E9"/>
    <w:rsid w:val="007E4688"/>
    <w:rsid w:val="007E4AF0"/>
    <w:rsid w:val="007E4CA6"/>
    <w:rsid w:val="007E4D5D"/>
    <w:rsid w:val="007E604B"/>
    <w:rsid w:val="007E6053"/>
    <w:rsid w:val="007E685E"/>
    <w:rsid w:val="007E69A7"/>
    <w:rsid w:val="007E6A7C"/>
    <w:rsid w:val="007E7FFE"/>
    <w:rsid w:val="007F0179"/>
    <w:rsid w:val="007F0DF3"/>
    <w:rsid w:val="007F2864"/>
    <w:rsid w:val="007F28F4"/>
    <w:rsid w:val="007F2BC4"/>
    <w:rsid w:val="007F2E3D"/>
    <w:rsid w:val="007F2E41"/>
    <w:rsid w:val="007F30AF"/>
    <w:rsid w:val="007F33E7"/>
    <w:rsid w:val="007F35AB"/>
    <w:rsid w:val="007F3859"/>
    <w:rsid w:val="007F3E54"/>
    <w:rsid w:val="007F4F42"/>
    <w:rsid w:val="007F51DF"/>
    <w:rsid w:val="007F5267"/>
    <w:rsid w:val="007F54AB"/>
    <w:rsid w:val="007F5BFB"/>
    <w:rsid w:val="007F5CD1"/>
    <w:rsid w:val="007F6C84"/>
    <w:rsid w:val="007F6DB2"/>
    <w:rsid w:val="007F70A4"/>
    <w:rsid w:val="007F77B1"/>
    <w:rsid w:val="007F7D6B"/>
    <w:rsid w:val="00800852"/>
    <w:rsid w:val="00800929"/>
    <w:rsid w:val="00800A7C"/>
    <w:rsid w:val="00800CAB"/>
    <w:rsid w:val="008015C3"/>
    <w:rsid w:val="00801E01"/>
    <w:rsid w:val="00801F42"/>
    <w:rsid w:val="00801FBF"/>
    <w:rsid w:val="008028E1"/>
    <w:rsid w:val="00802C16"/>
    <w:rsid w:val="00802C1D"/>
    <w:rsid w:val="00802C1E"/>
    <w:rsid w:val="00803121"/>
    <w:rsid w:val="008034AE"/>
    <w:rsid w:val="00803633"/>
    <w:rsid w:val="0080434A"/>
    <w:rsid w:val="00804494"/>
    <w:rsid w:val="00804557"/>
    <w:rsid w:val="008046BF"/>
    <w:rsid w:val="00804B1D"/>
    <w:rsid w:val="00804ED6"/>
    <w:rsid w:val="00804FE1"/>
    <w:rsid w:val="00804FFB"/>
    <w:rsid w:val="008055BD"/>
    <w:rsid w:val="00806787"/>
    <w:rsid w:val="00806CD8"/>
    <w:rsid w:val="008073A3"/>
    <w:rsid w:val="0080779E"/>
    <w:rsid w:val="00807848"/>
    <w:rsid w:val="00810304"/>
    <w:rsid w:val="00810759"/>
    <w:rsid w:val="00810E6C"/>
    <w:rsid w:val="0081105E"/>
    <w:rsid w:val="008110CE"/>
    <w:rsid w:val="00812212"/>
    <w:rsid w:val="00812AD3"/>
    <w:rsid w:val="00812B1D"/>
    <w:rsid w:val="00813167"/>
    <w:rsid w:val="00813713"/>
    <w:rsid w:val="00813914"/>
    <w:rsid w:val="00813A72"/>
    <w:rsid w:val="00814146"/>
    <w:rsid w:val="00814FCA"/>
    <w:rsid w:val="00815CD6"/>
    <w:rsid w:val="008161AC"/>
    <w:rsid w:val="00816366"/>
    <w:rsid w:val="0081642D"/>
    <w:rsid w:val="0081647F"/>
    <w:rsid w:val="0081686C"/>
    <w:rsid w:val="008168E3"/>
    <w:rsid w:val="00816910"/>
    <w:rsid w:val="00816940"/>
    <w:rsid w:val="008169A9"/>
    <w:rsid w:val="008169DF"/>
    <w:rsid w:val="00816A1E"/>
    <w:rsid w:val="00816A6F"/>
    <w:rsid w:val="00816A84"/>
    <w:rsid w:val="00816EB7"/>
    <w:rsid w:val="00817459"/>
    <w:rsid w:val="0081774B"/>
    <w:rsid w:val="00820357"/>
    <w:rsid w:val="00820898"/>
    <w:rsid w:val="00820AA9"/>
    <w:rsid w:val="00820FD2"/>
    <w:rsid w:val="00820FF8"/>
    <w:rsid w:val="00821953"/>
    <w:rsid w:val="0082196F"/>
    <w:rsid w:val="0082247A"/>
    <w:rsid w:val="00822D28"/>
    <w:rsid w:val="0082365A"/>
    <w:rsid w:val="00823ACD"/>
    <w:rsid w:val="00823E49"/>
    <w:rsid w:val="008243EC"/>
    <w:rsid w:val="0082440C"/>
    <w:rsid w:val="00824572"/>
    <w:rsid w:val="00825122"/>
    <w:rsid w:val="0082576D"/>
    <w:rsid w:val="00825BD5"/>
    <w:rsid w:val="0082682F"/>
    <w:rsid w:val="00827C11"/>
    <w:rsid w:val="00827CFD"/>
    <w:rsid w:val="00827E96"/>
    <w:rsid w:val="00830B0F"/>
    <w:rsid w:val="00830D9A"/>
    <w:rsid w:val="00830DFA"/>
    <w:rsid w:val="00830E02"/>
    <w:rsid w:val="00830F69"/>
    <w:rsid w:val="008310A9"/>
    <w:rsid w:val="0083129C"/>
    <w:rsid w:val="00831371"/>
    <w:rsid w:val="00831B83"/>
    <w:rsid w:val="00832AF3"/>
    <w:rsid w:val="00832E55"/>
    <w:rsid w:val="00833750"/>
    <w:rsid w:val="00833829"/>
    <w:rsid w:val="00833A97"/>
    <w:rsid w:val="00833B60"/>
    <w:rsid w:val="00833F1C"/>
    <w:rsid w:val="0083467E"/>
    <w:rsid w:val="00834B05"/>
    <w:rsid w:val="00834EEE"/>
    <w:rsid w:val="008350F6"/>
    <w:rsid w:val="00835399"/>
    <w:rsid w:val="008359F0"/>
    <w:rsid w:val="00835A37"/>
    <w:rsid w:val="00835E09"/>
    <w:rsid w:val="00835F49"/>
    <w:rsid w:val="0083685C"/>
    <w:rsid w:val="00836D13"/>
    <w:rsid w:val="008373DE"/>
    <w:rsid w:val="008374C8"/>
    <w:rsid w:val="008377BA"/>
    <w:rsid w:val="00837E06"/>
    <w:rsid w:val="008402EC"/>
    <w:rsid w:val="00840655"/>
    <w:rsid w:val="00840B3F"/>
    <w:rsid w:val="008414BE"/>
    <w:rsid w:val="00843305"/>
    <w:rsid w:val="0084342D"/>
    <w:rsid w:val="008439FA"/>
    <w:rsid w:val="00843A9F"/>
    <w:rsid w:val="00843EBA"/>
    <w:rsid w:val="00843F8E"/>
    <w:rsid w:val="008440E5"/>
    <w:rsid w:val="00844269"/>
    <w:rsid w:val="0084480E"/>
    <w:rsid w:val="0084489D"/>
    <w:rsid w:val="00844E83"/>
    <w:rsid w:val="008452AF"/>
    <w:rsid w:val="00845555"/>
    <w:rsid w:val="00845688"/>
    <w:rsid w:val="008456A6"/>
    <w:rsid w:val="00845A7F"/>
    <w:rsid w:val="00846AEE"/>
    <w:rsid w:val="00846B6F"/>
    <w:rsid w:val="00846BC5"/>
    <w:rsid w:val="00846C8D"/>
    <w:rsid w:val="00847073"/>
    <w:rsid w:val="00847321"/>
    <w:rsid w:val="0084762D"/>
    <w:rsid w:val="00847947"/>
    <w:rsid w:val="00847CAE"/>
    <w:rsid w:val="00850699"/>
    <w:rsid w:val="00850A42"/>
    <w:rsid w:val="00850AA1"/>
    <w:rsid w:val="00850E83"/>
    <w:rsid w:val="0085181E"/>
    <w:rsid w:val="0085272B"/>
    <w:rsid w:val="00852C21"/>
    <w:rsid w:val="00852C3E"/>
    <w:rsid w:val="00852EC7"/>
    <w:rsid w:val="00852EF5"/>
    <w:rsid w:val="00853237"/>
    <w:rsid w:val="008535BC"/>
    <w:rsid w:val="008537C2"/>
    <w:rsid w:val="008539AC"/>
    <w:rsid w:val="00853B1E"/>
    <w:rsid w:val="00853D54"/>
    <w:rsid w:val="00854813"/>
    <w:rsid w:val="00855158"/>
    <w:rsid w:val="0085596B"/>
    <w:rsid w:val="00855B2B"/>
    <w:rsid w:val="00855C15"/>
    <w:rsid w:val="00855C44"/>
    <w:rsid w:val="00855C95"/>
    <w:rsid w:val="00855D85"/>
    <w:rsid w:val="00856599"/>
    <w:rsid w:val="0085679C"/>
    <w:rsid w:val="00856A7D"/>
    <w:rsid w:val="00856C44"/>
    <w:rsid w:val="0085775C"/>
    <w:rsid w:val="00857B97"/>
    <w:rsid w:val="00857DB8"/>
    <w:rsid w:val="00860335"/>
    <w:rsid w:val="00860483"/>
    <w:rsid w:val="00860FD7"/>
    <w:rsid w:val="00860FFC"/>
    <w:rsid w:val="00861D60"/>
    <w:rsid w:val="0086310D"/>
    <w:rsid w:val="00863D24"/>
    <w:rsid w:val="0086418A"/>
    <w:rsid w:val="008645B0"/>
    <w:rsid w:val="00864C32"/>
    <w:rsid w:val="0086518B"/>
    <w:rsid w:val="0086520D"/>
    <w:rsid w:val="008654C0"/>
    <w:rsid w:val="008656ED"/>
    <w:rsid w:val="0086583C"/>
    <w:rsid w:val="0086590C"/>
    <w:rsid w:val="00865B7A"/>
    <w:rsid w:val="00865E00"/>
    <w:rsid w:val="0086627C"/>
    <w:rsid w:val="00866C23"/>
    <w:rsid w:val="00866FC6"/>
    <w:rsid w:val="008700FC"/>
    <w:rsid w:val="00870338"/>
    <w:rsid w:val="0087043F"/>
    <w:rsid w:val="00870818"/>
    <w:rsid w:val="00870D0A"/>
    <w:rsid w:val="00870F73"/>
    <w:rsid w:val="00871054"/>
    <w:rsid w:val="00872C34"/>
    <w:rsid w:val="00872EA4"/>
    <w:rsid w:val="00872F76"/>
    <w:rsid w:val="00872FFB"/>
    <w:rsid w:val="00873231"/>
    <w:rsid w:val="008734F1"/>
    <w:rsid w:val="008736ED"/>
    <w:rsid w:val="00874135"/>
    <w:rsid w:val="0087419C"/>
    <w:rsid w:val="008741D9"/>
    <w:rsid w:val="00874581"/>
    <w:rsid w:val="00874B5C"/>
    <w:rsid w:val="00875AB1"/>
    <w:rsid w:val="00875CDF"/>
    <w:rsid w:val="00876DC9"/>
    <w:rsid w:val="00877374"/>
    <w:rsid w:val="008775A9"/>
    <w:rsid w:val="00880190"/>
    <w:rsid w:val="0088045C"/>
    <w:rsid w:val="00881CE7"/>
    <w:rsid w:val="00881ED6"/>
    <w:rsid w:val="008829A4"/>
    <w:rsid w:val="00883056"/>
    <w:rsid w:val="008836BE"/>
    <w:rsid w:val="00883C2D"/>
    <w:rsid w:val="00884ECE"/>
    <w:rsid w:val="00884EF9"/>
    <w:rsid w:val="008853EA"/>
    <w:rsid w:val="00885635"/>
    <w:rsid w:val="00885807"/>
    <w:rsid w:val="00885B15"/>
    <w:rsid w:val="00885F0E"/>
    <w:rsid w:val="008863E5"/>
    <w:rsid w:val="00886769"/>
    <w:rsid w:val="00886D66"/>
    <w:rsid w:val="00886D79"/>
    <w:rsid w:val="00886E38"/>
    <w:rsid w:val="008874E4"/>
    <w:rsid w:val="00887883"/>
    <w:rsid w:val="0089041B"/>
    <w:rsid w:val="008910AF"/>
    <w:rsid w:val="0089113D"/>
    <w:rsid w:val="008917F5"/>
    <w:rsid w:val="0089253E"/>
    <w:rsid w:val="00892598"/>
    <w:rsid w:val="00892720"/>
    <w:rsid w:val="008929FA"/>
    <w:rsid w:val="00892BAA"/>
    <w:rsid w:val="00893EBC"/>
    <w:rsid w:val="00894058"/>
    <w:rsid w:val="00894EA9"/>
    <w:rsid w:val="00895466"/>
    <w:rsid w:val="008955BA"/>
    <w:rsid w:val="008958B4"/>
    <w:rsid w:val="00895A50"/>
    <w:rsid w:val="0089629B"/>
    <w:rsid w:val="00896725"/>
    <w:rsid w:val="008967B2"/>
    <w:rsid w:val="00896B9E"/>
    <w:rsid w:val="00896BC9"/>
    <w:rsid w:val="00897108"/>
    <w:rsid w:val="008972FA"/>
    <w:rsid w:val="008976F6"/>
    <w:rsid w:val="00897FE1"/>
    <w:rsid w:val="008A0054"/>
    <w:rsid w:val="008A0287"/>
    <w:rsid w:val="008A04C2"/>
    <w:rsid w:val="008A06BB"/>
    <w:rsid w:val="008A06F1"/>
    <w:rsid w:val="008A08FF"/>
    <w:rsid w:val="008A093E"/>
    <w:rsid w:val="008A09C5"/>
    <w:rsid w:val="008A0A4E"/>
    <w:rsid w:val="008A0E82"/>
    <w:rsid w:val="008A1362"/>
    <w:rsid w:val="008A16FF"/>
    <w:rsid w:val="008A2119"/>
    <w:rsid w:val="008A25D4"/>
    <w:rsid w:val="008A26CD"/>
    <w:rsid w:val="008A3610"/>
    <w:rsid w:val="008A3952"/>
    <w:rsid w:val="008A3E55"/>
    <w:rsid w:val="008A4916"/>
    <w:rsid w:val="008A4D6E"/>
    <w:rsid w:val="008A51E7"/>
    <w:rsid w:val="008A51F7"/>
    <w:rsid w:val="008A570D"/>
    <w:rsid w:val="008A5B5C"/>
    <w:rsid w:val="008A5E2F"/>
    <w:rsid w:val="008A6045"/>
    <w:rsid w:val="008A60E2"/>
    <w:rsid w:val="008A694B"/>
    <w:rsid w:val="008A6FFD"/>
    <w:rsid w:val="008A7045"/>
    <w:rsid w:val="008A7D57"/>
    <w:rsid w:val="008B0901"/>
    <w:rsid w:val="008B1298"/>
    <w:rsid w:val="008B1301"/>
    <w:rsid w:val="008B2101"/>
    <w:rsid w:val="008B2981"/>
    <w:rsid w:val="008B299D"/>
    <w:rsid w:val="008B2CDC"/>
    <w:rsid w:val="008B2EAE"/>
    <w:rsid w:val="008B30D2"/>
    <w:rsid w:val="008B3715"/>
    <w:rsid w:val="008B3FCA"/>
    <w:rsid w:val="008B4003"/>
    <w:rsid w:val="008B4823"/>
    <w:rsid w:val="008B4F60"/>
    <w:rsid w:val="008B525F"/>
    <w:rsid w:val="008B5405"/>
    <w:rsid w:val="008B57AF"/>
    <w:rsid w:val="008B5B09"/>
    <w:rsid w:val="008B5F5F"/>
    <w:rsid w:val="008B666F"/>
    <w:rsid w:val="008B7135"/>
    <w:rsid w:val="008B759C"/>
    <w:rsid w:val="008B76C2"/>
    <w:rsid w:val="008B7842"/>
    <w:rsid w:val="008B7A02"/>
    <w:rsid w:val="008B7B8D"/>
    <w:rsid w:val="008C0116"/>
    <w:rsid w:val="008C0556"/>
    <w:rsid w:val="008C0BA3"/>
    <w:rsid w:val="008C0C57"/>
    <w:rsid w:val="008C1006"/>
    <w:rsid w:val="008C1361"/>
    <w:rsid w:val="008C1B8E"/>
    <w:rsid w:val="008C1BA2"/>
    <w:rsid w:val="008C1CD0"/>
    <w:rsid w:val="008C244B"/>
    <w:rsid w:val="008C2A19"/>
    <w:rsid w:val="008C2EFB"/>
    <w:rsid w:val="008C312F"/>
    <w:rsid w:val="008C340C"/>
    <w:rsid w:val="008C3514"/>
    <w:rsid w:val="008C3715"/>
    <w:rsid w:val="008C3D0A"/>
    <w:rsid w:val="008C4313"/>
    <w:rsid w:val="008C4481"/>
    <w:rsid w:val="008C462A"/>
    <w:rsid w:val="008C486F"/>
    <w:rsid w:val="008C5743"/>
    <w:rsid w:val="008C5A04"/>
    <w:rsid w:val="008C6103"/>
    <w:rsid w:val="008C6244"/>
    <w:rsid w:val="008C6413"/>
    <w:rsid w:val="008C6610"/>
    <w:rsid w:val="008C70DD"/>
    <w:rsid w:val="008C71A4"/>
    <w:rsid w:val="008C7496"/>
    <w:rsid w:val="008C7503"/>
    <w:rsid w:val="008C79E9"/>
    <w:rsid w:val="008D0A13"/>
    <w:rsid w:val="008D2096"/>
    <w:rsid w:val="008D22C7"/>
    <w:rsid w:val="008D22F6"/>
    <w:rsid w:val="008D298F"/>
    <w:rsid w:val="008D29AA"/>
    <w:rsid w:val="008D29CF"/>
    <w:rsid w:val="008D29DD"/>
    <w:rsid w:val="008D2A3E"/>
    <w:rsid w:val="008D2A73"/>
    <w:rsid w:val="008D2DA7"/>
    <w:rsid w:val="008D2DCA"/>
    <w:rsid w:val="008D32A4"/>
    <w:rsid w:val="008D367C"/>
    <w:rsid w:val="008D45C8"/>
    <w:rsid w:val="008D46D1"/>
    <w:rsid w:val="008D48E8"/>
    <w:rsid w:val="008D4A92"/>
    <w:rsid w:val="008D4CE4"/>
    <w:rsid w:val="008D4CF6"/>
    <w:rsid w:val="008D5029"/>
    <w:rsid w:val="008D5B8E"/>
    <w:rsid w:val="008D65A9"/>
    <w:rsid w:val="008D73E0"/>
    <w:rsid w:val="008D783C"/>
    <w:rsid w:val="008D797D"/>
    <w:rsid w:val="008D7E6A"/>
    <w:rsid w:val="008E05FC"/>
    <w:rsid w:val="008E094A"/>
    <w:rsid w:val="008E09F1"/>
    <w:rsid w:val="008E11F9"/>
    <w:rsid w:val="008E1CEC"/>
    <w:rsid w:val="008E1E69"/>
    <w:rsid w:val="008E2076"/>
    <w:rsid w:val="008E29F7"/>
    <w:rsid w:val="008E2C8C"/>
    <w:rsid w:val="008E2E63"/>
    <w:rsid w:val="008E34D9"/>
    <w:rsid w:val="008E3E0A"/>
    <w:rsid w:val="008E3F26"/>
    <w:rsid w:val="008E40FE"/>
    <w:rsid w:val="008E46BF"/>
    <w:rsid w:val="008E4835"/>
    <w:rsid w:val="008E4A11"/>
    <w:rsid w:val="008E4F76"/>
    <w:rsid w:val="008E5391"/>
    <w:rsid w:val="008E5A18"/>
    <w:rsid w:val="008E5CA7"/>
    <w:rsid w:val="008E60EE"/>
    <w:rsid w:val="008E6211"/>
    <w:rsid w:val="008E63A5"/>
    <w:rsid w:val="008E6BF4"/>
    <w:rsid w:val="008E6FA7"/>
    <w:rsid w:val="008E7549"/>
    <w:rsid w:val="008E78DB"/>
    <w:rsid w:val="008E7CC3"/>
    <w:rsid w:val="008F1009"/>
    <w:rsid w:val="008F1189"/>
    <w:rsid w:val="008F1571"/>
    <w:rsid w:val="008F1810"/>
    <w:rsid w:val="008F1AE3"/>
    <w:rsid w:val="008F1D51"/>
    <w:rsid w:val="008F2622"/>
    <w:rsid w:val="008F2644"/>
    <w:rsid w:val="008F2818"/>
    <w:rsid w:val="008F30D5"/>
    <w:rsid w:val="008F3535"/>
    <w:rsid w:val="008F3712"/>
    <w:rsid w:val="008F3CA0"/>
    <w:rsid w:val="008F3D08"/>
    <w:rsid w:val="008F3E5E"/>
    <w:rsid w:val="008F4244"/>
    <w:rsid w:val="008F439F"/>
    <w:rsid w:val="008F44A6"/>
    <w:rsid w:val="008F4724"/>
    <w:rsid w:val="008F59BE"/>
    <w:rsid w:val="008F5ECD"/>
    <w:rsid w:val="008F5EF6"/>
    <w:rsid w:val="008F6860"/>
    <w:rsid w:val="008F6FCE"/>
    <w:rsid w:val="008F731E"/>
    <w:rsid w:val="008F754E"/>
    <w:rsid w:val="008F7563"/>
    <w:rsid w:val="008F7C10"/>
    <w:rsid w:val="00900087"/>
    <w:rsid w:val="009002C5"/>
    <w:rsid w:val="009002E3"/>
    <w:rsid w:val="00900731"/>
    <w:rsid w:val="00900B28"/>
    <w:rsid w:val="00900E30"/>
    <w:rsid w:val="009010EE"/>
    <w:rsid w:val="00901A9E"/>
    <w:rsid w:val="00901FA0"/>
    <w:rsid w:val="00901FB3"/>
    <w:rsid w:val="00902A25"/>
    <w:rsid w:val="00902C53"/>
    <w:rsid w:val="0090313E"/>
    <w:rsid w:val="0090317E"/>
    <w:rsid w:val="00903423"/>
    <w:rsid w:val="009038DD"/>
    <w:rsid w:val="0090398B"/>
    <w:rsid w:val="00903BDB"/>
    <w:rsid w:val="00904565"/>
    <w:rsid w:val="00904855"/>
    <w:rsid w:val="00904CE6"/>
    <w:rsid w:val="00905285"/>
    <w:rsid w:val="00905552"/>
    <w:rsid w:val="009058E5"/>
    <w:rsid w:val="0090604F"/>
    <w:rsid w:val="0090695E"/>
    <w:rsid w:val="009075DF"/>
    <w:rsid w:val="009078A3"/>
    <w:rsid w:val="00907CC6"/>
    <w:rsid w:val="00910150"/>
    <w:rsid w:val="00911B49"/>
    <w:rsid w:val="009120C7"/>
    <w:rsid w:val="00912736"/>
    <w:rsid w:val="00913AC7"/>
    <w:rsid w:val="00913E59"/>
    <w:rsid w:val="009141CF"/>
    <w:rsid w:val="00914648"/>
    <w:rsid w:val="00914D93"/>
    <w:rsid w:val="00914F00"/>
    <w:rsid w:val="00915313"/>
    <w:rsid w:val="00915C9E"/>
    <w:rsid w:val="00915D8F"/>
    <w:rsid w:val="00915E6A"/>
    <w:rsid w:val="009162D9"/>
    <w:rsid w:val="00916808"/>
    <w:rsid w:val="00916873"/>
    <w:rsid w:val="00916BAC"/>
    <w:rsid w:val="00916C12"/>
    <w:rsid w:val="009172E1"/>
    <w:rsid w:val="00917418"/>
    <w:rsid w:val="00917510"/>
    <w:rsid w:val="00917735"/>
    <w:rsid w:val="0092048E"/>
    <w:rsid w:val="0092058C"/>
    <w:rsid w:val="009206BE"/>
    <w:rsid w:val="009210AB"/>
    <w:rsid w:val="00921388"/>
    <w:rsid w:val="00921419"/>
    <w:rsid w:val="00921864"/>
    <w:rsid w:val="00921C17"/>
    <w:rsid w:val="00921EDD"/>
    <w:rsid w:val="0092202B"/>
    <w:rsid w:val="00922501"/>
    <w:rsid w:val="00922602"/>
    <w:rsid w:val="0092285B"/>
    <w:rsid w:val="00922A18"/>
    <w:rsid w:val="00922E9D"/>
    <w:rsid w:val="00923686"/>
    <w:rsid w:val="009238A6"/>
    <w:rsid w:val="00923AE6"/>
    <w:rsid w:val="0092438E"/>
    <w:rsid w:val="00924569"/>
    <w:rsid w:val="00924898"/>
    <w:rsid w:val="00924C52"/>
    <w:rsid w:val="00924F43"/>
    <w:rsid w:val="0092692E"/>
    <w:rsid w:val="00926984"/>
    <w:rsid w:val="009269C8"/>
    <w:rsid w:val="00926A37"/>
    <w:rsid w:val="00926E8F"/>
    <w:rsid w:val="009271A7"/>
    <w:rsid w:val="00927279"/>
    <w:rsid w:val="0092739E"/>
    <w:rsid w:val="0092743D"/>
    <w:rsid w:val="0092773C"/>
    <w:rsid w:val="00927CD4"/>
    <w:rsid w:val="0093000A"/>
    <w:rsid w:val="00930B01"/>
    <w:rsid w:val="00930EDD"/>
    <w:rsid w:val="00931FA8"/>
    <w:rsid w:val="0093312B"/>
    <w:rsid w:val="00933936"/>
    <w:rsid w:val="00933C32"/>
    <w:rsid w:val="00933F0B"/>
    <w:rsid w:val="00934133"/>
    <w:rsid w:val="00934832"/>
    <w:rsid w:val="00934951"/>
    <w:rsid w:val="00935883"/>
    <w:rsid w:val="009358E2"/>
    <w:rsid w:val="00935A05"/>
    <w:rsid w:val="00935AAB"/>
    <w:rsid w:val="0093604B"/>
    <w:rsid w:val="009366F2"/>
    <w:rsid w:val="009367E6"/>
    <w:rsid w:val="009368F3"/>
    <w:rsid w:val="00936C88"/>
    <w:rsid w:val="00936CF3"/>
    <w:rsid w:val="00936DBF"/>
    <w:rsid w:val="00937296"/>
    <w:rsid w:val="009376EF"/>
    <w:rsid w:val="00937B26"/>
    <w:rsid w:val="009402E8"/>
    <w:rsid w:val="0094057A"/>
    <w:rsid w:val="0094063D"/>
    <w:rsid w:val="00940644"/>
    <w:rsid w:val="00940C2E"/>
    <w:rsid w:val="00940D39"/>
    <w:rsid w:val="00940D6A"/>
    <w:rsid w:val="00941357"/>
    <w:rsid w:val="009418D3"/>
    <w:rsid w:val="00941B52"/>
    <w:rsid w:val="0094269B"/>
    <w:rsid w:val="00942CFA"/>
    <w:rsid w:val="00942DC7"/>
    <w:rsid w:val="00942E31"/>
    <w:rsid w:val="00943426"/>
    <w:rsid w:val="009439F8"/>
    <w:rsid w:val="00943A60"/>
    <w:rsid w:val="00943AF7"/>
    <w:rsid w:val="00943D71"/>
    <w:rsid w:val="00943F1B"/>
    <w:rsid w:val="00944031"/>
    <w:rsid w:val="009445BD"/>
    <w:rsid w:val="00944912"/>
    <w:rsid w:val="009449A4"/>
    <w:rsid w:val="009452ED"/>
    <w:rsid w:val="009465E6"/>
    <w:rsid w:val="009466DF"/>
    <w:rsid w:val="00946A59"/>
    <w:rsid w:val="00946FE1"/>
    <w:rsid w:val="0094712C"/>
    <w:rsid w:val="00947194"/>
    <w:rsid w:val="0094746D"/>
    <w:rsid w:val="0094765F"/>
    <w:rsid w:val="0094769C"/>
    <w:rsid w:val="00947A85"/>
    <w:rsid w:val="0095070D"/>
    <w:rsid w:val="009507F0"/>
    <w:rsid w:val="0095085B"/>
    <w:rsid w:val="009511B2"/>
    <w:rsid w:val="00952141"/>
    <w:rsid w:val="009530C9"/>
    <w:rsid w:val="0095337E"/>
    <w:rsid w:val="009533A4"/>
    <w:rsid w:val="00953473"/>
    <w:rsid w:val="009535C7"/>
    <w:rsid w:val="00953CAE"/>
    <w:rsid w:val="00954D51"/>
    <w:rsid w:val="00954FB7"/>
    <w:rsid w:val="009558EB"/>
    <w:rsid w:val="00955E5C"/>
    <w:rsid w:val="00955FA8"/>
    <w:rsid w:val="00956904"/>
    <w:rsid w:val="0095707B"/>
    <w:rsid w:val="00957152"/>
    <w:rsid w:val="009572EF"/>
    <w:rsid w:val="009573CE"/>
    <w:rsid w:val="00957426"/>
    <w:rsid w:val="00957D71"/>
    <w:rsid w:val="0096032E"/>
    <w:rsid w:val="009607B7"/>
    <w:rsid w:val="0096196D"/>
    <w:rsid w:val="00961CA1"/>
    <w:rsid w:val="00962008"/>
    <w:rsid w:val="00962982"/>
    <w:rsid w:val="00963317"/>
    <w:rsid w:val="00963540"/>
    <w:rsid w:val="0096388F"/>
    <w:rsid w:val="00963B4C"/>
    <w:rsid w:val="00963F4E"/>
    <w:rsid w:val="0096435F"/>
    <w:rsid w:val="009644D6"/>
    <w:rsid w:val="009645D2"/>
    <w:rsid w:val="009645FF"/>
    <w:rsid w:val="00964736"/>
    <w:rsid w:val="009648DA"/>
    <w:rsid w:val="00964D1C"/>
    <w:rsid w:val="00964D37"/>
    <w:rsid w:val="00964F35"/>
    <w:rsid w:val="00965089"/>
    <w:rsid w:val="009655A2"/>
    <w:rsid w:val="00966359"/>
    <w:rsid w:val="00966389"/>
    <w:rsid w:val="00966C2C"/>
    <w:rsid w:val="00967705"/>
    <w:rsid w:val="009678B4"/>
    <w:rsid w:val="00967EEC"/>
    <w:rsid w:val="00967EF9"/>
    <w:rsid w:val="0097039B"/>
    <w:rsid w:val="009711D0"/>
    <w:rsid w:val="00971637"/>
    <w:rsid w:val="009721B0"/>
    <w:rsid w:val="00972E40"/>
    <w:rsid w:val="00973414"/>
    <w:rsid w:val="009735FD"/>
    <w:rsid w:val="009738EA"/>
    <w:rsid w:val="0097423F"/>
    <w:rsid w:val="00974513"/>
    <w:rsid w:val="009751D9"/>
    <w:rsid w:val="0097590D"/>
    <w:rsid w:val="00975C7A"/>
    <w:rsid w:val="009761FF"/>
    <w:rsid w:val="009771D5"/>
    <w:rsid w:val="00977BE4"/>
    <w:rsid w:val="00977F98"/>
    <w:rsid w:val="0098008C"/>
    <w:rsid w:val="0098044C"/>
    <w:rsid w:val="0098055E"/>
    <w:rsid w:val="009817EB"/>
    <w:rsid w:val="00981D01"/>
    <w:rsid w:val="00981D7F"/>
    <w:rsid w:val="00982111"/>
    <w:rsid w:val="00982397"/>
    <w:rsid w:val="00982C7E"/>
    <w:rsid w:val="00982F34"/>
    <w:rsid w:val="0098317B"/>
    <w:rsid w:val="009831D2"/>
    <w:rsid w:val="00983514"/>
    <w:rsid w:val="009839F3"/>
    <w:rsid w:val="0098475C"/>
    <w:rsid w:val="00984A34"/>
    <w:rsid w:val="00984B0A"/>
    <w:rsid w:val="00984E98"/>
    <w:rsid w:val="00984F41"/>
    <w:rsid w:val="00986346"/>
    <w:rsid w:val="009867D8"/>
    <w:rsid w:val="00987419"/>
    <w:rsid w:val="0098770B"/>
    <w:rsid w:val="009900AC"/>
    <w:rsid w:val="00990BCF"/>
    <w:rsid w:val="0099105D"/>
    <w:rsid w:val="0099127E"/>
    <w:rsid w:val="009917F1"/>
    <w:rsid w:val="00991922"/>
    <w:rsid w:val="00991B48"/>
    <w:rsid w:val="00991BD2"/>
    <w:rsid w:val="00992109"/>
    <w:rsid w:val="00992233"/>
    <w:rsid w:val="00992459"/>
    <w:rsid w:val="009930BA"/>
    <w:rsid w:val="00993238"/>
    <w:rsid w:val="00994D58"/>
    <w:rsid w:val="0099522C"/>
    <w:rsid w:val="009953D9"/>
    <w:rsid w:val="00995898"/>
    <w:rsid w:val="0099760B"/>
    <w:rsid w:val="00997F8A"/>
    <w:rsid w:val="00997FB4"/>
    <w:rsid w:val="00997FDB"/>
    <w:rsid w:val="009A081A"/>
    <w:rsid w:val="009A0BA6"/>
    <w:rsid w:val="009A2B13"/>
    <w:rsid w:val="009A357B"/>
    <w:rsid w:val="009A39A7"/>
    <w:rsid w:val="009A3E44"/>
    <w:rsid w:val="009A4B54"/>
    <w:rsid w:val="009A51AA"/>
    <w:rsid w:val="009A554D"/>
    <w:rsid w:val="009A57C1"/>
    <w:rsid w:val="009A581E"/>
    <w:rsid w:val="009A63CA"/>
    <w:rsid w:val="009A6732"/>
    <w:rsid w:val="009A67D4"/>
    <w:rsid w:val="009A69D6"/>
    <w:rsid w:val="009A6F27"/>
    <w:rsid w:val="009A7D58"/>
    <w:rsid w:val="009B00EA"/>
    <w:rsid w:val="009B094E"/>
    <w:rsid w:val="009B13D9"/>
    <w:rsid w:val="009B1954"/>
    <w:rsid w:val="009B19EF"/>
    <w:rsid w:val="009B1B92"/>
    <w:rsid w:val="009B2168"/>
    <w:rsid w:val="009B2634"/>
    <w:rsid w:val="009B28FE"/>
    <w:rsid w:val="009B2C82"/>
    <w:rsid w:val="009B2EC1"/>
    <w:rsid w:val="009B300B"/>
    <w:rsid w:val="009B3FED"/>
    <w:rsid w:val="009B41EE"/>
    <w:rsid w:val="009B42E6"/>
    <w:rsid w:val="009B4DDD"/>
    <w:rsid w:val="009B5827"/>
    <w:rsid w:val="009B5ABA"/>
    <w:rsid w:val="009B614F"/>
    <w:rsid w:val="009B69E7"/>
    <w:rsid w:val="009B6A8A"/>
    <w:rsid w:val="009B6B7C"/>
    <w:rsid w:val="009B6D62"/>
    <w:rsid w:val="009B6E7F"/>
    <w:rsid w:val="009B7178"/>
    <w:rsid w:val="009B7187"/>
    <w:rsid w:val="009B76A2"/>
    <w:rsid w:val="009B7766"/>
    <w:rsid w:val="009B7BB6"/>
    <w:rsid w:val="009C0020"/>
    <w:rsid w:val="009C0514"/>
    <w:rsid w:val="009C0965"/>
    <w:rsid w:val="009C1226"/>
    <w:rsid w:val="009C186B"/>
    <w:rsid w:val="009C1880"/>
    <w:rsid w:val="009C2033"/>
    <w:rsid w:val="009C2196"/>
    <w:rsid w:val="009C231C"/>
    <w:rsid w:val="009C2562"/>
    <w:rsid w:val="009C3131"/>
    <w:rsid w:val="009C313B"/>
    <w:rsid w:val="009C3481"/>
    <w:rsid w:val="009C3937"/>
    <w:rsid w:val="009C3FB1"/>
    <w:rsid w:val="009C4000"/>
    <w:rsid w:val="009C468A"/>
    <w:rsid w:val="009C4931"/>
    <w:rsid w:val="009C4FA1"/>
    <w:rsid w:val="009C5615"/>
    <w:rsid w:val="009C5685"/>
    <w:rsid w:val="009C5EA7"/>
    <w:rsid w:val="009C6271"/>
    <w:rsid w:val="009C6364"/>
    <w:rsid w:val="009C6C15"/>
    <w:rsid w:val="009C7310"/>
    <w:rsid w:val="009C7684"/>
    <w:rsid w:val="009C7B4B"/>
    <w:rsid w:val="009D0AB5"/>
    <w:rsid w:val="009D115C"/>
    <w:rsid w:val="009D11CB"/>
    <w:rsid w:val="009D1CEB"/>
    <w:rsid w:val="009D214E"/>
    <w:rsid w:val="009D22D4"/>
    <w:rsid w:val="009D24C7"/>
    <w:rsid w:val="009D2E2D"/>
    <w:rsid w:val="009D3065"/>
    <w:rsid w:val="009D319E"/>
    <w:rsid w:val="009D3648"/>
    <w:rsid w:val="009D3A5D"/>
    <w:rsid w:val="009D3C5A"/>
    <w:rsid w:val="009D3F6C"/>
    <w:rsid w:val="009D436C"/>
    <w:rsid w:val="009D45E8"/>
    <w:rsid w:val="009D4623"/>
    <w:rsid w:val="009D4A35"/>
    <w:rsid w:val="009D4DA4"/>
    <w:rsid w:val="009D5782"/>
    <w:rsid w:val="009D5C21"/>
    <w:rsid w:val="009D6354"/>
    <w:rsid w:val="009D6616"/>
    <w:rsid w:val="009D6E83"/>
    <w:rsid w:val="009D7824"/>
    <w:rsid w:val="009D7ACB"/>
    <w:rsid w:val="009D7DAF"/>
    <w:rsid w:val="009D7FBE"/>
    <w:rsid w:val="009E03A8"/>
    <w:rsid w:val="009E04D3"/>
    <w:rsid w:val="009E08EC"/>
    <w:rsid w:val="009E0CF4"/>
    <w:rsid w:val="009E0DDF"/>
    <w:rsid w:val="009E0EB2"/>
    <w:rsid w:val="009E1AA2"/>
    <w:rsid w:val="009E1CAA"/>
    <w:rsid w:val="009E3213"/>
    <w:rsid w:val="009E3B75"/>
    <w:rsid w:val="009E3E98"/>
    <w:rsid w:val="009E4252"/>
    <w:rsid w:val="009E43D6"/>
    <w:rsid w:val="009E4581"/>
    <w:rsid w:val="009E49A3"/>
    <w:rsid w:val="009E49DB"/>
    <w:rsid w:val="009E539E"/>
    <w:rsid w:val="009E5E09"/>
    <w:rsid w:val="009E5F63"/>
    <w:rsid w:val="009E5FEF"/>
    <w:rsid w:val="009E618E"/>
    <w:rsid w:val="009E6576"/>
    <w:rsid w:val="009E682F"/>
    <w:rsid w:val="009E7DC6"/>
    <w:rsid w:val="009F0C2D"/>
    <w:rsid w:val="009F0D3B"/>
    <w:rsid w:val="009F0F76"/>
    <w:rsid w:val="009F10C8"/>
    <w:rsid w:val="009F176E"/>
    <w:rsid w:val="009F1AD4"/>
    <w:rsid w:val="009F1EB0"/>
    <w:rsid w:val="009F2D74"/>
    <w:rsid w:val="009F3AE4"/>
    <w:rsid w:val="009F418F"/>
    <w:rsid w:val="009F4577"/>
    <w:rsid w:val="009F47F2"/>
    <w:rsid w:val="009F4D04"/>
    <w:rsid w:val="009F4EFA"/>
    <w:rsid w:val="009F5F8F"/>
    <w:rsid w:val="009F7367"/>
    <w:rsid w:val="009F73CA"/>
    <w:rsid w:val="009F7C01"/>
    <w:rsid w:val="009F7CE2"/>
    <w:rsid w:val="00A0002D"/>
    <w:rsid w:val="00A00284"/>
    <w:rsid w:val="00A00899"/>
    <w:rsid w:val="00A009F8"/>
    <w:rsid w:val="00A010E8"/>
    <w:rsid w:val="00A011C7"/>
    <w:rsid w:val="00A0154A"/>
    <w:rsid w:val="00A0188E"/>
    <w:rsid w:val="00A019FC"/>
    <w:rsid w:val="00A01AEA"/>
    <w:rsid w:val="00A0242F"/>
    <w:rsid w:val="00A024F7"/>
    <w:rsid w:val="00A027E5"/>
    <w:rsid w:val="00A028AE"/>
    <w:rsid w:val="00A02979"/>
    <w:rsid w:val="00A0329D"/>
    <w:rsid w:val="00A03C74"/>
    <w:rsid w:val="00A04392"/>
    <w:rsid w:val="00A044D0"/>
    <w:rsid w:val="00A04B91"/>
    <w:rsid w:val="00A04DF3"/>
    <w:rsid w:val="00A050D9"/>
    <w:rsid w:val="00A0515B"/>
    <w:rsid w:val="00A0526D"/>
    <w:rsid w:val="00A05335"/>
    <w:rsid w:val="00A05708"/>
    <w:rsid w:val="00A05B81"/>
    <w:rsid w:val="00A0706A"/>
    <w:rsid w:val="00A074EB"/>
    <w:rsid w:val="00A07BFA"/>
    <w:rsid w:val="00A109F0"/>
    <w:rsid w:val="00A10E19"/>
    <w:rsid w:val="00A11A95"/>
    <w:rsid w:val="00A11CDE"/>
    <w:rsid w:val="00A1234F"/>
    <w:rsid w:val="00A125B6"/>
    <w:rsid w:val="00A1264C"/>
    <w:rsid w:val="00A1278A"/>
    <w:rsid w:val="00A12C85"/>
    <w:rsid w:val="00A13AEA"/>
    <w:rsid w:val="00A13C44"/>
    <w:rsid w:val="00A13C4E"/>
    <w:rsid w:val="00A14A1E"/>
    <w:rsid w:val="00A166B5"/>
    <w:rsid w:val="00A16AD8"/>
    <w:rsid w:val="00A173C9"/>
    <w:rsid w:val="00A1798C"/>
    <w:rsid w:val="00A20026"/>
    <w:rsid w:val="00A203D1"/>
    <w:rsid w:val="00A20CAC"/>
    <w:rsid w:val="00A215B3"/>
    <w:rsid w:val="00A23360"/>
    <w:rsid w:val="00A24420"/>
    <w:rsid w:val="00A24635"/>
    <w:rsid w:val="00A24BC1"/>
    <w:rsid w:val="00A25717"/>
    <w:rsid w:val="00A257E6"/>
    <w:rsid w:val="00A25C89"/>
    <w:rsid w:val="00A260FB"/>
    <w:rsid w:val="00A26426"/>
    <w:rsid w:val="00A2648D"/>
    <w:rsid w:val="00A26A37"/>
    <w:rsid w:val="00A26B7D"/>
    <w:rsid w:val="00A306F8"/>
    <w:rsid w:val="00A30B8D"/>
    <w:rsid w:val="00A31C34"/>
    <w:rsid w:val="00A31C86"/>
    <w:rsid w:val="00A325DC"/>
    <w:rsid w:val="00A32A6E"/>
    <w:rsid w:val="00A32CB0"/>
    <w:rsid w:val="00A32CBC"/>
    <w:rsid w:val="00A32ECD"/>
    <w:rsid w:val="00A33142"/>
    <w:rsid w:val="00A332A4"/>
    <w:rsid w:val="00A33C8A"/>
    <w:rsid w:val="00A33E36"/>
    <w:rsid w:val="00A33F2D"/>
    <w:rsid w:val="00A33FEE"/>
    <w:rsid w:val="00A340BC"/>
    <w:rsid w:val="00A34687"/>
    <w:rsid w:val="00A34776"/>
    <w:rsid w:val="00A34884"/>
    <w:rsid w:val="00A34BF4"/>
    <w:rsid w:val="00A34D8E"/>
    <w:rsid w:val="00A34E19"/>
    <w:rsid w:val="00A34F9C"/>
    <w:rsid w:val="00A35030"/>
    <w:rsid w:val="00A35D14"/>
    <w:rsid w:val="00A3612B"/>
    <w:rsid w:val="00A364DA"/>
    <w:rsid w:val="00A36961"/>
    <w:rsid w:val="00A36DD1"/>
    <w:rsid w:val="00A40234"/>
    <w:rsid w:val="00A40FD6"/>
    <w:rsid w:val="00A410DB"/>
    <w:rsid w:val="00A413C1"/>
    <w:rsid w:val="00A42152"/>
    <w:rsid w:val="00A42494"/>
    <w:rsid w:val="00A429A7"/>
    <w:rsid w:val="00A42A7D"/>
    <w:rsid w:val="00A43698"/>
    <w:rsid w:val="00A44411"/>
    <w:rsid w:val="00A445AF"/>
    <w:rsid w:val="00A44D76"/>
    <w:rsid w:val="00A452EC"/>
    <w:rsid w:val="00A453FB"/>
    <w:rsid w:val="00A45D5B"/>
    <w:rsid w:val="00A45E15"/>
    <w:rsid w:val="00A45F7F"/>
    <w:rsid w:val="00A46048"/>
    <w:rsid w:val="00A46326"/>
    <w:rsid w:val="00A46A51"/>
    <w:rsid w:val="00A46BE4"/>
    <w:rsid w:val="00A46D96"/>
    <w:rsid w:val="00A47143"/>
    <w:rsid w:val="00A473B1"/>
    <w:rsid w:val="00A477A7"/>
    <w:rsid w:val="00A47D53"/>
    <w:rsid w:val="00A50022"/>
    <w:rsid w:val="00A5097A"/>
    <w:rsid w:val="00A51997"/>
    <w:rsid w:val="00A51B4D"/>
    <w:rsid w:val="00A51B57"/>
    <w:rsid w:val="00A530F2"/>
    <w:rsid w:val="00A53A3E"/>
    <w:rsid w:val="00A53EFE"/>
    <w:rsid w:val="00A54BBC"/>
    <w:rsid w:val="00A5502E"/>
    <w:rsid w:val="00A5590C"/>
    <w:rsid w:val="00A559C4"/>
    <w:rsid w:val="00A55A85"/>
    <w:rsid w:val="00A55ADA"/>
    <w:rsid w:val="00A575DA"/>
    <w:rsid w:val="00A600EA"/>
    <w:rsid w:val="00A60D88"/>
    <w:rsid w:val="00A619C3"/>
    <w:rsid w:val="00A6253F"/>
    <w:rsid w:val="00A62750"/>
    <w:rsid w:val="00A62A46"/>
    <w:rsid w:val="00A62DCC"/>
    <w:rsid w:val="00A62E2B"/>
    <w:rsid w:val="00A63271"/>
    <w:rsid w:val="00A63925"/>
    <w:rsid w:val="00A63AB3"/>
    <w:rsid w:val="00A63ADB"/>
    <w:rsid w:val="00A640CE"/>
    <w:rsid w:val="00A643B8"/>
    <w:rsid w:val="00A644F6"/>
    <w:rsid w:val="00A64FB2"/>
    <w:rsid w:val="00A651B0"/>
    <w:rsid w:val="00A65805"/>
    <w:rsid w:val="00A6591E"/>
    <w:rsid w:val="00A65E46"/>
    <w:rsid w:val="00A666E9"/>
    <w:rsid w:val="00A668C4"/>
    <w:rsid w:val="00A66A3E"/>
    <w:rsid w:val="00A672D4"/>
    <w:rsid w:val="00A67391"/>
    <w:rsid w:val="00A67691"/>
    <w:rsid w:val="00A67B5A"/>
    <w:rsid w:val="00A67B71"/>
    <w:rsid w:val="00A67D7C"/>
    <w:rsid w:val="00A70634"/>
    <w:rsid w:val="00A707C2"/>
    <w:rsid w:val="00A70B86"/>
    <w:rsid w:val="00A70BF2"/>
    <w:rsid w:val="00A70F59"/>
    <w:rsid w:val="00A70F5C"/>
    <w:rsid w:val="00A70FF4"/>
    <w:rsid w:val="00A71008"/>
    <w:rsid w:val="00A710A8"/>
    <w:rsid w:val="00A7126D"/>
    <w:rsid w:val="00A729A6"/>
    <w:rsid w:val="00A72A35"/>
    <w:rsid w:val="00A72E0A"/>
    <w:rsid w:val="00A7351C"/>
    <w:rsid w:val="00A73A7E"/>
    <w:rsid w:val="00A73E64"/>
    <w:rsid w:val="00A74668"/>
    <w:rsid w:val="00A74D8F"/>
    <w:rsid w:val="00A74EA0"/>
    <w:rsid w:val="00A74EA5"/>
    <w:rsid w:val="00A74ECF"/>
    <w:rsid w:val="00A74F53"/>
    <w:rsid w:val="00A7531C"/>
    <w:rsid w:val="00A754B8"/>
    <w:rsid w:val="00A761EE"/>
    <w:rsid w:val="00A76930"/>
    <w:rsid w:val="00A76AD8"/>
    <w:rsid w:val="00A77518"/>
    <w:rsid w:val="00A77980"/>
    <w:rsid w:val="00A8074F"/>
    <w:rsid w:val="00A80A4C"/>
    <w:rsid w:val="00A80A68"/>
    <w:rsid w:val="00A80CB8"/>
    <w:rsid w:val="00A81E19"/>
    <w:rsid w:val="00A8206C"/>
    <w:rsid w:val="00A821AD"/>
    <w:rsid w:val="00A822BB"/>
    <w:rsid w:val="00A82302"/>
    <w:rsid w:val="00A82646"/>
    <w:rsid w:val="00A8273C"/>
    <w:rsid w:val="00A831BC"/>
    <w:rsid w:val="00A8390A"/>
    <w:rsid w:val="00A839DB"/>
    <w:rsid w:val="00A83D6D"/>
    <w:rsid w:val="00A841F1"/>
    <w:rsid w:val="00A85A7E"/>
    <w:rsid w:val="00A863B5"/>
    <w:rsid w:val="00A86505"/>
    <w:rsid w:val="00A86C9B"/>
    <w:rsid w:val="00A8721F"/>
    <w:rsid w:val="00A874DD"/>
    <w:rsid w:val="00A8750B"/>
    <w:rsid w:val="00A87530"/>
    <w:rsid w:val="00A87A1C"/>
    <w:rsid w:val="00A91A1E"/>
    <w:rsid w:val="00A91D77"/>
    <w:rsid w:val="00A92120"/>
    <w:rsid w:val="00A922F9"/>
    <w:rsid w:val="00A92AAB"/>
    <w:rsid w:val="00A92B60"/>
    <w:rsid w:val="00A92C8F"/>
    <w:rsid w:val="00A92FC4"/>
    <w:rsid w:val="00A9400F"/>
    <w:rsid w:val="00A94047"/>
    <w:rsid w:val="00A94109"/>
    <w:rsid w:val="00A94318"/>
    <w:rsid w:val="00A94425"/>
    <w:rsid w:val="00A9476D"/>
    <w:rsid w:val="00A9482D"/>
    <w:rsid w:val="00A94857"/>
    <w:rsid w:val="00A94A7A"/>
    <w:rsid w:val="00A94DA0"/>
    <w:rsid w:val="00A95301"/>
    <w:rsid w:val="00A95660"/>
    <w:rsid w:val="00A95A9F"/>
    <w:rsid w:val="00A963E3"/>
    <w:rsid w:val="00A966ED"/>
    <w:rsid w:val="00A9671C"/>
    <w:rsid w:val="00A96B12"/>
    <w:rsid w:val="00A9700B"/>
    <w:rsid w:val="00A97D08"/>
    <w:rsid w:val="00AA0027"/>
    <w:rsid w:val="00AA0832"/>
    <w:rsid w:val="00AA0E14"/>
    <w:rsid w:val="00AA0F44"/>
    <w:rsid w:val="00AA13A2"/>
    <w:rsid w:val="00AA1CA9"/>
    <w:rsid w:val="00AA205C"/>
    <w:rsid w:val="00AA21AD"/>
    <w:rsid w:val="00AA21C6"/>
    <w:rsid w:val="00AA21D0"/>
    <w:rsid w:val="00AA239F"/>
    <w:rsid w:val="00AA248D"/>
    <w:rsid w:val="00AA297A"/>
    <w:rsid w:val="00AA2987"/>
    <w:rsid w:val="00AA3159"/>
    <w:rsid w:val="00AA3489"/>
    <w:rsid w:val="00AA3C12"/>
    <w:rsid w:val="00AA4E27"/>
    <w:rsid w:val="00AA4EBE"/>
    <w:rsid w:val="00AA520D"/>
    <w:rsid w:val="00AA5495"/>
    <w:rsid w:val="00AA5B21"/>
    <w:rsid w:val="00AA60E6"/>
    <w:rsid w:val="00AA6137"/>
    <w:rsid w:val="00AA644B"/>
    <w:rsid w:val="00AA6936"/>
    <w:rsid w:val="00AA6E32"/>
    <w:rsid w:val="00AA7304"/>
    <w:rsid w:val="00AA7794"/>
    <w:rsid w:val="00AA7C13"/>
    <w:rsid w:val="00AA7EEC"/>
    <w:rsid w:val="00AB0708"/>
    <w:rsid w:val="00AB0D94"/>
    <w:rsid w:val="00AB0EFB"/>
    <w:rsid w:val="00AB1124"/>
    <w:rsid w:val="00AB11A0"/>
    <w:rsid w:val="00AB2884"/>
    <w:rsid w:val="00AB2ADA"/>
    <w:rsid w:val="00AB2BA0"/>
    <w:rsid w:val="00AB358B"/>
    <w:rsid w:val="00AB3616"/>
    <w:rsid w:val="00AB3907"/>
    <w:rsid w:val="00AB3BDF"/>
    <w:rsid w:val="00AB43E0"/>
    <w:rsid w:val="00AB4484"/>
    <w:rsid w:val="00AB496A"/>
    <w:rsid w:val="00AB49F4"/>
    <w:rsid w:val="00AB4DFA"/>
    <w:rsid w:val="00AB5059"/>
    <w:rsid w:val="00AB5394"/>
    <w:rsid w:val="00AB53C8"/>
    <w:rsid w:val="00AB5547"/>
    <w:rsid w:val="00AB58A0"/>
    <w:rsid w:val="00AB6245"/>
    <w:rsid w:val="00AB6666"/>
    <w:rsid w:val="00AB6A6C"/>
    <w:rsid w:val="00AB6C55"/>
    <w:rsid w:val="00AB6E91"/>
    <w:rsid w:val="00AB717A"/>
    <w:rsid w:val="00AB7737"/>
    <w:rsid w:val="00AC00ED"/>
    <w:rsid w:val="00AC01BA"/>
    <w:rsid w:val="00AC0BF0"/>
    <w:rsid w:val="00AC1F23"/>
    <w:rsid w:val="00AC27F4"/>
    <w:rsid w:val="00AC2CFA"/>
    <w:rsid w:val="00AC2FC3"/>
    <w:rsid w:val="00AC32FB"/>
    <w:rsid w:val="00AC3D73"/>
    <w:rsid w:val="00AC46BF"/>
    <w:rsid w:val="00AC46E4"/>
    <w:rsid w:val="00AC4E2B"/>
    <w:rsid w:val="00AC5511"/>
    <w:rsid w:val="00AC55E9"/>
    <w:rsid w:val="00AC565F"/>
    <w:rsid w:val="00AC5FCF"/>
    <w:rsid w:val="00AC627A"/>
    <w:rsid w:val="00AC65F6"/>
    <w:rsid w:val="00AC6607"/>
    <w:rsid w:val="00AC72DA"/>
    <w:rsid w:val="00AC75F8"/>
    <w:rsid w:val="00AC78BA"/>
    <w:rsid w:val="00AC798B"/>
    <w:rsid w:val="00AD06F7"/>
    <w:rsid w:val="00AD0F28"/>
    <w:rsid w:val="00AD15CC"/>
    <w:rsid w:val="00AD1942"/>
    <w:rsid w:val="00AD1BA8"/>
    <w:rsid w:val="00AD1DB7"/>
    <w:rsid w:val="00AD2496"/>
    <w:rsid w:val="00AD2678"/>
    <w:rsid w:val="00AD2971"/>
    <w:rsid w:val="00AD3109"/>
    <w:rsid w:val="00AD3495"/>
    <w:rsid w:val="00AD354F"/>
    <w:rsid w:val="00AD3641"/>
    <w:rsid w:val="00AD374B"/>
    <w:rsid w:val="00AD43B5"/>
    <w:rsid w:val="00AD4AEC"/>
    <w:rsid w:val="00AD5274"/>
    <w:rsid w:val="00AD54A8"/>
    <w:rsid w:val="00AD5513"/>
    <w:rsid w:val="00AD5980"/>
    <w:rsid w:val="00AD5A65"/>
    <w:rsid w:val="00AD5FFB"/>
    <w:rsid w:val="00AD711E"/>
    <w:rsid w:val="00AD794F"/>
    <w:rsid w:val="00AD7D48"/>
    <w:rsid w:val="00AD7D8E"/>
    <w:rsid w:val="00AE012B"/>
    <w:rsid w:val="00AE02A1"/>
    <w:rsid w:val="00AE07A0"/>
    <w:rsid w:val="00AE08B6"/>
    <w:rsid w:val="00AE1EC2"/>
    <w:rsid w:val="00AE26D7"/>
    <w:rsid w:val="00AE27F9"/>
    <w:rsid w:val="00AE28A0"/>
    <w:rsid w:val="00AE2CEB"/>
    <w:rsid w:val="00AE3050"/>
    <w:rsid w:val="00AE3B25"/>
    <w:rsid w:val="00AE490F"/>
    <w:rsid w:val="00AE49A5"/>
    <w:rsid w:val="00AE4A59"/>
    <w:rsid w:val="00AE4B3A"/>
    <w:rsid w:val="00AE5180"/>
    <w:rsid w:val="00AE6602"/>
    <w:rsid w:val="00AE68ED"/>
    <w:rsid w:val="00AE6E33"/>
    <w:rsid w:val="00AE6F2B"/>
    <w:rsid w:val="00AE7087"/>
    <w:rsid w:val="00AE7A2B"/>
    <w:rsid w:val="00AF059F"/>
    <w:rsid w:val="00AF11E3"/>
    <w:rsid w:val="00AF13A5"/>
    <w:rsid w:val="00AF13AE"/>
    <w:rsid w:val="00AF1874"/>
    <w:rsid w:val="00AF26CB"/>
    <w:rsid w:val="00AF29A1"/>
    <w:rsid w:val="00AF31E9"/>
    <w:rsid w:val="00AF3638"/>
    <w:rsid w:val="00AF383C"/>
    <w:rsid w:val="00AF3BA8"/>
    <w:rsid w:val="00AF4403"/>
    <w:rsid w:val="00AF4E15"/>
    <w:rsid w:val="00AF5A84"/>
    <w:rsid w:val="00AF5ED4"/>
    <w:rsid w:val="00AF61AC"/>
    <w:rsid w:val="00AF6905"/>
    <w:rsid w:val="00AF6CFD"/>
    <w:rsid w:val="00AF75BF"/>
    <w:rsid w:val="00AF7BB2"/>
    <w:rsid w:val="00B006CA"/>
    <w:rsid w:val="00B00729"/>
    <w:rsid w:val="00B00E73"/>
    <w:rsid w:val="00B01C38"/>
    <w:rsid w:val="00B024D6"/>
    <w:rsid w:val="00B0275E"/>
    <w:rsid w:val="00B027D6"/>
    <w:rsid w:val="00B027EC"/>
    <w:rsid w:val="00B0385B"/>
    <w:rsid w:val="00B05010"/>
    <w:rsid w:val="00B052FF"/>
    <w:rsid w:val="00B054DA"/>
    <w:rsid w:val="00B05FB9"/>
    <w:rsid w:val="00B0759B"/>
    <w:rsid w:val="00B07AD0"/>
    <w:rsid w:val="00B07B98"/>
    <w:rsid w:val="00B07CFD"/>
    <w:rsid w:val="00B07D3C"/>
    <w:rsid w:val="00B10C67"/>
    <w:rsid w:val="00B10F32"/>
    <w:rsid w:val="00B1193A"/>
    <w:rsid w:val="00B12097"/>
    <w:rsid w:val="00B12616"/>
    <w:rsid w:val="00B12BA0"/>
    <w:rsid w:val="00B12D82"/>
    <w:rsid w:val="00B130FA"/>
    <w:rsid w:val="00B134BA"/>
    <w:rsid w:val="00B138A6"/>
    <w:rsid w:val="00B13963"/>
    <w:rsid w:val="00B14BEE"/>
    <w:rsid w:val="00B14DEC"/>
    <w:rsid w:val="00B1605A"/>
    <w:rsid w:val="00B16081"/>
    <w:rsid w:val="00B16318"/>
    <w:rsid w:val="00B16ACF"/>
    <w:rsid w:val="00B17101"/>
    <w:rsid w:val="00B1788A"/>
    <w:rsid w:val="00B1797F"/>
    <w:rsid w:val="00B179CA"/>
    <w:rsid w:val="00B17F7E"/>
    <w:rsid w:val="00B21080"/>
    <w:rsid w:val="00B216CA"/>
    <w:rsid w:val="00B21846"/>
    <w:rsid w:val="00B219B0"/>
    <w:rsid w:val="00B21B2F"/>
    <w:rsid w:val="00B2204B"/>
    <w:rsid w:val="00B2252E"/>
    <w:rsid w:val="00B22E64"/>
    <w:rsid w:val="00B22F42"/>
    <w:rsid w:val="00B233DF"/>
    <w:rsid w:val="00B23AD5"/>
    <w:rsid w:val="00B241CA"/>
    <w:rsid w:val="00B245AB"/>
    <w:rsid w:val="00B251CD"/>
    <w:rsid w:val="00B253F7"/>
    <w:rsid w:val="00B255EB"/>
    <w:rsid w:val="00B255EF"/>
    <w:rsid w:val="00B25834"/>
    <w:rsid w:val="00B25FF0"/>
    <w:rsid w:val="00B264BB"/>
    <w:rsid w:val="00B26AF1"/>
    <w:rsid w:val="00B273DE"/>
    <w:rsid w:val="00B27666"/>
    <w:rsid w:val="00B277FD"/>
    <w:rsid w:val="00B27834"/>
    <w:rsid w:val="00B27B21"/>
    <w:rsid w:val="00B27C4B"/>
    <w:rsid w:val="00B27C6E"/>
    <w:rsid w:val="00B27CB6"/>
    <w:rsid w:val="00B300AC"/>
    <w:rsid w:val="00B302BF"/>
    <w:rsid w:val="00B3036C"/>
    <w:rsid w:val="00B30EAA"/>
    <w:rsid w:val="00B312DC"/>
    <w:rsid w:val="00B31EC6"/>
    <w:rsid w:val="00B32033"/>
    <w:rsid w:val="00B320E9"/>
    <w:rsid w:val="00B32586"/>
    <w:rsid w:val="00B328A3"/>
    <w:rsid w:val="00B32B87"/>
    <w:rsid w:val="00B331F0"/>
    <w:rsid w:val="00B3351D"/>
    <w:rsid w:val="00B336F6"/>
    <w:rsid w:val="00B33DBE"/>
    <w:rsid w:val="00B34E0A"/>
    <w:rsid w:val="00B35084"/>
    <w:rsid w:val="00B350C2"/>
    <w:rsid w:val="00B3520C"/>
    <w:rsid w:val="00B361B9"/>
    <w:rsid w:val="00B361C7"/>
    <w:rsid w:val="00B3678E"/>
    <w:rsid w:val="00B36867"/>
    <w:rsid w:val="00B3728C"/>
    <w:rsid w:val="00B375BA"/>
    <w:rsid w:val="00B375E8"/>
    <w:rsid w:val="00B37994"/>
    <w:rsid w:val="00B37DE4"/>
    <w:rsid w:val="00B403AA"/>
    <w:rsid w:val="00B40497"/>
    <w:rsid w:val="00B408E0"/>
    <w:rsid w:val="00B409AA"/>
    <w:rsid w:val="00B40B72"/>
    <w:rsid w:val="00B40F80"/>
    <w:rsid w:val="00B41321"/>
    <w:rsid w:val="00B414AF"/>
    <w:rsid w:val="00B415A0"/>
    <w:rsid w:val="00B41749"/>
    <w:rsid w:val="00B41AB8"/>
    <w:rsid w:val="00B428C8"/>
    <w:rsid w:val="00B43F32"/>
    <w:rsid w:val="00B44060"/>
    <w:rsid w:val="00B44C17"/>
    <w:rsid w:val="00B452BB"/>
    <w:rsid w:val="00B4542B"/>
    <w:rsid w:val="00B454C6"/>
    <w:rsid w:val="00B45B84"/>
    <w:rsid w:val="00B46126"/>
    <w:rsid w:val="00B46234"/>
    <w:rsid w:val="00B46373"/>
    <w:rsid w:val="00B46635"/>
    <w:rsid w:val="00B4677C"/>
    <w:rsid w:val="00B46AE1"/>
    <w:rsid w:val="00B46F3D"/>
    <w:rsid w:val="00B46FD1"/>
    <w:rsid w:val="00B47183"/>
    <w:rsid w:val="00B4723A"/>
    <w:rsid w:val="00B477CF"/>
    <w:rsid w:val="00B47A25"/>
    <w:rsid w:val="00B47D7E"/>
    <w:rsid w:val="00B47E57"/>
    <w:rsid w:val="00B5085F"/>
    <w:rsid w:val="00B5131E"/>
    <w:rsid w:val="00B52057"/>
    <w:rsid w:val="00B52182"/>
    <w:rsid w:val="00B5248F"/>
    <w:rsid w:val="00B52F94"/>
    <w:rsid w:val="00B531EA"/>
    <w:rsid w:val="00B53407"/>
    <w:rsid w:val="00B5392F"/>
    <w:rsid w:val="00B53C33"/>
    <w:rsid w:val="00B53E6F"/>
    <w:rsid w:val="00B53FA2"/>
    <w:rsid w:val="00B544CE"/>
    <w:rsid w:val="00B545DB"/>
    <w:rsid w:val="00B54CE8"/>
    <w:rsid w:val="00B55464"/>
    <w:rsid w:val="00B55827"/>
    <w:rsid w:val="00B55B59"/>
    <w:rsid w:val="00B55CF5"/>
    <w:rsid w:val="00B567E9"/>
    <w:rsid w:val="00B569DB"/>
    <w:rsid w:val="00B56A3E"/>
    <w:rsid w:val="00B56A6A"/>
    <w:rsid w:val="00B56FFB"/>
    <w:rsid w:val="00B5722C"/>
    <w:rsid w:val="00B57705"/>
    <w:rsid w:val="00B57809"/>
    <w:rsid w:val="00B579C3"/>
    <w:rsid w:val="00B610DE"/>
    <w:rsid w:val="00B61524"/>
    <w:rsid w:val="00B61F40"/>
    <w:rsid w:val="00B62293"/>
    <w:rsid w:val="00B62894"/>
    <w:rsid w:val="00B628BD"/>
    <w:rsid w:val="00B62B79"/>
    <w:rsid w:val="00B62C4A"/>
    <w:rsid w:val="00B632C7"/>
    <w:rsid w:val="00B63380"/>
    <w:rsid w:val="00B63942"/>
    <w:rsid w:val="00B64335"/>
    <w:rsid w:val="00B648D7"/>
    <w:rsid w:val="00B64E9E"/>
    <w:rsid w:val="00B64FAC"/>
    <w:rsid w:val="00B65EAC"/>
    <w:rsid w:val="00B65F60"/>
    <w:rsid w:val="00B66599"/>
    <w:rsid w:val="00B667E7"/>
    <w:rsid w:val="00B66B52"/>
    <w:rsid w:val="00B67568"/>
    <w:rsid w:val="00B67653"/>
    <w:rsid w:val="00B713B0"/>
    <w:rsid w:val="00B717EC"/>
    <w:rsid w:val="00B71882"/>
    <w:rsid w:val="00B7279A"/>
    <w:rsid w:val="00B72BFB"/>
    <w:rsid w:val="00B72EAE"/>
    <w:rsid w:val="00B730E5"/>
    <w:rsid w:val="00B73680"/>
    <w:rsid w:val="00B738F8"/>
    <w:rsid w:val="00B74154"/>
    <w:rsid w:val="00B7455B"/>
    <w:rsid w:val="00B74664"/>
    <w:rsid w:val="00B74816"/>
    <w:rsid w:val="00B7493F"/>
    <w:rsid w:val="00B74983"/>
    <w:rsid w:val="00B74CDD"/>
    <w:rsid w:val="00B74D4D"/>
    <w:rsid w:val="00B74D71"/>
    <w:rsid w:val="00B75081"/>
    <w:rsid w:val="00B751B8"/>
    <w:rsid w:val="00B7543A"/>
    <w:rsid w:val="00B757E1"/>
    <w:rsid w:val="00B75EDA"/>
    <w:rsid w:val="00B76005"/>
    <w:rsid w:val="00B76DC0"/>
    <w:rsid w:val="00B76FA0"/>
    <w:rsid w:val="00B7750F"/>
    <w:rsid w:val="00B77558"/>
    <w:rsid w:val="00B779C5"/>
    <w:rsid w:val="00B77BE3"/>
    <w:rsid w:val="00B77FC4"/>
    <w:rsid w:val="00B800D6"/>
    <w:rsid w:val="00B80779"/>
    <w:rsid w:val="00B80B47"/>
    <w:rsid w:val="00B80DAA"/>
    <w:rsid w:val="00B80EBA"/>
    <w:rsid w:val="00B80F77"/>
    <w:rsid w:val="00B81361"/>
    <w:rsid w:val="00B8158F"/>
    <w:rsid w:val="00B8270F"/>
    <w:rsid w:val="00B83FAF"/>
    <w:rsid w:val="00B84AA3"/>
    <w:rsid w:val="00B84CE3"/>
    <w:rsid w:val="00B851D7"/>
    <w:rsid w:val="00B8549A"/>
    <w:rsid w:val="00B86464"/>
    <w:rsid w:val="00B864E3"/>
    <w:rsid w:val="00B8656C"/>
    <w:rsid w:val="00B86901"/>
    <w:rsid w:val="00B869A8"/>
    <w:rsid w:val="00B87852"/>
    <w:rsid w:val="00B87B73"/>
    <w:rsid w:val="00B87C8F"/>
    <w:rsid w:val="00B87D00"/>
    <w:rsid w:val="00B90040"/>
    <w:rsid w:val="00B90302"/>
    <w:rsid w:val="00B9070A"/>
    <w:rsid w:val="00B90ADC"/>
    <w:rsid w:val="00B91282"/>
    <w:rsid w:val="00B91496"/>
    <w:rsid w:val="00B914A7"/>
    <w:rsid w:val="00B9199E"/>
    <w:rsid w:val="00B92CC7"/>
    <w:rsid w:val="00B92FA5"/>
    <w:rsid w:val="00B934BA"/>
    <w:rsid w:val="00B936E4"/>
    <w:rsid w:val="00B93D5B"/>
    <w:rsid w:val="00B948A2"/>
    <w:rsid w:val="00B949DE"/>
    <w:rsid w:val="00B95148"/>
    <w:rsid w:val="00B953FE"/>
    <w:rsid w:val="00B955FF"/>
    <w:rsid w:val="00B95979"/>
    <w:rsid w:val="00B9687F"/>
    <w:rsid w:val="00B96A54"/>
    <w:rsid w:val="00B96D98"/>
    <w:rsid w:val="00B972C5"/>
    <w:rsid w:val="00B975E2"/>
    <w:rsid w:val="00B976C1"/>
    <w:rsid w:val="00B976FF"/>
    <w:rsid w:val="00B9784A"/>
    <w:rsid w:val="00B97F9B"/>
    <w:rsid w:val="00BA0A0C"/>
    <w:rsid w:val="00BA2476"/>
    <w:rsid w:val="00BA2D58"/>
    <w:rsid w:val="00BA36EC"/>
    <w:rsid w:val="00BA3BCA"/>
    <w:rsid w:val="00BA3F73"/>
    <w:rsid w:val="00BA3FB4"/>
    <w:rsid w:val="00BA423D"/>
    <w:rsid w:val="00BA42BF"/>
    <w:rsid w:val="00BA4C5F"/>
    <w:rsid w:val="00BA4F7C"/>
    <w:rsid w:val="00BA50E7"/>
    <w:rsid w:val="00BA57AB"/>
    <w:rsid w:val="00BA59B8"/>
    <w:rsid w:val="00BA5A9B"/>
    <w:rsid w:val="00BA5B18"/>
    <w:rsid w:val="00BA5D43"/>
    <w:rsid w:val="00BA5FAE"/>
    <w:rsid w:val="00BA60A4"/>
    <w:rsid w:val="00BA6422"/>
    <w:rsid w:val="00BA66F9"/>
    <w:rsid w:val="00BA680E"/>
    <w:rsid w:val="00BA7096"/>
    <w:rsid w:val="00BA7701"/>
    <w:rsid w:val="00BA7880"/>
    <w:rsid w:val="00BA7998"/>
    <w:rsid w:val="00BA7AD0"/>
    <w:rsid w:val="00BA7F24"/>
    <w:rsid w:val="00BB040B"/>
    <w:rsid w:val="00BB04A6"/>
    <w:rsid w:val="00BB06DF"/>
    <w:rsid w:val="00BB0DF8"/>
    <w:rsid w:val="00BB1156"/>
    <w:rsid w:val="00BB1E1A"/>
    <w:rsid w:val="00BB1F25"/>
    <w:rsid w:val="00BB22D5"/>
    <w:rsid w:val="00BB2496"/>
    <w:rsid w:val="00BB27FD"/>
    <w:rsid w:val="00BB36A1"/>
    <w:rsid w:val="00BB381B"/>
    <w:rsid w:val="00BB4280"/>
    <w:rsid w:val="00BB4F7F"/>
    <w:rsid w:val="00BB53FD"/>
    <w:rsid w:val="00BB5431"/>
    <w:rsid w:val="00BB560E"/>
    <w:rsid w:val="00BB575E"/>
    <w:rsid w:val="00BB5D02"/>
    <w:rsid w:val="00BB662A"/>
    <w:rsid w:val="00BB6C73"/>
    <w:rsid w:val="00BB6D71"/>
    <w:rsid w:val="00BB6FD3"/>
    <w:rsid w:val="00BB70EE"/>
    <w:rsid w:val="00BB7684"/>
    <w:rsid w:val="00BB7FF8"/>
    <w:rsid w:val="00BC0C17"/>
    <w:rsid w:val="00BC0F15"/>
    <w:rsid w:val="00BC1589"/>
    <w:rsid w:val="00BC17AB"/>
    <w:rsid w:val="00BC1B71"/>
    <w:rsid w:val="00BC1CB6"/>
    <w:rsid w:val="00BC1E65"/>
    <w:rsid w:val="00BC27A2"/>
    <w:rsid w:val="00BC2A00"/>
    <w:rsid w:val="00BC3E56"/>
    <w:rsid w:val="00BC3EAD"/>
    <w:rsid w:val="00BC4F39"/>
    <w:rsid w:val="00BC507B"/>
    <w:rsid w:val="00BC5955"/>
    <w:rsid w:val="00BC6884"/>
    <w:rsid w:val="00BC6C45"/>
    <w:rsid w:val="00BC7A54"/>
    <w:rsid w:val="00BD067E"/>
    <w:rsid w:val="00BD09AC"/>
    <w:rsid w:val="00BD0BE9"/>
    <w:rsid w:val="00BD106A"/>
    <w:rsid w:val="00BD1A2B"/>
    <w:rsid w:val="00BD1DF6"/>
    <w:rsid w:val="00BD2505"/>
    <w:rsid w:val="00BD2B3B"/>
    <w:rsid w:val="00BD2ED2"/>
    <w:rsid w:val="00BD34CA"/>
    <w:rsid w:val="00BD4738"/>
    <w:rsid w:val="00BD560C"/>
    <w:rsid w:val="00BD5755"/>
    <w:rsid w:val="00BD587B"/>
    <w:rsid w:val="00BD58CE"/>
    <w:rsid w:val="00BD591B"/>
    <w:rsid w:val="00BD613E"/>
    <w:rsid w:val="00BD62E1"/>
    <w:rsid w:val="00BD63E1"/>
    <w:rsid w:val="00BD649F"/>
    <w:rsid w:val="00BD6684"/>
    <w:rsid w:val="00BE0C4D"/>
    <w:rsid w:val="00BE14BD"/>
    <w:rsid w:val="00BE161A"/>
    <w:rsid w:val="00BE1C2E"/>
    <w:rsid w:val="00BE228E"/>
    <w:rsid w:val="00BE32C3"/>
    <w:rsid w:val="00BE3671"/>
    <w:rsid w:val="00BE3736"/>
    <w:rsid w:val="00BE399A"/>
    <w:rsid w:val="00BE4F84"/>
    <w:rsid w:val="00BE5A13"/>
    <w:rsid w:val="00BE5C90"/>
    <w:rsid w:val="00BE5DB2"/>
    <w:rsid w:val="00BE65A0"/>
    <w:rsid w:val="00BE6897"/>
    <w:rsid w:val="00BE693B"/>
    <w:rsid w:val="00BE6A3A"/>
    <w:rsid w:val="00BE71DE"/>
    <w:rsid w:val="00BE7792"/>
    <w:rsid w:val="00BF08E0"/>
    <w:rsid w:val="00BF0AD9"/>
    <w:rsid w:val="00BF0B4B"/>
    <w:rsid w:val="00BF10FA"/>
    <w:rsid w:val="00BF13BC"/>
    <w:rsid w:val="00BF14AB"/>
    <w:rsid w:val="00BF174E"/>
    <w:rsid w:val="00BF17AB"/>
    <w:rsid w:val="00BF193F"/>
    <w:rsid w:val="00BF1C2A"/>
    <w:rsid w:val="00BF2213"/>
    <w:rsid w:val="00BF3600"/>
    <w:rsid w:val="00BF3868"/>
    <w:rsid w:val="00BF394B"/>
    <w:rsid w:val="00BF3D45"/>
    <w:rsid w:val="00BF4395"/>
    <w:rsid w:val="00BF47F9"/>
    <w:rsid w:val="00BF4EE4"/>
    <w:rsid w:val="00BF4F5A"/>
    <w:rsid w:val="00BF50B3"/>
    <w:rsid w:val="00BF5652"/>
    <w:rsid w:val="00BF56DE"/>
    <w:rsid w:val="00BF5A90"/>
    <w:rsid w:val="00BF5CA5"/>
    <w:rsid w:val="00BF5F1A"/>
    <w:rsid w:val="00BF5F22"/>
    <w:rsid w:val="00BF696C"/>
    <w:rsid w:val="00BF6B73"/>
    <w:rsid w:val="00BF6BD5"/>
    <w:rsid w:val="00BF6D11"/>
    <w:rsid w:val="00BF7127"/>
    <w:rsid w:val="00BF72F2"/>
    <w:rsid w:val="00BF7A40"/>
    <w:rsid w:val="00C00018"/>
    <w:rsid w:val="00C00E5C"/>
    <w:rsid w:val="00C01534"/>
    <w:rsid w:val="00C01D5A"/>
    <w:rsid w:val="00C01F2E"/>
    <w:rsid w:val="00C02B64"/>
    <w:rsid w:val="00C02BD9"/>
    <w:rsid w:val="00C02DD7"/>
    <w:rsid w:val="00C0317F"/>
    <w:rsid w:val="00C03D09"/>
    <w:rsid w:val="00C03F7D"/>
    <w:rsid w:val="00C03FAA"/>
    <w:rsid w:val="00C0419A"/>
    <w:rsid w:val="00C04299"/>
    <w:rsid w:val="00C044D9"/>
    <w:rsid w:val="00C046AA"/>
    <w:rsid w:val="00C049BB"/>
    <w:rsid w:val="00C04A83"/>
    <w:rsid w:val="00C0555F"/>
    <w:rsid w:val="00C061AE"/>
    <w:rsid w:val="00C069F6"/>
    <w:rsid w:val="00C06C5F"/>
    <w:rsid w:val="00C06FF7"/>
    <w:rsid w:val="00C07E0E"/>
    <w:rsid w:val="00C10132"/>
    <w:rsid w:val="00C10C17"/>
    <w:rsid w:val="00C11440"/>
    <w:rsid w:val="00C12449"/>
    <w:rsid w:val="00C12C15"/>
    <w:rsid w:val="00C12CD4"/>
    <w:rsid w:val="00C1324C"/>
    <w:rsid w:val="00C139BA"/>
    <w:rsid w:val="00C139D0"/>
    <w:rsid w:val="00C13B52"/>
    <w:rsid w:val="00C13E77"/>
    <w:rsid w:val="00C140AC"/>
    <w:rsid w:val="00C143A2"/>
    <w:rsid w:val="00C14792"/>
    <w:rsid w:val="00C14BC8"/>
    <w:rsid w:val="00C15403"/>
    <w:rsid w:val="00C155E9"/>
    <w:rsid w:val="00C1564B"/>
    <w:rsid w:val="00C15B56"/>
    <w:rsid w:val="00C1606E"/>
    <w:rsid w:val="00C16234"/>
    <w:rsid w:val="00C1624E"/>
    <w:rsid w:val="00C167F1"/>
    <w:rsid w:val="00C168BC"/>
    <w:rsid w:val="00C169A4"/>
    <w:rsid w:val="00C16B3A"/>
    <w:rsid w:val="00C1704D"/>
    <w:rsid w:val="00C1798C"/>
    <w:rsid w:val="00C17AD4"/>
    <w:rsid w:val="00C17B88"/>
    <w:rsid w:val="00C17CD5"/>
    <w:rsid w:val="00C17E73"/>
    <w:rsid w:val="00C202EE"/>
    <w:rsid w:val="00C20C38"/>
    <w:rsid w:val="00C21672"/>
    <w:rsid w:val="00C217D2"/>
    <w:rsid w:val="00C2192A"/>
    <w:rsid w:val="00C21D1B"/>
    <w:rsid w:val="00C223E4"/>
    <w:rsid w:val="00C22833"/>
    <w:rsid w:val="00C22C78"/>
    <w:rsid w:val="00C22D45"/>
    <w:rsid w:val="00C23165"/>
    <w:rsid w:val="00C23856"/>
    <w:rsid w:val="00C246ED"/>
    <w:rsid w:val="00C2470A"/>
    <w:rsid w:val="00C24776"/>
    <w:rsid w:val="00C24B44"/>
    <w:rsid w:val="00C24D8F"/>
    <w:rsid w:val="00C250B0"/>
    <w:rsid w:val="00C250BF"/>
    <w:rsid w:val="00C251A2"/>
    <w:rsid w:val="00C25256"/>
    <w:rsid w:val="00C255C4"/>
    <w:rsid w:val="00C25936"/>
    <w:rsid w:val="00C26040"/>
    <w:rsid w:val="00C2606F"/>
    <w:rsid w:val="00C2663A"/>
    <w:rsid w:val="00C2668A"/>
    <w:rsid w:val="00C268B0"/>
    <w:rsid w:val="00C26B01"/>
    <w:rsid w:val="00C2753F"/>
    <w:rsid w:val="00C27B58"/>
    <w:rsid w:val="00C27DF7"/>
    <w:rsid w:val="00C30A83"/>
    <w:rsid w:val="00C30BF2"/>
    <w:rsid w:val="00C315EB"/>
    <w:rsid w:val="00C318BE"/>
    <w:rsid w:val="00C32215"/>
    <w:rsid w:val="00C32458"/>
    <w:rsid w:val="00C332AB"/>
    <w:rsid w:val="00C33596"/>
    <w:rsid w:val="00C3406F"/>
    <w:rsid w:val="00C3428C"/>
    <w:rsid w:val="00C34E59"/>
    <w:rsid w:val="00C351EB"/>
    <w:rsid w:val="00C35202"/>
    <w:rsid w:val="00C352CB"/>
    <w:rsid w:val="00C361B4"/>
    <w:rsid w:val="00C3682D"/>
    <w:rsid w:val="00C36C13"/>
    <w:rsid w:val="00C36EC0"/>
    <w:rsid w:val="00C3713C"/>
    <w:rsid w:val="00C401C0"/>
    <w:rsid w:val="00C409A9"/>
    <w:rsid w:val="00C40B3C"/>
    <w:rsid w:val="00C40E31"/>
    <w:rsid w:val="00C41840"/>
    <w:rsid w:val="00C41BAF"/>
    <w:rsid w:val="00C42340"/>
    <w:rsid w:val="00C4243F"/>
    <w:rsid w:val="00C425B5"/>
    <w:rsid w:val="00C42882"/>
    <w:rsid w:val="00C42B09"/>
    <w:rsid w:val="00C42E98"/>
    <w:rsid w:val="00C432FA"/>
    <w:rsid w:val="00C4439A"/>
    <w:rsid w:val="00C44C62"/>
    <w:rsid w:val="00C4555F"/>
    <w:rsid w:val="00C458EB"/>
    <w:rsid w:val="00C45D0B"/>
    <w:rsid w:val="00C46464"/>
    <w:rsid w:val="00C46BCB"/>
    <w:rsid w:val="00C4725D"/>
    <w:rsid w:val="00C478B6"/>
    <w:rsid w:val="00C4792C"/>
    <w:rsid w:val="00C500BF"/>
    <w:rsid w:val="00C50257"/>
    <w:rsid w:val="00C50500"/>
    <w:rsid w:val="00C50762"/>
    <w:rsid w:val="00C50EF2"/>
    <w:rsid w:val="00C50F8F"/>
    <w:rsid w:val="00C51255"/>
    <w:rsid w:val="00C51D2A"/>
    <w:rsid w:val="00C5323A"/>
    <w:rsid w:val="00C536C0"/>
    <w:rsid w:val="00C53C39"/>
    <w:rsid w:val="00C53CC2"/>
    <w:rsid w:val="00C53E32"/>
    <w:rsid w:val="00C54D18"/>
    <w:rsid w:val="00C550E4"/>
    <w:rsid w:val="00C5586D"/>
    <w:rsid w:val="00C55C96"/>
    <w:rsid w:val="00C56310"/>
    <w:rsid w:val="00C56D3B"/>
    <w:rsid w:val="00C578BF"/>
    <w:rsid w:val="00C579E1"/>
    <w:rsid w:val="00C57B7E"/>
    <w:rsid w:val="00C57EA8"/>
    <w:rsid w:val="00C606E0"/>
    <w:rsid w:val="00C607DE"/>
    <w:rsid w:val="00C608B7"/>
    <w:rsid w:val="00C60E00"/>
    <w:rsid w:val="00C6157A"/>
    <w:rsid w:val="00C617DE"/>
    <w:rsid w:val="00C618C6"/>
    <w:rsid w:val="00C61C4A"/>
    <w:rsid w:val="00C62291"/>
    <w:rsid w:val="00C626BE"/>
    <w:rsid w:val="00C627D4"/>
    <w:rsid w:val="00C62FFF"/>
    <w:rsid w:val="00C63984"/>
    <w:rsid w:val="00C639B4"/>
    <w:rsid w:val="00C639E2"/>
    <w:rsid w:val="00C648BB"/>
    <w:rsid w:val="00C65093"/>
    <w:rsid w:val="00C6599C"/>
    <w:rsid w:val="00C65CBF"/>
    <w:rsid w:val="00C65D8B"/>
    <w:rsid w:val="00C66369"/>
    <w:rsid w:val="00C663EA"/>
    <w:rsid w:val="00C666F0"/>
    <w:rsid w:val="00C6784C"/>
    <w:rsid w:val="00C67A3B"/>
    <w:rsid w:val="00C7001B"/>
    <w:rsid w:val="00C70911"/>
    <w:rsid w:val="00C70A1F"/>
    <w:rsid w:val="00C70C78"/>
    <w:rsid w:val="00C71505"/>
    <w:rsid w:val="00C71B17"/>
    <w:rsid w:val="00C71F31"/>
    <w:rsid w:val="00C7241B"/>
    <w:rsid w:val="00C72B76"/>
    <w:rsid w:val="00C73783"/>
    <w:rsid w:val="00C7465A"/>
    <w:rsid w:val="00C74D20"/>
    <w:rsid w:val="00C757C6"/>
    <w:rsid w:val="00C75DE8"/>
    <w:rsid w:val="00C760D0"/>
    <w:rsid w:val="00C77702"/>
    <w:rsid w:val="00C777AA"/>
    <w:rsid w:val="00C77E8F"/>
    <w:rsid w:val="00C803DC"/>
    <w:rsid w:val="00C80538"/>
    <w:rsid w:val="00C80CD4"/>
    <w:rsid w:val="00C80F5F"/>
    <w:rsid w:val="00C8100B"/>
    <w:rsid w:val="00C82FDF"/>
    <w:rsid w:val="00C830E6"/>
    <w:rsid w:val="00C8344B"/>
    <w:rsid w:val="00C83E8F"/>
    <w:rsid w:val="00C84670"/>
    <w:rsid w:val="00C84885"/>
    <w:rsid w:val="00C84E6D"/>
    <w:rsid w:val="00C86936"/>
    <w:rsid w:val="00C869D8"/>
    <w:rsid w:val="00C87AAA"/>
    <w:rsid w:val="00C87D1A"/>
    <w:rsid w:val="00C87DD8"/>
    <w:rsid w:val="00C900F7"/>
    <w:rsid w:val="00C90191"/>
    <w:rsid w:val="00C9086C"/>
    <w:rsid w:val="00C90E5A"/>
    <w:rsid w:val="00C90F72"/>
    <w:rsid w:val="00C91581"/>
    <w:rsid w:val="00C91F45"/>
    <w:rsid w:val="00C9231A"/>
    <w:rsid w:val="00C9243D"/>
    <w:rsid w:val="00C931F1"/>
    <w:rsid w:val="00C9356B"/>
    <w:rsid w:val="00C936DC"/>
    <w:rsid w:val="00C93F68"/>
    <w:rsid w:val="00C945A0"/>
    <w:rsid w:val="00C9544E"/>
    <w:rsid w:val="00C95532"/>
    <w:rsid w:val="00C95544"/>
    <w:rsid w:val="00C95CBC"/>
    <w:rsid w:val="00C95EA0"/>
    <w:rsid w:val="00C9600E"/>
    <w:rsid w:val="00C96308"/>
    <w:rsid w:val="00C96446"/>
    <w:rsid w:val="00C96FDE"/>
    <w:rsid w:val="00C97C0A"/>
    <w:rsid w:val="00C97FB4"/>
    <w:rsid w:val="00CA0836"/>
    <w:rsid w:val="00CA096D"/>
    <w:rsid w:val="00CA0D58"/>
    <w:rsid w:val="00CA1331"/>
    <w:rsid w:val="00CA1C54"/>
    <w:rsid w:val="00CA1DAC"/>
    <w:rsid w:val="00CA22DF"/>
    <w:rsid w:val="00CA2434"/>
    <w:rsid w:val="00CA243B"/>
    <w:rsid w:val="00CA2463"/>
    <w:rsid w:val="00CA26A0"/>
    <w:rsid w:val="00CA28DD"/>
    <w:rsid w:val="00CA2DAF"/>
    <w:rsid w:val="00CA3226"/>
    <w:rsid w:val="00CA34A1"/>
    <w:rsid w:val="00CA3CE9"/>
    <w:rsid w:val="00CA3E70"/>
    <w:rsid w:val="00CA4169"/>
    <w:rsid w:val="00CA44E1"/>
    <w:rsid w:val="00CA47A2"/>
    <w:rsid w:val="00CA534A"/>
    <w:rsid w:val="00CA53C5"/>
    <w:rsid w:val="00CA5BD4"/>
    <w:rsid w:val="00CA5F54"/>
    <w:rsid w:val="00CA628D"/>
    <w:rsid w:val="00CA62E2"/>
    <w:rsid w:val="00CA65FC"/>
    <w:rsid w:val="00CA68C9"/>
    <w:rsid w:val="00CA6B6D"/>
    <w:rsid w:val="00CA71FE"/>
    <w:rsid w:val="00CA766E"/>
    <w:rsid w:val="00CA7948"/>
    <w:rsid w:val="00CA79DD"/>
    <w:rsid w:val="00CB055B"/>
    <w:rsid w:val="00CB0874"/>
    <w:rsid w:val="00CB0985"/>
    <w:rsid w:val="00CB0C47"/>
    <w:rsid w:val="00CB17E6"/>
    <w:rsid w:val="00CB2760"/>
    <w:rsid w:val="00CB2A7B"/>
    <w:rsid w:val="00CB2F05"/>
    <w:rsid w:val="00CB3AD8"/>
    <w:rsid w:val="00CB3FAB"/>
    <w:rsid w:val="00CB4219"/>
    <w:rsid w:val="00CB4362"/>
    <w:rsid w:val="00CB478E"/>
    <w:rsid w:val="00CB4BF6"/>
    <w:rsid w:val="00CB5278"/>
    <w:rsid w:val="00CB5808"/>
    <w:rsid w:val="00CB5D13"/>
    <w:rsid w:val="00CB61E7"/>
    <w:rsid w:val="00CB6624"/>
    <w:rsid w:val="00CB66D5"/>
    <w:rsid w:val="00CB7787"/>
    <w:rsid w:val="00CB7D34"/>
    <w:rsid w:val="00CC00AC"/>
    <w:rsid w:val="00CC0AA4"/>
    <w:rsid w:val="00CC0BD8"/>
    <w:rsid w:val="00CC0CEE"/>
    <w:rsid w:val="00CC1672"/>
    <w:rsid w:val="00CC18AB"/>
    <w:rsid w:val="00CC23E1"/>
    <w:rsid w:val="00CC240A"/>
    <w:rsid w:val="00CC2902"/>
    <w:rsid w:val="00CC2A7D"/>
    <w:rsid w:val="00CC3181"/>
    <w:rsid w:val="00CC31DA"/>
    <w:rsid w:val="00CC3353"/>
    <w:rsid w:val="00CC3392"/>
    <w:rsid w:val="00CC357F"/>
    <w:rsid w:val="00CC3B90"/>
    <w:rsid w:val="00CC3BEB"/>
    <w:rsid w:val="00CC4151"/>
    <w:rsid w:val="00CC4170"/>
    <w:rsid w:val="00CC42BD"/>
    <w:rsid w:val="00CC4378"/>
    <w:rsid w:val="00CC49B1"/>
    <w:rsid w:val="00CC49D7"/>
    <w:rsid w:val="00CC49E5"/>
    <w:rsid w:val="00CC49F0"/>
    <w:rsid w:val="00CC4C33"/>
    <w:rsid w:val="00CC4F1B"/>
    <w:rsid w:val="00CC54AE"/>
    <w:rsid w:val="00CC5852"/>
    <w:rsid w:val="00CC5CC9"/>
    <w:rsid w:val="00CC5FFF"/>
    <w:rsid w:val="00CC630C"/>
    <w:rsid w:val="00CC6779"/>
    <w:rsid w:val="00CC6FDC"/>
    <w:rsid w:val="00CC70D1"/>
    <w:rsid w:val="00CC77DD"/>
    <w:rsid w:val="00CC7AC2"/>
    <w:rsid w:val="00CC7B3D"/>
    <w:rsid w:val="00CD0628"/>
    <w:rsid w:val="00CD07AA"/>
    <w:rsid w:val="00CD0CE4"/>
    <w:rsid w:val="00CD1920"/>
    <w:rsid w:val="00CD1EA7"/>
    <w:rsid w:val="00CD27DC"/>
    <w:rsid w:val="00CD3284"/>
    <w:rsid w:val="00CD3A97"/>
    <w:rsid w:val="00CD40B4"/>
    <w:rsid w:val="00CD49C1"/>
    <w:rsid w:val="00CD4B5C"/>
    <w:rsid w:val="00CD4E8D"/>
    <w:rsid w:val="00CD4EC9"/>
    <w:rsid w:val="00CD52BE"/>
    <w:rsid w:val="00CD5797"/>
    <w:rsid w:val="00CD5943"/>
    <w:rsid w:val="00CD6439"/>
    <w:rsid w:val="00CD6BE4"/>
    <w:rsid w:val="00CD6CA1"/>
    <w:rsid w:val="00CD6E86"/>
    <w:rsid w:val="00CD70FE"/>
    <w:rsid w:val="00CD73DE"/>
    <w:rsid w:val="00CE0777"/>
    <w:rsid w:val="00CE1939"/>
    <w:rsid w:val="00CE1C6A"/>
    <w:rsid w:val="00CE20FF"/>
    <w:rsid w:val="00CE3243"/>
    <w:rsid w:val="00CE3472"/>
    <w:rsid w:val="00CE3A95"/>
    <w:rsid w:val="00CE423D"/>
    <w:rsid w:val="00CE4722"/>
    <w:rsid w:val="00CE4817"/>
    <w:rsid w:val="00CE50AF"/>
    <w:rsid w:val="00CE5173"/>
    <w:rsid w:val="00CE581D"/>
    <w:rsid w:val="00CE5C22"/>
    <w:rsid w:val="00CE5FD5"/>
    <w:rsid w:val="00CE6309"/>
    <w:rsid w:val="00CE6F6B"/>
    <w:rsid w:val="00CE6FD9"/>
    <w:rsid w:val="00CE73E3"/>
    <w:rsid w:val="00CE7696"/>
    <w:rsid w:val="00CE7CBE"/>
    <w:rsid w:val="00CE7DA3"/>
    <w:rsid w:val="00CE7F82"/>
    <w:rsid w:val="00CF010D"/>
    <w:rsid w:val="00CF0348"/>
    <w:rsid w:val="00CF12F1"/>
    <w:rsid w:val="00CF1CBF"/>
    <w:rsid w:val="00CF1CF0"/>
    <w:rsid w:val="00CF216E"/>
    <w:rsid w:val="00CF2291"/>
    <w:rsid w:val="00CF2361"/>
    <w:rsid w:val="00CF2D84"/>
    <w:rsid w:val="00CF340B"/>
    <w:rsid w:val="00CF343E"/>
    <w:rsid w:val="00CF387C"/>
    <w:rsid w:val="00CF3D33"/>
    <w:rsid w:val="00CF4409"/>
    <w:rsid w:val="00CF4714"/>
    <w:rsid w:val="00CF49A0"/>
    <w:rsid w:val="00CF4F20"/>
    <w:rsid w:val="00CF5E04"/>
    <w:rsid w:val="00CF72AA"/>
    <w:rsid w:val="00CF7339"/>
    <w:rsid w:val="00CF7719"/>
    <w:rsid w:val="00D009EA"/>
    <w:rsid w:val="00D00E51"/>
    <w:rsid w:val="00D00F67"/>
    <w:rsid w:val="00D013AF"/>
    <w:rsid w:val="00D01BAB"/>
    <w:rsid w:val="00D01C89"/>
    <w:rsid w:val="00D01CB5"/>
    <w:rsid w:val="00D01D08"/>
    <w:rsid w:val="00D01EEA"/>
    <w:rsid w:val="00D021E9"/>
    <w:rsid w:val="00D02449"/>
    <w:rsid w:val="00D03376"/>
    <w:rsid w:val="00D03857"/>
    <w:rsid w:val="00D03BB7"/>
    <w:rsid w:val="00D040F5"/>
    <w:rsid w:val="00D04371"/>
    <w:rsid w:val="00D0458C"/>
    <w:rsid w:val="00D04C79"/>
    <w:rsid w:val="00D050A7"/>
    <w:rsid w:val="00D06063"/>
    <w:rsid w:val="00D062A0"/>
    <w:rsid w:val="00D066B6"/>
    <w:rsid w:val="00D06DE6"/>
    <w:rsid w:val="00D06E14"/>
    <w:rsid w:val="00D070F3"/>
    <w:rsid w:val="00D07411"/>
    <w:rsid w:val="00D079A9"/>
    <w:rsid w:val="00D11136"/>
    <w:rsid w:val="00D1207D"/>
    <w:rsid w:val="00D12691"/>
    <w:rsid w:val="00D126EB"/>
    <w:rsid w:val="00D12746"/>
    <w:rsid w:val="00D128B7"/>
    <w:rsid w:val="00D128E7"/>
    <w:rsid w:val="00D128E8"/>
    <w:rsid w:val="00D12977"/>
    <w:rsid w:val="00D13628"/>
    <w:rsid w:val="00D13677"/>
    <w:rsid w:val="00D136AB"/>
    <w:rsid w:val="00D13CEC"/>
    <w:rsid w:val="00D143A1"/>
    <w:rsid w:val="00D14A4B"/>
    <w:rsid w:val="00D14E23"/>
    <w:rsid w:val="00D15AF8"/>
    <w:rsid w:val="00D15E9D"/>
    <w:rsid w:val="00D16465"/>
    <w:rsid w:val="00D16826"/>
    <w:rsid w:val="00D1697B"/>
    <w:rsid w:val="00D16C46"/>
    <w:rsid w:val="00D17978"/>
    <w:rsid w:val="00D17F72"/>
    <w:rsid w:val="00D206A8"/>
    <w:rsid w:val="00D20D9F"/>
    <w:rsid w:val="00D21EB1"/>
    <w:rsid w:val="00D22040"/>
    <w:rsid w:val="00D22079"/>
    <w:rsid w:val="00D22994"/>
    <w:rsid w:val="00D22BBF"/>
    <w:rsid w:val="00D22CE4"/>
    <w:rsid w:val="00D22EB2"/>
    <w:rsid w:val="00D22EFE"/>
    <w:rsid w:val="00D22F48"/>
    <w:rsid w:val="00D2306E"/>
    <w:rsid w:val="00D2311A"/>
    <w:rsid w:val="00D2319C"/>
    <w:rsid w:val="00D23C95"/>
    <w:rsid w:val="00D23E1A"/>
    <w:rsid w:val="00D24CB4"/>
    <w:rsid w:val="00D24CE5"/>
    <w:rsid w:val="00D25164"/>
    <w:rsid w:val="00D25AA4"/>
    <w:rsid w:val="00D25B5E"/>
    <w:rsid w:val="00D25DB3"/>
    <w:rsid w:val="00D25FFD"/>
    <w:rsid w:val="00D260D6"/>
    <w:rsid w:val="00D2642B"/>
    <w:rsid w:val="00D264A9"/>
    <w:rsid w:val="00D2674B"/>
    <w:rsid w:val="00D26D41"/>
    <w:rsid w:val="00D2765F"/>
    <w:rsid w:val="00D27765"/>
    <w:rsid w:val="00D302C9"/>
    <w:rsid w:val="00D30702"/>
    <w:rsid w:val="00D30B84"/>
    <w:rsid w:val="00D30BD9"/>
    <w:rsid w:val="00D30F64"/>
    <w:rsid w:val="00D31841"/>
    <w:rsid w:val="00D31ADB"/>
    <w:rsid w:val="00D31BC8"/>
    <w:rsid w:val="00D31C30"/>
    <w:rsid w:val="00D31CC3"/>
    <w:rsid w:val="00D32A12"/>
    <w:rsid w:val="00D3418C"/>
    <w:rsid w:val="00D348F5"/>
    <w:rsid w:val="00D34DE8"/>
    <w:rsid w:val="00D350EA"/>
    <w:rsid w:val="00D352FB"/>
    <w:rsid w:val="00D35445"/>
    <w:rsid w:val="00D358DD"/>
    <w:rsid w:val="00D370EC"/>
    <w:rsid w:val="00D3712E"/>
    <w:rsid w:val="00D3799B"/>
    <w:rsid w:val="00D37CDE"/>
    <w:rsid w:val="00D40C91"/>
    <w:rsid w:val="00D40FFA"/>
    <w:rsid w:val="00D4132F"/>
    <w:rsid w:val="00D41452"/>
    <w:rsid w:val="00D4180D"/>
    <w:rsid w:val="00D41A3A"/>
    <w:rsid w:val="00D41A83"/>
    <w:rsid w:val="00D4272E"/>
    <w:rsid w:val="00D42EF5"/>
    <w:rsid w:val="00D42F51"/>
    <w:rsid w:val="00D4401B"/>
    <w:rsid w:val="00D44671"/>
    <w:rsid w:val="00D449B7"/>
    <w:rsid w:val="00D44AAE"/>
    <w:rsid w:val="00D44E69"/>
    <w:rsid w:val="00D450D5"/>
    <w:rsid w:val="00D45343"/>
    <w:rsid w:val="00D4539A"/>
    <w:rsid w:val="00D45E46"/>
    <w:rsid w:val="00D46139"/>
    <w:rsid w:val="00D461BE"/>
    <w:rsid w:val="00D4654A"/>
    <w:rsid w:val="00D46622"/>
    <w:rsid w:val="00D46A1F"/>
    <w:rsid w:val="00D47546"/>
    <w:rsid w:val="00D47814"/>
    <w:rsid w:val="00D505B2"/>
    <w:rsid w:val="00D50920"/>
    <w:rsid w:val="00D50A91"/>
    <w:rsid w:val="00D51241"/>
    <w:rsid w:val="00D51292"/>
    <w:rsid w:val="00D51AEE"/>
    <w:rsid w:val="00D5233C"/>
    <w:rsid w:val="00D532FB"/>
    <w:rsid w:val="00D537AD"/>
    <w:rsid w:val="00D53BC5"/>
    <w:rsid w:val="00D53CB7"/>
    <w:rsid w:val="00D543C0"/>
    <w:rsid w:val="00D546AD"/>
    <w:rsid w:val="00D5510A"/>
    <w:rsid w:val="00D55236"/>
    <w:rsid w:val="00D55843"/>
    <w:rsid w:val="00D55C52"/>
    <w:rsid w:val="00D565B8"/>
    <w:rsid w:val="00D5690B"/>
    <w:rsid w:val="00D57137"/>
    <w:rsid w:val="00D574CD"/>
    <w:rsid w:val="00D57887"/>
    <w:rsid w:val="00D57A71"/>
    <w:rsid w:val="00D57B5E"/>
    <w:rsid w:val="00D6057C"/>
    <w:rsid w:val="00D60EB9"/>
    <w:rsid w:val="00D60F12"/>
    <w:rsid w:val="00D61574"/>
    <w:rsid w:val="00D61686"/>
    <w:rsid w:val="00D62C69"/>
    <w:rsid w:val="00D62FFC"/>
    <w:rsid w:val="00D64342"/>
    <w:rsid w:val="00D647A3"/>
    <w:rsid w:val="00D647D3"/>
    <w:rsid w:val="00D64BC6"/>
    <w:rsid w:val="00D64CE0"/>
    <w:rsid w:val="00D64F55"/>
    <w:rsid w:val="00D65021"/>
    <w:rsid w:val="00D65214"/>
    <w:rsid w:val="00D659A7"/>
    <w:rsid w:val="00D65A6C"/>
    <w:rsid w:val="00D65DED"/>
    <w:rsid w:val="00D662E6"/>
    <w:rsid w:val="00D6655D"/>
    <w:rsid w:val="00D6726F"/>
    <w:rsid w:val="00D67397"/>
    <w:rsid w:val="00D67426"/>
    <w:rsid w:val="00D674AF"/>
    <w:rsid w:val="00D67663"/>
    <w:rsid w:val="00D67AF9"/>
    <w:rsid w:val="00D70A53"/>
    <w:rsid w:val="00D71325"/>
    <w:rsid w:val="00D71373"/>
    <w:rsid w:val="00D71471"/>
    <w:rsid w:val="00D719B3"/>
    <w:rsid w:val="00D71F1C"/>
    <w:rsid w:val="00D721E7"/>
    <w:rsid w:val="00D7283A"/>
    <w:rsid w:val="00D73914"/>
    <w:rsid w:val="00D73B34"/>
    <w:rsid w:val="00D7473C"/>
    <w:rsid w:val="00D751B6"/>
    <w:rsid w:val="00D75233"/>
    <w:rsid w:val="00D75BDB"/>
    <w:rsid w:val="00D76853"/>
    <w:rsid w:val="00D77348"/>
    <w:rsid w:val="00D80188"/>
    <w:rsid w:val="00D80C7E"/>
    <w:rsid w:val="00D81A5C"/>
    <w:rsid w:val="00D8247F"/>
    <w:rsid w:val="00D824DC"/>
    <w:rsid w:val="00D829E2"/>
    <w:rsid w:val="00D830B9"/>
    <w:rsid w:val="00D830D3"/>
    <w:rsid w:val="00D834A7"/>
    <w:rsid w:val="00D83C54"/>
    <w:rsid w:val="00D83DBA"/>
    <w:rsid w:val="00D83E27"/>
    <w:rsid w:val="00D8429D"/>
    <w:rsid w:val="00D849DA"/>
    <w:rsid w:val="00D85263"/>
    <w:rsid w:val="00D86556"/>
    <w:rsid w:val="00D86C4E"/>
    <w:rsid w:val="00D86CF3"/>
    <w:rsid w:val="00D86EA5"/>
    <w:rsid w:val="00D87F44"/>
    <w:rsid w:val="00D90722"/>
    <w:rsid w:val="00D90B0E"/>
    <w:rsid w:val="00D90F65"/>
    <w:rsid w:val="00D910D2"/>
    <w:rsid w:val="00D915C3"/>
    <w:rsid w:val="00D91A3E"/>
    <w:rsid w:val="00D920DE"/>
    <w:rsid w:val="00D93100"/>
    <w:rsid w:val="00D9342A"/>
    <w:rsid w:val="00D93805"/>
    <w:rsid w:val="00D93965"/>
    <w:rsid w:val="00D93D87"/>
    <w:rsid w:val="00D94C15"/>
    <w:rsid w:val="00D953E1"/>
    <w:rsid w:val="00D954AF"/>
    <w:rsid w:val="00D95CB0"/>
    <w:rsid w:val="00D95EF8"/>
    <w:rsid w:val="00D972B6"/>
    <w:rsid w:val="00D978C7"/>
    <w:rsid w:val="00D97AF6"/>
    <w:rsid w:val="00D97C05"/>
    <w:rsid w:val="00D97E45"/>
    <w:rsid w:val="00DA0131"/>
    <w:rsid w:val="00DA0601"/>
    <w:rsid w:val="00DA099E"/>
    <w:rsid w:val="00DA1BD0"/>
    <w:rsid w:val="00DA290A"/>
    <w:rsid w:val="00DA2AFE"/>
    <w:rsid w:val="00DA311F"/>
    <w:rsid w:val="00DA34E5"/>
    <w:rsid w:val="00DA35D0"/>
    <w:rsid w:val="00DA3777"/>
    <w:rsid w:val="00DA4719"/>
    <w:rsid w:val="00DA4B86"/>
    <w:rsid w:val="00DA4D91"/>
    <w:rsid w:val="00DA4E3C"/>
    <w:rsid w:val="00DA506E"/>
    <w:rsid w:val="00DA54FC"/>
    <w:rsid w:val="00DA6897"/>
    <w:rsid w:val="00DA6A17"/>
    <w:rsid w:val="00DA6D01"/>
    <w:rsid w:val="00DA6D8A"/>
    <w:rsid w:val="00DA7C2C"/>
    <w:rsid w:val="00DA7DAE"/>
    <w:rsid w:val="00DA7EC3"/>
    <w:rsid w:val="00DA7F29"/>
    <w:rsid w:val="00DB0053"/>
    <w:rsid w:val="00DB0073"/>
    <w:rsid w:val="00DB07A7"/>
    <w:rsid w:val="00DB0A26"/>
    <w:rsid w:val="00DB0DC3"/>
    <w:rsid w:val="00DB0E87"/>
    <w:rsid w:val="00DB1DD5"/>
    <w:rsid w:val="00DB232C"/>
    <w:rsid w:val="00DB258E"/>
    <w:rsid w:val="00DB28B2"/>
    <w:rsid w:val="00DB2DDF"/>
    <w:rsid w:val="00DB39CB"/>
    <w:rsid w:val="00DB3D24"/>
    <w:rsid w:val="00DB45F1"/>
    <w:rsid w:val="00DB4689"/>
    <w:rsid w:val="00DB4B2B"/>
    <w:rsid w:val="00DB4EB6"/>
    <w:rsid w:val="00DB5002"/>
    <w:rsid w:val="00DB5968"/>
    <w:rsid w:val="00DB5D73"/>
    <w:rsid w:val="00DB6976"/>
    <w:rsid w:val="00DB75E5"/>
    <w:rsid w:val="00DB7615"/>
    <w:rsid w:val="00DB7966"/>
    <w:rsid w:val="00DB7A91"/>
    <w:rsid w:val="00DC0EB3"/>
    <w:rsid w:val="00DC0FB5"/>
    <w:rsid w:val="00DC1C27"/>
    <w:rsid w:val="00DC1E1B"/>
    <w:rsid w:val="00DC279F"/>
    <w:rsid w:val="00DC2828"/>
    <w:rsid w:val="00DC289F"/>
    <w:rsid w:val="00DC2C1F"/>
    <w:rsid w:val="00DC3A94"/>
    <w:rsid w:val="00DC3ECF"/>
    <w:rsid w:val="00DC4213"/>
    <w:rsid w:val="00DC43A1"/>
    <w:rsid w:val="00DC4F41"/>
    <w:rsid w:val="00DC4FF1"/>
    <w:rsid w:val="00DC50E3"/>
    <w:rsid w:val="00DC522E"/>
    <w:rsid w:val="00DC532D"/>
    <w:rsid w:val="00DC5FB4"/>
    <w:rsid w:val="00DC6CC6"/>
    <w:rsid w:val="00DC6D22"/>
    <w:rsid w:val="00DC7B6F"/>
    <w:rsid w:val="00DC7BA9"/>
    <w:rsid w:val="00DC7E4A"/>
    <w:rsid w:val="00DD031C"/>
    <w:rsid w:val="00DD041C"/>
    <w:rsid w:val="00DD05E2"/>
    <w:rsid w:val="00DD0AB6"/>
    <w:rsid w:val="00DD0E5C"/>
    <w:rsid w:val="00DD1BEA"/>
    <w:rsid w:val="00DD291E"/>
    <w:rsid w:val="00DD294A"/>
    <w:rsid w:val="00DD2F60"/>
    <w:rsid w:val="00DD42AD"/>
    <w:rsid w:val="00DD434B"/>
    <w:rsid w:val="00DD44FC"/>
    <w:rsid w:val="00DD5169"/>
    <w:rsid w:val="00DD5258"/>
    <w:rsid w:val="00DD5D5B"/>
    <w:rsid w:val="00DD63E9"/>
    <w:rsid w:val="00DD6499"/>
    <w:rsid w:val="00DD6636"/>
    <w:rsid w:val="00DD6677"/>
    <w:rsid w:val="00DD68A0"/>
    <w:rsid w:val="00DD6A03"/>
    <w:rsid w:val="00DD6CF3"/>
    <w:rsid w:val="00DD7126"/>
    <w:rsid w:val="00DD722E"/>
    <w:rsid w:val="00DD74D7"/>
    <w:rsid w:val="00DD7C0F"/>
    <w:rsid w:val="00DE0022"/>
    <w:rsid w:val="00DE02FE"/>
    <w:rsid w:val="00DE044E"/>
    <w:rsid w:val="00DE05CF"/>
    <w:rsid w:val="00DE0648"/>
    <w:rsid w:val="00DE0C1E"/>
    <w:rsid w:val="00DE0C52"/>
    <w:rsid w:val="00DE0CD6"/>
    <w:rsid w:val="00DE1849"/>
    <w:rsid w:val="00DE1D04"/>
    <w:rsid w:val="00DE2E7B"/>
    <w:rsid w:val="00DE2F2F"/>
    <w:rsid w:val="00DE3035"/>
    <w:rsid w:val="00DE379E"/>
    <w:rsid w:val="00DE3E27"/>
    <w:rsid w:val="00DE4278"/>
    <w:rsid w:val="00DE42C7"/>
    <w:rsid w:val="00DE4AD3"/>
    <w:rsid w:val="00DE4B4B"/>
    <w:rsid w:val="00DE4FF2"/>
    <w:rsid w:val="00DE5FBC"/>
    <w:rsid w:val="00DE66EC"/>
    <w:rsid w:val="00DE6B94"/>
    <w:rsid w:val="00DE6F43"/>
    <w:rsid w:val="00DE7274"/>
    <w:rsid w:val="00DE755F"/>
    <w:rsid w:val="00DE767E"/>
    <w:rsid w:val="00DE781F"/>
    <w:rsid w:val="00DE7896"/>
    <w:rsid w:val="00DE7C9A"/>
    <w:rsid w:val="00DF01AF"/>
    <w:rsid w:val="00DF0D5A"/>
    <w:rsid w:val="00DF10BC"/>
    <w:rsid w:val="00DF10EB"/>
    <w:rsid w:val="00DF1307"/>
    <w:rsid w:val="00DF1E51"/>
    <w:rsid w:val="00DF1E94"/>
    <w:rsid w:val="00DF2FAA"/>
    <w:rsid w:val="00DF44BB"/>
    <w:rsid w:val="00DF4BC4"/>
    <w:rsid w:val="00DF53B3"/>
    <w:rsid w:val="00DF53BC"/>
    <w:rsid w:val="00DF5894"/>
    <w:rsid w:val="00DF5980"/>
    <w:rsid w:val="00DF6122"/>
    <w:rsid w:val="00DF63D6"/>
    <w:rsid w:val="00DF6928"/>
    <w:rsid w:val="00DF6AF7"/>
    <w:rsid w:val="00DF7467"/>
    <w:rsid w:val="00DF7E1D"/>
    <w:rsid w:val="00E006E4"/>
    <w:rsid w:val="00E00AA4"/>
    <w:rsid w:val="00E00C6A"/>
    <w:rsid w:val="00E013D9"/>
    <w:rsid w:val="00E015DF"/>
    <w:rsid w:val="00E016A9"/>
    <w:rsid w:val="00E01A20"/>
    <w:rsid w:val="00E01A90"/>
    <w:rsid w:val="00E01AB7"/>
    <w:rsid w:val="00E02312"/>
    <w:rsid w:val="00E024C1"/>
    <w:rsid w:val="00E03334"/>
    <w:rsid w:val="00E034CC"/>
    <w:rsid w:val="00E0373A"/>
    <w:rsid w:val="00E03827"/>
    <w:rsid w:val="00E03F0B"/>
    <w:rsid w:val="00E045ED"/>
    <w:rsid w:val="00E04C77"/>
    <w:rsid w:val="00E05D14"/>
    <w:rsid w:val="00E05F44"/>
    <w:rsid w:val="00E064D7"/>
    <w:rsid w:val="00E06924"/>
    <w:rsid w:val="00E06A23"/>
    <w:rsid w:val="00E075B2"/>
    <w:rsid w:val="00E07E4F"/>
    <w:rsid w:val="00E07E9A"/>
    <w:rsid w:val="00E10408"/>
    <w:rsid w:val="00E109C7"/>
    <w:rsid w:val="00E10A7C"/>
    <w:rsid w:val="00E11097"/>
    <w:rsid w:val="00E1118A"/>
    <w:rsid w:val="00E11598"/>
    <w:rsid w:val="00E119F4"/>
    <w:rsid w:val="00E13357"/>
    <w:rsid w:val="00E14402"/>
    <w:rsid w:val="00E14B11"/>
    <w:rsid w:val="00E14B39"/>
    <w:rsid w:val="00E15140"/>
    <w:rsid w:val="00E151C0"/>
    <w:rsid w:val="00E152AB"/>
    <w:rsid w:val="00E15A4D"/>
    <w:rsid w:val="00E15CEC"/>
    <w:rsid w:val="00E16058"/>
    <w:rsid w:val="00E1695B"/>
    <w:rsid w:val="00E16A81"/>
    <w:rsid w:val="00E171B0"/>
    <w:rsid w:val="00E17350"/>
    <w:rsid w:val="00E17A82"/>
    <w:rsid w:val="00E17F46"/>
    <w:rsid w:val="00E20308"/>
    <w:rsid w:val="00E209B4"/>
    <w:rsid w:val="00E20DDF"/>
    <w:rsid w:val="00E21116"/>
    <w:rsid w:val="00E2130B"/>
    <w:rsid w:val="00E21362"/>
    <w:rsid w:val="00E21DD2"/>
    <w:rsid w:val="00E21F50"/>
    <w:rsid w:val="00E221E6"/>
    <w:rsid w:val="00E22B32"/>
    <w:rsid w:val="00E2367C"/>
    <w:rsid w:val="00E2378F"/>
    <w:rsid w:val="00E23B10"/>
    <w:rsid w:val="00E243FA"/>
    <w:rsid w:val="00E24BFD"/>
    <w:rsid w:val="00E24D4F"/>
    <w:rsid w:val="00E24E10"/>
    <w:rsid w:val="00E252FE"/>
    <w:rsid w:val="00E25AC4"/>
    <w:rsid w:val="00E25CC9"/>
    <w:rsid w:val="00E26041"/>
    <w:rsid w:val="00E26055"/>
    <w:rsid w:val="00E2620A"/>
    <w:rsid w:val="00E26B88"/>
    <w:rsid w:val="00E26D41"/>
    <w:rsid w:val="00E2703E"/>
    <w:rsid w:val="00E277A3"/>
    <w:rsid w:val="00E27D7A"/>
    <w:rsid w:val="00E303A0"/>
    <w:rsid w:val="00E30533"/>
    <w:rsid w:val="00E3078C"/>
    <w:rsid w:val="00E307B4"/>
    <w:rsid w:val="00E31752"/>
    <w:rsid w:val="00E31763"/>
    <w:rsid w:val="00E31DCE"/>
    <w:rsid w:val="00E31F6E"/>
    <w:rsid w:val="00E320B3"/>
    <w:rsid w:val="00E328AB"/>
    <w:rsid w:val="00E33553"/>
    <w:rsid w:val="00E338B3"/>
    <w:rsid w:val="00E33C9D"/>
    <w:rsid w:val="00E35B22"/>
    <w:rsid w:val="00E362D0"/>
    <w:rsid w:val="00E364B1"/>
    <w:rsid w:val="00E370E5"/>
    <w:rsid w:val="00E371BE"/>
    <w:rsid w:val="00E37F4E"/>
    <w:rsid w:val="00E40551"/>
    <w:rsid w:val="00E4136E"/>
    <w:rsid w:val="00E416D0"/>
    <w:rsid w:val="00E41BC2"/>
    <w:rsid w:val="00E42BAB"/>
    <w:rsid w:val="00E443D1"/>
    <w:rsid w:val="00E444FB"/>
    <w:rsid w:val="00E44EC3"/>
    <w:rsid w:val="00E44FF5"/>
    <w:rsid w:val="00E455EC"/>
    <w:rsid w:val="00E45ACE"/>
    <w:rsid w:val="00E45CBE"/>
    <w:rsid w:val="00E460C3"/>
    <w:rsid w:val="00E460DA"/>
    <w:rsid w:val="00E46285"/>
    <w:rsid w:val="00E463B7"/>
    <w:rsid w:val="00E46840"/>
    <w:rsid w:val="00E468C1"/>
    <w:rsid w:val="00E46AD3"/>
    <w:rsid w:val="00E47261"/>
    <w:rsid w:val="00E473ED"/>
    <w:rsid w:val="00E47AA6"/>
    <w:rsid w:val="00E5002D"/>
    <w:rsid w:val="00E502BB"/>
    <w:rsid w:val="00E5079A"/>
    <w:rsid w:val="00E5084D"/>
    <w:rsid w:val="00E5089E"/>
    <w:rsid w:val="00E516E1"/>
    <w:rsid w:val="00E532FE"/>
    <w:rsid w:val="00E538D6"/>
    <w:rsid w:val="00E53C56"/>
    <w:rsid w:val="00E53DFB"/>
    <w:rsid w:val="00E54D38"/>
    <w:rsid w:val="00E54FFD"/>
    <w:rsid w:val="00E55280"/>
    <w:rsid w:val="00E554F1"/>
    <w:rsid w:val="00E555F2"/>
    <w:rsid w:val="00E55B0C"/>
    <w:rsid w:val="00E55B2F"/>
    <w:rsid w:val="00E55E3A"/>
    <w:rsid w:val="00E562D8"/>
    <w:rsid w:val="00E565FC"/>
    <w:rsid w:val="00E56FD1"/>
    <w:rsid w:val="00E57A42"/>
    <w:rsid w:val="00E602AF"/>
    <w:rsid w:val="00E6090D"/>
    <w:rsid w:val="00E60AC8"/>
    <w:rsid w:val="00E6162D"/>
    <w:rsid w:val="00E61C46"/>
    <w:rsid w:val="00E61C78"/>
    <w:rsid w:val="00E62497"/>
    <w:rsid w:val="00E6342F"/>
    <w:rsid w:val="00E63883"/>
    <w:rsid w:val="00E63B13"/>
    <w:rsid w:val="00E63F61"/>
    <w:rsid w:val="00E6480C"/>
    <w:rsid w:val="00E648EE"/>
    <w:rsid w:val="00E64957"/>
    <w:rsid w:val="00E65ACB"/>
    <w:rsid w:val="00E65CFD"/>
    <w:rsid w:val="00E666DA"/>
    <w:rsid w:val="00E666FE"/>
    <w:rsid w:val="00E6672D"/>
    <w:rsid w:val="00E66880"/>
    <w:rsid w:val="00E66B8B"/>
    <w:rsid w:val="00E66F40"/>
    <w:rsid w:val="00E671D8"/>
    <w:rsid w:val="00E67B14"/>
    <w:rsid w:val="00E67B3B"/>
    <w:rsid w:val="00E67FA5"/>
    <w:rsid w:val="00E70DFE"/>
    <w:rsid w:val="00E713DE"/>
    <w:rsid w:val="00E714E6"/>
    <w:rsid w:val="00E71CC3"/>
    <w:rsid w:val="00E71D5E"/>
    <w:rsid w:val="00E72753"/>
    <w:rsid w:val="00E72774"/>
    <w:rsid w:val="00E72B26"/>
    <w:rsid w:val="00E72B74"/>
    <w:rsid w:val="00E7327F"/>
    <w:rsid w:val="00E737FE"/>
    <w:rsid w:val="00E73D53"/>
    <w:rsid w:val="00E73E7A"/>
    <w:rsid w:val="00E7476E"/>
    <w:rsid w:val="00E74B0E"/>
    <w:rsid w:val="00E74B5B"/>
    <w:rsid w:val="00E75762"/>
    <w:rsid w:val="00E758AC"/>
    <w:rsid w:val="00E76423"/>
    <w:rsid w:val="00E76593"/>
    <w:rsid w:val="00E7693C"/>
    <w:rsid w:val="00E76A89"/>
    <w:rsid w:val="00E77233"/>
    <w:rsid w:val="00E7737F"/>
    <w:rsid w:val="00E777A4"/>
    <w:rsid w:val="00E8058B"/>
    <w:rsid w:val="00E80CE5"/>
    <w:rsid w:val="00E80DC3"/>
    <w:rsid w:val="00E80F56"/>
    <w:rsid w:val="00E81DA6"/>
    <w:rsid w:val="00E81EE0"/>
    <w:rsid w:val="00E81FF0"/>
    <w:rsid w:val="00E81FF5"/>
    <w:rsid w:val="00E82BA9"/>
    <w:rsid w:val="00E82BD1"/>
    <w:rsid w:val="00E8364A"/>
    <w:rsid w:val="00E843A2"/>
    <w:rsid w:val="00E8463A"/>
    <w:rsid w:val="00E8465A"/>
    <w:rsid w:val="00E847D8"/>
    <w:rsid w:val="00E84AEB"/>
    <w:rsid w:val="00E84B26"/>
    <w:rsid w:val="00E85479"/>
    <w:rsid w:val="00E85491"/>
    <w:rsid w:val="00E85E90"/>
    <w:rsid w:val="00E87974"/>
    <w:rsid w:val="00E90459"/>
    <w:rsid w:val="00E90560"/>
    <w:rsid w:val="00E906F1"/>
    <w:rsid w:val="00E90819"/>
    <w:rsid w:val="00E908CE"/>
    <w:rsid w:val="00E90F71"/>
    <w:rsid w:val="00E91060"/>
    <w:rsid w:val="00E911DC"/>
    <w:rsid w:val="00E91555"/>
    <w:rsid w:val="00E917FB"/>
    <w:rsid w:val="00E91B87"/>
    <w:rsid w:val="00E927B2"/>
    <w:rsid w:val="00E92A07"/>
    <w:rsid w:val="00E92A93"/>
    <w:rsid w:val="00E92CAB"/>
    <w:rsid w:val="00E92EA5"/>
    <w:rsid w:val="00E93074"/>
    <w:rsid w:val="00E930CF"/>
    <w:rsid w:val="00E933D4"/>
    <w:rsid w:val="00E93A82"/>
    <w:rsid w:val="00E94455"/>
    <w:rsid w:val="00E948AB"/>
    <w:rsid w:val="00E94DBA"/>
    <w:rsid w:val="00E95142"/>
    <w:rsid w:val="00E95AC9"/>
    <w:rsid w:val="00E96218"/>
    <w:rsid w:val="00E96763"/>
    <w:rsid w:val="00E97568"/>
    <w:rsid w:val="00E97C99"/>
    <w:rsid w:val="00EA066A"/>
    <w:rsid w:val="00EA06AD"/>
    <w:rsid w:val="00EA11E6"/>
    <w:rsid w:val="00EA1ED9"/>
    <w:rsid w:val="00EA2027"/>
    <w:rsid w:val="00EA27D8"/>
    <w:rsid w:val="00EA29BB"/>
    <w:rsid w:val="00EA2CC6"/>
    <w:rsid w:val="00EA326F"/>
    <w:rsid w:val="00EA32B9"/>
    <w:rsid w:val="00EA3C5E"/>
    <w:rsid w:val="00EA40DD"/>
    <w:rsid w:val="00EA4297"/>
    <w:rsid w:val="00EA44FB"/>
    <w:rsid w:val="00EA4A1B"/>
    <w:rsid w:val="00EA59FB"/>
    <w:rsid w:val="00EA6781"/>
    <w:rsid w:val="00EA68F8"/>
    <w:rsid w:val="00EA6A99"/>
    <w:rsid w:val="00EA6B6F"/>
    <w:rsid w:val="00EA7208"/>
    <w:rsid w:val="00EA747C"/>
    <w:rsid w:val="00EA7CB1"/>
    <w:rsid w:val="00EA7F52"/>
    <w:rsid w:val="00EB0493"/>
    <w:rsid w:val="00EB05D5"/>
    <w:rsid w:val="00EB0C5D"/>
    <w:rsid w:val="00EB0D79"/>
    <w:rsid w:val="00EB122E"/>
    <w:rsid w:val="00EB1948"/>
    <w:rsid w:val="00EB1B9D"/>
    <w:rsid w:val="00EB1F9F"/>
    <w:rsid w:val="00EB27D8"/>
    <w:rsid w:val="00EB2C92"/>
    <w:rsid w:val="00EB397E"/>
    <w:rsid w:val="00EB39C7"/>
    <w:rsid w:val="00EB3CA6"/>
    <w:rsid w:val="00EB45B4"/>
    <w:rsid w:val="00EB4665"/>
    <w:rsid w:val="00EB51B2"/>
    <w:rsid w:val="00EB53F6"/>
    <w:rsid w:val="00EB5409"/>
    <w:rsid w:val="00EB55F7"/>
    <w:rsid w:val="00EB57BA"/>
    <w:rsid w:val="00EB5D2E"/>
    <w:rsid w:val="00EB5F88"/>
    <w:rsid w:val="00EB5FD7"/>
    <w:rsid w:val="00EB60FA"/>
    <w:rsid w:val="00EB62BF"/>
    <w:rsid w:val="00EB65DA"/>
    <w:rsid w:val="00EB76FF"/>
    <w:rsid w:val="00EB7D76"/>
    <w:rsid w:val="00EB7F5A"/>
    <w:rsid w:val="00EC0107"/>
    <w:rsid w:val="00EC0126"/>
    <w:rsid w:val="00EC03A2"/>
    <w:rsid w:val="00EC0C0B"/>
    <w:rsid w:val="00EC100A"/>
    <w:rsid w:val="00EC2137"/>
    <w:rsid w:val="00EC2CB4"/>
    <w:rsid w:val="00EC331C"/>
    <w:rsid w:val="00EC344C"/>
    <w:rsid w:val="00EC3709"/>
    <w:rsid w:val="00EC38EE"/>
    <w:rsid w:val="00EC39F3"/>
    <w:rsid w:val="00EC3A5E"/>
    <w:rsid w:val="00EC3DDB"/>
    <w:rsid w:val="00EC4314"/>
    <w:rsid w:val="00EC5036"/>
    <w:rsid w:val="00EC59EF"/>
    <w:rsid w:val="00EC5E19"/>
    <w:rsid w:val="00EC5E74"/>
    <w:rsid w:val="00EC665B"/>
    <w:rsid w:val="00EC6832"/>
    <w:rsid w:val="00EC69B0"/>
    <w:rsid w:val="00EC7782"/>
    <w:rsid w:val="00EC7F58"/>
    <w:rsid w:val="00EC7F95"/>
    <w:rsid w:val="00ED0ABC"/>
    <w:rsid w:val="00ED0BA7"/>
    <w:rsid w:val="00ED1808"/>
    <w:rsid w:val="00ED1B38"/>
    <w:rsid w:val="00ED20CC"/>
    <w:rsid w:val="00ED2308"/>
    <w:rsid w:val="00ED289E"/>
    <w:rsid w:val="00ED2AF7"/>
    <w:rsid w:val="00ED2E5F"/>
    <w:rsid w:val="00ED367B"/>
    <w:rsid w:val="00ED384F"/>
    <w:rsid w:val="00ED3B25"/>
    <w:rsid w:val="00ED3F9D"/>
    <w:rsid w:val="00ED4495"/>
    <w:rsid w:val="00ED466D"/>
    <w:rsid w:val="00ED493E"/>
    <w:rsid w:val="00ED4D54"/>
    <w:rsid w:val="00ED5275"/>
    <w:rsid w:val="00ED542F"/>
    <w:rsid w:val="00ED5726"/>
    <w:rsid w:val="00ED5C9A"/>
    <w:rsid w:val="00ED6293"/>
    <w:rsid w:val="00ED62C8"/>
    <w:rsid w:val="00ED66B6"/>
    <w:rsid w:val="00ED6A78"/>
    <w:rsid w:val="00ED6A9A"/>
    <w:rsid w:val="00ED6AC8"/>
    <w:rsid w:val="00ED6B36"/>
    <w:rsid w:val="00ED71AF"/>
    <w:rsid w:val="00ED76C2"/>
    <w:rsid w:val="00ED7F6C"/>
    <w:rsid w:val="00ED7FF3"/>
    <w:rsid w:val="00EE03FD"/>
    <w:rsid w:val="00EE12F3"/>
    <w:rsid w:val="00EE1A0A"/>
    <w:rsid w:val="00EE1B37"/>
    <w:rsid w:val="00EE1DFD"/>
    <w:rsid w:val="00EE1E29"/>
    <w:rsid w:val="00EE2C72"/>
    <w:rsid w:val="00EE2FDA"/>
    <w:rsid w:val="00EE322E"/>
    <w:rsid w:val="00EE3BA2"/>
    <w:rsid w:val="00EE3C6E"/>
    <w:rsid w:val="00EE4860"/>
    <w:rsid w:val="00EE507A"/>
    <w:rsid w:val="00EE6584"/>
    <w:rsid w:val="00EE6B98"/>
    <w:rsid w:val="00EE6FB4"/>
    <w:rsid w:val="00EE7376"/>
    <w:rsid w:val="00EE773B"/>
    <w:rsid w:val="00EE7A4A"/>
    <w:rsid w:val="00EE7D63"/>
    <w:rsid w:val="00EF0A6D"/>
    <w:rsid w:val="00EF0D50"/>
    <w:rsid w:val="00EF1A92"/>
    <w:rsid w:val="00EF1E8B"/>
    <w:rsid w:val="00EF2929"/>
    <w:rsid w:val="00EF2B40"/>
    <w:rsid w:val="00EF2EFB"/>
    <w:rsid w:val="00EF3CD9"/>
    <w:rsid w:val="00EF4A2A"/>
    <w:rsid w:val="00EF5428"/>
    <w:rsid w:val="00EF5560"/>
    <w:rsid w:val="00EF5891"/>
    <w:rsid w:val="00EF6629"/>
    <w:rsid w:val="00EF6646"/>
    <w:rsid w:val="00EF66C6"/>
    <w:rsid w:val="00EF68E4"/>
    <w:rsid w:val="00EF6A36"/>
    <w:rsid w:val="00EF6C45"/>
    <w:rsid w:val="00EF6F2E"/>
    <w:rsid w:val="00EF70FC"/>
    <w:rsid w:val="00EF727F"/>
    <w:rsid w:val="00EF7DBD"/>
    <w:rsid w:val="00EF7F03"/>
    <w:rsid w:val="00F0023E"/>
    <w:rsid w:val="00F00869"/>
    <w:rsid w:val="00F0097C"/>
    <w:rsid w:val="00F00B55"/>
    <w:rsid w:val="00F01585"/>
    <w:rsid w:val="00F017F7"/>
    <w:rsid w:val="00F0180A"/>
    <w:rsid w:val="00F025FD"/>
    <w:rsid w:val="00F02AB3"/>
    <w:rsid w:val="00F02B33"/>
    <w:rsid w:val="00F03757"/>
    <w:rsid w:val="00F0395F"/>
    <w:rsid w:val="00F03AEB"/>
    <w:rsid w:val="00F0402F"/>
    <w:rsid w:val="00F043F5"/>
    <w:rsid w:val="00F044CE"/>
    <w:rsid w:val="00F04897"/>
    <w:rsid w:val="00F04ED4"/>
    <w:rsid w:val="00F05656"/>
    <w:rsid w:val="00F0596D"/>
    <w:rsid w:val="00F059BA"/>
    <w:rsid w:val="00F0762F"/>
    <w:rsid w:val="00F07672"/>
    <w:rsid w:val="00F07B8B"/>
    <w:rsid w:val="00F07EB6"/>
    <w:rsid w:val="00F07EF0"/>
    <w:rsid w:val="00F100C7"/>
    <w:rsid w:val="00F103DD"/>
    <w:rsid w:val="00F10CAA"/>
    <w:rsid w:val="00F10F8B"/>
    <w:rsid w:val="00F11072"/>
    <w:rsid w:val="00F11309"/>
    <w:rsid w:val="00F113F6"/>
    <w:rsid w:val="00F1150F"/>
    <w:rsid w:val="00F12A93"/>
    <w:rsid w:val="00F1334A"/>
    <w:rsid w:val="00F1339A"/>
    <w:rsid w:val="00F13917"/>
    <w:rsid w:val="00F13F4B"/>
    <w:rsid w:val="00F1492B"/>
    <w:rsid w:val="00F14D78"/>
    <w:rsid w:val="00F150AE"/>
    <w:rsid w:val="00F15540"/>
    <w:rsid w:val="00F15E97"/>
    <w:rsid w:val="00F1659D"/>
    <w:rsid w:val="00F167F4"/>
    <w:rsid w:val="00F176F3"/>
    <w:rsid w:val="00F204D6"/>
    <w:rsid w:val="00F20AF9"/>
    <w:rsid w:val="00F211FD"/>
    <w:rsid w:val="00F21346"/>
    <w:rsid w:val="00F21876"/>
    <w:rsid w:val="00F221C4"/>
    <w:rsid w:val="00F2260B"/>
    <w:rsid w:val="00F231E8"/>
    <w:rsid w:val="00F23480"/>
    <w:rsid w:val="00F237CB"/>
    <w:rsid w:val="00F23BBE"/>
    <w:rsid w:val="00F23E8C"/>
    <w:rsid w:val="00F23F3A"/>
    <w:rsid w:val="00F2426C"/>
    <w:rsid w:val="00F2458E"/>
    <w:rsid w:val="00F24661"/>
    <w:rsid w:val="00F2500B"/>
    <w:rsid w:val="00F253A3"/>
    <w:rsid w:val="00F253E0"/>
    <w:rsid w:val="00F255C7"/>
    <w:rsid w:val="00F25858"/>
    <w:rsid w:val="00F2596E"/>
    <w:rsid w:val="00F2745A"/>
    <w:rsid w:val="00F2763B"/>
    <w:rsid w:val="00F27B93"/>
    <w:rsid w:val="00F27ED4"/>
    <w:rsid w:val="00F304AB"/>
    <w:rsid w:val="00F3054C"/>
    <w:rsid w:val="00F31082"/>
    <w:rsid w:val="00F31B40"/>
    <w:rsid w:val="00F31D39"/>
    <w:rsid w:val="00F326E0"/>
    <w:rsid w:val="00F32B1A"/>
    <w:rsid w:val="00F332F1"/>
    <w:rsid w:val="00F335A6"/>
    <w:rsid w:val="00F33BD4"/>
    <w:rsid w:val="00F3449F"/>
    <w:rsid w:val="00F348D4"/>
    <w:rsid w:val="00F348D6"/>
    <w:rsid w:val="00F3569E"/>
    <w:rsid w:val="00F35871"/>
    <w:rsid w:val="00F35E06"/>
    <w:rsid w:val="00F35EB2"/>
    <w:rsid w:val="00F362B9"/>
    <w:rsid w:val="00F36677"/>
    <w:rsid w:val="00F366EA"/>
    <w:rsid w:val="00F367DB"/>
    <w:rsid w:val="00F36F00"/>
    <w:rsid w:val="00F37206"/>
    <w:rsid w:val="00F3720B"/>
    <w:rsid w:val="00F37579"/>
    <w:rsid w:val="00F40220"/>
    <w:rsid w:val="00F411DA"/>
    <w:rsid w:val="00F42537"/>
    <w:rsid w:val="00F42825"/>
    <w:rsid w:val="00F42A93"/>
    <w:rsid w:val="00F42B86"/>
    <w:rsid w:val="00F42BA4"/>
    <w:rsid w:val="00F42EF4"/>
    <w:rsid w:val="00F434A5"/>
    <w:rsid w:val="00F435A4"/>
    <w:rsid w:val="00F43959"/>
    <w:rsid w:val="00F44188"/>
    <w:rsid w:val="00F452A0"/>
    <w:rsid w:val="00F455C5"/>
    <w:rsid w:val="00F4560A"/>
    <w:rsid w:val="00F45E03"/>
    <w:rsid w:val="00F460A5"/>
    <w:rsid w:val="00F4772F"/>
    <w:rsid w:val="00F47DCC"/>
    <w:rsid w:val="00F50073"/>
    <w:rsid w:val="00F50601"/>
    <w:rsid w:val="00F506D3"/>
    <w:rsid w:val="00F50BAD"/>
    <w:rsid w:val="00F50C3E"/>
    <w:rsid w:val="00F51607"/>
    <w:rsid w:val="00F5164D"/>
    <w:rsid w:val="00F5170E"/>
    <w:rsid w:val="00F528AF"/>
    <w:rsid w:val="00F52DE0"/>
    <w:rsid w:val="00F53640"/>
    <w:rsid w:val="00F53DBE"/>
    <w:rsid w:val="00F53FB4"/>
    <w:rsid w:val="00F541AC"/>
    <w:rsid w:val="00F54298"/>
    <w:rsid w:val="00F54862"/>
    <w:rsid w:val="00F54AA2"/>
    <w:rsid w:val="00F54E65"/>
    <w:rsid w:val="00F551B9"/>
    <w:rsid w:val="00F5584E"/>
    <w:rsid w:val="00F55B03"/>
    <w:rsid w:val="00F55C62"/>
    <w:rsid w:val="00F56604"/>
    <w:rsid w:val="00F567B9"/>
    <w:rsid w:val="00F576D2"/>
    <w:rsid w:val="00F57CAB"/>
    <w:rsid w:val="00F609F7"/>
    <w:rsid w:val="00F60F8E"/>
    <w:rsid w:val="00F610B3"/>
    <w:rsid w:val="00F614B1"/>
    <w:rsid w:val="00F61772"/>
    <w:rsid w:val="00F61B5D"/>
    <w:rsid w:val="00F621FE"/>
    <w:rsid w:val="00F6238B"/>
    <w:rsid w:val="00F62A61"/>
    <w:rsid w:val="00F62D04"/>
    <w:rsid w:val="00F632DC"/>
    <w:rsid w:val="00F643FC"/>
    <w:rsid w:val="00F64886"/>
    <w:rsid w:val="00F649D3"/>
    <w:rsid w:val="00F64CCE"/>
    <w:rsid w:val="00F64F8B"/>
    <w:rsid w:val="00F65347"/>
    <w:rsid w:val="00F65DEB"/>
    <w:rsid w:val="00F667AE"/>
    <w:rsid w:val="00F66886"/>
    <w:rsid w:val="00F66CDD"/>
    <w:rsid w:val="00F67175"/>
    <w:rsid w:val="00F6797E"/>
    <w:rsid w:val="00F67A83"/>
    <w:rsid w:val="00F67AED"/>
    <w:rsid w:val="00F7029A"/>
    <w:rsid w:val="00F706B6"/>
    <w:rsid w:val="00F70C80"/>
    <w:rsid w:val="00F71B0C"/>
    <w:rsid w:val="00F71DA6"/>
    <w:rsid w:val="00F72120"/>
    <w:rsid w:val="00F727A4"/>
    <w:rsid w:val="00F729D8"/>
    <w:rsid w:val="00F72C7B"/>
    <w:rsid w:val="00F72D4A"/>
    <w:rsid w:val="00F735EC"/>
    <w:rsid w:val="00F73A66"/>
    <w:rsid w:val="00F73C7F"/>
    <w:rsid w:val="00F7404F"/>
    <w:rsid w:val="00F7461D"/>
    <w:rsid w:val="00F749E0"/>
    <w:rsid w:val="00F74A49"/>
    <w:rsid w:val="00F74A7F"/>
    <w:rsid w:val="00F74CDC"/>
    <w:rsid w:val="00F753B5"/>
    <w:rsid w:val="00F75774"/>
    <w:rsid w:val="00F75B10"/>
    <w:rsid w:val="00F75D0E"/>
    <w:rsid w:val="00F75D66"/>
    <w:rsid w:val="00F75F90"/>
    <w:rsid w:val="00F76C97"/>
    <w:rsid w:val="00F76E8F"/>
    <w:rsid w:val="00F77D18"/>
    <w:rsid w:val="00F803F7"/>
    <w:rsid w:val="00F80B5C"/>
    <w:rsid w:val="00F80F5A"/>
    <w:rsid w:val="00F8109E"/>
    <w:rsid w:val="00F81127"/>
    <w:rsid w:val="00F81B92"/>
    <w:rsid w:val="00F821A2"/>
    <w:rsid w:val="00F821EC"/>
    <w:rsid w:val="00F82441"/>
    <w:rsid w:val="00F82741"/>
    <w:rsid w:val="00F83050"/>
    <w:rsid w:val="00F831C8"/>
    <w:rsid w:val="00F83537"/>
    <w:rsid w:val="00F838E7"/>
    <w:rsid w:val="00F84309"/>
    <w:rsid w:val="00F843D6"/>
    <w:rsid w:val="00F845F4"/>
    <w:rsid w:val="00F84616"/>
    <w:rsid w:val="00F84F3E"/>
    <w:rsid w:val="00F85222"/>
    <w:rsid w:val="00F85395"/>
    <w:rsid w:val="00F85A84"/>
    <w:rsid w:val="00F85EB8"/>
    <w:rsid w:val="00F86DEB"/>
    <w:rsid w:val="00F87347"/>
    <w:rsid w:val="00F87407"/>
    <w:rsid w:val="00F87667"/>
    <w:rsid w:val="00F876A8"/>
    <w:rsid w:val="00F906A5"/>
    <w:rsid w:val="00F9072B"/>
    <w:rsid w:val="00F907EF"/>
    <w:rsid w:val="00F90943"/>
    <w:rsid w:val="00F90E1F"/>
    <w:rsid w:val="00F91363"/>
    <w:rsid w:val="00F9148B"/>
    <w:rsid w:val="00F914F6"/>
    <w:rsid w:val="00F91ED9"/>
    <w:rsid w:val="00F92686"/>
    <w:rsid w:val="00F92A09"/>
    <w:rsid w:val="00F92DE6"/>
    <w:rsid w:val="00F93073"/>
    <w:rsid w:val="00F9329D"/>
    <w:rsid w:val="00F9389A"/>
    <w:rsid w:val="00F93A3D"/>
    <w:rsid w:val="00F93FB2"/>
    <w:rsid w:val="00F94FDA"/>
    <w:rsid w:val="00F954C6"/>
    <w:rsid w:val="00F9555F"/>
    <w:rsid w:val="00F955A6"/>
    <w:rsid w:val="00F957E1"/>
    <w:rsid w:val="00F96467"/>
    <w:rsid w:val="00F967F5"/>
    <w:rsid w:val="00F96C10"/>
    <w:rsid w:val="00F96DD2"/>
    <w:rsid w:val="00F972B7"/>
    <w:rsid w:val="00FA079C"/>
    <w:rsid w:val="00FA0888"/>
    <w:rsid w:val="00FA0B78"/>
    <w:rsid w:val="00FA1620"/>
    <w:rsid w:val="00FA19FA"/>
    <w:rsid w:val="00FA1ACA"/>
    <w:rsid w:val="00FA2899"/>
    <w:rsid w:val="00FA2BBD"/>
    <w:rsid w:val="00FA352B"/>
    <w:rsid w:val="00FA392E"/>
    <w:rsid w:val="00FA3A91"/>
    <w:rsid w:val="00FA3B5E"/>
    <w:rsid w:val="00FA4627"/>
    <w:rsid w:val="00FA47A8"/>
    <w:rsid w:val="00FA4CC7"/>
    <w:rsid w:val="00FA4CDD"/>
    <w:rsid w:val="00FA5D3C"/>
    <w:rsid w:val="00FA6067"/>
    <w:rsid w:val="00FA60F8"/>
    <w:rsid w:val="00FA68FF"/>
    <w:rsid w:val="00FA6911"/>
    <w:rsid w:val="00FA6ED4"/>
    <w:rsid w:val="00FA7871"/>
    <w:rsid w:val="00FA7B56"/>
    <w:rsid w:val="00FB074C"/>
    <w:rsid w:val="00FB0F89"/>
    <w:rsid w:val="00FB1186"/>
    <w:rsid w:val="00FB18B3"/>
    <w:rsid w:val="00FB190A"/>
    <w:rsid w:val="00FB1CD0"/>
    <w:rsid w:val="00FB1F54"/>
    <w:rsid w:val="00FB3288"/>
    <w:rsid w:val="00FB33C8"/>
    <w:rsid w:val="00FB3576"/>
    <w:rsid w:val="00FB35F3"/>
    <w:rsid w:val="00FB3C45"/>
    <w:rsid w:val="00FB3F44"/>
    <w:rsid w:val="00FB40B6"/>
    <w:rsid w:val="00FB4403"/>
    <w:rsid w:val="00FB4415"/>
    <w:rsid w:val="00FB4734"/>
    <w:rsid w:val="00FB4D87"/>
    <w:rsid w:val="00FB60FA"/>
    <w:rsid w:val="00FB61D1"/>
    <w:rsid w:val="00FB61EC"/>
    <w:rsid w:val="00FB635F"/>
    <w:rsid w:val="00FB6389"/>
    <w:rsid w:val="00FB6604"/>
    <w:rsid w:val="00FB6C8B"/>
    <w:rsid w:val="00FB6E0E"/>
    <w:rsid w:val="00FC0203"/>
    <w:rsid w:val="00FC04B4"/>
    <w:rsid w:val="00FC05D2"/>
    <w:rsid w:val="00FC06C3"/>
    <w:rsid w:val="00FC0FC2"/>
    <w:rsid w:val="00FC1255"/>
    <w:rsid w:val="00FC174F"/>
    <w:rsid w:val="00FC175C"/>
    <w:rsid w:val="00FC1CBD"/>
    <w:rsid w:val="00FC2248"/>
    <w:rsid w:val="00FC2B3D"/>
    <w:rsid w:val="00FC464B"/>
    <w:rsid w:val="00FC48FD"/>
    <w:rsid w:val="00FC5067"/>
    <w:rsid w:val="00FC5561"/>
    <w:rsid w:val="00FC55DE"/>
    <w:rsid w:val="00FC572B"/>
    <w:rsid w:val="00FC698F"/>
    <w:rsid w:val="00FC7299"/>
    <w:rsid w:val="00FC736D"/>
    <w:rsid w:val="00FC7422"/>
    <w:rsid w:val="00FC7A46"/>
    <w:rsid w:val="00FD08F8"/>
    <w:rsid w:val="00FD0E91"/>
    <w:rsid w:val="00FD1053"/>
    <w:rsid w:val="00FD1304"/>
    <w:rsid w:val="00FD1E56"/>
    <w:rsid w:val="00FD291B"/>
    <w:rsid w:val="00FD2BEB"/>
    <w:rsid w:val="00FD2EE8"/>
    <w:rsid w:val="00FD315E"/>
    <w:rsid w:val="00FD3255"/>
    <w:rsid w:val="00FD3359"/>
    <w:rsid w:val="00FD39C6"/>
    <w:rsid w:val="00FD3BC8"/>
    <w:rsid w:val="00FD45CD"/>
    <w:rsid w:val="00FD4937"/>
    <w:rsid w:val="00FD4973"/>
    <w:rsid w:val="00FD4DBF"/>
    <w:rsid w:val="00FD4F39"/>
    <w:rsid w:val="00FD60EF"/>
    <w:rsid w:val="00FD61EF"/>
    <w:rsid w:val="00FD71FE"/>
    <w:rsid w:val="00FD79B8"/>
    <w:rsid w:val="00FD7C52"/>
    <w:rsid w:val="00FE0491"/>
    <w:rsid w:val="00FE08D9"/>
    <w:rsid w:val="00FE09A0"/>
    <w:rsid w:val="00FE0D4C"/>
    <w:rsid w:val="00FE2520"/>
    <w:rsid w:val="00FE2B72"/>
    <w:rsid w:val="00FE2C55"/>
    <w:rsid w:val="00FE2D4F"/>
    <w:rsid w:val="00FE2E61"/>
    <w:rsid w:val="00FE3F9E"/>
    <w:rsid w:val="00FE40C0"/>
    <w:rsid w:val="00FE4235"/>
    <w:rsid w:val="00FE4788"/>
    <w:rsid w:val="00FE4A7D"/>
    <w:rsid w:val="00FE4CC3"/>
    <w:rsid w:val="00FE5318"/>
    <w:rsid w:val="00FE5DAC"/>
    <w:rsid w:val="00FE6248"/>
    <w:rsid w:val="00FE73FC"/>
    <w:rsid w:val="00FE7489"/>
    <w:rsid w:val="00FF0118"/>
    <w:rsid w:val="00FF0FDE"/>
    <w:rsid w:val="00FF21E5"/>
    <w:rsid w:val="00FF2659"/>
    <w:rsid w:val="00FF2BF8"/>
    <w:rsid w:val="00FF2FFB"/>
    <w:rsid w:val="00FF3355"/>
    <w:rsid w:val="00FF3580"/>
    <w:rsid w:val="00FF3753"/>
    <w:rsid w:val="00FF415E"/>
    <w:rsid w:val="00FF453E"/>
    <w:rsid w:val="00FF49A2"/>
    <w:rsid w:val="00FF4F8E"/>
    <w:rsid w:val="00FF525A"/>
    <w:rsid w:val="00FF5B90"/>
    <w:rsid w:val="00FF5D9E"/>
    <w:rsid w:val="00FF5E17"/>
    <w:rsid w:val="00FF661F"/>
    <w:rsid w:val="00FF6955"/>
    <w:rsid w:val="00FF7396"/>
    <w:rsid w:val="00FF751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4951"/>
  </w:style>
  <w:style w:type="paragraph" w:styleId="2">
    <w:name w:val="heading 2"/>
    <w:basedOn w:val="a0"/>
    <w:next w:val="a0"/>
    <w:link w:val="20"/>
    <w:qFormat/>
    <w:rsid w:val="009349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5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349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93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93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934951"/>
  </w:style>
  <w:style w:type="paragraph" w:styleId="21">
    <w:name w:val="Body Text Indent 2"/>
    <w:basedOn w:val="a0"/>
    <w:link w:val="22"/>
    <w:rsid w:val="009349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349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unhideWhenUsed/>
    <w:rsid w:val="00934951"/>
    <w:pPr>
      <w:spacing w:after="120"/>
    </w:pPr>
  </w:style>
  <w:style w:type="character" w:customStyle="1" w:styleId="a7">
    <w:name w:val="Основной текст Знак"/>
    <w:basedOn w:val="a1"/>
    <w:link w:val="a6"/>
    <w:rsid w:val="00934951"/>
  </w:style>
  <w:style w:type="paragraph" w:styleId="a8">
    <w:name w:val="Body Text Indent"/>
    <w:basedOn w:val="a0"/>
    <w:link w:val="a9"/>
    <w:uiPriority w:val="99"/>
    <w:unhideWhenUsed/>
    <w:rsid w:val="0093495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934951"/>
  </w:style>
  <w:style w:type="paragraph" w:styleId="aa">
    <w:name w:val="List Paragraph"/>
    <w:basedOn w:val="a0"/>
    <w:qFormat/>
    <w:rsid w:val="00934951"/>
    <w:pPr>
      <w:ind w:left="720"/>
      <w:contextualSpacing/>
    </w:pPr>
  </w:style>
  <w:style w:type="character" w:customStyle="1" w:styleId="FontStyle35">
    <w:name w:val="Font Style35"/>
    <w:uiPriority w:val="99"/>
    <w:rsid w:val="00934951"/>
    <w:rPr>
      <w:rFonts w:ascii="Segoe UI" w:hAnsi="Segoe UI" w:cs="Segoe UI"/>
      <w:b/>
      <w:bCs/>
      <w:sz w:val="24"/>
      <w:szCs w:val="24"/>
    </w:rPr>
  </w:style>
  <w:style w:type="character" w:customStyle="1" w:styleId="FontStyle38">
    <w:name w:val="Font Style38"/>
    <w:uiPriority w:val="99"/>
    <w:rsid w:val="00934951"/>
    <w:rPr>
      <w:rFonts w:ascii="Segoe UI" w:hAnsi="Segoe UI" w:cs="Segoe UI"/>
      <w:b/>
      <w:bCs/>
      <w:sz w:val="18"/>
      <w:szCs w:val="18"/>
    </w:rPr>
  </w:style>
  <w:style w:type="character" w:customStyle="1" w:styleId="FontStyle34">
    <w:name w:val="Font Style34"/>
    <w:uiPriority w:val="99"/>
    <w:rsid w:val="00934951"/>
    <w:rPr>
      <w:rFonts w:ascii="Segoe UI" w:hAnsi="Segoe UI" w:cs="Segoe UI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934951"/>
    <w:pPr>
      <w:widowControl w:val="0"/>
      <w:autoSpaceDE w:val="0"/>
      <w:autoSpaceDN w:val="0"/>
      <w:adjustRightInd w:val="0"/>
      <w:spacing w:after="0" w:line="240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3">
    <w:name w:val="Font Style33"/>
    <w:uiPriority w:val="99"/>
    <w:rsid w:val="00934951"/>
    <w:rPr>
      <w:rFonts w:ascii="Century Schoolbook" w:hAnsi="Century Schoolbook" w:cs="Century Schoolbook"/>
      <w:sz w:val="18"/>
      <w:szCs w:val="18"/>
    </w:rPr>
  </w:style>
  <w:style w:type="character" w:customStyle="1" w:styleId="FontStyle50">
    <w:name w:val="Font Style50"/>
    <w:uiPriority w:val="99"/>
    <w:rsid w:val="0093495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1">
    <w:name w:val="Font Style51"/>
    <w:uiPriority w:val="99"/>
    <w:rsid w:val="00934951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0"/>
    <w:uiPriority w:val="99"/>
    <w:rsid w:val="0093495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8">
    <w:name w:val="Font Style28"/>
    <w:uiPriority w:val="99"/>
    <w:rsid w:val="0093495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5">
    <w:name w:val="Font Style45"/>
    <w:uiPriority w:val="99"/>
    <w:rsid w:val="00934951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1">
    <w:name w:val="Style11"/>
    <w:basedOn w:val="a0"/>
    <w:uiPriority w:val="99"/>
    <w:rsid w:val="0093495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40">
    <w:name w:val="Font Style40"/>
    <w:uiPriority w:val="99"/>
    <w:rsid w:val="0093495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52">
    <w:name w:val="Font Style52"/>
    <w:uiPriority w:val="99"/>
    <w:rsid w:val="0022758D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22758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22758D"/>
    <w:pPr>
      <w:widowControl w:val="0"/>
      <w:autoSpaceDE w:val="0"/>
      <w:autoSpaceDN w:val="0"/>
      <w:adjustRightInd w:val="0"/>
      <w:spacing w:after="0" w:line="235" w:lineRule="exact"/>
      <w:ind w:firstLine="35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9">
    <w:name w:val="Font Style29"/>
    <w:uiPriority w:val="99"/>
    <w:rsid w:val="0022758D"/>
    <w:rPr>
      <w:rFonts w:ascii="Century Schoolbook" w:hAnsi="Century Schoolbook" w:cs="Century Schoolbook"/>
      <w:b/>
      <w:bCs/>
      <w:sz w:val="16"/>
      <w:szCs w:val="16"/>
    </w:rPr>
  </w:style>
  <w:style w:type="paragraph" w:styleId="23">
    <w:name w:val="Body Text 2"/>
    <w:basedOn w:val="a0"/>
    <w:link w:val="24"/>
    <w:uiPriority w:val="99"/>
    <w:semiHidden/>
    <w:unhideWhenUsed/>
    <w:rsid w:val="00E25AC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25AC4"/>
  </w:style>
  <w:style w:type="table" w:styleId="ab">
    <w:name w:val="Table Grid"/>
    <w:basedOn w:val="a2"/>
    <w:rsid w:val="007A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1"/>
    <w:uiPriority w:val="20"/>
    <w:qFormat/>
    <w:rsid w:val="009C4FA1"/>
    <w:rPr>
      <w:i/>
      <w:iCs/>
    </w:rPr>
  </w:style>
  <w:style w:type="paragraph" w:styleId="ad">
    <w:name w:val="Normal (Web)"/>
    <w:basedOn w:val="a0"/>
    <w:uiPriority w:val="99"/>
    <w:semiHidden/>
    <w:unhideWhenUsed/>
    <w:rsid w:val="009C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semiHidden/>
    <w:unhideWhenUsed/>
    <w:rsid w:val="009C4FA1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9C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C4FA1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1"/>
    <w:qFormat/>
    <w:rsid w:val="00A0329D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A0329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658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Без интервала Знак"/>
    <w:basedOn w:val="a1"/>
    <w:link w:val="a4"/>
    <w:uiPriority w:val="1"/>
    <w:locked/>
    <w:rsid w:val="00C67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E328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customStyle="1" w:styleId="Heading2">
    <w:name w:val="Heading 2"/>
    <w:basedOn w:val="a0"/>
    <w:uiPriority w:val="1"/>
    <w:qFormat/>
    <w:rsid w:val="009C1880"/>
    <w:pPr>
      <w:widowControl w:val="0"/>
      <w:autoSpaceDE w:val="0"/>
      <w:autoSpaceDN w:val="0"/>
      <w:spacing w:after="0" w:line="240" w:lineRule="auto"/>
      <w:ind w:left="14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%20" TargetMode="External"/><Relationship Id="rId13" Type="http://schemas.openxmlformats.org/officeDocument/2006/relationships/hyperlink" Target="http://www.chemistry.narod.ru/%20" TargetMode="External"/><Relationship Id="rId18" Type="http://schemas.openxmlformats.org/officeDocument/2006/relationships/hyperlink" Target="http://rostest.runnet.ru/cgi-bin/topic.cgi?topic=Chemistry%20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E%D0%BB%D1%8F%D1%80%D0%BD%D0%B0%D1%8F_%D0%BC%D0%B0%D1%81%D1%81%D0%B0" TargetMode="External"/><Relationship Id="rId34" Type="http://schemas.openxmlformats.org/officeDocument/2006/relationships/hyperlink" Target="http://ru.wikipedia.org/wiki/%D0%9C%D0%BE%D0%BB%D1%8C" TargetMode="External"/><Relationship Id="rId7" Type="http://schemas.openxmlformats.org/officeDocument/2006/relationships/hyperlink" Target="http://him.1september.ru/%20" TargetMode="External"/><Relationship Id="rId12" Type="http://schemas.openxmlformats.org/officeDocument/2006/relationships/hyperlink" Target="http://www.alhimik.ru/%20" TargetMode="External"/><Relationship Id="rId17" Type="http://schemas.openxmlformats.org/officeDocument/2006/relationships/hyperlink" Target="http://www.edu.yar.ru/russian/cources/chem/%20" TargetMode="External"/><Relationship Id="rId25" Type="http://schemas.openxmlformats.org/officeDocument/2006/relationships/hyperlink" Target="http://ru.wikipedia.org/wiki/%D0%90%D0%BC%D0%BF%D0%B5%D1%80" TargetMode="External"/><Relationship Id="rId33" Type="http://schemas.openxmlformats.org/officeDocument/2006/relationships/hyperlink" Target="http://ru.wikipedia.org/wiki/%D0%9A%D1%83%D0%BB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istry.ssu.samara.ru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ru.wikipedia.org/wiki/%D0%9F%D0%BE%D1%81%D1%82%D0%BE%D1%8F%D0%BD%D0%BD%D0%B0%D1%8F_%D0%A4%D0%B0%D1%80%D0%B0%D0%B4%D0%B5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%20" TargetMode="External"/><Relationship Id="rId11" Type="http://schemas.openxmlformats.org/officeDocument/2006/relationships/hyperlink" Target="http://som.fsio.ru/subject.asp?id=10000755%20" TargetMode="External"/><Relationship Id="rId24" Type="http://schemas.openxmlformats.org/officeDocument/2006/relationships/hyperlink" Target="http://ru.wikipedia.org/wiki/%D0%A1%D0%B8%D0%BB%D0%B0_%D1%82%D0%BE%D0%BA%D0%B0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llege.ru/chemistry/%20" TargetMode="External"/><Relationship Id="rId23" Type="http://schemas.openxmlformats.org/officeDocument/2006/relationships/hyperlink" Target="http://ru.wikipedia.org/wiki/%D0%9C%D0%BE%D0%BB%D1%8C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festival.1september.ru/subjects/4/%20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ru.wikipedia.org/wiki/%D0%9C%D0%BE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net/%20-%20UROKI.NET" TargetMode="External"/><Relationship Id="rId14" Type="http://schemas.openxmlformats.org/officeDocument/2006/relationships/hyperlink" Target="http://hemi.wallst.ru/" TargetMode="External"/><Relationship Id="rId22" Type="http://schemas.openxmlformats.org/officeDocument/2006/relationships/hyperlink" Target="http://ru.wikipedia.org/wiki/%D0%93" TargetMode="External"/><Relationship Id="rId27" Type="http://schemas.openxmlformats.org/officeDocument/2006/relationships/hyperlink" Target="http://ru.wikipedia.org/wiki/%D0%A1" TargetMode="External"/><Relationship Id="rId30" Type="http://schemas.openxmlformats.org/officeDocument/2006/relationships/hyperlink" Target="http://ru.wikipedia.org/wiki/%D0%9A%D1%83%D0%BB%D0%BE%D0%BD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280D-D686-45BB-9D7C-D4C35115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6</Pages>
  <Words>14572</Words>
  <Characters>8306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Пользователь Windows</cp:lastModifiedBy>
  <cp:revision>57</cp:revision>
  <dcterms:created xsi:type="dcterms:W3CDTF">2016-09-04T11:40:00Z</dcterms:created>
  <dcterms:modified xsi:type="dcterms:W3CDTF">2020-09-09T04:08:00Z</dcterms:modified>
</cp:coreProperties>
</file>